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593DD" w14:textId="77777777" w:rsidR="007D2034" w:rsidRPr="007D2034" w:rsidRDefault="007D2034" w:rsidP="007D20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20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54BD0A9" wp14:editId="7380AEAA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6681D" w14:textId="77777777" w:rsidR="007D2034" w:rsidRPr="007D2034" w:rsidRDefault="007D2034" w:rsidP="007D20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BD510C7" w14:textId="77777777" w:rsidR="007D2034" w:rsidRPr="007D2034" w:rsidRDefault="007D2034" w:rsidP="007D20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203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47F18007" w14:textId="77777777" w:rsidR="007D2034" w:rsidRPr="007D2034" w:rsidRDefault="007D2034" w:rsidP="007D2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2034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14:paraId="16C96F4D" w14:textId="77777777" w:rsidR="007D2034" w:rsidRPr="007D2034" w:rsidRDefault="007D2034" w:rsidP="007D2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2034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48BF9FE2" w14:textId="77777777" w:rsidR="007D2034" w:rsidRPr="007D2034" w:rsidRDefault="007D2034" w:rsidP="007D2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6582CE" w14:textId="77777777" w:rsidR="007D2034" w:rsidRPr="007D2034" w:rsidRDefault="007D2034" w:rsidP="007D2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2034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235813A5" w14:textId="77777777" w:rsidR="00FB444B" w:rsidRPr="00FB444B" w:rsidRDefault="00FB444B" w:rsidP="00FB4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F66FB2" w14:textId="77777777" w:rsidR="00FB444B" w:rsidRPr="00FB444B" w:rsidRDefault="00FB444B" w:rsidP="00FB4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4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7D27AF77" w14:textId="77777777" w:rsidR="00FB444B" w:rsidRPr="00FB444B" w:rsidRDefault="00FB444B" w:rsidP="00FB4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836415" w14:textId="77777777" w:rsidR="007D2034" w:rsidRPr="00FB444B" w:rsidRDefault="00214F51" w:rsidP="00FB44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854C4">
        <w:rPr>
          <w:rFonts w:ascii="Times New Roman" w:eastAsia="Times New Roman" w:hAnsi="Times New Roman" w:cs="Times New Roman"/>
          <w:sz w:val="28"/>
          <w:szCs w:val="28"/>
          <w:lang w:eastAsia="ru-RU"/>
        </w:rPr>
        <w:t>21.01.2022</w:t>
      </w:r>
      <w:r w:rsidR="00B854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54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54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54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54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54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54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54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54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2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8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B444B" w:rsidRPr="00FB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854C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14:paraId="29A38393" w14:textId="77777777" w:rsidR="00FB444B" w:rsidRPr="007D2034" w:rsidRDefault="00FB444B" w:rsidP="00FB444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20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. Ханты-Мансийск</w:t>
      </w:r>
    </w:p>
    <w:p w14:paraId="00FB6151" w14:textId="77777777" w:rsidR="00FB444B" w:rsidRDefault="00FB444B" w:rsidP="00FB444B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6D11BC5" w14:textId="77777777" w:rsidR="007D2034" w:rsidRPr="00FB444B" w:rsidRDefault="007D2034" w:rsidP="00FB444B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F232903" w14:textId="77777777" w:rsidR="00ED60CE" w:rsidRDefault="00ED60CE" w:rsidP="00590AA8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</w:t>
      </w:r>
    </w:p>
    <w:p w14:paraId="62E9323A" w14:textId="77777777" w:rsidR="00ED60CE" w:rsidRDefault="00ED60CE" w:rsidP="00590AA8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Ханты-Мансийского </w:t>
      </w:r>
    </w:p>
    <w:p w14:paraId="2738C89E" w14:textId="77777777" w:rsidR="00ED60CE" w:rsidRDefault="00ED60CE" w:rsidP="00590AA8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а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 декабря 2020</w:t>
      </w:r>
      <w:r w:rsidRPr="00ED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</w:p>
    <w:p w14:paraId="48751E4E" w14:textId="77777777" w:rsidR="0058612B" w:rsidRDefault="00ED60CE" w:rsidP="00590AA8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7</w:t>
      </w:r>
      <w:r w:rsidRPr="00ED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B444B" w:rsidRPr="00FB4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58612B" w:rsidRPr="00586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="00586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е</w:t>
      </w:r>
    </w:p>
    <w:p w14:paraId="5018660F" w14:textId="77777777" w:rsidR="0058612B" w:rsidRDefault="0058612B" w:rsidP="00FB444B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</w:t>
      </w:r>
      <w:r w:rsidRPr="00586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0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</w:p>
    <w:p w14:paraId="5310317A" w14:textId="77777777" w:rsidR="00EF1DF0" w:rsidRPr="0058612B" w:rsidRDefault="00EF1DF0" w:rsidP="00FB444B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устройство населенных</w:t>
      </w:r>
    </w:p>
    <w:p w14:paraId="2F4701F8" w14:textId="77777777" w:rsidR="00FB444B" w:rsidRPr="00FB444B" w:rsidRDefault="00EF1DF0" w:rsidP="00FB444B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в</w:t>
      </w:r>
      <w:r w:rsidRPr="0058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44B" w:rsidRPr="00FB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5223491B" w14:textId="77777777" w:rsidR="00FB444B" w:rsidRPr="00FB444B" w:rsidRDefault="00214F51" w:rsidP="00FB444B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– 2025</w:t>
      </w:r>
      <w:r w:rsidR="00FB444B" w:rsidRPr="00FB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14:paraId="2EB86BA0" w14:textId="77777777" w:rsidR="000C609E" w:rsidRDefault="0000335C" w:rsidP="000C609E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405924B" w14:textId="77777777" w:rsidR="00F75FA9" w:rsidRDefault="00F75FA9" w:rsidP="000C609E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CA37CB" w14:textId="77777777" w:rsidR="001A4AA3" w:rsidRPr="00F17D16" w:rsidRDefault="00303B99" w:rsidP="001A4AA3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17D1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13 года </w:t>
      </w:r>
      <w:r w:rsidRPr="00F17D16">
        <w:rPr>
          <w:rFonts w:ascii="Times New Roman" w:hAnsi="Times New Roman" w:cs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постановлением администрации Ханты-Мансийского района от 7 сентября 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</w:t>
      </w:r>
      <w:r w:rsidR="00F17D16" w:rsidRPr="00F17D16">
        <w:rPr>
          <w:rFonts w:ascii="Times New Roman" w:hAnsi="Times New Roman" w:cs="Times New Roman"/>
          <w:sz w:val="28"/>
          <w:szCs w:val="28"/>
        </w:rPr>
        <w:t xml:space="preserve">на основании заключенных Соглашений о передаче администрациями сельских поселений осуществления части своих полномочий по решению вопросов местного значения администрации Ханты-Мансийского района, а также </w:t>
      </w:r>
      <w:r w:rsidR="00561F48" w:rsidRPr="00F17D16">
        <w:rPr>
          <w:rFonts w:ascii="Times New Roman" w:hAnsi="Times New Roman" w:cs="Times New Roman"/>
          <w:sz w:val="28"/>
          <w:szCs w:val="28"/>
        </w:rPr>
        <w:t xml:space="preserve">части 3 статьи 6, </w:t>
      </w:r>
      <w:r w:rsidRPr="00F17D16">
        <w:rPr>
          <w:rFonts w:ascii="Times New Roman" w:hAnsi="Times New Roman" w:cs="Times New Roman"/>
          <w:sz w:val="28"/>
          <w:szCs w:val="28"/>
        </w:rPr>
        <w:t xml:space="preserve">пункта 10.1 части 1 статьи 27, статей </w:t>
      </w:r>
      <w:r w:rsidR="00561F48" w:rsidRPr="00F17D16">
        <w:rPr>
          <w:rFonts w:ascii="Times New Roman" w:hAnsi="Times New Roman" w:cs="Times New Roman"/>
          <w:sz w:val="28"/>
          <w:szCs w:val="28"/>
        </w:rPr>
        <w:t xml:space="preserve">32, </w:t>
      </w:r>
      <w:r w:rsidRPr="00F17D16">
        <w:rPr>
          <w:rFonts w:ascii="Times New Roman" w:hAnsi="Times New Roman" w:cs="Times New Roman"/>
          <w:sz w:val="28"/>
          <w:szCs w:val="28"/>
        </w:rPr>
        <w:t>47.1 Устава Ханты-Мансийского района:</w:t>
      </w:r>
      <w:r w:rsidR="00561F48" w:rsidRPr="00F17D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CB13A1" w14:textId="77777777" w:rsidR="006E7D44" w:rsidRDefault="006E7D44" w:rsidP="001A4AA3">
      <w:pPr>
        <w:keepNext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</w:pPr>
    </w:p>
    <w:p w14:paraId="05BCD9C3" w14:textId="77777777" w:rsidR="00C72327" w:rsidRDefault="00FB444B" w:rsidP="001A4AA3">
      <w:pPr>
        <w:keepNext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</w:pPr>
      <w:r w:rsidRPr="00FB444B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1. </w:t>
      </w:r>
      <w:r w:rsidR="00C72327" w:rsidRPr="00C72327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Внести в постановление администрации Ханты-Мансийского района от </w:t>
      </w:r>
      <w:r w:rsidR="00C72327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>16 декабря 2020</w:t>
      </w:r>
      <w:r w:rsidR="00C72327" w:rsidRPr="00C72327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C72327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>347</w:t>
      </w:r>
      <w:r w:rsidR="00C72327" w:rsidRPr="00C72327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 «О муниципальной программе Ханты-Мансийского района «Благоустройство населенных пунктов Ханты-Мансийского района на 2021 – 2025 годы» изменения, изложив приложение к постановлению в новой редакции: </w:t>
      </w:r>
      <w:r w:rsidRPr="00FB444B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14:paraId="38FAD240" w14:textId="77777777" w:rsidR="00FB444B" w:rsidRPr="0032202C" w:rsidRDefault="00C72327" w:rsidP="00146D29">
      <w:pPr>
        <w:keepNext/>
        <w:pageBreakBefore/>
        <w:suppressAutoHyphens/>
        <w:spacing w:after="0" w:line="240" w:lineRule="auto"/>
        <w:jc w:val="right"/>
        <w:outlineLvl w:val="0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lastRenderedPageBreak/>
        <w:t>«</w:t>
      </w:r>
      <w:r w:rsidR="00FB444B" w:rsidRPr="0032202C">
        <w:rPr>
          <w:rFonts w:ascii="Times New Roman" w:eastAsia="Lucida Sans Unicode" w:hAnsi="Times New Roman" w:cs="Times New Roman"/>
          <w:sz w:val="28"/>
          <w:szCs w:val="28"/>
          <w:lang w:eastAsia="ar-SA"/>
        </w:rPr>
        <w:t>Приложение</w:t>
      </w:r>
    </w:p>
    <w:p w14:paraId="0960B4E0" w14:textId="77777777" w:rsidR="00FB444B" w:rsidRPr="0032202C" w:rsidRDefault="00FB444B" w:rsidP="0032202C">
      <w:pPr>
        <w:keepNext/>
        <w:suppressAutoHyphens/>
        <w:spacing w:after="0" w:line="240" w:lineRule="auto"/>
        <w:jc w:val="right"/>
        <w:outlineLvl w:val="0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32202C">
        <w:rPr>
          <w:rFonts w:ascii="Times New Roman" w:eastAsia="Lucida Sans Unicode" w:hAnsi="Times New Roman" w:cs="Times New Roman"/>
          <w:sz w:val="28"/>
          <w:szCs w:val="28"/>
          <w:lang w:eastAsia="ar-SA"/>
        </w:rPr>
        <w:t>к постановлению администрации</w:t>
      </w:r>
    </w:p>
    <w:p w14:paraId="5E079DC3" w14:textId="77777777" w:rsidR="00FB444B" w:rsidRPr="0032202C" w:rsidRDefault="00FB444B" w:rsidP="0032202C">
      <w:pPr>
        <w:keepNext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32202C">
        <w:rPr>
          <w:rFonts w:ascii="Times New Roman" w:eastAsia="Lucida Sans Unicode" w:hAnsi="Times New Roman" w:cs="Times New Roman"/>
          <w:sz w:val="28"/>
          <w:szCs w:val="28"/>
          <w:lang w:eastAsia="ar-SA"/>
        </w:rPr>
        <w:t>Ханты-Мансийского района</w:t>
      </w:r>
    </w:p>
    <w:p w14:paraId="653C1801" w14:textId="77777777" w:rsidR="00FB444B" w:rsidRPr="0032202C" w:rsidRDefault="00214F51" w:rsidP="0032202C">
      <w:pPr>
        <w:keepNext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от </w:t>
      </w:r>
      <w:r w:rsidR="00C72327">
        <w:rPr>
          <w:rFonts w:ascii="Times New Roman" w:eastAsia="Lucida Sans Unicode" w:hAnsi="Times New Roman" w:cs="Times New Roman"/>
          <w:sz w:val="28"/>
          <w:szCs w:val="28"/>
          <w:lang w:eastAsia="ar-SA"/>
        </w:rPr>
        <w:t>16.12</w:t>
      </w: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>.2020</w:t>
      </w:r>
      <w:r w:rsidR="00FB444B" w:rsidRPr="0032202C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№ </w:t>
      </w:r>
      <w:r w:rsidR="00C72327">
        <w:rPr>
          <w:rFonts w:ascii="Times New Roman" w:eastAsia="Lucida Sans Unicode" w:hAnsi="Times New Roman" w:cs="Times New Roman"/>
          <w:sz w:val="28"/>
          <w:szCs w:val="28"/>
          <w:lang w:eastAsia="ar-SA"/>
        </w:rPr>
        <w:t>347</w:t>
      </w:r>
    </w:p>
    <w:p w14:paraId="4D71DA38" w14:textId="77777777" w:rsidR="00FB444B" w:rsidRPr="0032202C" w:rsidRDefault="00FB444B" w:rsidP="0032202C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</w:p>
    <w:p w14:paraId="23CD79DA" w14:textId="77777777" w:rsidR="00A00FC7" w:rsidRPr="005422E9" w:rsidRDefault="00A00FC7" w:rsidP="00A00FC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Паспорт</w:t>
      </w:r>
    </w:p>
    <w:p w14:paraId="1CC85C11" w14:textId="77777777" w:rsidR="00A00FC7" w:rsidRPr="005422E9" w:rsidRDefault="00A00FC7" w:rsidP="00A00FC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14:paraId="4D80B0AC" w14:textId="77777777" w:rsidR="00A00FC7" w:rsidRDefault="00A00FC7" w:rsidP="00A00FC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(далее – </w:t>
      </w:r>
      <w:r w:rsidRPr="00C64382">
        <w:rPr>
          <w:rFonts w:ascii="Times New Roman" w:hAnsi="Times New Roman"/>
          <w:bCs/>
          <w:sz w:val="26"/>
          <w:szCs w:val="26"/>
        </w:rPr>
        <w:t>муниципальная программа</w:t>
      </w:r>
      <w:r w:rsidRPr="001E0BDB">
        <w:rPr>
          <w:rFonts w:ascii="Times New Roman" w:hAnsi="Times New Roman"/>
          <w:bCs/>
          <w:sz w:val="26"/>
          <w:szCs w:val="26"/>
        </w:rPr>
        <w:t>)</w:t>
      </w:r>
    </w:p>
    <w:p w14:paraId="5D068EAC" w14:textId="77777777" w:rsidR="00FB444B" w:rsidRDefault="00FB444B" w:rsidP="00322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6190"/>
      </w:tblGrid>
      <w:tr w:rsidR="00814928" w:rsidRPr="001E0BDB" w14:paraId="57E900C2" w14:textId="77777777" w:rsidTr="003C63DC">
        <w:trPr>
          <w:trHeight w:val="132"/>
        </w:trPr>
        <w:tc>
          <w:tcPr>
            <w:tcW w:w="1584" w:type="pct"/>
            <w:shd w:val="clear" w:color="auto" w:fill="auto"/>
          </w:tcPr>
          <w:p w14:paraId="5F9C54AB" w14:textId="77777777"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14:paraId="0B690B73" w14:textId="77777777" w:rsidR="00814928" w:rsidRPr="001E0BDB" w:rsidRDefault="00814928" w:rsidP="0081492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814928">
              <w:rPr>
                <w:rFonts w:ascii="Times New Roman" w:hAnsi="Times New Roman"/>
                <w:bCs/>
                <w:sz w:val="26"/>
                <w:szCs w:val="26"/>
              </w:rPr>
              <w:t>Благоустройство населенных пункто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814928">
              <w:rPr>
                <w:rFonts w:ascii="Times New Roman" w:hAnsi="Times New Roman"/>
                <w:bCs/>
                <w:sz w:val="26"/>
                <w:szCs w:val="26"/>
              </w:rPr>
              <w:t>Ханты-Мансийского района на 2021 – 2025 год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  <w:tr w:rsidR="00814928" w:rsidRPr="001E0BDB" w14:paraId="032AC4E9" w14:textId="77777777" w:rsidTr="003C63DC">
        <w:tc>
          <w:tcPr>
            <w:tcW w:w="1584" w:type="pct"/>
            <w:shd w:val="clear" w:color="auto" w:fill="auto"/>
          </w:tcPr>
          <w:p w14:paraId="20CF0558" w14:textId="77777777"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Дата утверждения</w:t>
            </w:r>
          </w:p>
          <w:p w14:paraId="410CC5E7" w14:textId="77777777"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14:paraId="22110CF5" w14:textId="77777777" w:rsidR="00814928" w:rsidRPr="00575B70" w:rsidRDefault="007A512E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A512E">
              <w:rPr>
                <w:rFonts w:ascii="Times New Roman" w:hAnsi="Times New Roman"/>
                <w:bCs/>
                <w:sz w:val="26"/>
                <w:szCs w:val="26"/>
              </w:rPr>
              <w:t xml:space="preserve">постановление администрации Ханты-Мансийского района от 16 декабря 2020 года № 347 </w:t>
            </w:r>
            <w:r w:rsidR="007D2034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7A512E">
              <w:rPr>
                <w:rFonts w:ascii="Times New Roman" w:hAnsi="Times New Roman"/>
                <w:bCs/>
                <w:sz w:val="26"/>
                <w:szCs w:val="26"/>
              </w:rPr>
              <w:t xml:space="preserve">«О муниципальной программе Ханты-Мансийского района «Благоустройство населенных пунктов </w:t>
            </w:r>
            <w:r w:rsidR="007D2034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7A512E">
              <w:rPr>
                <w:rFonts w:ascii="Times New Roman" w:hAnsi="Times New Roman"/>
                <w:bCs/>
                <w:sz w:val="26"/>
                <w:szCs w:val="26"/>
              </w:rPr>
              <w:t>Ханты-Мансийского района на 2021 – 2025 годы»</w:t>
            </w:r>
          </w:p>
        </w:tc>
      </w:tr>
      <w:tr w:rsidR="00814928" w:rsidRPr="001E0BDB" w14:paraId="793CA3A9" w14:textId="77777777" w:rsidTr="003C63DC">
        <w:tc>
          <w:tcPr>
            <w:tcW w:w="1584" w:type="pct"/>
            <w:shd w:val="clear" w:color="auto" w:fill="auto"/>
          </w:tcPr>
          <w:p w14:paraId="1AD0D113" w14:textId="77777777"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тветственный исполнитель</w:t>
            </w:r>
          </w:p>
          <w:p w14:paraId="57F182BF" w14:textId="77777777"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14:paraId="6731B6BF" w14:textId="77777777" w:rsidR="00814928" w:rsidRPr="00575B70" w:rsidRDefault="00814928" w:rsidP="003C63D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75B70">
              <w:rPr>
                <w:rFonts w:ascii="Times New Roman" w:eastAsia="Calibri" w:hAnsi="Times New Roman"/>
                <w:sz w:val="26"/>
                <w:szCs w:val="26"/>
              </w:rPr>
              <w:t>департамент строительства, архитектуры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575B70">
              <w:rPr>
                <w:rFonts w:ascii="Times New Roman" w:eastAsia="Calibri" w:hAnsi="Times New Roman"/>
                <w:sz w:val="26"/>
                <w:szCs w:val="26"/>
              </w:rPr>
              <w:t xml:space="preserve">и жилищно-коммунального хозяйства администрации </w:t>
            </w:r>
            <w:r w:rsidR="007D2034">
              <w:rPr>
                <w:rFonts w:ascii="Times New Roman" w:eastAsia="Calibri" w:hAnsi="Times New Roman"/>
                <w:sz w:val="26"/>
                <w:szCs w:val="26"/>
              </w:rPr>
              <w:br/>
            </w:r>
            <w:r w:rsidRPr="00575B70">
              <w:rPr>
                <w:rFonts w:ascii="Times New Roman" w:eastAsia="Calibri" w:hAnsi="Times New Roman"/>
                <w:sz w:val="26"/>
                <w:szCs w:val="26"/>
              </w:rPr>
              <w:t>Ханты-Мансийского района (далее – департамент строительства, архитектуры и ЖКХ)</w:t>
            </w:r>
          </w:p>
        </w:tc>
      </w:tr>
      <w:tr w:rsidR="00814928" w:rsidRPr="001E0BDB" w14:paraId="0F3DF02C" w14:textId="77777777" w:rsidTr="003C63DC">
        <w:tc>
          <w:tcPr>
            <w:tcW w:w="1584" w:type="pct"/>
            <w:shd w:val="clear" w:color="auto" w:fill="auto"/>
          </w:tcPr>
          <w:p w14:paraId="265F8847" w14:textId="77777777"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исполнители</w:t>
            </w:r>
          </w:p>
          <w:p w14:paraId="39FBC543" w14:textId="77777777"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14:paraId="0ACB8165" w14:textId="77777777" w:rsidR="00814928" w:rsidRDefault="00814928" w:rsidP="008149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</w:rPr>
              <w:t>департамент с</w:t>
            </w:r>
            <w:r w:rsidR="00C62E23">
              <w:rPr>
                <w:rFonts w:ascii="Times New Roman" w:eastAsia="Calibri" w:hAnsi="Times New Roman"/>
                <w:sz w:val="26"/>
                <w:szCs w:val="26"/>
              </w:rPr>
              <w:t>троительства, архитектуры и ЖКХ</w:t>
            </w:r>
            <w:r w:rsidR="00C06FA9">
              <w:rPr>
                <w:rFonts w:ascii="Times New Roman" w:eastAsia="Calibri" w:hAnsi="Times New Roman"/>
                <w:sz w:val="26"/>
                <w:szCs w:val="26"/>
              </w:rPr>
              <w:t xml:space="preserve"> (муниципальное казенное учреждение Ханты-Мансийского района «Управление капитального строительства и ремонта» (далее – МКУ УКСиР)</w:t>
            </w:r>
            <w:r w:rsidR="00C62E23" w:rsidRPr="00C62E23">
              <w:rPr>
                <w:rFonts w:ascii="Times New Roman" w:eastAsia="Calibri" w:hAnsi="Times New Roman"/>
                <w:sz w:val="26"/>
                <w:szCs w:val="26"/>
              </w:rPr>
              <w:t>;</w:t>
            </w:r>
          </w:p>
          <w:p w14:paraId="3C2FC24E" w14:textId="77777777" w:rsidR="00814928" w:rsidRPr="00365859" w:rsidRDefault="00991AD8" w:rsidP="00240B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991AD8">
              <w:rPr>
                <w:rFonts w:ascii="Times New Roman" w:eastAsia="Calibri" w:hAnsi="Times New Roman"/>
                <w:sz w:val="26"/>
                <w:szCs w:val="26"/>
              </w:rPr>
              <w:t>комитет по финансам администрации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Ханты-Мансийского </w:t>
            </w:r>
            <w:r w:rsidRPr="00991AD8">
              <w:rPr>
                <w:rFonts w:ascii="Times New Roman" w:eastAsia="Calibri" w:hAnsi="Times New Roman"/>
                <w:sz w:val="26"/>
                <w:szCs w:val="26"/>
              </w:rPr>
              <w:t>района (администрация сельского поселения Горноправдинск</w:t>
            </w:r>
            <w:r w:rsidR="00D97471">
              <w:rPr>
                <w:rFonts w:ascii="Times New Roman" w:eastAsia="Calibri" w:hAnsi="Times New Roman"/>
                <w:sz w:val="26"/>
                <w:szCs w:val="26"/>
              </w:rPr>
              <w:t>;</w:t>
            </w:r>
            <w:r w:rsidR="00240B06">
              <w:rPr>
                <w:rFonts w:ascii="Times New Roman" w:eastAsia="Calibri" w:hAnsi="Times New Roman"/>
                <w:sz w:val="26"/>
                <w:szCs w:val="26"/>
              </w:rPr>
              <w:t xml:space="preserve"> администрация сельского поселения Выкатной,</w:t>
            </w:r>
            <w:r w:rsidR="00D97471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="00D97471" w:rsidRPr="00D97471">
              <w:rPr>
                <w:rFonts w:ascii="Times New Roman" w:eastAsia="Calibri" w:hAnsi="Times New Roman"/>
                <w:sz w:val="26"/>
                <w:szCs w:val="26"/>
              </w:rPr>
              <w:t xml:space="preserve">администрация сельского поселения </w:t>
            </w:r>
            <w:r w:rsidR="00D97471">
              <w:rPr>
                <w:rFonts w:ascii="Times New Roman" w:eastAsia="Calibri" w:hAnsi="Times New Roman"/>
                <w:sz w:val="26"/>
                <w:szCs w:val="26"/>
              </w:rPr>
              <w:t>Сибирский</w:t>
            </w:r>
            <w:r w:rsidR="00D97471" w:rsidRPr="00D97471">
              <w:rPr>
                <w:rFonts w:ascii="Times New Roman" w:eastAsia="Calibri" w:hAnsi="Times New Roman"/>
                <w:sz w:val="26"/>
                <w:szCs w:val="26"/>
              </w:rPr>
              <w:t>;</w:t>
            </w:r>
            <w:r w:rsidR="00D97471">
              <w:rPr>
                <w:rFonts w:ascii="Times New Roman" w:eastAsia="Calibri" w:hAnsi="Times New Roman"/>
                <w:sz w:val="26"/>
                <w:szCs w:val="26"/>
              </w:rPr>
              <w:t xml:space="preserve"> администрация сельского</w:t>
            </w:r>
            <w:r w:rsidR="001B3E24">
              <w:rPr>
                <w:rFonts w:ascii="Times New Roman" w:eastAsia="Calibri" w:hAnsi="Times New Roman"/>
                <w:sz w:val="26"/>
                <w:szCs w:val="26"/>
              </w:rPr>
              <w:t xml:space="preserve"> поселения Красноленинский; администрация сельского поселения Нялинское</w:t>
            </w:r>
            <w:r w:rsidR="003D08CD">
              <w:rPr>
                <w:rFonts w:ascii="Times New Roman" w:eastAsia="Calibri" w:hAnsi="Times New Roman"/>
                <w:sz w:val="26"/>
                <w:szCs w:val="26"/>
              </w:rPr>
              <w:t>; администрация сельского поселения Шапша; администрация сельского поселения Цингалы</w:t>
            </w:r>
            <w:r w:rsidRPr="00991AD8">
              <w:rPr>
                <w:rFonts w:ascii="Times New Roman" w:eastAsia="Calibri" w:hAnsi="Times New Roman"/>
                <w:sz w:val="26"/>
                <w:szCs w:val="26"/>
              </w:rPr>
              <w:t>)</w:t>
            </w:r>
          </w:p>
        </w:tc>
      </w:tr>
      <w:tr w:rsidR="00814928" w:rsidRPr="001E0BDB" w14:paraId="3225D257" w14:textId="77777777" w:rsidTr="003C63DC">
        <w:tc>
          <w:tcPr>
            <w:tcW w:w="1584" w:type="pct"/>
            <w:shd w:val="clear" w:color="auto" w:fill="auto"/>
          </w:tcPr>
          <w:p w14:paraId="5633868C" w14:textId="77777777"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14:paraId="11BD9C67" w14:textId="77777777" w:rsidR="00814928" w:rsidRPr="00CA1824" w:rsidRDefault="00ED07AD" w:rsidP="009B2A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46D29">
              <w:rPr>
                <w:rFonts w:ascii="Times New Roman" w:hAnsi="Times New Roman"/>
                <w:bCs/>
                <w:sz w:val="26"/>
                <w:szCs w:val="26"/>
              </w:rPr>
              <w:t xml:space="preserve">улучшение благоустройства населенных пунктов </w:t>
            </w:r>
            <w:r w:rsidR="006F5EE4" w:rsidRPr="00146D29">
              <w:rPr>
                <w:rFonts w:ascii="Times New Roman" w:hAnsi="Times New Roman"/>
                <w:bCs/>
                <w:sz w:val="26"/>
                <w:szCs w:val="26"/>
              </w:rPr>
              <w:t xml:space="preserve">Ханты-Мансийского </w:t>
            </w:r>
            <w:r w:rsidRPr="00146D29">
              <w:rPr>
                <w:rFonts w:ascii="Times New Roman" w:hAnsi="Times New Roman"/>
                <w:bCs/>
                <w:sz w:val="26"/>
                <w:szCs w:val="26"/>
              </w:rPr>
              <w:t>района</w:t>
            </w:r>
          </w:p>
        </w:tc>
      </w:tr>
      <w:tr w:rsidR="00814928" w:rsidRPr="001E0BDB" w14:paraId="43991A98" w14:textId="77777777" w:rsidTr="003C63DC">
        <w:tc>
          <w:tcPr>
            <w:tcW w:w="1584" w:type="pct"/>
            <w:shd w:val="clear" w:color="auto" w:fill="auto"/>
          </w:tcPr>
          <w:p w14:paraId="700332E9" w14:textId="77777777"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14:paraId="45C516A5" w14:textId="77777777" w:rsidR="00B43E2C" w:rsidRPr="00B43E2C" w:rsidRDefault="006010C7" w:rsidP="006010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010C7">
              <w:rPr>
                <w:rFonts w:ascii="Times New Roman" w:hAnsi="Times New Roman"/>
                <w:bCs/>
                <w:sz w:val="26"/>
                <w:szCs w:val="26"/>
              </w:rPr>
              <w:t xml:space="preserve">1. </w:t>
            </w:r>
            <w:r w:rsidR="00B43E2C">
              <w:rPr>
                <w:rFonts w:ascii="Times New Roman" w:hAnsi="Times New Roman"/>
                <w:bCs/>
                <w:sz w:val="26"/>
                <w:szCs w:val="26"/>
              </w:rPr>
              <w:t>Б</w:t>
            </w:r>
            <w:r w:rsidR="00B43E2C" w:rsidRPr="00B43E2C">
              <w:rPr>
                <w:rFonts w:ascii="Times New Roman" w:hAnsi="Times New Roman"/>
                <w:bCs/>
                <w:sz w:val="26"/>
                <w:szCs w:val="26"/>
              </w:rPr>
              <w:t>лагоустройство территорий населенных п</w:t>
            </w:r>
            <w:r w:rsidR="007D2034">
              <w:rPr>
                <w:rFonts w:ascii="Times New Roman" w:hAnsi="Times New Roman"/>
                <w:bCs/>
                <w:sz w:val="26"/>
                <w:szCs w:val="26"/>
              </w:rPr>
              <w:t>унктов Ханты-Мансийского района.</w:t>
            </w:r>
          </w:p>
          <w:p w14:paraId="3502977A" w14:textId="77777777" w:rsidR="00B43E2C" w:rsidRPr="00B43E2C" w:rsidRDefault="00B43E2C" w:rsidP="006010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43E2C">
              <w:rPr>
                <w:rFonts w:ascii="Times New Roman" w:hAnsi="Times New Roman"/>
                <w:bCs/>
                <w:sz w:val="26"/>
                <w:szCs w:val="26"/>
              </w:rPr>
              <w:t xml:space="preserve">2. </w:t>
            </w:r>
            <w:r w:rsidR="006010C7" w:rsidRPr="006010C7">
              <w:rPr>
                <w:rFonts w:ascii="Times New Roman" w:hAnsi="Times New Roman"/>
                <w:bCs/>
                <w:sz w:val="26"/>
                <w:szCs w:val="26"/>
              </w:rPr>
              <w:t>Приведение в качественное сост</w:t>
            </w:r>
            <w:r w:rsidR="007D2034">
              <w:rPr>
                <w:rFonts w:ascii="Times New Roman" w:hAnsi="Times New Roman"/>
                <w:bCs/>
                <w:sz w:val="26"/>
                <w:szCs w:val="26"/>
              </w:rPr>
              <w:t>ояние элементов благоустройства.</w:t>
            </w:r>
          </w:p>
          <w:p w14:paraId="3F79ED80" w14:textId="77777777" w:rsidR="00814928" w:rsidRPr="001E0BDB" w:rsidRDefault="006010C7" w:rsidP="002B3C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010C7">
              <w:rPr>
                <w:rFonts w:ascii="Times New Roman" w:hAnsi="Times New Roman"/>
                <w:bCs/>
                <w:sz w:val="26"/>
                <w:szCs w:val="26"/>
              </w:rPr>
              <w:t>3. Привлечение жителей к участию в решении проблем благоустройства населен</w:t>
            </w:r>
            <w:r w:rsidR="007D2034">
              <w:rPr>
                <w:rFonts w:ascii="Times New Roman" w:hAnsi="Times New Roman"/>
                <w:bCs/>
                <w:sz w:val="26"/>
                <w:szCs w:val="26"/>
              </w:rPr>
              <w:t>ных пунктов сельских поселений</w:t>
            </w:r>
          </w:p>
        </w:tc>
      </w:tr>
      <w:tr w:rsidR="00814928" w:rsidRPr="001E0BDB" w14:paraId="3017A80D" w14:textId="77777777" w:rsidTr="003C63DC">
        <w:tc>
          <w:tcPr>
            <w:tcW w:w="1584" w:type="pct"/>
            <w:shd w:val="clear" w:color="auto" w:fill="auto"/>
          </w:tcPr>
          <w:p w14:paraId="639E23EA" w14:textId="77777777"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3416" w:type="pct"/>
            <w:shd w:val="clear" w:color="auto" w:fill="auto"/>
          </w:tcPr>
          <w:p w14:paraId="44D4BB06" w14:textId="77777777" w:rsidR="006B7A20" w:rsidRPr="00146D29" w:rsidRDefault="00146D29" w:rsidP="001426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тсутствуют</w:t>
            </w:r>
          </w:p>
        </w:tc>
      </w:tr>
      <w:tr w:rsidR="00814928" w:rsidRPr="001E0BDB" w14:paraId="35105A56" w14:textId="77777777" w:rsidTr="003C63DC">
        <w:tc>
          <w:tcPr>
            <w:tcW w:w="1584" w:type="pct"/>
            <w:shd w:val="clear" w:color="auto" w:fill="auto"/>
          </w:tcPr>
          <w:p w14:paraId="1696D085" w14:textId="77777777" w:rsidR="00814928" w:rsidRPr="009D25AA" w:rsidRDefault="00814928" w:rsidP="003C63D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 xml:space="preserve">Портфели проектов, проекты, входящие в </w:t>
            </w:r>
            <w:r w:rsidRPr="009D25AA">
              <w:rPr>
                <w:rFonts w:ascii="Times New Roman" w:hAnsi="Times New Roman"/>
                <w:sz w:val="26"/>
                <w:szCs w:val="26"/>
              </w:rPr>
              <w:lastRenderedPageBreak/>
              <w:t>состав</w:t>
            </w:r>
          </w:p>
          <w:p w14:paraId="32CA30F8" w14:textId="77777777" w:rsidR="00814928" w:rsidRPr="009D25AA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416" w:type="pct"/>
            <w:shd w:val="clear" w:color="auto" w:fill="auto"/>
          </w:tcPr>
          <w:p w14:paraId="11C56BD8" w14:textId="77777777" w:rsidR="004B5672" w:rsidRPr="00347F16" w:rsidRDefault="00814928" w:rsidP="00A529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47F16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ортфель проект</w:t>
            </w:r>
            <w:r w:rsidR="00347F16" w:rsidRPr="00347F16">
              <w:rPr>
                <w:rFonts w:ascii="Times New Roman" w:hAnsi="Times New Roman"/>
                <w:bCs/>
                <w:sz w:val="26"/>
                <w:szCs w:val="26"/>
              </w:rPr>
              <w:t>ов</w:t>
            </w:r>
            <w:r w:rsidRPr="00347F16">
              <w:rPr>
                <w:rFonts w:ascii="Times New Roman" w:hAnsi="Times New Roman"/>
                <w:bCs/>
                <w:sz w:val="26"/>
                <w:szCs w:val="26"/>
              </w:rPr>
              <w:t xml:space="preserve"> «Жилье и городская среда»</w:t>
            </w:r>
            <w:r w:rsidR="009B7A09" w:rsidRPr="00347F16">
              <w:rPr>
                <w:rFonts w:ascii="Times New Roman" w:hAnsi="Times New Roman"/>
                <w:bCs/>
                <w:sz w:val="26"/>
                <w:szCs w:val="26"/>
              </w:rPr>
              <w:t>, проект</w:t>
            </w:r>
            <w:r w:rsidR="00347F16">
              <w:rPr>
                <w:rFonts w:ascii="Times New Roman" w:hAnsi="Times New Roman"/>
                <w:bCs/>
                <w:sz w:val="26"/>
                <w:szCs w:val="26"/>
              </w:rPr>
              <w:t xml:space="preserve"> «Ф</w:t>
            </w:r>
            <w:r w:rsidR="009B7A09" w:rsidRPr="00347F16">
              <w:rPr>
                <w:rFonts w:ascii="Times New Roman" w:hAnsi="Times New Roman"/>
                <w:bCs/>
                <w:sz w:val="26"/>
                <w:szCs w:val="26"/>
              </w:rPr>
              <w:t>ормировани</w:t>
            </w:r>
            <w:r w:rsidR="00347F16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="009B7A09" w:rsidRPr="00347F1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347F16">
              <w:rPr>
                <w:rFonts w:ascii="Times New Roman" w:hAnsi="Times New Roman"/>
                <w:bCs/>
                <w:sz w:val="26"/>
                <w:szCs w:val="26"/>
              </w:rPr>
              <w:t xml:space="preserve">комфортной </w:t>
            </w:r>
            <w:r w:rsidR="009B7A09" w:rsidRPr="00347F16">
              <w:rPr>
                <w:rFonts w:ascii="Times New Roman" w:hAnsi="Times New Roman"/>
                <w:bCs/>
                <w:sz w:val="26"/>
                <w:szCs w:val="26"/>
              </w:rPr>
              <w:t>городской среды</w:t>
            </w:r>
            <w:r w:rsidR="00347F16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  <w:r w:rsidR="007D2034">
              <w:rPr>
                <w:rFonts w:ascii="Times New Roman" w:hAnsi="Times New Roman"/>
                <w:bCs/>
                <w:sz w:val="26"/>
                <w:szCs w:val="26"/>
              </w:rPr>
              <w:t xml:space="preserve"> –</w:t>
            </w:r>
            <w:r w:rsidR="00A5295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6C5A48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2 614,0</w:t>
            </w:r>
            <w:r w:rsidR="00305DCF" w:rsidRPr="00AB4F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AB4F71">
              <w:rPr>
                <w:rFonts w:ascii="Times New Roman" w:hAnsi="Times New Roman"/>
                <w:bCs/>
                <w:sz w:val="26"/>
                <w:szCs w:val="26"/>
              </w:rPr>
              <w:t>тыс. рублей</w:t>
            </w:r>
            <w:r w:rsidR="00A5295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14:paraId="5DC6F776" w14:textId="77777777" w:rsidR="00814928" w:rsidRPr="00347F16" w:rsidRDefault="00814928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4928" w:rsidRPr="001E0BDB" w14:paraId="659EDEED" w14:textId="77777777" w:rsidTr="003C63DC">
        <w:tc>
          <w:tcPr>
            <w:tcW w:w="1584" w:type="pct"/>
            <w:shd w:val="clear" w:color="auto" w:fill="auto"/>
          </w:tcPr>
          <w:p w14:paraId="4F66615E" w14:textId="77777777"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евые показатели</w:t>
            </w:r>
          </w:p>
          <w:p w14:paraId="25B241F8" w14:textId="77777777"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14:paraId="4299935F" w14:textId="77777777" w:rsidR="005817F8" w:rsidRPr="006C04E0" w:rsidRDefault="00F00C60" w:rsidP="005817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C04E0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5817F8" w:rsidRPr="006C04E0">
              <w:rPr>
                <w:rFonts w:ascii="Times New Roman" w:hAnsi="Times New Roman"/>
                <w:bCs/>
                <w:sz w:val="26"/>
                <w:szCs w:val="26"/>
              </w:rPr>
              <w:t>) увеличение доли граждан, принявших участие в решении вопр</w:t>
            </w:r>
            <w:r w:rsidR="002B3C97" w:rsidRPr="006C04E0">
              <w:rPr>
                <w:rFonts w:ascii="Times New Roman" w:hAnsi="Times New Roman"/>
                <w:bCs/>
                <w:sz w:val="26"/>
                <w:szCs w:val="26"/>
              </w:rPr>
              <w:t xml:space="preserve">осов развития городской среды, </w:t>
            </w:r>
            <w:r w:rsidR="005817F8" w:rsidRPr="006C04E0">
              <w:rPr>
                <w:rFonts w:ascii="Times New Roman" w:hAnsi="Times New Roman"/>
                <w:bCs/>
                <w:sz w:val="26"/>
                <w:szCs w:val="26"/>
              </w:rPr>
              <w:t xml:space="preserve">от общего количества граждан в возрасте 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с </w:t>
            </w:r>
            <w:r w:rsidR="00191502" w:rsidRPr="006C04E0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644E37" w:rsidRPr="006C04E0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5817F8" w:rsidRPr="006C04E0">
              <w:rPr>
                <w:rFonts w:ascii="Times New Roman" w:hAnsi="Times New Roman"/>
                <w:bCs/>
                <w:sz w:val="26"/>
                <w:szCs w:val="26"/>
              </w:rPr>
              <w:t xml:space="preserve">% до </w:t>
            </w:r>
            <w:r w:rsidR="002D7BC7" w:rsidRPr="006C04E0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E37EE9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5817F8" w:rsidRPr="006C04E0">
              <w:rPr>
                <w:rFonts w:ascii="Times New Roman" w:hAnsi="Times New Roman"/>
                <w:bCs/>
                <w:sz w:val="26"/>
                <w:szCs w:val="26"/>
              </w:rPr>
              <w:t>%;</w:t>
            </w:r>
          </w:p>
          <w:p w14:paraId="18B779E8" w14:textId="77777777" w:rsidR="006C5DA1" w:rsidRPr="006C04E0" w:rsidRDefault="00F00C60" w:rsidP="00E751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C04E0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191502" w:rsidRPr="006C04E0">
              <w:rPr>
                <w:rFonts w:ascii="Times New Roman" w:hAnsi="Times New Roman"/>
                <w:bCs/>
                <w:sz w:val="26"/>
                <w:szCs w:val="26"/>
              </w:rPr>
              <w:t xml:space="preserve">) </w:t>
            </w:r>
            <w:r w:rsidR="00165DED">
              <w:rPr>
                <w:rFonts w:ascii="Times New Roman" w:hAnsi="Times New Roman"/>
                <w:bCs/>
                <w:sz w:val="26"/>
                <w:szCs w:val="26"/>
              </w:rPr>
              <w:t>к</w:t>
            </w:r>
            <w:r w:rsidR="00165DED" w:rsidRPr="00165DED">
              <w:rPr>
                <w:rFonts w:ascii="Times New Roman" w:hAnsi="Times New Roman"/>
                <w:bCs/>
                <w:sz w:val="26"/>
                <w:szCs w:val="26"/>
              </w:rPr>
              <w:t xml:space="preserve">оличество общественных территорий, подлежащих благоустройству </w:t>
            </w:r>
            <w:r w:rsidR="007D2034">
              <w:rPr>
                <w:rFonts w:ascii="Times New Roman" w:hAnsi="Times New Roman"/>
                <w:bCs/>
                <w:sz w:val="26"/>
                <w:szCs w:val="26"/>
              </w:rPr>
              <w:t>–</w:t>
            </w:r>
            <w:r w:rsidR="0037520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5B60B7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984663" w:rsidRPr="006C04E0">
              <w:rPr>
                <w:rFonts w:ascii="Times New Roman" w:hAnsi="Times New Roman"/>
                <w:bCs/>
                <w:sz w:val="26"/>
                <w:szCs w:val="26"/>
              </w:rPr>
              <w:t xml:space="preserve"> ед.;</w:t>
            </w:r>
          </w:p>
          <w:p w14:paraId="51CC7D51" w14:textId="77777777" w:rsidR="005817F8" w:rsidRDefault="00F00C60" w:rsidP="00C01E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C04E0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662A0B" w:rsidRPr="006C04E0">
              <w:rPr>
                <w:rFonts w:ascii="Times New Roman" w:hAnsi="Times New Roman"/>
                <w:bCs/>
                <w:sz w:val="26"/>
                <w:szCs w:val="26"/>
              </w:rPr>
              <w:t>) увеличение количества объектов благоустройства</w:t>
            </w:r>
            <w:r w:rsidR="00C01E0C" w:rsidRPr="006C04E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E751EF" w:rsidRPr="006C04E0">
              <w:rPr>
                <w:rFonts w:ascii="Times New Roman" w:hAnsi="Times New Roman"/>
                <w:bCs/>
                <w:sz w:val="26"/>
                <w:szCs w:val="26"/>
              </w:rPr>
              <w:t>не менее</w:t>
            </w:r>
            <w:r w:rsidR="00C01E0C" w:rsidRPr="006C04E0">
              <w:rPr>
                <w:rFonts w:ascii="Times New Roman" w:hAnsi="Times New Roman"/>
                <w:bCs/>
                <w:sz w:val="26"/>
                <w:szCs w:val="26"/>
              </w:rPr>
              <w:t>, чем на 5 ед. ежегодно</w:t>
            </w:r>
            <w:r w:rsidR="00A568CC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14:paraId="2CF06392" w14:textId="77777777" w:rsidR="006C0BEC" w:rsidRDefault="006C0BEC" w:rsidP="00C01E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3035">
              <w:rPr>
                <w:rFonts w:ascii="Times New Roman" w:hAnsi="Times New Roman"/>
                <w:sz w:val="28"/>
                <w:szCs w:val="28"/>
              </w:rPr>
              <w:t>4)</w:t>
            </w:r>
            <w:r>
              <w:rPr>
                <w:rFonts w:ascii="Times New Roman" w:hAnsi="Times New Roman"/>
              </w:rPr>
              <w:t xml:space="preserve"> </w:t>
            </w:r>
            <w:r w:rsidR="00552A98">
              <w:rPr>
                <w:rFonts w:ascii="Times New Roman" w:hAnsi="Times New Roman"/>
                <w:bCs/>
                <w:sz w:val="26"/>
                <w:szCs w:val="26"/>
              </w:rPr>
              <w:t>увеличение количества</w:t>
            </w:r>
            <w:r>
              <w:rPr>
                <w:rFonts w:ascii="Times New Roman" w:hAnsi="Times New Roman"/>
              </w:rPr>
              <w:t xml:space="preserve"> </w:t>
            </w:r>
            <w:r w:rsidRPr="006C0BEC">
              <w:rPr>
                <w:rFonts w:ascii="Times New Roman" w:hAnsi="Times New Roman"/>
                <w:sz w:val="28"/>
                <w:szCs w:val="28"/>
              </w:rPr>
              <w:t>инициативных проектов</w:t>
            </w:r>
            <w:r w:rsidR="00A4074C">
              <w:rPr>
                <w:rFonts w:ascii="Times New Roman" w:hAnsi="Times New Roman"/>
                <w:sz w:val="28"/>
                <w:szCs w:val="28"/>
              </w:rPr>
              <w:t xml:space="preserve"> с 0 до 8</w:t>
            </w:r>
            <w:r w:rsidR="00A568CC">
              <w:rPr>
                <w:rFonts w:ascii="Times New Roman" w:hAnsi="Times New Roman"/>
                <w:sz w:val="28"/>
                <w:szCs w:val="28"/>
              </w:rPr>
              <w:t xml:space="preserve"> ед;</w:t>
            </w:r>
          </w:p>
          <w:p w14:paraId="1D289508" w14:textId="77777777" w:rsidR="00233035" w:rsidRPr="00A2099D" w:rsidRDefault="00552A98" w:rsidP="00C01E0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099D">
              <w:rPr>
                <w:rFonts w:ascii="Times New Roman" w:hAnsi="Times New Roman"/>
                <w:sz w:val="26"/>
                <w:szCs w:val="26"/>
              </w:rPr>
              <w:t xml:space="preserve">5) </w:t>
            </w:r>
            <w:r w:rsidR="00233035" w:rsidRPr="00A2099D">
              <w:rPr>
                <w:rFonts w:ascii="Times New Roman" w:hAnsi="Times New Roman"/>
                <w:sz w:val="26"/>
                <w:szCs w:val="26"/>
              </w:rPr>
              <w:t>доля реализованных мероприятий по благоустройству</w:t>
            </w:r>
            <w:r w:rsidR="008144F6" w:rsidRPr="00A2099D">
              <w:rPr>
                <w:rFonts w:ascii="Times New Roman" w:hAnsi="Times New Roman"/>
                <w:sz w:val="26"/>
                <w:szCs w:val="26"/>
              </w:rPr>
              <w:t xml:space="preserve"> на 100 </w:t>
            </w:r>
            <w:r w:rsidR="00233035" w:rsidRPr="00A2099D">
              <w:rPr>
                <w:rFonts w:ascii="Times New Roman" w:hAnsi="Times New Roman"/>
                <w:sz w:val="26"/>
                <w:szCs w:val="26"/>
              </w:rPr>
              <w:t>%</w:t>
            </w:r>
            <w:r w:rsidR="007D2034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38EA2834" w14:textId="77777777" w:rsidR="00552A98" w:rsidRDefault="00552A98" w:rsidP="007D2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099D">
              <w:rPr>
                <w:rFonts w:ascii="Times New Roman" w:hAnsi="Times New Roman"/>
                <w:sz w:val="26"/>
                <w:szCs w:val="26"/>
              </w:rPr>
              <w:t xml:space="preserve">6) </w:t>
            </w:r>
            <w:r w:rsidR="00CC1FAC" w:rsidRPr="00A2099D">
              <w:rPr>
                <w:rFonts w:ascii="Times New Roman" w:hAnsi="Times New Roman"/>
                <w:sz w:val="26"/>
                <w:szCs w:val="26"/>
              </w:rPr>
              <w:t xml:space="preserve">Количество реализованных проектов по благоустройству сельских территорий, </w:t>
            </w:r>
            <w:r w:rsidR="00392047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CC1FAC" w:rsidRPr="00A2099D">
              <w:rPr>
                <w:rFonts w:ascii="Times New Roman" w:hAnsi="Times New Roman"/>
                <w:sz w:val="26"/>
                <w:szCs w:val="26"/>
              </w:rPr>
              <w:t>ед.</w:t>
            </w:r>
          </w:p>
          <w:p w14:paraId="0A1513A2" w14:textId="77777777" w:rsidR="007D2034" w:rsidRPr="006C04E0" w:rsidRDefault="007D2034" w:rsidP="007D2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4928" w:rsidRPr="001E0BDB" w14:paraId="64182477" w14:textId="77777777" w:rsidTr="003C63DC">
        <w:tc>
          <w:tcPr>
            <w:tcW w:w="1584" w:type="pct"/>
            <w:shd w:val="clear" w:color="auto" w:fill="auto"/>
          </w:tcPr>
          <w:p w14:paraId="1ADB2954" w14:textId="77777777"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роки реализации</w:t>
            </w:r>
          </w:p>
          <w:p w14:paraId="64CD3F53" w14:textId="77777777"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14:paraId="31033BC1" w14:textId="77777777" w:rsidR="00814928" w:rsidRPr="001E0BDB" w:rsidRDefault="00814928" w:rsidP="00A22C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="00A22C53">
              <w:rPr>
                <w:rFonts w:ascii="Times New Roman" w:hAnsi="Times New Roman"/>
                <w:bCs/>
                <w:sz w:val="26"/>
                <w:szCs w:val="26"/>
              </w:rPr>
              <w:t>21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– 202</w:t>
            </w:r>
            <w:r w:rsidR="00A22C53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годы</w:t>
            </w:r>
          </w:p>
        </w:tc>
      </w:tr>
      <w:tr w:rsidR="00814928" w:rsidRPr="001E0BDB" w14:paraId="563CC68F" w14:textId="77777777" w:rsidTr="003C63DC">
        <w:tc>
          <w:tcPr>
            <w:tcW w:w="1584" w:type="pct"/>
            <w:shd w:val="clear" w:color="auto" w:fill="auto"/>
          </w:tcPr>
          <w:p w14:paraId="0D3BE2C5" w14:textId="77777777" w:rsidR="00814928" w:rsidRPr="001E0BDB" w:rsidRDefault="00814928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Параметры финансового обеспеч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14:paraId="4D774481" w14:textId="77777777" w:rsidR="00814928" w:rsidRPr="009A416C" w:rsidRDefault="00814928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560E0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8560E0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505DCD">
              <w:rPr>
                <w:rFonts w:ascii="Times New Roman" w:hAnsi="Times New Roman"/>
                <w:bCs/>
                <w:sz w:val="26"/>
                <w:szCs w:val="26"/>
              </w:rPr>
              <w:t>130 350,4</w:t>
            </w:r>
            <w:r w:rsidRPr="009A416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14:paraId="738BF7C1" w14:textId="77777777" w:rsidR="00814928" w:rsidRPr="009A416C" w:rsidRDefault="00814928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A416C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505DCD">
              <w:rPr>
                <w:rFonts w:ascii="Times New Roman" w:hAnsi="Times New Roman"/>
                <w:bCs/>
                <w:sz w:val="26"/>
                <w:szCs w:val="26"/>
              </w:rPr>
              <w:t>91 794,2</w:t>
            </w:r>
            <w:r w:rsidR="008D55B0" w:rsidRPr="009A416C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9A416C">
              <w:rPr>
                <w:rFonts w:ascii="Times New Roman" w:hAnsi="Times New Roman"/>
                <w:bCs/>
                <w:sz w:val="26"/>
                <w:szCs w:val="26"/>
              </w:rPr>
              <w:t>тыс. рублей;</w:t>
            </w:r>
          </w:p>
          <w:p w14:paraId="5BACA0B8" w14:textId="77777777" w:rsidR="00814928" w:rsidRPr="009A416C" w:rsidRDefault="00814928" w:rsidP="003C63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416C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2D7BC7" w:rsidRPr="009A416C">
              <w:rPr>
                <w:rFonts w:ascii="Times New Roman" w:hAnsi="Times New Roman"/>
                <w:sz w:val="26"/>
                <w:szCs w:val="26"/>
              </w:rPr>
              <w:t>19 278,1</w:t>
            </w:r>
            <w:r w:rsidRPr="009A416C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14:paraId="089EAB8F" w14:textId="77777777" w:rsidR="00814928" w:rsidRPr="008560E0" w:rsidRDefault="00814928" w:rsidP="003C63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416C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 w:rsidR="002D7BC7" w:rsidRPr="009A416C">
              <w:rPr>
                <w:rFonts w:ascii="Times New Roman" w:hAnsi="Times New Roman"/>
                <w:sz w:val="26"/>
                <w:szCs w:val="26"/>
              </w:rPr>
              <w:t>19 278,1</w:t>
            </w:r>
            <w:r w:rsidRPr="008560E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14:paraId="4A2831F7" w14:textId="77777777" w:rsidR="00814928" w:rsidRPr="008560E0" w:rsidRDefault="00814928" w:rsidP="003C63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60E0">
              <w:rPr>
                <w:rFonts w:ascii="Times New Roman" w:hAnsi="Times New Roman"/>
                <w:sz w:val="26"/>
                <w:szCs w:val="26"/>
              </w:rPr>
              <w:t xml:space="preserve">2024 год – </w:t>
            </w:r>
            <w:r w:rsidR="003E3C41" w:rsidRPr="008560E0">
              <w:rPr>
                <w:rFonts w:ascii="Times New Roman" w:hAnsi="Times New Roman"/>
                <w:sz w:val="26"/>
                <w:szCs w:val="26"/>
              </w:rPr>
              <w:t>0,0</w:t>
            </w:r>
            <w:r w:rsidRPr="008560E0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  <w:r w:rsidR="003C63DC" w:rsidRPr="008560E0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0311A03C" w14:textId="77777777" w:rsidR="000A0141" w:rsidRPr="00F643D2" w:rsidRDefault="003C63DC" w:rsidP="003E3C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560E0">
              <w:rPr>
                <w:rFonts w:ascii="Times New Roman" w:hAnsi="Times New Roman"/>
                <w:sz w:val="26"/>
                <w:szCs w:val="26"/>
              </w:rPr>
              <w:t xml:space="preserve">2025 год – </w:t>
            </w:r>
            <w:r w:rsidR="003E3C41" w:rsidRPr="008560E0">
              <w:rPr>
                <w:rFonts w:ascii="Times New Roman" w:hAnsi="Times New Roman"/>
                <w:sz w:val="26"/>
                <w:szCs w:val="26"/>
              </w:rPr>
              <w:t>0,0</w:t>
            </w:r>
            <w:r w:rsidRPr="008560E0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</w:p>
        </w:tc>
      </w:tr>
      <w:tr w:rsidR="006F5EE4" w:rsidRPr="001E0BDB" w14:paraId="795FAD57" w14:textId="77777777" w:rsidTr="003C63DC">
        <w:tc>
          <w:tcPr>
            <w:tcW w:w="1584" w:type="pct"/>
            <w:shd w:val="clear" w:color="auto" w:fill="auto"/>
          </w:tcPr>
          <w:p w14:paraId="749A2E98" w14:textId="77777777" w:rsidR="006F5EE4" w:rsidRPr="00644E37" w:rsidRDefault="006F5EE4" w:rsidP="003C63D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44E37">
              <w:rPr>
                <w:rFonts w:ascii="Times New Roman" w:hAnsi="Times New Roman" w:cs="Times New Roman"/>
                <w:sz w:val="26"/>
                <w:szCs w:val="26"/>
              </w:rPr>
              <w:t xml:space="preserve">Объем налоговых расходов Ханты-Мансийского района </w:t>
            </w:r>
            <w:r w:rsidR="007D203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44E37">
              <w:rPr>
                <w:rFonts w:ascii="Times New Roman" w:hAnsi="Times New Roman" w:cs="Times New Roman"/>
                <w:sz w:val="26"/>
                <w:szCs w:val="26"/>
              </w:rPr>
              <w:t>(с расшифровкой по годам реализации муниципальной программы)</w:t>
            </w:r>
          </w:p>
        </w:tc>
        <w:tc>
          <w:tcPr>
            <w:tcW w:w="3416" w:type="pct"/>
            <w:shd w:val="clear" w:color="auto" w:fill="auto"/>
          </w:tcPr>
          <w:p w14:paraId="59FA7B79" w14:textId="77777777" w:rsidR="006F5EE4" w:rsidRPr="00C46D0C" w:rsidRDefault="006F5EE4" w:rsidP="003C63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14:paraId="6689E162" w14:textId="77777777" w:rsidR="007B4A64" w:rsidRDefault="007B4A64" w:rsidP="007B4A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985354" w14:textId="77777777" w:rsidR="00391F50" w:rsidRDefault="00391F50" w:rsidP="004256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49E6">
        <w:rPr>
          <w:rFonts w:ascii="Times New Roman" w:hAnsi="Times New Roman"/>
          <w:sz w:val="28"/>
          <w:szCs w:val="28"/>
        </w:rPr>
        <w:lastRenderedPageBreak/>
        <w:t>Механизм реал</w:t>
      </w:r>
      <w:r>
        <w:rPr>
          <w:rFonts w:ascii="Times New Roman" w:hAnsi="Times New Roman"/>
          <w:sz w:val="28"/>
          <w:szCs w:val="28"/>
        </w:rPr>
        <w:t>изации муниципальной программы</w:t>
      </w:r>
    </w:p>
    <w:p w14:paraId="38C1987B" w14:textId="77777777" w:rsidR="007D2034" w:rsidRDefault="007D2034" w:rsidP="004256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036DCA" w14:textId="77777777" w:rsidR="004256BC" w:rsidRDefault="004256BC" w:rsidP="004256BC">
      <w:pPr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p w14:paraId="7C97C6AE" w14:textId="77777777" w:rsidR="004256BC" w:rsidRDefault="00391F50" w:rsidP="00425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Для достижения поставленной цели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C64382">
        <w:rPr>
          <w:rFonts w:ascii="Times New Roman" w:hAnsi="Times New Roman"/>
          <w:sz w:val="28"/>
          <w:szCs w:val="28"/>
        </w:rPr>
        <w:t>рограммы и соисполнителями.</w:t>
      </w:r>
    </w:p>
    <w:p w14:paraId="65ADFB6B" w14:textId="77777777" w:rsidR="0018450F" w:rsidRDefault="0018450F" w:rsidP="00425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мероприятий муниципальной программы администрацией Ханты-Мансийского района взаимодействие между сельскими поселениями и администрацией Ханты-Мансийского района осуществляется в рамках заключенных соглашений</w:t>
      </w:r>
      <w:r w:rsidR="00FA0B86">
        <w:rPr>
          <w:rFonts w:ascii="Times New Roman" w:hAnsi="Times New Roman"/>
          <w:sz w:val="28"/>
          <w:szCs w:val="28"/>
        </w:rPr>
        <w:t xml:space="preserve"> о передаче администрациями сельских поселений осуществления части своих полномочий по решению вопросов местного значения.</w:t>
      </w:r>
    </w:p>
    <w:p w14:paraId="5E931B99" w14:textId="77777777" w:rsidR="00391F50" w:rsidRPr="00C64382" w:rsidRDefault="00391F50" w:rsidP="00425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муниципальной программой, представляет собой скоординированные по срокам </w:t>
      </w:r>
      <w:r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и направлениям действия исполнителей конкретных мероприятий</w:t>
      </w:r>
      <w:r w:rsidRPr="005422E9">
        <w:rPr>
          <w:rFonts w:ascii="Times New Roman" w:hAnsi="Times New Roman"/>
          <w:sz w:val="28"/>
          <w:szCs w:val="28"/>
        </w:rPr>
        <w:t xml:space="preserve">, субъектов финансовой поддержки и будет осуществляться на основе муниципальных </w:t>
      </w:r>
      <w:r w:rsidRPr="00C64382">
        <w:rPr>
          <w:rFonts w:ascii="Times New Roman" w:hAnsi="Times New Roman"/>
          <w:sz w:val="28"/>
          <w:szCs w:val="28"/>
        </w:rPr>
        <w:t xml:space="preserve">контрактов (договоров), заключаемых исполнителями муниципальной программы в соответствии с Федеральным законом </w:t>
      </w:r>
      <w:r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14:paraId="4C96B3B8" w14:textId="77777777" w:rsidR="00391F50" w:rsidRDefault="00391F50" w:rsidP="00391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12D1">
        <w:rPr>
          <w:rFonts w:ascii="Times New Roman" w:hAnsi="Times New Roman"/>
          <w:sz w:val="28"/>
          <w:szCs w:val="28"/>
        </w:rPr>
        <w:t>Основное мероприятие</w:t>
      </w:r>
      <w:r w:rsidR="00237FE4">
        <w:rPr>
          <w:rFonts w:ascii="Times New Roman" w:hAnsi="Times New Roman"/>
          <w:sz w:val="28"/>
          <w:szCs w:val="28"/>
        </w:rPr>
        <w:t xml:space="preserve"> «</w:t>
      </w:r>
      <w:r w:rsidR="00237FE4" w:rsidRPr="00237FE4">
        <w:rPr>
          <w:rFonts w:ascii="Times New Roman" w:hAnsi="Times New Roman"/>
          <w:sz w:val="28"/>
          <w:szCs w:val="28"/>
        </w:rPr>
        <w:t>Фед</w:t>
      </w:r>
      <w:r w:rsidR="00237FE4">
        <w:rPr>
          <w:rFonts w:ascii="Times New Roman" w:hAnsi="Times New Roman"/>
          <w:sz w:val="28"/>
          <w:szCs w:val="28"/>
        </w:rPr>
        <w:t>еральный проект «</w:t>
      </w:r>
      <w:r w:rsidR="00237FE4" w:rsidRPr="00237FE4">
        <w:rPr>
          <w:rFonts w:ascii="Times New Roman" w:hAnsi="Times New Roman"/>
          <w:sz w:val="28"/>
          <w:szCs w:val="28"/>
        </w:rPr>
        <w:t>Формирование комфортной городской среды</w:t>
      </w:r>
      <w:r w:rsidR="00237FE4">
        <w:rPr>
          <w:rFonts w:ascii="Times New Roman" w:hAnsi="Times New Roman"/>
          <w:sz w:val="28"/>
          <w:szCs w:val="28"/>
        </w:rPr>
        <w:t>» реализуе</w:t>
      </w:r>
      <w:r w:rsidRPr="00E312D1">
        <w:rPr>
          <w:rFonts w:ascii="Times New Roman" w:hAnsi="Times New Roman"/>
          <w:sz w:val="28"/>
          <w:szCs w:val="28"/>
        </w:rPr>
        <w:t xml:space="preserve">тся в соответствии с Правилами предоставления и распределения субсидий из бюджета </w:t>
      </w:r>
      <w:r w:rsidR="007D2034">
        <w:rPr>
          <w:rFonts w:ascii="Times New Roman" w:hAnsi="Times New Roman"/>
          <w:sz w:val="28"/>
          <w:szCs w:val="28"/>
        </w:rPr>
        <w:br/>
      </w:r>
      <w:r w:rsidRPr="00E312D1">
        <w:rPr>
          <w:rFonts w:ascii="Times New Roman" w:hAnsi="Times New Roman"/>
          <w:sz w:val="28"/>
          <w:szCs w:val="28"/>
        </w:rPr>
        <w:t xml:space="preserve">Ханты-Мансийского автономного округа </w:t>
      </w:r>
      <w:r>
        <w:rPr>
          <w:rFonts w:ascii="Times New Roman" w:hAnsi="Times New Roman"/>
          <w:sz w:val="28"/>
          <w:szCs w:val="28"/>
        </w:rPr>
        <w:t>–</w:t>
      </w:r>
      <w:r w:rsidRPr="00E312D1">
        <w:rPr>
          <w:rFonts w:ascii="Times New Roman" w:hAnsi="Times New Roman"/>
          <w:sz w:val="28"/>
          <w:szCs w:val="28"/>
        </w:rPr>
        <w:t xml:space="preserve"> Югры бюджетам муниципальных образований в целях софинансирования муниципальных программ (подпрограмм) формирования современной городской среды, установленны</w:t>
      </w:r>
      <w:r>
        <w:rPr>
          <w:rFonts w:ascii="Times New Roman" w:hAnsi="Times New Roman"/>
          <w:sz w:val="28"/>
          <w:szCs w:val="28"/>
        </w:rPr>
        <w:t>ми</w:t>
      </w:r>
      <w:r w:rsidRPr="00E312D1">
        <w:rPr>
          <w:rFonts w:ascii="Times New Roman" w:hAnsi="Times New Roman"/>
          <w:sz w:val="28"/>
          <w:szCs w:val="28"/>
        </w:rPr>
        <w:t xml:space="preserve"> постановлением Правительства Ханты-Мансийского автономного округа – Югры от 5 октября 2018 года № 347-п </w:t>
      </w:r>
      <w:r w:rsidR="007D2034">
        <w:rPr>
          <w:rFonts w:ascii="Times New Roman" w:hAnsi="Times New Roman"/>
          <w:sz w:val="28"/>
          <w:szCs w:val="28"/>
        </w:rPr>
        <w:br/>
      </w:r>
      <w:r w:rsidRPr="00E312D1">
        <w:rPr>
          <w:rFonts w:ascii="Times New Roman" w:hAnsi="Times New Roman"/>
          <w:sz w:val="28"/>
          <w:szCs w:val="28"/>
        </w:rPr>
        <w:t xml:space="preserve">«О государственной программе Ханты-Мансийского автономного округа – Югры «Жилищно-коммунальный комплекс и городская среда», а также </w:t>
      </w:r>
      <w:r w:rsidR="007D2034">
        <w:rPr>
          <w:rFonts w:ascii="Times New Roman" w:hAnsi="Times New Roman"/>
          <w:sz w:val="28"/>
          <w:szCs w:val="28"/>
        </w:rPr>
        <w:br/>
      </w:r>
      <w:r w:rsidRPr="00E312D1">
        <w:rPr>
          <w:rFonts w:ascii="Times New Roman" w:hAnsi="Times New Roman"/>
          <w:sz w:val="28"/>
          <w:szCs w:val="28"/>
        </w:rPr>
        <w:t xml:space="preserve">в соответствии с приложением </w:t>
      </w:r>
      <w:r w:rsidR="00A1488A">
        <w:rPr>
          <w:rFonts w:ascii="Times New Roman" w:hAnsi="Times New Roman"/>
          <w:sz w:val="28"/>
          <w:szCs w:val="28"/>
        </w:rPr>
        <w:t>1</w:t>
      </w:r>
      <w:r w:rsidRPr="00E312D1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14:paraId="4C796C57" w14:textId="77777777" w:rsidR="00155A35" w:rsidRPr="00855550" w:rsidRDefault="00855550" w:rsidP="00391F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550">
        <w:rPr>
          <w:rFonts w:ascii="Times New Roman" w:hAnsi="Times New Roman"/>
          <w:sz w:val="28"/>
          <w:szCs w:val="28"/>
        </w:rPr>
        <w:t>Порядок формирования и реализации мероприятий по благоустройству на территории Ханты-Мансийского района, в том числе инициативных проектов</w:t>
      </w:r>
      <w:r w:rsidRPr="0085555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55A35" w:rsidRPr="00855550">
        <w:rPr>
          <w:rFonts w:ascii="Times New Roman" w:hAnsi="Times New Roman"/>
          <w:sz w:val="28"/>
          <w:szCs w:val="28"/>
        </w:rPr>
        <w:t>осуществляется в соответствии с приложением 2 к муниципальной программе.</w:t>
      </w:r>
    </w:p>
    <w:p w14:paraId="693E1EEB" w14:textId="77777777" w:rsidR="00391F50" w:rsidRDefault="00391F50" w:rsidP="00391F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41CCB">
        <w:rPr>
          <w:rFonts w:ascii="Times New Roman" w:hAnsi="Times New Roman"/>
          <w:sz w:val="28"/>
          <w:szCs w:val="28"/>
        </w:rPr>
        <w:t>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-Мансийского района ежеквартально и ежегодно в порядке, установленном постановлением администрации района от 7 сентября</w:t>
      </w:r>
      <w:r w:rsidR="00BB5638" w:rsidRPr="00541CCB">
        <w:rPr>
          <w:rFonts w:ascii="Times New Roman" w:hAnsi="Times New Roman"/>
          <w:sz w:val="28"/>
          <w:szCs w:val="28"/>
        </w:rPr>
        <w:t xml:space="preserve"> </w:t>
      </w:r>
      <w:r w:rsidRPr="00541CCB">
        <w:rPr>
          <w:rFonts w:ascii="Times New Roman" w:hAnsi="Times New Roman"/>
          <w:sz w:val="28"/>
          <w:szCs w:val="28"/>
        </w:rPr>
        <w:t xml:space="preserve">2018 года № 246 </w:t>
      </w:r>
      <w:r w:rsidR="007D2034">
        <w:rPr>
          <w:rFonts w:ascii="Times New Roman" w:hAnsi="Times New Roman"/>
          <w:sz w:val="28"/>
          <w:szCs w:val="28"/>
        </w:rPr>
        <w:br/>
      </w:r>
      <w:r w:rsidRPr="00541CCB">
        <w:rPr>
          <w:rFonts w:ascii="Times New Roman" w:hAnsi="Times New Roman"/>
          <w:sz w:val="28"/>
          <w:szCs w:val="28"/>
        </w:rPr>
        <w:t>«О модельной муниципальной программе Ханты</w:t>
      </w:r>
      <w:r w:rsidRPr="001A5285">
        <w:rPr>
          <w:rFonts w:ascii="Times New Roman" w:hAnsi="Times New Roman"/>
          <w:sz w:val="28"/>
          <w:szCs w:val="28"/>
        </w:rPr>
        <w:t xml:space="preserve">-Мансийского района, порядке принятия решения о разработке муниципальных программ </w:t>
      </w:r>
      <w:r w:rsidR="007D2034">
        <w:rPr>
          <w:rFonts w:ascii="Times New Roman" w:hAnsi="Times New Roman"/>
          <w:sz w:val="28"/>
          <w:szCs w:val="28"/>
        </w:rPr>
        <w:br/>
      </w:r>
      <w:r w:rsidRPr="001A5285">
        <w:rPr>
          <w:rFonts w:ascii="Times New Roman" w:hAnsi="Times New Roman"/>
          <w:sz w:val="28"/>
          <w:szCs w:val="28"/>
        </w:rPr>
        <w:lastRenderedPageBreak/>
        <w:t xml:space="preserve">Ханты-Мансийского района, их формирования, утверждения </w:t>
      </w:r>
      <w:r w:rsidR="007D2034">
        <w:rPr>
          <w:rFonts w:ascii="Times New Roman" w:hAnsi="Times New Roman"/>
          <w:sz w:val="28"/>
          <w:szCs w:val="28"/>
        </w:rPr>
        <w:br/>
      </w:r>
      <w:r w:rsidRPr="001A5285">
        <w:rPr>
          <w:rFonts w:ascii="Times New Roman" w:hAnsi="Times New Roman"/>
          <w:sz w:val="28"/>
          <w:szCs w:val="28"/>
        </w:rPr>
        <w:t>и реализации</w:t>
      </w:r>
      <w:r w:rsidRPr="005422E9">
        <w:rPr>
          <w:rFonts w:ascii="Times New Roman" w:hAnsi="Times New Roman"/>
          <w:sz w:val="28"/>
          <w:szCs w:val="28"/>
        </w:rPr>
        <w:t>».</w:t>
      </w:r>
    </w:p>
    <w:p w14:paraId="0F350AFF" w14:textId="77777777" w:rsidR="00024233" w:rsidRDefault="00024233" w:rsidP="003220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F38227" w14:textId="77777777" w:rsidR="00121FF3" w:rsidRDefault="00121FF3" w:rsidP="00C738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121FF3" w:rsidSect="007D2034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14:paraId="18D4B769" w14:textId="77777777" w:rsidR="003C0F42" w:rsidRDefault="003C0F42" w:rsidP="003C0F4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14:paraId="338CF530" w14:textId="77777777" w:rsidR="003C0F42" w:rsidRDefault="003C0F42" w:rsidP="003C0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2"/>
      <w:bookmarkEnd w:id="0"/>
      <w:r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14:paraId="41A700B3" w14:textId="77777777" w:rsidR="003C0F42" w:rsidRDefault="003C0F42" w:rsidP="003C0F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2759"/>
        <w:gridCol w:w="1713"/>
        <w:gridCol w:w="766"/>
        <w:gridCol w:w="766"/>
        <w:gridCol w:w="766"/>
        <w:gridCol w:w="719"/>
        <w:gridCol w:w="740"/>
        <w:gridCol w:w="1781"/>
        <w:gridCol w:w="3261"/>
      </w:tblGrid>
      <w:tr w:rsidR="00E217E9" w:rsidRPr="00C26F18" w14:paraId="2D9A9D4E" w14:textId="77777777" w:rsidTr="00495BE0">
        <w:trPr>
          <w:trHeight w:val="20"/>
        </w:trPr>
        <w:tc>
          <w:tcPr>
            <w:tcW w:w="255" w:type="pct"/>
            <w:vMerge w:val="restart"/>
            <w:shd w:val="clear" w:color="auto" w:fill="auto"/>
            <w:hideMark/>
          </w:tcPr>
          <w:p w14:paraId="3ED2B572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№ пока-зате-ля</w:t>
            </w:r>
          </w:p>
        </w:tc>
        <w:tc>
          <w:tcPr>
            <w:tcW w:w="992" w:type="pct"/>
            <w:vMerge w:val="restart"/>
            <w:shd w:val="clear" w:color="auto" w:fill="auto"/>
            <w:hideMark/>
          </w:tcPr>
          <w:p w14:paraId="3487B37A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Наименование целевых показателей</w:t>
            </w:r>
          </w:p>
        </w:tc>
        <w:tc>
          <w:tcPr>
            <w:tcW w:w="618" w:type="pct"/>
            <w:vMerge w:val="restart"/>
            <w:shd w:val="clear" w:color="auto" w:fill="auto"/>
            <w:hideMark/>
          </w:tcPr>
          <w:p w14:paraId="54FD19B9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 xml:space="preserve">Базовый показатель </w:t>
            </w:r>
          </w:p>
          <w:p w14:paraId="0CD0B636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на начало реализации муниципальной программы</w:t>
            </w:r>
          </w:p>
        </w:tc>
        <w:tc>
          <w:tcPr>
            <w:tcW w:w="1322" w:type="pct"/>
            <w:gridSpan w:val="5"/>
            <w:shd w:val="clear" w:color="auto" w:fill="auto"/>
            <w:hideMark/>
          </w:tcPr>
          <w:p w14:paraId="3DEAED97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642" w:type="pct"/>
            <w:vMerge w:val="restart"/>
            <w:shd w:val="clear" w:color="auto" w:fill="auto"/>
            <w:hideMark/>
          </w:tcPr>
          <w:p w14:paraId="78A987A1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 xml:space="preserve">Целевое значение показателя </w:t>
            </w:r>
          </w:p>
          <w:p w14:paraId="1AC51A29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на момент окончания действия реализации муниципальной программы</w:t>
            </w:r>
          </w:p>
        </w:tc>
        <w:tc>
          <w:tcPr>
            <w:tcW w:w="1171" w:type="pct"/>
            <w:vMerge w:val="restart"/>
          </w:tcPr>
          <w:p w14:paraId="16895550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Расчет показателя</w:t>
            </w:r>
          </w:p>
        </w:tc>
      </w:tr>
      <w:tr w:rsidR="004C2DE8" w:rsidRPr="00C26F18" w14:paraId="01DFB6C3" w14:textId="77777777" w:rsidTr="00495BE0">
        <w:trPr>
          <w:trHeight w:val="20"/>
        </w:trPr>
        <w:tc>
          <w:tcPr>
            <w:tcW w:w="255" w:type="pct"/>
            <w:vMerge/>
            <w:hideMark/>
          </w:tcPr>
          <w:p w14:paraId="1F917881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pct"/>
            <w:vMerge/>
            <w:hideMark/>
          </w:tcPr>
          <w:p w14:paraId="2AC8A510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8" w:type="pct"/>
            <w:vMerge/>
            <w:hideMark/>
          </w:tcPr>
          <w:p w14:paraId="6E711321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14:paraId="02F7BB4C" w14:textId="77777777" w:rsidR="00E217E9" w:rsidRPr="00C26F18" w:rsidRDefault="00E217E9" w:rsidP="000E2D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2021 год</w:t>
            </w:r>
          </w:p>
        </w:tc>
        <w:tc>
          <w:tcPr>
            <w:tcW w:w="263" w:type="pct"/>
            <w:shd w:val="clear" w:color="auto" w:fill="auto"/>
            <w:hideMark/>
          </w:tcPr>
          <w:p w14:paraId="74D91212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2022 год</w:t>
            </w:r>
          </w:p>
        </w:tc>
        <w:tc>
          <w:tcPr>
            <w:tcW w:w="263" w:type="pct"/>
            <w:shd w:val="clear" w:color="auto" w:fill="auto"/>
            <w:hideMark/>
          </w:tcPr>
          <w:p w14:paraId="469736F9" w14:textId="77777777" w:rsidR="00E217E9" w:rsidRPr="00C26F18" w:rsidRDefault="00E217E9" w:rsidP="001A54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2023 год</w:t>
            </w:r>
          </w:p>
        </w:tc>
        <w:tc>
          <w:tcPr>
            <w:tcW w:w="263" w:type="pct"/>
            <w:shd w:val="clear" w:color="auto" w:fill="auto"/>
            <w:hideMark/>
          </w:tcPr>
          <w:p w14:paraId="3224D7BC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2024 год</w:t>
            </w:r>
          </w:p>
        </w:tc>
        <w:tc>
          <w:tcPr>
            <w:tcW w:w="270" w:type="pct"/>
            <w:shd w:val="clear" w:color="auto" w:fill="auto"/>
            <w:hideMark/>
          </w:tcPr>
          <w:p w14:paraId="4A7502A4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2025 год</w:t>
            </w:r>
          </w:p>
        </w:tc>
        <w:tc>
          <w:tcPr>
            <w:tcW w:w="642" w:type="pct"/>
            <w:vMerge/>
            <w:hideMark/>
          </w:tcPr>
          <w:p w14:paraId="05F32207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1" w:type="pct"/>
            <w:vMerge/>
          </w:tcPr>
          <w:p w14:paraId="5B6D0EDA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2DE8" w:rsidRPr="00C26F18" w14:paraId="7DE934E1" w14:textId="77777777" w:rsidTr="00495BE0">
        <w:trPr>
          <w:trHeight w:val="20"/>
        </w:trPr>
        <w:tc>
          <w:tcPr>
            <w:tcW w:w="255" w:type="pct"/>
            <w:shd w:val="clear" w:color="auto" w:fill="auto"/>
            <w:hideMark/>
          </w:tcPr>
          <w:p w14:paraId="7E730A16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1</w:t>
            </w:r>
          </w:p>
        </w:tc>
        <w:tc>
          <w:tcPr>
            <w:tcW w:w="992" w:type="pct"/>
            <w:shd w:val="clear" w:color="auto" w:fill="auto"/>
            <w:hideMark/>
          </w:tcPr>
          <w:p w14:paraId="1E56F77E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2</w:t>
            </w:r>
          </w:p>
        </w:tc>
        <w:tc>
          <w:tcPr>
            <w:tcW w:w="618" w:type="pct"/>
            <w:shd w:val="clear" w:color="auto" w:fill="auto"/>
            <w:hideMark/>
          </w:tcPr>
          <w:p w14:paraId="09614CCE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3</w:t>
            </w:r>
          </w:p>
        </w:tc>
        <w:tc>
          <w:tcPr>
            <w:tcW w:w="263" w:type="pct"/>
            <w:shd w:val="clear" w:color="auto" w:fill="auto"/>
            <w:hideMark/>
          </w:tcPr>
          <w:p w14:paraId="74CC3EDE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4</w:t>
            </w:r>
          </w:p>
        </w:tc>
        <w:tc>
          <w:tcPr>
            <w:tcW w:w="263" w:type="pct"/>
            <w:shd w:val="clear" w:color="auto" w:fill="auto"/>
            <w:hideMark/>
          </w:tcPr>
          <w:p w14:paraId="5A94C827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5</w:t>
            </w:r>
          </w:p>
        </w:tc>
        <w:tc>
          <w:tcPr>
            <w:tcW w:w="263" w:type="pct"/>
            <w:shd w:val="clear" w:color="auto" w:fill="auto"/>
            <w:hideMark/>
          </w:tcPr>
          <w:p w14:paraId="18CF639A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6</w:t>
            </w:r>
          </w:p>
        </w:tc>
        <w:tc>
          <w:tcPr>
            <w:tcW w:w="263" w:type="pct"/>
            <w:shd w:val="clear" w:color="auto" w:fill="auto"/>
            <w:hideMark/>
          </w:tcPr>
          <w:p w14:paraId="672CBFD8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7</w:t>
            </w:r>
          </w:p>
        </w:tc>
        <w:tc>
          <w:tcPr>
            <w:tcW w:w="270" w:type="pct"/>
            <w:shd w:val="clear" w:color="auto" w:fill="auto"/>
            <w:hideMark/>
          </w:tcPr>
          <w:p w14:paraId="3AC8A473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8</w:t>
            </w:r>
          </w:p>
        </w:tc>
        <w:tc>
          <w:tcPr>
            <w:tcW w:w="642" w:type="pct"/>
            <w:shd w:val="clear" w:color="auto" w:fill="auto"/>
            <w:hideMark/>
          </w:tcPr>
          <w:p w14:paraId="3E59A798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9</w:t>
            </w:r>
          </w:p>
        </w:tc>
        <w:tc>
          <w:tcPr>
            <w:tcW w:w="1171" w:type="pct"/>
          </w:tcPr>
          <w:p w14:paraId="107F4791" w14:textId="77777777" w:rsidR="00E217E9" w:rsidRPr="00C26F18" w:rsidRDefault="00E217E9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10</w:t>
            </w:r>
          </w:p>
        </w:tc>
      </w:tr>
      <w:tr w:rsidR="004C2DE8" w:rsidRPr="00C26F18" w14:paraId="6FB574E0" w14:textId="77777777" w:rsidTr="00495BE0">
        <w:trPr>
          <w:trHeight w:val="20"/>
        </w:trPr>
        <w:tc>
          <w:tcPr>
            <w:tcW w:w="255" w:type="pct"/>
            <w:shd w:val="clear" w:color="auto" w:fill="auto"/>
          </w:tcPr>
          <w:p w14:paraId="769E8635" w14:textId="77777777" w:rsidR="00E217E9" w:rsidRPr="00C26F18" w:rsidRDefault="005D6467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217E9" w:rsidRPr="00C26F18">
              <w:rPr>
                <w:rFonts w:ascii="Times New Roman" w:hAnsi="Times New Roman"/>
              </w:rPr>
              <w:t>.</w:t>
            </w:r>
          </w:p>
        </w:tc>
        <w:tc>
          <w:tcPr>
            <w:tcW w:w="992" w:type="pct"/>
            <w:shd w:val="clear" w:color="auto" w:fill="auto"/>
            <w:hideMark/>
          </w:tcPr>
          <w:p w14:paraId="3A8FA3CD" w14:textId="77777777" w:rsidR="00E217E9" w:rsidRPr="00C26F18" w:rsidRDefault="00E217E9" w:rsidP="00FA4110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</w:t>
            </w:r>
            <w:r w:rsidRPr="00C26F18">
              <w:rPr>
                <w:rFonts w:ascii="Times New Roman" w:hAnsi="Times New Roman"/>
              </w:rPr>
              <w:br/>
              <w:t>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</w:t>
            </w:r>
          </w:p>
        </w:tc>
        <w:tc>
          <w:tcPr>
            <w:tcW w:w="618" w:type="pct"/>
            <w:shd w:val="clear" w:color="auto" w:fill="auto"/>
          </w:tcPr>
          <w:p w14:paraId="338BD5C0" w14:textId="77777777" w:rsidR="00E217E9" w:rsidRPr="00A81B78" w:rsidRDefault="009B7A09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B78">
              <w:rPr>
                <w:rFonts w:ascii="Times New Roman" w:hAnsi="Times New Roman"/>
              </w:rPr>
              <w:t>12</w:t>
            </w:r>
            <w:r w:rsidR="00E14BCC" w:rsidRPr="00A81B78">
              <w:rPr>
                <w:rFonts w:ascii="Times New Roman" w:hAnsi="Times New Roman"/>
              </w:rPr>
              <w:t>,0</w:t>
            </w:r>
          </w:p>
          <w:p w14:paraId="1693FE45" w14:textId="77777777" w:rsidR="006F5EE4" w:rsidRPr="00A81B78" w:rsidRDefault="006F5EE4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68E5689" w14:textId="77777777" w:rsidR="006F5EE4" w:rsidRPr="00A81B78" w:rsidRDefault="006F5EE4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  <w:shd w:val="clear" w:color="auto" w:fill="auto"/>
          </w:tcPr>
          <w:p w14:paraId="5D9AABD2" w14:textId="77777777" w:rsidR="00E217E9" w:rsidRPr="00A81B78" w:rsidRDefault="00E217E9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B78">
              <w:rPr>
                <w:rFonts w:ascii="Times New Roman" w:hAnsi="Times New Roman"/>
              </w:rPr>
              <w:t>15,0</w:t>
            </w:r>
          </w:p>
        </w:tc>
        <w:tc>
          <w:tcPr>
            <w:tcW w:w="263" w:type="pct"/>
            <w:shd w:val="clear" w:color="auto" w:fill="auto"/>
          </w:tcPr>
          <w:p w14:paraId="11BE8044" w14:textId="77777777" w:rsidR="00E217E9" w:rsidRPr="00A81B78" w:rsidRDefault="00A5701B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E217E9" w:rsidRPr="00A81B78">
              <w:rPr>
                <w:rFonts w:ascii="Times New Roman" w:hAnsi="Times New Roman"/>
              </w:rPr>
              <w:t>,0</w:t>
            </w:r>
          </w:p>
        </w:tc>
        <w:tc>
          <w:tcPr>
            <w:tcW w:w="263" w:type="pct"/>
            <w:shd w:val="clear" w:color="auto" w:fill="auto"/>
          </w:tcPr>
          <w:p w14:paraId="544B7689" w14:textId="77777777" w:rsidR="00E217E9" w:rsidRPr="00A81B78" w:rsidRDefault="00A5701B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E217E9" w:rsidRPr="00A81B78">
              <w:rPr>
                <w:rFonts w:ascii="Times New Roman" w:hAnsi="Times New Roman"/>
              </w:rPr>
              <w:t>,0</w:t>
            </w:r>
          </w:p>
        </w:tc>
        <w:tc>
          <w:tcPr>
            <w:tcW w:w="263" w:type="pct"/>
          </w:tcPr>
          <w:p w14:paraId="6E0F4AB2" w14:textId="77777777" w:rsidR="00E217E9" w:rsidRPr="00A81B78" w:rsidRDefault="006C49F7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B78">
              <w:rPr>
                <w:rFonts w:ascii="Times New Roman" w:hAnsi="Times New Roman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14:paraId="5BB18234" w14:textId="77777777" w:rsidR="00E217E9" w:rsidRPr="00A81B78" w:rsidRDefault="006C49F7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1B78">
              <w:rPr>
                <w:rFonts w:ascii="Times New Roman" w:hAnsi="Times New Roman"/>
              </w:rPr>
              <w:t>0,0</w:t>
            </w:r>
          </w:p>
        </w:tc>
        <w:tc>
          <w:tcPr>
            <w:tcW w:w="642" w:type="pct"/>
            <w:shd w:val="clear" w:color="auto" w:fill="auto"/>
          </w:tcPr>
          <w:p w14:paraId="43DCE254" w14:textId="77777777" w:rsidR="00E217E9" w:rsidRPr="00A81B78" w:rsidRDefault="00A5701B" w:rsidP="00FA4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6C49F7" w:rsidRPr="00A81B78">
              <w:rPr>
                <w:rFonts w:ascii="Times New Roman" w:hAnsi="Times New Roman"/>
              </w:rPr>
              <w:t>,0</w:t>
            </w:r>
          </w:p>
        </w:tc>
        <w:tc>
          <w:tcPr>
            <w:tcW w:w="1171" w:type="pct"/>
          </w:tcPr>
          <w:p w14:paraId="0BE37767" w14:textId="77777777" w:rsidR="00E217E9" w:rsidRPr="00C26F18" w:rsidRDefault="00E217E9" w:rsidP="007D2034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 xml:space="preserve"> 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14:paraId="30685773" w14:textId="77777777" w:rsidR="00E217E9" w:rsidRPr="00C26F18" w:rsidRDefault="00E217E9" w:rsidP="007D2034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Рассчитывается:</w:t>
            </w:r>
          </w:p>
          <w:p w14:paraId="2DEFB6FD" w14:textId="77777777" w:rsidR="00E217E9" w:rsidRPr="00C26F18" w:rsidRDefault="00E217E9" w:rsidP="007D2034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К = (Р/Д)*100, где:</w:t>
            </w:r>
          </w:p>
          <w:p w14:paraId="604BC413" w14:textId="77777777" w:rsidR="00E217E9" w:rsidRPr="00C26F18" w:rsidRDefault="00E217E9" w:rsidP="007D2034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К – доля граждан, принявших участие в решении вопросов развития городской среды, от общего количества граждан в возрасте 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;</w:t>
            </w:r>
          </w:p>
          <w:p w14:paraId="55AE07A2" w14:textId="77777777" w:rsidR="00E217E9" w:rsidRPr="00C26F18" w:rsidRDefault="00E217E9" w:rsidP="007D2034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 xml:space="preserve">Р – численность населения, принявшего участие в решении вопросов развития городской среды, от общего количества </w:t>
            </w:r>
            <w:r w:rsidRPr="00C26F18">
              <w:rPr>
                <w:rFonts w:ascii="Times New Roman" w:hAnsi="Times New Roman"/>
              </w:rPr>
              <w:lastRenderedPageBreak/>
              <w:t xml:space="preserve">граждан в возрасте </w:t>
            </w:r>
          </w:p>
          <w:p w14:paraId="1067BFED" w14:textId="77777777" w:rsidR="00E217E9" w:rsidRPr="00C26F18" w:rsidRDefault="00E217E9" w:rsidP="007D2034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чел.;</w:t>
            </w:r>
          </w:p>
          <w:p w14:paraId="773A940D" w14:textId="77777777" w:rsidR="00E217E9" w:rsidRDefault="00E217E9" w:rsidP="007D2034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Д – общее количество граждан в возрасте 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чел.</w:t>
            </w:r>
          </w:p>
          <w:p w14:paraId="1D4EB654" w14:textId="77777777" w:rsidR="00F637BE" w:rsidRPr="00C26F18" w:rsidRDefault="001E44B0" w:rsidP="007D20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E44B0">
              <w:rPr>
                <w:rFonts w:ascii="Times New Roman" w:hAnsi="Times New Roman"/>
              </w:rPr>
              <w:t>ортфель проектов «Жилье и городская среда</w:t>
            </w:r>
            <w:r w:rsidR="007D2034">
              <w:rPr>
                <w:rFonts w:ascii="Times New Roman" w:hAnsi="Times New Roman"/>
              </w:rPr>
              <w:t>»</w:t>
            </w:r>
          </w:p>
        </w:tc>
      </w:tr>
      <w:tr w:rsidR="004C2DE8" w:rsidRPr="00C26F18" w14:paraId="53CDBFA7" w14:textId="77777777" w:rsidTr="00495BE0">
        <w:trPr>
          <w:trHeight w:val="20"/>
        </w:trPr>
        <w:tc>
          <w:tcPr>
            <w:tcW w:w="255" w:type="pct"/>
            <w:shd w:val="clear" w:color="auto" w:fill="auto"/>
          </w:tcPr>
          <w:p w14:paraId="1F51B6B4" w14:textId="77777777" w:rsidR="00E217E9" w:rsidRPr="00C26F18" w:rsidRDefault="003C0EDD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E217E9" w:rsidRPr="00C26F18">
              <w:rPr>
                <w:rFonts w:ascii="Times New Roman" w:hAnsi="Times New Roman"/>
              </w:rPr>
              <w:t>.</w:t>
            </w:r>
          </w:p>
        </w:tc>
        <w:tc>
          <w:tcPr>
            <w:tcW w:w="992" w:type="pct"/>
            <w:shd w:val="clear" w:color="auto" w:fill="auto"/>
          </w:tcPr>
          <w:p w14:paraId="1CDADEA6" w14:textId="77777777" w:rsidR="00E217E9" w:rsidRPr="00C26F18" w:rsidRDefault="003C0EDD" w:rsidP="001045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общественных территорий, подлежащих благоустройству, ед.</w:t>
            </w:r>
          </w:p>
        </w:tc>
        <w:tc>
          <w:tcPr>
            <w:tcW w:w="618" w:type="pct"/>
            <w:shd w:val="clear" w:color="000000" w:fill="FFFFFF"/>
          </w:tcPr>
          <w:p w14:paraId="139C562E" w14:textId="77777777" w:rsidR="00E217E9" w:rsidRPr="00C26F18" w:rsidRDefault="00F855F6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3" w:type="pct"/>
            <w:shd w:val="clear" w:color="000000" w:fill="FFFFFF"/>
          </w:tcPr>
          <w:p w14:paraId="6FA2EE50" w14:textId="77777777" w:rsidR="00E217E9" w:rsidRPr="00C26F18" w:rsidRDefault="00F855F6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3" w:type="pct"/>
            <w:shd w:val="clear" w:color="000000" w:fill="FFFFFF"/>
          </w:tcPr>
          <w:p w14:paraId="589D5777" w14:textId="77777777" w:rsidR="00E217E9" w:rsidRPr="00C26F18" w:rsidRDefault="00E44C8D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3" w:type="pct"/>
            <w:shd w:val="clear" w:color="000000" w:fill="FFFFFF"/>
          </w:tcPr>
          <w:p w14:paraId="2731595B" w14:textId="77777777" w:rsidR="00E217E9" w:rsidRPr="00C26F18" w:rsidRDefault="00F855F6" w:rsidP="003C0E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3" w:type="pct"/>
            <w:shd w:val="clear" w:color="000000" w:fill="FFFFFF"/>
          </w:tcPr>
          <w:p w14:paraId="2B3DCBD4" w14:textId="77777777" w:rsidR="00E217E9" w:rsidRPr="00C26F18" w:rsidRDefault="006C49F7" w:rsidP="003C0E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70" w:type="pct"/>
            <w:shd w:val="clear" w:color="000000" w:fill="FFFFFF"/>
          </w:tcPr>
          <w:p w14:paraId="7CC160B3" w14:textId="77777777" w:rsidR="00E217E9" w:rsidRPr="00C26F18" w:rsidRDefault="006C49F7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2" w:type="pct"/>
            <w:shd w:val="clear" w:color="000000" w:fill="FFFFFF"/>
          </w:tcPr>
          <w:p w14:paraId="21A7A751" w14:textId="77777777" w:rsidR="00E217E9" w:rsidRPr="00C26F18" w:rsidRDefault="003B213D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71" w:type="pct"/>
            <w:shd w:val="clear" w:color="000000" w:fill="FFFFFF"/>
          </w:tcPr>
          <w:p w14:paraId="37CAA4AB" w14:textId="77777777" w:rsidR="00133BDD" w:rsidRPr="00133BDD" w:rsidRDefault="00133BDD" w:rsidP="007D2034">
            <w:pPr>
              <w:spacing w:after="0" w:line="240" w:lineRule="auto"/>
              <w:rPr>
                <w:rFonts w:ascii="Times New Roman" w:hAnsi="Times New Roman"/>
              </w:rPr>
            </w:pPr>
            <w:r w:rsidRPr="00133BDD">
              <w:rPr>
                <w:rFonts w:ascii="Times New Roman" w:hAnsi="Times New Roman"/>
              </w:rPr>
              <w:t>рассчитывается по формуле:</w:t>
            </w:r>
          </w:p>
          <w:p w14:paraId="741C1094" w14:textId="77777777" w:rsidR="00133BDD" w:rsidRPr="00133BDD" w:rsidRDefault="00133BDD" w:rsidP="007D2034">
            <w:pPr>
              <w:spacing w:after="0" w:line="240" w:lineRule="auto"/>
              <w:rPr>
                <w:rFonts w:ascii="Times New Roman" w:hAnsi="Times New Roman"/>
              </w:rPr>
            </w:pPr>
            <w:r w:rsidRPr="00133BDD">
              <w:rPr>
                <w:rFonts w:ascii="Times New Roman" w:hAnsi="Times New Roman"/>
              </w:rPr>
              <w:t>N = (P1 + P2 + P3 +…Pn)z +</w:t>
            </w:r>
          </w:p>
          <w:p w14:paraId="73B50383" w14:textId="77777777" w:rsidR="00133BDD" w:rsidRPr="00133BDD" w:rsidRDefault="00133BDD" w:rsidP="007D2034">
            <w:pPr>
              <w:spacing w:after="0" w:line="240" w:lineRule="auto"/>
              <w:rPr>
                <w:rFonts w:ascii="Times New Roman" w:hAnsi="Times New Roman"/>
              </w:rPr>
            </w:pPr>
            <w:r w:rsidRPr="00133BDD">
              <w:rPr>
                <w:rFonts w:ascii="Times New Roman" w:hAnsi="Times New Roman"/>
              </w:rPr>
              <w:t>(P1 + P2 + P3 +…Pn)z…., где:</w:t>
            </w:r>
          </w:p>
          <w:p w14:paraId="02549B46" w14:textId="77777777" w:rsidR="00133BDD" w:rsidRPr="00133BDD" w:rsidRDefault="00133BDD" w:rsidP="007D20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 </w:t>
            </w:r>
            <w:r w:rsidRPr="00133BDD">
              <w:rPr>
                <w:rFonts w:ascii="Times New Roman" w:hAnsi="Times New Roman"/>
              </w:rPr>
              <w:t>– показатель «Количество</w:t>
            </w:r>
          </w:p>
          <w:p w14:paraId="02D58874" w14:textId="77777777" w:rsidR="00133BDD" w:rsidRPr="00133BDD" w:rsidRDefault="00145D76" w:rsidP="007D20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устроенных </w:t>
            </w:r>
            <w:r w:rsidR="00133BDD" w:rsidRPr="00133BDD">
              <w:rPr>
                <w:rFonts w:ascii="Times New Roman" w:hAnsi="Times New Roman"/>
              </w:rPr>
              <w:t>территорий»;</w:t>
            </w:r>
          </w:p>
          <w:p w14:paraId="54E06A36" w14:textId="77777777" w:rsidR="00133BDD" w:rsidRPr="00133BDD" w:rsidRDefault="00146EBD" w:rsidP="007D20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n </w:t>
            </w:r>
            <w:r w:rsidR="00215458">
              <w:rPr>
                <w:rFonts w:ascii="Times New Roman" w:hAnsi="Times New Roman"/>
              </w:rPr>
              <w:t xml:space="preserve">– благоустроенные места, </w:t>
            </w:r>
            <w:r w:rsidR="00133BDD" w:rsidRPr="00133BDD">
              <w:rPr>
                <w:rFonts w:ascii="Times New Roman" w:hAnsi="Times New Roman"/>
              </w:rPr>
              <w:t>ед.;</w:t>
            </w:r>
          </w:p>
          <w:p w14:paraId="40578090" w14:textId="77777777" w:rsidR="00133BDD" w:rsidRPr="00133BDD" w:rsidRDefault="00146EBD" w:rsidP="007D20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 </w:t>
            </w:r>
            <w:r w:rsidR="00133BDD" w:rsidRPr="00133BDD">
              <w:rPr>
                <w:rFonts w:ascii="Times New Roman" w:hAnsi="Times New Roman"/>
              </w:rPr>
              <w:t>– год реализации</w:t>
            </w:r>
          </w:p>
          <w:p w14:paraId="77EBFC89" w14:textId="77777777" w:rsidR="00E217E9" w:rsidRDefault="00133BDD" w:rsidP="007D2034">
            <w:pPr>
              <w:spacing w:after="0" w:line="240" w:lineRule="auto"/>
              <w:rPr>
                <w:rFonts w:ascii="Times New Roman" w:hAnsi="Times New Roman"/>
              </w:rPr>
            </w:pPr>
            <w:r w:rsidRPr="00133BDD">
              <w:rPr>
                <w:rFonts w:ascii="Times New Roman" w:hAnsi="Times New Roman"/>
              </w:rPr>
              <w:t>муниципальной программы</w:t>
            </w:r>
            <w:r w:rsidR="001E44B0">
              <w:rPr>
                <w:rFonts w:ascii="Times New Roman" w:hAnsi="Times New Roman"/>
              </w:rPr>
              <w:t>.</w:t>
            </w:r>
          </w:p>
          <w:p w14:paraId="33440703" w14:textId="77777777" w:rsidR="001E44B0" w:rsidRPr="00C26F18" w:rsidRDefault="001E44B0" w:rsidP="007D2034">
            <w:pPr>
              <w:spacing w:after="0" w:line="240" w:lineRule="auto"/>
              <w:rPr>
                <w:rFonts w:ascii="Times New Roman" w:hAnsi="Times New Roman"/>
              </w:rPr>
            </w:pPr>
            <w:r w:rsidRPr="001E44B0">
              <w:rPr>
                <w:rFonts w:ascii="Times New Roman" w:hAnsi="Times New Roman"/>
              </w:rPr>
              <w:t>Портфель проектов «Жилье и городская среда</w:t>
            </w:r>
            <w:r w:rsidR="007D2034">
              <w:rPr>
                <w:rFonts w:ascii="Times New Roman" w:hAnsi="Times New Roman"/>
              </w:rPr>
              <w:t>»</w:t>
            </w:r>
          </w:p>
        </w:tc>
      </w:tr>
      <w:tr w:rsidR="004C2DE8" w:rsidRPr="00C26F18" w14:paraId="4AA60478" w14:textId="77777777" w:rsidTr="00495BE0">
        <w:trPr>
          <w:trHeight w:val="20"/>
        </w:trPr>
        <w:tc>
          <w:tcPr>
            <w:tcW w:w="255" w:type="pct"/>
            <w:shd w:val="clear" w:color="auto" w:fill="auto"/>
          </w:tcPr>
          <w:p w14:paraId="173E410A" w14:textId="77777777" w:rsidR="004C2DE8" w:rsidRPr="00C26F18" w:rsidRDefault="00215458" w:rsidP="004C2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C2DE8" w:rsidRPr="00C26F18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992" w:type="pct"/>
            <w:shd w:val="clear" w:color="auto" w:fill="auto"/>
          </w:tcPr>
          <w:p w14:paraId="4A51C82A" w14:textId="77777777" w:rsidR="004C2DE8" w:rsidRPr="00C26F18" w:rsidRDefault="004C2DE8" w:rsidP="007263F7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 xml:space="preserve">Количество </w:t>
            </w:r>
            <w:r w:rsidR="007263F7" w:rsidRPr="00C26F18">
              <w:rPr>
                <w:rFonts w:ascii="Times New Roman" w:hAnsi="Times New Roman"/>
              </w:rPr>
              <w:t>объектов благоустройства</w:t>
            </w:r>
            <w:r w:rsidRPr="00C26F18">
              <w:rPr>
                <w:rFonts w:ascii="Times New Roman" w:hAnsi="Times New Roman"/>
              </w:rPr>
              <w:t>, ед.</w:t>
            </w:r>
          </w:p>
        </w:tc>
        <w:tc>
          <w:tcPr>
            <w:tcW w:w="618" w:type="pct"/>
            <w:shd w:val="clear" w:color="auto" w:fill="auto"/>
          </w:tcPr>
          <w:p w14:paraId="3E78E18D" w14:textId="77777777" w:rsidR="004C2DE8" w:rsidRPr="00C26F18" w:rsidRDefault="004C2DE8" w:rsidP="004C2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3E71C673" w14:textId="77777777" w:rsidR="004C2DE8" w:rsidRPr="00C26F18" w:rsidRDefault="007D2034" w:rsidP="00622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4C2DE8" w:rsidRPr="00C26F18">
              <w:rPr>
                <w:rFonts w:ascii="Times New Roman" w:hAnsi="Times New Roman"/>
              </w:rPr>
              <w:t xml:space="preserve">е менее </w:t>
            </w:r>
            <w:r w:rsidR="006227DA">
              <w:rPr>
                <w:rFonts w:ascii="Times New Roman" w:hAnsi="Times New Roman"/>
              </w:rPr>
              <w:t>5</w:t>
            </w:r>
          </w:p>
        </w:tc>
        <w:tc>
          <w:tcPr>
            <w:tcW w:w="263" w:type="pct"/>
            <w:shd w:val="clear" w:color="auto" w:fill="auto"/>
          </w:tcPr>
          <w:p w14:paraId="2DD6F6A8" w14:textId="77777777" w:rsidR="004C2DE8" w:rsidRPr="00C26F18" w:rsidRDefault="007D2034" w:rsidP="006227DA">
            <w:pPr>
              <w:jc w:val="center"/>
            </w:pPr>
            <w:r>
              <w:rPr>
                <w:rFonts w:ascii="Times New Roman" w:hAnsi="Times New Roman"/>
              </w:rPr>
              <w:t>н</w:t>
            </w:r>
            <w:r w:rsidR="004C2DE8" w:rsidRPr="00C26F18">
              <w:rPr>
                <w:rFonts w:ascii="Times New Roman" w:hAnsi="Times New Roman"/>
              </w:rPr>
              <w:t xml:space="preserve">е менее </w:t>
            </w:r>
            <w:r w:rsidR="006227DA">
              <w:rPr>
                <w:rFonts w:ascii="Times New Roman" w:hAnsi="Times New Roman"/>
              </w:rPr>
              <w:t>5</w:t>
            </w:r>
          </w:p>
        </w:tc>
        <w:tc>
          <w:tcPr>
            <w:tcW w:w="263" w:type="pct"/>
            <w:shd w:val="clear" w:color="auto" w:fill="auto"/>
          </w:tcPr>
          <w:p w14:paraId="2AC14C72" w14:textId="77777777" w:rsidR="004C2DE8" w:rsidRPr="00C26F18" w:rsidRDefault="007D2034" w:rsidP="006227DA">
            <w:pPr>
              <w:jc w:val="center"/>
            </w:pPr>
            <w:r>
              <w:rPr>
                <w:rFonts w:ascii="Times New Roman" w:hAnsi="Times New Roman"/>
              </w:rPr>
              <w:t>н</w:t>
            </w:r>
            <w:r w:rsidR="004C2DE8" w:rsidRPr="00C26F18">
              <w:rPr>
                <w:rFonts w:ascii="Times New Roman" w:hAnsi="Times New Roman"/>
              </w:rPr>
              <w:t xml:space="preserve">е менее </w:t>
            </w:r>
            <w:r w:rsidR="006227DA">
              <w:rPr>
                <w:rFonts w:ascii="Times New Roman" w:hAnsi="Times New Roman"/>
              </w:rPr>
              <w:t>5</w:t>
            </w:r>
          </w:p>
        </w:tc>
        <w:tc>
          <w:tcPr>
            <w:tcW w:w="263" w:type="pct"/>
            <w:shd w:val="clear" w:color="auto" w:fill="auto"/>
          </w:tcPr>
          <w:p w14:paraId="549E7AD8" w14:textId="77777777" w:rsidR="004C2DE8" w:rsidRPr="00C26F18" w:rsidRDefault="006C49F7" w:rsidP="006227DA">
            <w:pPr>
              <w:jc w:val="center"/>
            </w:pPr>
            <w:r>
              <w:t>0</w:t>
            </w:r>
          </w:p>
        </w:tc>
        <w:tc>
          <w:tcPr>
            <w:tcW w:w="270" w:type="pct"/>
            <w:shd w:val="clear" w:color="auto" w:fill="auto"/>
          </w:tcPr>
          <w:p w14:paraId="5EDB8A9B" w14:textId="77777777" w:rsidR="004C2DE8" w:rsidRPr="00C26F18" w:rsidRDefault="006C49F7" w:rsidP="006227DA">
            <w:pPr>
              <w:jc w:val="center"/>
            </w:pPr>
            <w:r>
              <w:t>0</w:t>
            </w:r>
          </w:p>
        </w:tc>
        <w:tc>
          <w:tcPr>
            <w:tcW w:w="642" w:type="pct"/>
            <w:shd w:val="clear" w:color="auto" w:fill="auto"/>
          </w:tcPr>
          <w:p w14:paraId="276149DB" w14:textId="77777777" w:rsidR="004C2DE8" w:rsidRPr="00C26F18" w:rsidRDefault="007D2034" w:rsidP="006C4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8E469E" w:rsidRPr="00C26F18">
              <w:rPr>
                <w:rFonts w:ascii="Times New Roman" w:hAnsi="Times New Roman"/>
              </w:rPr>
              <w:t xml:space="preserve">е менее </w:t>
            </w:r>
            <w:r w:rsidR="006C49F7">
              <w:rPr>
                <w:rFonts w:ascii="Times New Roman" w:hAnsi="Times New Roman"/>
              </w:rPr>
              <w:t>1</w:t>
            </w:r>
            <w:r w:rsidR="006227DA">
              <w:rPr>
                <w:rFonts w:ascii="Times New Roman" w:hAnsi="Times New Roman"/>
              </w:rPr>
              <w:t>5</w:t>
            </w:r>
          </w:p>
        </w:tc>
        <w:tc>
          <w:tcPr>
            <w:tcW w:w="1171" w:type="pct"/>
          </w:tcPr>
          <w:p w14:paraId="5A5B1F76" w14:textId="77777777" w:rsidR="004C2DE8" w:rsidRPr="00C26F18" w:rsidRDefault="004C2DE8" w:rsidP="007D2034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рассчитывается по формуле:</w:t>
            </w:r>
          </w:p>
          <w:p w14:paraId="74D2E7F4" w14:textId="77777777" w:rsidR="004C2DE8" w:rsidRPr="00C26F18" w:rsidRDefault="004C2DE8" w:rsidP="007D2034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N = (P1 + P2 + P3 +…Pn)z + (P1 + P2 + P3 +…Pn)z…., где:</w:t>
            </w:r>
          </w:p>
          <w:p w14:paraId="5A195FAB" w14:textId="77777777" w:rsidR="004C2DE8" w:rsidRPr="00C26F18" w:rsidRDefault="004C2DE8" w:rsidP="007D2034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N – показатель «Колич</w:t>
            </w:r>
            <w:r w:rsidR="00215458">
              <w:rPr>
                <w:rFonts w:ascii="Times New Roman" w:hAnsi="Times New Roman"/>
              </w:rPr>
              <w:t>ество объектов благоустройства</w:t>
            </w:r>
            <w:r w:rsidRPr="00C26F18">
              <w:rPr>
                <w:rFonts w:ascii="Times New Roman" w:hAnsi="Times New Roman"/>
              </w:rPr>
              <w:t>»;</w:t>
            </w:r>
          </w:p>
          <w:p w14:paraId="1A780FD8" w14:textId="77777777" w:rsidR="004C2DE8" w:rsidRPr="00C26F18" w:rsidRDefault="004C2DE8" w:rsidP="007D2034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Pn – объект, ед.;</w:t>
            </w:r>
          </w:p>
          <w:p w14:paraId="0B049A74" w14:textId="77777777" w:rsidR="004C2DE8" w:rsidRPr="00C26F18" w:rsidRDefault="004C2DE8" w:rsidP="007D2034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z – год реализации муниципальной программы</w:t>
            </w:r>
          </w:p>
        </w:tc>
      </w:tr>
      <w:tr w:rsidR="00AF4F31" w:rsidRPr="00C26F18" w14:paraId="53D4DC00" w14:textId="77777777" w:rsidTr="00495BE0">
        <w:trPr>
          <w:trHeight w:val="20"/>
        </w:trPr>
        <w:tc>
          <w:tcPr>
            <w:tcW w:w="255" w:type="pct"/>
            <w:shd w:val="clear" w:color="auto" w:fill="auto"/>
          </w:tcPr>
          <w:p w14:paraId="5E064F80" w14:textId="77777777" w:rsidR="00AF4F31" w:rsidRDefault="00AF4F31" w:rsidP="004C2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992" w:type="pct"/>
            <w:shd w:val="clear" w:color="auto" w:fill="auto"/>
          </w:tcPr>
          <w:p w14:paraId="3324CE86" w14:textId="77777777" w:rsidR="00AF4F31" w:rsidRPr="00C26F18" w:rsidRDefault="006A6854" w:rsidP="006A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инициативных проектов</w:t>
            </w:r>
            <w:r w:rsidR="00AF4F31" w:rsidRPr="00715AEF">
              <w:rPr>
                <w:rFonts w:ascii="Times New Roman" w:hAnsi="Times New Roman"/>
              </w:rPr>
              <w:t>, ед.</w:t>
            </w:r>
          </w:p>
        </w:tc>
        <w:tc>
          <w:tcPr>
            <w:tcW w:w="618" w:type="pct"/>
            <w:shd w:val="clear" w:color="auto" w:fill="auto"/>
          </w:tcPr>
          <w:p w14:paraId="2613A92C" w14:textId="77777777" w:rsidR="00AF4F31" w:rsidRPr="00C26F18" w:rsidRDefault="00AF4F31" w:rsidP="004C2D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5B4DC331" w14:textId="77777777" w:rsidR="00AF4F31" w:rsidRPr="00C26F18" w:rsidRDefault="005173DA" w:rsidP="00622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3" w:type="pct"/>
            <w:shd w:val="clear" w:color="auto" w:fill="auto"/>
          </w:tcPr>
          <w:p w14:paraId="51461035" w14:textId="77777777" w:rsidR="00AF4F31" w:rsidRPr="00C26F18" w:rsidRDefault="00AF4F31" w:rsidP="006227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07E8A031" w14:textId="77777777" w:rsidR="00AF4F31" w:rsidRPr="00C26F18" w:rsidRDefault="00AF4F31" w:rsidP="006227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14:paraId="0256309A" w14:textId="77777777" w:rsidR="00AF4F31" w:rsidRDefault="00AF4F31" w:rsidP="006227DA">
            <w:pPr>
              <w:jc w:val="center"/>
            </w:pPr>
            <w:r>
              <w:t>0</w:t>
            </w:r>
          </w:p>
        </w:tc>
        <w:tc>
          <w:tcPr>
            <w:tcW w:w="270" w:type="pct"/>
            <w:shd w:val="clear" w:color="auto" w:fill="auto"/>
          </w:tcPr>
          <w:p w14:paraId="3F932B48" w14:textId="77777777" w:rsidR="00AF4F31" w:rsidRDefault="00AF4F31" w:rsidP="006227DA">
            <w:pPr>
              <w:jc w:val="center"/>
            </w:pPr>
            <w:r>
              <w:t>0</w:t>
            </w:r>
          </w:p>
        </w:tc>
        <w:tc>
          <w:tcPr>
            <w:tcW w:w="642" w:type="pct"/>
            <w:shd w:val="clear" w:color="auto" w:fill="auto"/>
          </w:tcPr>
          <w:p w14:paraId="0BF050DD" w14:textId="77777777" w:rsidR="00AF4F31" w:rsidRPr="00C26F18" w:rsidRDefault="005173DA" w:rsidP="006C4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71" w:type="pct"/>
          </w:tcPr>
          <w:p w14:paraId="1D5AE164" w14:textId="77777777" w:rsidR="00AF4F31" w:rsidRPr="00C26F18" w:rsidRDefault="00AF4F31" w:rsidP="007D2034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рассчитывается по формуле:</w:t>
            </w:r>
          </w:p>
          <w:p w14:paraId="42856829" w14:textId="77777777" w:rsidR="00AF4F31" w:rsidRPr="00C26F18" w:rsidRDefault="00AF4F31" w:rsidP="007D2034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N = (P1 + P2 + P3 +…Pn)z + (P1 + P2 + P3 +…Pn)z…., где:</w:t>
            </w:r>
          </w:p>
          <w:p w14:paraId="12F9B487" w14:textId="77777777" w:rsidR="00AF4F31" w:rsidRPr="00C26F18" w:rsidRDefault="00AF4F31" w:rsidP="007D2034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N – показатель «Колич</w:t>
            </w:r>
            <w:r>
              <w:rPr>
                <w:rFonts w:ascii="Times New Roman" w:hAnsi="Times New Roman"/>
              </w:rPr>
              <w:t>ество объектов благоустройства</w:t>
            </w:r>
            <w:r w:rsidRPr="00C26F18">
              <w:rPr>
                <w:rFonts w:ascii="Times New Roman" w:hAnsi="Times New Roman"/>
              </w:rPr>
              <w:t>»;</w:t>
            </w:r>
          </w:p>
          <w:p w14:paraId="108F6B66" w14:textId="77777777" w:rsidR="00AF4F31" w:rsidRPr="00C26F18" w:rsidRDefault="00AF4F31" w:rsidP="007D2034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Pn – объект, ед.;</w:t>
            </w:r>
          </w:p>
          <w:p w14:paraId="6917DF0D" w14:textId="77777777" w:rsidR="00AF4F31" w:rsidRPr="00C26F18" w:rsidRDefault="00AF4F31" w:rsidP="007D2034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z – год реализации муниципальной программы</w:t>
            </w:r>
          </w:p>
        </w:tc>
      </w:tr>
      <w:tr w:rsidR="003A702D" w:rsidRPr="00C26F18" w14:paraId="151EA581" w14:textId="77777777" w:rsidTr="00495BE0">
        <w:trPr>
          <w:trHeight w:val="20"/>
        </w:trPr>
        <w:tc>
          <w:tcPr>
            <w:tcW w:w="255" w:type="pct"/>
            <w:shd w:val="clear" w:color="auto" w:fill="auto"/>
          </w:tcPr>
          <w:p w14:paraId="2808C385" w14:textId="77777777" w:rsidR="003A702D" w:rsidRPr="00980ED4" w:rsidRDefault="003A702D" w:rsidP="003A7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ED4">
              <w:rPr>
                <w:rFonts w:ascii="Times New Roman" w:hAnsi="Times New Roman"/>
              </w:rPr>
              <w:t>5.</w:t>
            </w:r>
          </w:p>
        </w:tc>
        <w:tc>
          <w:tcPr>
            <w:tcW w:w="992" w:type="pct"/>
            <w:shd w:val="clear" w:color="auto" w:fill="auto"/>
          </w:tcPr>
          <w:p w14:paraId="73417EC9" w14:textId="77777777" w:rsidR="003A702D" w:rsidRPr="00980ED4" w:rsidRDefault="003A702D" w:rsidP="003A7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80ED4">
              <w:rPr>
                <w:rFonts w:ascii="Times New Roman" w:hAnsi="Times New Roman"/>
              </w:rPr>
              <w:t>Доля реализованных мероприятий по благоустройству, %</w:t>
            </w:r>
          </w:p>
        </w:tc>
        <w:tc>
          <w:tcPr>
            <w:tcW w:w="618" w:type="pct"/>
            <w:shd w:val="clear" w:color="auto" w:fill="auto"/>
          </w:tcPr>
          <w:p w14:paraId="32A9CB13" w14:textId="77777777" w:rsidR="003A702D" w:rsidRPr="00980ED4" w:rsidRDefault="003A702D" w:rsidP="003A7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ED4">
              <w:rPr>
                <w:rFonts w:ascii="Times New Roman" w:hAnsi="Times New Roman"/>
              </w:rPr>
              <w:t>100</w:t>
            </w:r>
          </w:p>
        </w:tc>
        <w:tc>
          <w:tcPr>
            <w:tcW w:w="263" w:type="pct"/>
            <w:shd w:val="clear" w:color="auto" w:fill="auto"/>
          </w:tcPr>
          <w:p w14:paraId="36E05AAA" w14:textId="77777777" w:rsidR="003A702D" w:rsidRPr="00980ED4" w:rsidRDefault="003A702D" w:rsidP="003A7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ED4">
              <w:rPr>
                <w:rFonts w:ascii="Times New Roman" w:hAnsi="Times New Roman"/>
              </w:rPr>
              <w:t>100</w:t>
            </w:r>
          </w:p>
        </w:tc>
        <w:tc>
          <w:tcPr>
            <w:tcW w:w="263" w:type="pct"/>
            <w:shd w:val="clear" w:color="auto" w:fill="auto"/>
          </w:tcPr>
          <w:p w14:paraId="5802FF87" w14:textId="77777777" w:rsidR="003A702D" w:rsidRPr="00980ED4" w:rsidRDefault="003A702D" w:rsidP="00B74202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  <w:shd w:val="clear" w:color="auto" w:fill="auto"/>
          </w:tcPr>
          <w:p w14:paraId="0611BABC" w14:textId="77777777" w:rsidR="003A702D" w:rsidRPr="00980ED4" w:rsidRDefault="003A702D" w:rsidP="00D31080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  <w:shd w:val="clear" w:color="auto" w:fill="auto"/>
          </w:tcPr>
          <w:p w14:paraId="713565DB" w14:textId="77777777" w:rsidR="003A702D" w:rsidRPr="00980ED4" w:rsidRDefault="003A702D" w:rsidP="00D31080"/>
        </w:tc>
        <w:tc>
          <w:tcPr>
            <w:tcW w:w="270" w:type="pct"/>
            <w:shd w:val="clear" w:color="auto" w:fill="auto"/>
          </w:tcPr>
          <w:p w14:paraId="28917F2B" w14:textId="77777777" w:rsidR="003A702D" w:rsidRPr="00980ED4" w:rsidRDefault="003A702D" w:rsidP="00D31080"/>
        </w:tc>
        <w:tc>
          <w:tcPr>
            <w:tcW w:w="642" w:type="pct"/>
            <w:shd w:val="clear" w:color="auto" w:fill="auto"/>
          </w:tcPr>
          <w:p w14:paraId="70C84ACB" w14:textId="77777777" w:rsidR="003A702D" w:rsidRPr="00980ED4" w:rsidRDefault="003A702D" w:rsidP="003A7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ED4">
              <w:rPr>
                <w:rFonts w:ascii="Times New Roman" w:hAnsi="Times New Roman"/>
              </w:rPr>
              <w:t>100</w:t>
            </w:r>
          </w:p>
        </w:tc>
        <w:tc>
          <w:tcPr>
            <w:tcW w:w="1171" w:type="pct"/>
          </w:tcPr>
          <w:p w14:paraId="4EEA3419" w14:textId="77777777" w:rsidR="003A702D" w:rsidRPr="00980ED4" w:rsidRDefault="003A702D" w:rsidP="007D20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ED4">
              <w:rPr>
                <w:rFonts w:ascii="Times New Roman" w:hAnsi="Times New Roman"/>
                <w:sz w:val="20"/>
                <w:szCs w:val="20"/>
              </w:rPr>
              <w:t>рассчитывается:</w:t>
            </w:r>
          </w:p>
          <w:p w14:paraId="09DD81B8" w14:textId="77777777" w:rsidR="003A702D" w:rsidRPr="00980ED4" w:rsidRDefault="003A702D" w:rsidP="007D20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ED4">
              <w:rPr>
                <w:rFonts w:ascii="Times New Roman" w:hAnsi="Times New Roman"/>
                <w:sz w:val="20"/>
                <w:szCs w:val="20"/>
              </w:rPr>
              <w:t>К = (Р/Д)*100, где:</w:t>
            </w:r>
          </w:p>
          <w:p w14:paraId="11C63322" w14:textId="77777777" w:rsidR="003A702D" w:rsidRPr="00980ED4" w:rsidRDefault="003A702D" w:rsidP="007D20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ED4">
              <w:rPr>
                <w:rFonts w:ascii="Times New Roman" w:hAnsi="Times New Roman"/>
                <w:sz w:val="20"/>
                <w:szCs w:val="20"/>
              </w:rPr>
              <w:t>К – доля реализованных</w:t>
            </w:r>
          </w:p>
          <w:p w14:paraId="7BA4572B" w14:textId="77777777" w:rsidR="003A702D" w:rsidRPr="00980ED4" w:rsidRDefault="003A702D" w:rsidP="007D20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ED4">
              <w:rPr>
                <w:rFonts w:ascii="Times New Roman" w:hAnsi="Times New Roman"/>
                <w:sz w:val="20"/>
                <w:szCs w:val="20"/>
              </w:rPr>
              <w:t>мероприятий по благоустройству, %;</w:t>
            </w:r>
          </w:p>
          <w:p w14:paraId="6AB1192F" w14:textId="77777777" w:rsidR="003A702D" w:rsidRPr="00980ED4" w:rsidRDefault="003A702D" w:rsidP="007D20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ED4">
              <w:rPr>
                <w:rFonts w:ascii="Times New Roman" w:hAnsi="Times New Roman"/>
                <w:sz w:val="20"/>
                <w:szCs w:val="20"/>
              </w:rPr>
              <w:t>Р – планируемое количество мероприятий по, ед.;</w:t>
            </w:r>
          </w:p>
          <w:p w14:paraId="272016FD" w14:textId="77777777" w:rsidR="003A702D" w:rsidRPr="00980ED4" w:rsidRDefault="003A702D" w:rsidP="007D20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0ED4">
              <w:rPr>
                <w:rFonts w:ascii="Times New Roman" w:hAnsi="Times New Roman"/>
                <w:sz w:val="20"/>
                <w:szCs w:val="20"/>
              </w:rPr>
              <w:t>Д – выполненное количество мероприятий по благоустройству, ед.</w:t>
            </w:r>
          </w:p>
        </w:tc>
      </w:tr>
      <w:tr w:rsidR="00C67F48" w:rsidRPr="00C26F18" w14:paraId="4C5F4F66" w14:textId="77777777" w:rsidTr="00C67F48">
        <w:trPr>
          <w:trHeight w:val="1413"/>
        </w:trPr>
        <w:tc>
          <w:tcPr>
            <w:tcW w:w="255" w:type="pct"/>
            <w:shd w:val="clear" w:color="auto" w:fill="auto"/>
          </w:tcPr>
          <w:p w14:paraId="53C0052D" w14:textId="77777777" w:rsidR="00C67F48" w:rsidRPr="00980ED4" w:rsidRDefault="00C67F48" w:rsidP="003A7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992" w:type="pct"/>
            <w:shd w:val="clear" w:color="auto" w:fill="auto"/>
          </w:tcPr>
          <w:p w14:paraId="08937BD9" w14:textId="77777777" w:rsidR="00C67F48" w:rsidRDefault="00C67F48" w:rsidP="003A7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реализованных проектов по благоустройству сельских территорий</w:t>
            </w:r>
            <w:r w:rsidR="006B1F54">
              <w:rPr>
                <w:rFonts w:ascii="Times New Roman" w:hAnsi="Times New Roman"/>
              </w:rPr>
              <w:t>, ед.</w:t>
            </w:r>
          </w:p>
          <w:p w14:paraId="1D02E7E9" w14:textId="77777777" w:rsidR="001D3F86" w:rsidRPr="00980ED4" w:rsidRDefault="001D3F86" w:rsidP="003A7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8" w:type="pct"/>
            <w:shd w:val="clear" w:color="auto" w:fill="auto"/>
          </w:tcPr>
          <w:p w14:paraId="13879257" w14:textId="77777777" w:rsidR="00C67F48" w:rsidRPr="001D3F86" w:rsidRDefault="001D3F86" w:rsidP="003A7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F86">
              <w:rPr>
                <w:rFonts w:ascii="Times New Roman" w:hAnsi="Times New Roman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5305CC07" w14:textId="77777777" w:rsidR="00C67F48" w:rsidRPr="001D3F86" w:rsidRDefault="001D3F86" w:rsidP="003A7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F86">
              <w:rPr>
                <w:rFonts w:ascii="Times New Roman" w:hAnsi="Times New Roman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2070F9C4" w14:textId="77777777" w:rsidR="00C67F48" w:rsidRPr="00980ED4" w:rsidRDefault="00C67F48" w:rsidP="00B74202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  <w:shd w:val="clear" w:color="auto" w:fill="auto"/>
          </w:tcPr>
          <w:p w14:paraId="292AAA26" w14:textId="77777777" w:rsidR="00C67F48" w:rsidRPr="00980ED4" w:rsidRDefault="00C67F48" w:rsidP="00D31080">
            <w:pPr>
              <w:rPr>
                <w:rFonts w:ascii="Times New Roman" w:hAnsi="Times New Roman"/>
              </w:rPr>
            </w:pPr>
          </w:p>
        </w:tc>
        <w:tc>
          <w:tcPr>
            <w:tcW w:w="263" w:type="pct"/>
            <w:shd w:val="clear" w:color="auto" w:fill="auto"/>
          </w:tcPr>
          <w:p w14:paraId="64CE3464" w14:textId="77777777" w:rsidR="00C67F48" w:rsidRPr="00980ED4" w:rsidRDefault="00C67F48" w:rsidP="00D31080"/>
        </w:tc>
        <w:tc>
          <w:tcPr>
            <w:tcW w:w="270" w:type="pct"/>
            <w:shd w:val="clear" w:color="auto" w:fill="auto"/>
          </w:tcPr>
          <w:p w14:paraId="55BCD032" w14:textId="77777777" w:rsidR="00C67F48" w:rsidRPr="00980ED4" w:rsidRDefault="00C67F48" w:rsidP="00D31080"/>
        </w:tc>
        <w:tc>
          <w:tcPr>
            <w:tcW w:w="642" w:type="pct"/>
            <w:shd w:val="clear" w:color="auto" w:fill="auto"/>
          </w:tcPr>
          <w:p w14:paraId="478BEF45" w14:textId="77777777" w:rsidR="00C67F48" w:rsidRPr="00980ED4" w:rsidRDefault="001D3F86" w:rsidP="003A70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1" w:type="pct"/>
          </w:tcPr>
          <w:p w14:paraId="5E67137D" w14:textId="77777777" w:rsidR="00C67F48" w:rsidRPr="00C26F18" w:rsidRDefault="00C67F48" w:rsidP="007D2034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рассчитывается по формуле:</w:t>
            </w:r>
          </w:p>
          <w:p w14:paraId="3363920E" w14:textId="77777777" w:rsidR="00C67F48" w:rsidRPr="00C26F18" w:rsidRDefault="00C67F48" w:rsidP="007D2034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N = (P1 + P2 + P3 +…Pn)z + (P1 + P2 + P3 +…Pn)z…., где:</w:t>
            </w:r>
          </w:p>
          <w:p w14:paraId="0DE6EF4B" w14:textId="77777777" w:rsidR="00C67F48" w:rsidRPr="00C26F18" w:rsidRDefault="00C67F48" w:rsidP="007D2034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N – показатель «Колич</w:t>
            </w:r>
            <w:r>
              <w:rPr>
                <w:rFonts w:ascii="Times New Roman" w:hAnsi="Times New Roman"/>
              </w:rPr>
              <w:t>ество объектов благоустройства</w:t>
            </w:r>
            <w:r w:rsidRPr="00C26F18">
              <w:rPr>
                <w:rFonts w:ascii="Times New Roman" w:hAnsi="Times New Roman"/>
              </w:rPr>
              <w:t>»;</w:t>
            </w:r>
          </w:p>
          <w:p w14:paraId="6F76B94E" w14:textId="77777777" w:rsidR="00C67F48" w:rsidRPr="00C26F18" w:rsidRDefault="00C67F48" w:rsidP="007D2034">
            <w:pPr>
              <w:spacing w:after="0" w:line="240" w:lineRule="auto"/>
              <w:rPr>
                <w:rFonts w:ascii="Times New Roman" w:hAnsi="Times New Roman"/>
              </w:rPr>
            </w:pPr>
            <w:r w:rsidRPr="00C26F18">
              <w:rPr>
                <w:rFonts w:ascii="Times New Roman" w:hAnsi="Times New Roman"/>
              </w:rPr>
              <w:t>Pn – объект, ед.;</w:t>
            </w:r>
          </w:p>
          <w:p w14:paraId="38AFD3DB" w14:textId="77777777" w:rsidR="00C67F48" w:rsidRPr="00980ED4" w:rsidRDefault="00C67F48" w:rsidP="007D20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F18">
              <w:rPr>
                <w:rFonts w:ascii="Times New Roman" w:hAnsi="Times New Roman"/>
              </w:rPr>
              <w:t>z – год реализации муниципальной программы</w:t>
            </w:r>
          </w:p>
        </w:tc>
      </w:tr>
    </w:tbl>
    <w:p w14:paraId="7F75E9E5" w14:textId="77777777" w:rsidR="00B5031F" w:rsidRDefault="00B5031F" w:rsidP="002A5F1D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99B0155" w14:textId="77777777" w:rsidR="006106F8" w:rsidRDefault="006106F8" w:rsidP="002A5F1D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A8EFF8E" w14:textId="77777777" w:rsidR="006106F8" w:rsidRDefault="006106F8" w:rsidP="002A5F1D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AEED715" w14:textId="77777777" w:rsidR="006106F8" w:rsidRDefault="006106F8" w:rsidP="002A5F1D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7BE1B12" w14:textId="77777777" w:rsidR="006106F8" w:rsidRDefault="006106F8" w:rsidP="002A5F1D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3213E3A" w14:textId="77777777" w:rsidR="006106F8" w:rsidRDefault="006106F8" w:rsidP="002A5F1D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D5D3C37" w14:textId="77777777" w:rsidR="006106F8" w:rsidRDefault="006106F8" w:rsidP="002A5F1D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CDC01A4" w14:textId="77777777" w:rsidR="006106F8" w:rsidRDefault="006106F8" w:rsidP="002A5F1D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F37CD7C" w14:textId="77777777" w:rsidR="006106F8" w:rsidRDefault="006106F8" w:rsidP="002A5F1D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AD3173E" w14:textId="77777777" w:rsidR="006106F8" w:rsidRDefault="006106F8" w:rsidP="002A5F1D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F2F6F7B" w14:textId="77777777" w:rsidR="002A5F1D" w:rsidRDefault="002A5F1D" w:rsidP="002A5F1D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2</w:t>
      </w:r>
    </w:p>
    <w:p w14:paraId="49D47FE0" w14:textId="77777777" w:rsidR="00275D8E" w:rsidRDefault="00275D8E" w:rsidP="000B6D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83A8512" w14:textId="77777777" w:rsidR="00495BE0" w:rsidRDefault="00495BE0" w:rsidP="000B6D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80FF56D" w14:textId="77777777" w:rsidR="00495BE0" w:rsidRPr="001436F2" w:rsidRDefault="000B6D23" w:rsidP="000B6D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36F2">
        <w:rPr>
          <w:rFonts w:ascii="Times New Roman" w:hAnsi="Times New Roman" w:cs="Times New Roman"/>
          <w:sz w:val="28"/>
          <w:szCs w:val="28"/>
        </w:rPr>
        <w:t>Распределение финансовых ресурс</w:t>
      </w:r>
      <w:r w:rsidR="00495BE0" w:rsidRPr="001436F2">
        <w:rPr>
          <w:rFonts w:ascii="Times New Roman" w:hAnsi="Times New Roman" w:cs="Times New Roman"/>
          <w:sz w:val="28"/>
          <w:szCs w:val="28"/>
        </w:rPr>
        <w:t>ов муниципальной программы</w:t>
      </w:r>
    </w:p>
    <w:tbl>
      <w:tblPr>
        <w:tblW w:w="14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288"/>
        <w:gridCol w:w="2126"/>
        <w:gridCol w:w="2080"/>
        <w:gridCol w:w="1120"/>
        <w:gridCol w:w="1120"/>
        <w:gridCol w:w="1120"/>
        <w:gridCol w:w="980"/>
        <w:gridCol w:w="980"/>
        <w:gridCol w:w="980"/>
      </w:tblGrid>
      <w:tr w:rsidR="00003D67" w:rsidRPr="00003D67" w14:paraId="74493FAA" w14:textId="77777777" w:rsidTr="004E2FC9">
        <w:trPr>
          <w:trHeight w:val="25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17475A66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основ-ного меро-приятия</w:t>
            </w:r>
          </w:p>
        </w:tc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14:paraId="2763C203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3916C774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2080" w:type="dxa"/>
            <w:vMerge w:val="restart"/>
            <w:shd w:val="clear" w:color="auto" w:fill="auto"/>
            <w:vAlign w:val="center"/>
            <w:hideMark/>
          </w:tcPr>
          <w:p w14:paraId="39EE893A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300" w:type="dxa"/>
            <w:gridSpan w:val="6"/>
            <w:shd w:val="clear" w:color="auto" w:fill="auto"/>
            <w:vAlign w:val="center"/>
            <w:hideMark/>
          </w:tcPr>
          <w:p w14:paraId="0F1358FB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, тыс. рублей</w:t>
            </w:r>
          </w:p>
        </w:tc>
      </w:tr>
      <w:tr w:rsidR="00003D67" w:rsidRPr="00003D67" w14:paraId="4549C9BB" w14:textId="77777777" w:rsidTr="004E2FC9">
        <w:trPr>
          <w:trHeight w:val="2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391C5C96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1018BBD7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1FEAD650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shd w:val="clear" w:color="auto" w:fill="auto"/>
            <w:vAlign w:val="center"/>
            <w:hideMark/>
          </w:tcPr>
          <w:p w14:paraId="0F2C7F2D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9179918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9590CF4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852C14F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9CED748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F25A7FD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2AA9603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003D67" w:rsidRPr="00003D67" w14:paraId="0028DCC1" w14:textId="77777777" w:rsidTr="004E2FC9">
        <w:trPr>
          <w:trHeight w:val="255"/>
        </w:trPr>
        <w:tc>
          <w:tcPr>
            <w:tcW w:w="960" w:type="dxa"/>
            <w:shd w:val="clear" w:color="auto" w:fill="auto"/>
            <w:vAlign w:val="center"/>
            <w:hideMark/>
          </w:tcPr>
          <w:p w14:paraId="3ACCE034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8" w:type="dxa"/>
            <w:shd w:val="clear" w:color="auto" w:fill="auto"/>
            <w:vAlign w:val="center"/>
            <w:hideMark/>
          </w:tcPr>
          <w:p w14:paraId="60C1F97D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C8D1F02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1CEB471A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9136CD7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9433704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2A27629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D9BD757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EA0F347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FA1E05A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003D67" w:rsidRPr="00003D67" w14:paraId="6F0A0225" w14:textId="77777777" w:rsidTr="004E2FC9">
        <w:trPr>
          <w:trHeight w:val="255"/>
        </w:trPr>
        <w:tc>
          <w:tcPr>
            <w:tcW w:w="960" w:type="dxa"/>
            <w:vMerge w:val="restart"/>
            <w:shd w:val="clear" w:color="auto" w:fill="auto"/>
            <w:hideMark/>
          </w:tcPr>
          <w:p w14:paraId="3AA97590" w14:textId="77777777" w:rsidR="00003D67" w:rsidRPr="00003D67" w:rsidRDefault="00003D67" w:rsidP="004E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14:paraId="120FD78E" w14:textId="77777777" w:rsidR="00003D67" w:rsidRPr="00003D67" w:rsidRDefault="00003D67" w:rsidP="004E2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</w:t>
            </w:r>
            <w:r w:rsidR="004E2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оприятие: Федеральный проект «</w:t>
            </w: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комфортной городской среды</w:t>
            </w:r>
            <w:r w:rsidR="004E2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казатели 1,</w:t>
            </w:r>
            <w:r w:rsidR="004E2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 w:rsidR="004E2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04CD13F8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4A83B91B" w14:textId="77777777" w:rsidR="00003D67" w:rsidRPr="00003D67" w:rsidRDefault="004E2FC9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A611A80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77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A42643C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20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00C336E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8,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F1DD071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8,1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5D22B7D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ADB02DF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13011C0C" w14:textId="77777777" w:rsidTr="004E2FC9">
        <w:trPr>
          <w:trHeight w:val="2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6E013D40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4097AB2C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158E989E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1A81B2E0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CB80E2B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7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C047CCF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1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334EE57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0A82A9D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E77ACE9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0316BCB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1038571D" w14:textId="77777777" w:rsidTr="00E510B4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2C9DAEE9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384BDD1D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516E6B6A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141B9F19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hideMark/>
          </w:tcPr>
          <w:p w14:paraId="02B3308B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02,0</w:t>
            </w:r>
          </w:p>
        </w:tc>
        <w:tc>
          <w:tcPr>
            <w:tcW w:w="1120" w:type="dxa"/>
            <w:shd w:val="clear" w:color="auto" w:fill="auto"/>
            <w:hideMark/>
          </w:tcPr>
          <w:p w14:paraId="2F59E94A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2,2</w:t>
            </w:r>
          </w:p>
        </w:tc>
        <w:tc>
          <w:tcPr>
            <w:tcW w:w="1120" w:type="dxa"/>
            <w:shd w:val="clear" w:color="auto" w:fill="auto"/>
            <w:hideMark/>
          </w:tcPr>
          <w:p w14:paraId="2757767B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980" w:type="dxa"/>
            <w:shd w:val="clear" w:color="auto" w:fill="auto"/>
            <w:hideMark/>
          </w:tcPr>
          <w:p w14:paraId="616918CF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980" w:type="dxa"/>
            <w:shd w:val="clear" w:color="auto" w:fill="auto"/>
            <w:hideMark/>
          </w:tcPr>
          <w:p w14:paraId="17E9AC05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A790817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6980D36E" w14:textId="77777777" w:rsidTr="00E510B4">
        <w:trPr>
          <w:trHeight w:val="2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5C72B7A5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37FC130D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5C73B8F5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5E8B63AC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 - в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247BA111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,6</w:t>
            </w:r>
          </w:p>
        </w:tc>
        <w:tc>
          <w:tcPr>
            <w:tcW w:w="1120" w:type="dxa"/>
            <w:shd w:val="clear" w:color="auto" w:fill="auto"/>
            <w:hideMark/>
          </w:tcPr>
          <w:p w14:paraId="35DECC03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,6</w:t>
            </w:r>
          </w:p>
        </w:tc>
        <w:tc>
          <w:tcPr>
            <w:tcW w:w="1120" w:type="dxa"/>
            <w:shd w:val="clear" w:color="auto" w:fill="auto"/>
            <w:hideMark/>
          </w:tcPr>
          <w:p w14:paraId="3F4569D4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4F9C294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CAA9C6D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83FFAAF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71C7FD86" w14:textId="77777777" w:rsidTr="00E510B4">
        <w:trPr>
          <w:trHeight w:val="2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0E3C0439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2F7AA958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0FBF5603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3A5357AE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20" w:type="dxa"/>
            <w:shd w:val="clear" w:color="auto" w:fill="auto"/>
            <w:hideMark/>
          </w:tcPr>
          <w:p w14:paraId="2A577698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14:paraId="786D6A86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14:paraId="189C978F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14:paraId="4A6F0C9C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14:paraId="21439756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14:paraId="39118FD7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3D67" w:rsidRPr="00003D67" w14:paraId="5AF7BA8C" w14:textId="77777777" w:rsidTr="00E510B4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2055F664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1CDA25C9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77E8401F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23F0D6A1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6966B195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23B78BD4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537C10AB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99842FE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14EE011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9F6C532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257D78BD" w14:textId="77777777" w:rsidTr="00E510B4">
        <w:trPr>
          <w:trHeight w:val="153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6CBC6D37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13B6C773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660E52FA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4E92369B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20" w:type="dxa"/>
            <w:shd w:val="clear" w:color="auto" w:fill="auto"/>
            <w:hideMark/>
          </w:tcPr>
          <w:p w14:paraId="5A45C6D4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,6</w:t>
            </w:r>
          </w:p>
        </w:tc>
        <w:tc>
          <w:tcPr>
            <w:tcW w:w="1120" w:type="dxa"/>
            <w:shd w:val="clear" w:color="auto" w:fill="auto"/>
            <w:hideMark/>
          </w:tcPr>
          <w:p w14:paraId="41E989C8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,6</w:t>
            </w:r>
          </w:p>
        </w:tc>
        <w:tc>
          <w:tcPr>
            <w:tcW w:w="1120" w:type="dxa"/>
            <w:shd w:val="clear" w:color="auto" w:fill="auto"/>
            <w:hideMark/>
          </w:tcPr>
          <w:p w14:paraId="3757A489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84FDE4F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B103B90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8C9EC5C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279260E9" w14:textId="77777777" w:rsidTr="00E510B4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598DB30A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2C1A724E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0D9FF4DA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4C8112DB" w14:textId="77777777" w:rsidR="00003D67" w:rsidRPr="00003D67" w:rsidRDefault="004E2FC9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0EBD363A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3,7</w:t>
            </w:r>
          </w:p>
        </w:tc>
        <w:tc>
          <w:tcPr>
            <w:tcW w:w="1120" w:type="dxa"/>
            <w:shd w:val="clear" w:color="auto" w:fill="auto"/>
            <w:hideMark/>
          </w:tcPr>
          <w:p w14:paraId="0BD5FA4F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4,7</w:t>
            </w:r>
          </w:p>
        </w:tc>
        <w:tc>
          <w:tcPr>
            <w:tcW w:w="1120" w:type="dxa"/>
            <w:shd w:val="clear" w:color="auto" w:fill="auto"/>
            <w:hideMark/>
          </w:tcPr>
          <w:p w14:paraId="2AF054C2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980" w:type="dxa"/>
            <w:shd w:val="clear" w:color="auto" w:fill="auto"/>
            <w:hideMark/>
          </w:tcPr>
          <w:p w14:paraId="60F068D2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980" w:type="dxa"/>
            <w:shd w:val="clear" w:color="auto" w:fill="auto"/>
            <w:hideMark/>
          </w:tcPr>
          <w:p w14:paraId="01F23209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3762C68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404A8E97" w14:textId="77777777" w:rsidTr="00E510B4">
        <w:trPr>
          <w:trHeight w:val="255"/>
        </w:trPr>
        <w:tc>
          <w:tcPr>
            <w:tcW w:w="960" w:type="dxa"/>
            <w:vMerge w:val="restart"/>
            <w:shd w:val="clear" w:color="auto" w:fill="auto"/>
            <w:hideMark/>
          </w:tcPr>
          <w:p w14:paraId="359C8DEE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14:paraId="51FDC1A5" w14:textId="77777777" w:rsidR="00003D67" w:rsidRPr="00003D67" w:rsidRDefault="00003D67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лыжероллерной трассы «Спорт – это здоровье» в п. Горноправдинск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0EFABD26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итет по финансам администрации района (администрация сельского поселения Горноправдинск)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443704FD" w14:textId="77777777" w:rsidR="00003D67" w:rsidRPr="00003D67" w:rsidRDefault="004E2FC9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0DC741DE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16,2</w:t>
            </w:r>
          </w:p>
        </w:tc>
        <w:tc>
          <w:tcPr>
            <w:tcW w:w="1120" w:type="dxa"/>
            <w:shd w:val="clear" w:color="auto" w:fill="auto"/>
            <w:hideMark/>
          </w:tcPr>
          <w:p w14:paraId="3036A0F7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38,1</w:t>
            </w:r>
          </w:p>
        </w:tc>
        <w:tc>
          <w:tcPr>
            <w:tcW w:w="1120" w:type="dxa"/>
            <w:shd w:val="clear" w:color="auto" w:fill="auto"/>
            <w:hideMark/>
          </w:tcPr>
          <w:p w14:paraId="3AC9E9DD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F1D9DB9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8,1</w:t>
            </w:r>
          </w:p>
        </w:tc>
        <w:tc>
          <w:tcPr>
            <w:tcW w:w="980" w:type="dxa"/>
            <w:shd w:val="clear" w:color="auto" w:fill="auto"/>
            <w:hideMark/>
          </w:tcPr>
          <w:p w14:paraId="5E38A543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E28DA46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5E961720" w14:textId="77777777" w:rsidTr="00E510B4">
        <w:trPr>
          <w:trHeight w:val="2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074D048F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30B4A34A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1CE91059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3424DE3B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shd w:val="clear" w:color="auto" w:fill="auto"/>
            <w:hideMark/>
          </w:tcPr>
          <w:p w14:paraId="056E443F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9,3</w:t>
            </w:r>
          </w:p>
        </w:tc>
        <w:tc>
          <w:tcPr>
            <w:tcW w:w="1120" w:type="dxa"/>
            <w:shd w:val="clear" w:color="auto" w:fill="auto"/>
            <w:hideMark/>
          </w:tcPr>
          <w:p w14:paraId="723CCAF3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1,1</w:t>
            </w:r>
          </w:p>
        </w:tc>
        <w:tc>
          <w:tcPr>
            <w:tcW w:w="1120" w:type="dxa"/>
            <w:shd w:val="clear" w:color="auto" w:fill="auto"/>
            <w:hideMark/>
          </w:tcPr>
          <w:p w14:paraId="2142B09C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67E0C8B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980" w:type="dxa"/>
            <w:shd w:val="clear" w:color="auto" w:fill="auto"/>
            <w:hideMark/>
          </w:tcPr>
          <w:p w14:paraId="7CB3E8FD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CFE3077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40505B52" w14:textId="77777777" w:rsidTr="00E510B4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3F0214EB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4DE96399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0D9EB176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1C0ABD48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hideMark/>
          </w:tcPr>
          <w:p w14:paraId="630C3C96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19,3</w:t>
            </w:r>
          </w:p>
        </w:tc>
        <w:tc>
          <w:tcPr>
            <w:tcW w:w="1120" w:type="dxa"/>
            <w:shd w:val="clear" w:color="auto" w:fill="auto"/>
            <w:hideMark/>
          </w:tcPr>
          <w:p w14:paraId="677D20A1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9,4</w:t>
            </w:r>
          </w:p>
        </w:tc>
        <w:tc>
          <w:tcPr>
            <w:tcW w:w="1120" w:type="dxa"/>
            <w:shd w:val="clear" w:color="auto" w:fill="auto"/>
            <w:hideMark/>
          </w:tcPr>
          <w:p w14:paraId="4659AE09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976582C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980" w:type="dxa"/>
            <w:shd w:val="clear" w:color="auto" w:fill="auto"/>
            <w:hideMark/>
          </w:tcPr>
          <w:p w14:paraId="4C218612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D214492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77EB9B4D" w14:textId="77777777" w:rsidTr="00E510B4">
        <w:trPr>
          <w:trHeight w:val="2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65CC412A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67ECC312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01046914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213FC815" w14:textId="77777777" w:rsidR="00003D67" w:rsidRPr="00003D67" w:rsidRDefault="00E510B4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 –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26EBA0BA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,6</w:t>
            </w:r>
          </w:p>
        </w:tc>
        <w:tc>
          <w:tcPr>
            <w:tcW w:w="1120" w:type="dxa"/>
            <w:shd w:val="clear" w:color="auto" w:fill="auto"/>
            <w:hideMark/>
          </w:tcPr>
          <w:p w14:paraId="3881CF68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,6</w:t>
            </w:r>
          </w:p>
        </w:tc>
        <w:tc>
          <w:tcPr>
            <w:tcW w:w="1120" w:type="dxa"/>
            <w:shd w:val="clear" w:color="auto" w:fill="auto"/>
            <w:hideMark/>
          </w:tcPr>
          <w:p w14:paraId="66FEA414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1E98CF3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7D11F85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CB2F19A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35ABD878" w14:textId="77777777" w:rsidTr="004E2FC9">
        <w:trPr>
          <w:trHeight w:val="2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24B1CAA4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53B7BE2F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4B07EB4A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09DA4409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570D20E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4373330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4B37294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33F962C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970D9F1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965E916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03D67" w:rsidRPr="00003D67" w14:paraId="304EF2E1" w14:textId="77777777" w:rsidTr="004E2FC9">
        <w:trPr>
          <w:trHeight w:val="510"/>
        </w:trPr>
        <w:tc>
          <w:tcPr>
            <w:tcW w:w="9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9C4784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705737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CE9EAB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A9B6C1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D4B92C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D08329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447BE3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516B96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993535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9AF252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3B23B06F" w14:textId="77777777" w:rsidTr="004E2FC9">
        <w:trPr>
          <w:trHeight w:val="153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7954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7DD2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AB78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EDB0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63A2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30DF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8786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CF1B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3E2F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892E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06AF821E" w14:textId="77777777" w:rsidTr="004E2FC9">
        <w:trPr>
          <w:trHeight w:val="510"/>
        </w:trPr>
        <w:tc>
          <w:tcPr>
            <w:tcW w:w="96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3345C94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AD073D4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9F87297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B50FE52" w14:textId="77777777" w:rsidR="00003D67" w:rsidRPr="00003D67" w:rsidRDefault="00E510B4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чно: бюджет сельского поселения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D39661B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5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E0EFD3C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015E86D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3825A5E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AD1878A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349863D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56153EDE" w14:textId="77777777" w:rsidTr="00E510B4">
        <w:trPr>
          <w:trHeight w:val="255"/>
        </w:trPr>
        <w:tc>
          <w:tcPr>
            <w:tcW w:w="960" w:type="dxa"/>
            <w:vMerge w:val="restart"/>
            <w:shd w:val="clear" w:color="auto" w:fill="auto"/>
            <w:hideMark/>
          </w:tcPr>
          <w:p w14:paraId="161F75F8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14:paraId="4FFD5FFE" w14:textId="77777777" w:rsidR="00003D67" w:rsidRPr="00003D67" w:rsidRDefault="00003D67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части придомовой территории п.</w:t>
            </w:r>
            <w:r w:rsidR="00E51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правдинск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46587641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нансам администрации района (администрация сельского поселения Горноправдинск)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4ABD736E" w14:textId="77777777" w:rsidR="00003D67" w:rsidRPr="00003D67" w:rsidRDefault="00E510B4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102184D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5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86B3DE8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5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532B164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4CC276F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711D2EC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1D57C7A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602563CF" w14:textId="77777777" w:rsidTr="00E510B4">
        <w:trPr>
          <w:trHeight w:val="510"/>
        </w:trPr>
        <w:tc>
          <w:tcPr>
            <w:tcW w:w="960" w:type="dxa"/>
            <w:vMerge/>
            <w:shd w:val="clear" w:color="auto" w:fill="auto"/>
            <w:hideMark/>
          </w:tcPr>
          <w:p w14:paraId="0819AFBB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5C774DAF" w14:textId="77777777" w:rsidR="00003D67" w:rsidRPr="00003D67" w:rsidRDefault="00003D67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67EC079E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64ED1874" w14:textId="77777777" w:rsidR="00003D67" w:rsidRPr="00003D67" w:rsidRDefault="00003D67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hideMark/>
          </w:tcPr>
          <w:p w14:paraId="76D01518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5,1</w:t>
            </w:r>
          </w:p>
        </w:tc>
        <w:tc>
          <w:tcPr>
            <w:tcW w:w="1120" w:type="dxa"/>
            <w:shd w:val="clear" w:color="auto" w:fill="auto"/>
            <w:hideMark/>
          </w:tcPr>
          <w:p w14:paraId="27C63CB2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5,1</w:t>
            </w:r>
          </w:p>
        </w:tc>
        <w:tc>
          <w:tcPr>
            <w:tcW w:w="1120" w:type="dxa"/>
            <w:shd w:val="clear" w:color="auto" w:fill="auto"/>
            <w:hideMark/>
          </w:tcPr>
          <w:p w14:paraId="7B133F9E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C7C9120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1D854DD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33C6CC4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0373ACE1" w14:textId="77777777" w:rsidTr="00E510B4">
        <w:trPr>
          <w:trHeight w:val="510"/>
        </w:trPr>
        <w:tc>
          <w:tcPr>
            <w:tcW w:w="960" w:type="dxa"/>
            <w:vMerge/>
            <w:shd w:val="clear" w:color="auto" w:fill="auto"/>
            <w:hideMark/>
          </w:tcPr>
          <w:p w14:paraId="1572D66A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71986EA8" w14:textId="77777777" w:rsidR="00003D67" w:rsidRPr="00003D67" w:rsidRDefault="00003D67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7FDA0E2D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6B5ECAF5" w14:textId="77777777" w:rsidR="00003D67" w:rsidRPr="00003D67" w:rsidRDefault="00E510B4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2E9D0786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,3</w:t>
            </w:r>
          </w:p>
        </w:tc>
        <w:tc>
          <w:tcPr>
            <w:tcW w:w="1120" w:type="dxa"/>
            <w:shd w:val="clear" w:color="auto" w:fill="auto"/>
            <w:hideMark/>
          </w:tcPr>
          <w:p w14:paraId="59367685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,3</w:t>
            </w:r>
          </w:p>
        </w:tc>
        <w:tc>
          <w:tcPr>
            <w:tcW w:w="1120" w:type="dxa"/>
            <w:shd w:val="clear" w:color="auto" w:fill="auto"/>
            <w:hideMark/>
          </w:tcPr>
          <w:p w14:paraId="196DBA2A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18B9BAD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3DFFB17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2B06085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40FCE84C" w14:textId="77777777" w:rsidTr="00E510B4">
        <w:trPr>
          <w:trHeight w:val="585"/>
        </w:trPr>
        <w:tc>
          <w:tcPr>
            <w:tcW w:w="960" w:type="dxa"/>
            <w:vMerge w:val="restart"/>
            <w:shd w:val="clear" w:color="auto" w:fill="auto"/>
            <w:hideMark/>
          </w:tcPr>
          <w:p w14:paraId="07BBF00F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14:paraId="4FF52B64" w14:textId="77777777" w:rsidR="00003D67" w:rsidRPr="00003D67" w:rsidRDefault="00003D67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части придомовой территории д.</w:t>
            </w:r>
            <w:r w:rsidR="00E51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пша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0B8E8129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нансам администрации района (администрация сельского поселения Шапша)</w:t>
            </w:r>
          </w:p>
        </w:tc>
        <w:tc>
          <w:tcPr>
            <w:tcW w:w="2080" w:type="dxa"/>
            <w:shd w:val="clear" w:color="auto" w:fill="auto"/>
            <w:hideMark/>
          </w:tcPr>
          <w:p w14:paraId="74FDAF99" w14:textId="77777777" w:rsidR="00003D67" w:rsidRPr="00003D67" w:rsidRDefault="00E510B4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43467924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,7</w:t>
            </w:r>
          </w:p>
        </w:tc>
        <w:tc>
          <w:tcPr>
            <w:tcW w:w="1120" w:type="dxa"/>
            <w:shd w:val="clear" w:color="auto" w:fill="auto"/>
            <w:hideMark/>
          </w:tcPr>
          <w:p w14:paraId="01A23DF6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,7</w:t>
            </w:r>
          </w:p>
        </w:tc>
        <w:tc>
          <w:tcPr>
            <w:tcW w:w="1120" w:type="dxa"/>
            <w:shd w:val="clear" w:color="auto" w:fill="auto"/>
            <w:hideMark/>
          </w:tcPr>
          <w:p w14:paraId="482FBEB7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AB43CBC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F8ADDD4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D6CC637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262079B3" w14:textId="77777777" w:rsidTr="00E510B4">
        <w:trPr>
          <w:trHeight w:val="585"/>
        </w:trPr>
        <w:tc>
          <w:tcPr>
            <w:tcW w:w="960" w:type="dxa"/>
            <w:vMerge/>
            <w:shd w:val="clear" w:color="auto" w:fill="auto"/>
            <w:hideMark/>
          </w:tcPr>
          <w:p w14:paraId="41688DEA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63192FD5" w14:textId="77777777" w:rsidR="00003D67" w:rsidRPr="00003D67" w:rsidRDefault="00003D67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584CF8D0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1BF215C3" w14:textId="77777777" w:rsidR="00003D67" w:rsidRPr="00003D67" w:rsidRDefault="00003D67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hideMark/>
          </w:tcPr>
          <w:p w14:paraId="31399748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,7</w:t>
            </w:r>
          </w:p>
        </w:tc>
        <w:tc>
          <w:tcPr>
            <w:tcW w:w="1120" w:type="dxa"/>
            <w:shd w:val="clear" w:color="auto" w:fill="auto"/>
            <w:hideMark/>
          </w:tcPr>
          <w:p w14:paraId="096D7CE7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,7</w:t>
            </w:r>
          </w:p>
        </w:tc>
        <w:tc>
          <w:tcPr>
            <w:tcW w:w="1120" w:type="dxa"/>
            <w:shd w:val="clear" w:color="auto" w:fill="auto"/>
            <w:hideMark/>
          </w:tcPr>
          <w:p w14:paraId="485D51EE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F1CF127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45C28E7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E9A078C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71C4BC87" w14:textId="77777777" w:rsidTr="00E510B4">
        <w:trPr>
          <w:trHeight w:val="585"/>
        </w:trPr>
        <w:tc>
          <w:tcPr>
            <w:tcW w:w="960" w:type="dxa"/>
            <w:vMerge/>
            <w:shd w:val="clear" w:color="auto" w:fill="auto"/>
            <w:hideMark/>
          </w:tcPr>
          <w:p w14:paraId="46E99AF9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0AEB1F39" w14:textId="77777777" w:rsidR="00003D67" w:rsidRPr="00003D67" w:rsidRDefault="00003D67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79197C3C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61C00248" w14:textId="77777777" w:rsidR="00003D67" w:rsidRPr="00003D67" w:rsidRDefault="00E510B4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E2460FF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4A9CC22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10928B7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476BD1C4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E5B2B84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AA11C3A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0A1BC731" w14:textId="77777777" w:rsidTr="00E510B4">
        <w:trPr>
          <w:trHeight w:val="255"/>
        </w:trPr>
        <w:tc>
          <w:tcPr>
            <w:tcW w:w="960" w:type="dxa"/>
            <w:vMerge w:val="restart"/>
            <w:shd w:val="clear" w:color="auto" w:fill="auto"/>
            <w:hideMark/>
          </w:tcPr>
          <w:p w14:paraId="2381709E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14:paraId="37CA34B1" w14:textId="77777777" w:rsidR="00003D67" w:rsidRPr="00003D67" w:rsidRDefault="00003D67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набережной </w:t>
            </w:r>
            <w:r w:rsidR="00E51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.</w:t>
            </w:r>
            <w:r w:rsidR="00E51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бровский 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354353A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нансам администрации района (администрация сельского поселения Горноправдинск)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308AE47D" w14:textId="77777777" w:rsidR="00003D67" w:rsidRPr="00003D67" w:rsidRDefault="00E510B4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5B6C50E5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8,1</w:t>
            </w:r>
          </w:p>
        </w:tc>
        <w:tc>
          <w:tcPr>
            <w:tcW w:w="1120" w:type="dxa"/>
            <w:shd w:val="clear" w:color="auto" w:fill="auto"/>
            <w:hideMark/>
          </w:tcPr>
          <w:p w14:paraId="656857F3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6F0301A8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8,1</w:t>
            </w:r>
          </w:p>
        </w:tc>
        <w:tc>
          <w:tcPr>
            <w:tcW w:w="980" w:type="dxa"/>
            <w:shd w:val="clear" w:color="auto" w:fill="auto"/>
            <w:hideMark/>
          </w:tcPr>
          <w:p w14:paraId="616377F3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FFD9119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DB45487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2823443D" w14:textId="77777777" w:rsidTr="00E510B4">
        <w:trPr>
          <w:trHeight w:val="2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66B557EC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55FAF09E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16EDCF38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3C334773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shd w:val="clear" w:color="auto" w:fill="auto"/>
            <w:hideMark/>
          </w:tcPr>
          <w:p w14:paraId="1648D1C9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1120" w:type="dxa"/>
            <w:shd w:val="clear" w:color="auto" w:fill="auto"/>
            <w:hideMark/>
          </w:tcPr>
          <w:p w14:paraId="02A4B8AE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044DA895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980" w:type="dxa"/>
            <w:shd w:val="clear" w:color="auto" w:fill="auto"/>
            <w:hideMark/>
          </w:tcPr>
          <w:p w14:paraId="3249068B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68CC5A0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1864C20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1385FF54" w14:textId="77777777" w:rsidTr="00E510B4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6BFD9F1D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7BCE1C42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2D1F1294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1C188252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hideMark/>
          </w:tcPr>
          <w:p w14:paraId="734C535C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1120" w:type="dxa"/>
            <w:shd w:val="clear" w:color="auto" w:fill="auto"/>
            <w:hideMark/>
          </w:tcPr>
          <w:p w14:paraId="5226ECE1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3A5A4257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980" w:type="dxa"/>
            <w:shd w:val="clear" w:color="auto" w:fill="auto"/>
            <w:hideMark/>
          </w:tcPr>
          <w:p w14:paraId="33AFCBD6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A2BAE79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8D16113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5B1BD644" w14:textId="77777777" w:rsidTr="00E510B4">
        <w:trPr>
          <w:trHeight w:val="2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16A102E0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39F7F82F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78F8EE60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00DDC7C6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района </w:t>
            </w:r>
            <w:r w:rsidR="00E51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5745A3D0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25AA34D6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0DB9C59F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ADF0A01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98F8667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224068B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09F13365" w14:textId="77777777" w:rsidTr="00E510B4">
        <w:trPr>
          <w:trHeight w:val="2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55F7CB63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1E428942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799858DA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6495A605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20" w:type="dxa"/>
            <w:shd w:val="clear" w:color="auto" w:fill="auto"/>
            <w:hideMark/>
          </w:tcPr>
          <w:p w14:paraId="5C0EED59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14:paraId="43B45FE0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14:paraId="79CEE778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14:paraId="1192D14B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14:paraId="4873F6E6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14:paraId="23D3A86D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3D67" w:rsidRPr="00003D67" w14:paraId="4667E94C" w14:textId="77777777" w:rsidTr="00E510B4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054D5C59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03DC6DB8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3A69E5D7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0BA33337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0EF06ABF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383BE9D8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6D86CFBE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7DCA8C7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743C4C5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DE07151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7E30F79B" w14:textId="77777777" w:rsidTr="00E510B4">
        <w:trPr>
          <w:trHeight w:val="153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1B6DDD48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60CED05F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791CB5B5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5D73E1DB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20" w:type="dxa"/>
            <w:shd w:val="clear" w:color="auto" w:fill="auto"/>
            <w:hideMark/>
          </w:tcPr>
          <w:p w14:paraId="41AC6733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0DFFE4CD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2CF934B6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F67F258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1C91E12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B935502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04F9DC82" w14:textId="77777777" w:rsidTr="00E510B4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3797E9E6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59F4E84E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2380EAAE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23B7CFBB" w14:textId="77777777" w:rsidR="00003D67" w:rsidRPr="00003D67" w:rsidRDefault="00E510B4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5DA90D74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1120" w:type="dxa"/>
            <w:shd w:val="clear" w:color="auto" w:fill="auto"/>
            <w:hideMark/>
          </w:tcPr>
          <w:p w14:paraId="3975F0C9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7CA31A18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980" w:type="dxa"/>
            <w:shd w:val="clear" w:color="auto" w:fill="auto"/>
            <w:hideMark/>
          </w:tcPr>
          <w:p w14:paraId="182D0B13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30E913A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0E60FD3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5ED9175D" w14:textId="77777777" w:rsidTr="00E510B4">
        <w:trPr>
          <w:trHeight w:val="555"/>
        </w:trPr>
        <w:tc>
          <w:tcPr>
            <w:tcW w:w="960" w:type="dxa"/>
            <w:vMerge w:val="restart"/>
            <w:shd w:val="clear" w:color="auto" w:fill="auto"/>
            <w:hideMark/>
          </w:tcPr>
          <w:p w14:paraId="008D2C51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14:paraId="42E9BEAC" w14:textId="77777777" w:rsidR="00003D67" w:rsidRPr="00003D67" w:rsidRDefault="00003D67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Реализация мероприятий по благоустройству сельских поселений на основании инициативного проекта </w:t>
            </w:r>
            <w:r w:rsidR="00E51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казатель 4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1C449C83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hideMark/>
          </w:tcPr>
          <w:p w14:paraId="0F350C3C" w14:textId="77777777" w:rsidR="00003D67" w:rsidRPr="00003D67" w:rsidRDefault="00E510B4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01230795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19,0</w:t>
            </w:r>
          </w:p>
        </w:tc>
        <w:tc>
          <w:tcPr>
            <w:tcW w:w="1120" w:type="dxa"/>
            <w:shd w:val="clear" w:color="auto" w:fill="auto"/>
            <w:hideMark/>
          </w:tcPr>
          <w:p w14:paraId="37E691EE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19,0</w:t>
            </w:r>
          </w:p>
        </w:tc>
        <w:tc>
          <w:tcPr>
            <w:tcW w:w="1120" w:type="dxa"/>
            <w:shd w:val="clear" w:color="auto" w:fill="auto"/>
            <w:hideMark/>
          </w:tcPr>
          <w:p w14:paraId="23793726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C456A05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E012B05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DDC1331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0F76A8AA" w14:textId="77777777" w:rsidTr="00E510B4">
        <w:trPr>
          <w:trHeight w:val="5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49623F73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5928F17F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12C5835C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3E4D1B51" w14:textId="77777777" w:rsidR="00003D67" w:rsidRPr="00003D67" w:rsidRDefault="00003D67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hideMark/>
          </w:tcPr>
          <w:p w14:paraId="2F1DC36D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29,0</w:t>
            </w:r>
          </w:p>
        </w:tc>
        <w:tc>
          <w:tcPr>
            <w:tcW w:w="1120" w:type="dxa"/>
            <w:shd w:val="clear" w:color="auto" w:fill="auto"/>
            <w:hideMark/>
          </w:tcPr>
          <w:p w14:paraId="23DEEDA3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29,0</w:t>
            </w:r>
          </w:p>
        </w:tc>
        <w:tc>
          <w:tcPr>
            <w:tcW w:w="1120" w:type="dxa"/>
            <w:shd w:val="clear" w:color="auto" w:fill="auto"/>
            <w:hideMark/>
          </w:tcPr>
          <w:p w14:paraId="3A4F532B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0366101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13428AD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9092900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23855668" w14:textId="77777777" w:rsidTr="00E510B4">
        <w:trPr>
          <w:trHeight w:val="5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5631360F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38F3AF0C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778F31C7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4B759801" w14:textId="77777777" w:rsidR="00003D67" w:rsidRPr="00003D67" w:rsidRDefault="00003D67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795529D0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0,0</w:t>
            </w:r>
          </w:p>
        </w:tc>
        <w:tc>
          <w:tcPr>
            <w:tcW w:w="1120" w:type="dxa"/>
            <w:shd w:val="clear" w:color="auto" w:fill="auto"/>
            <w:hideMark/>
          </w:tcPr>
          <w:p w14:paraId="53320D64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0,0</w:t>
            </w:r>
          </w:p>
        </w:tc>
        <w:tc>
          <w:tcPr>
            <w:tcW w:w="1120" w:type="dxa"/>
            <w:shd w:val="clear" w:color="auto" w:fill="auto"/>
            <w:hideMark/>
          </w:tcPr>
          <w:p w14:paraId="4238A6D8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2658D6E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CEF6A15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7C59F83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098AA026" w14:textId="77777777" w:rsidTr="00E510B4">
        <w:trPr>
          <w:trHeight w:val="5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4D50AA3F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2AA02441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5C9BA4A2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5A07BE94" w14:textId="77777777" w:rsidR="00003D67" w:rsidRPr="00003D67" w:rsidRDefault="00E510B4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76272AE6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7,2</w:t>
            </w:r>
          </w:p>
        </w:tc>
        <w:tc>
          <w:tcPr>
            <w:tcW w:w="1120" w:type="dxa"/>
            <w:shd w:val="clear" w:color="auto" w:fill="auto"/>
            <w:hideMark/>
          </w:tcPr>
          <w:p w14:paraId="57A5B26A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7,2</w:t>
            </w:r>
          </w:p>
        </w:tc>
        <w:tc>
          <w:tcPr>
            <w:tcW w:w="1120" w:type="dxa"/>
            <w:shd w:val="clear" w:color="auto" w:fill="auto"/>
            <w:hideMark/>
          </w:tcPr>
          <w:p w14:paraId="0ABA65E7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BE3F6C8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37F2268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F57E220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64D25E16" w14:textId="77777777" w:rsidTr="00E510B4">
        <w:trPr>
          <w:trHeight w:val="555"/>
        </w:trPr>
        <w:tc>
          <w:tcPr>
            <w:tcW w:w="960" w:type="dxa"/>
            <w:vMerge w:val="restart"/>
            <w:shd w:val="clear" w:color="auto" w:fill="auto"/>
            <w:hideMark/>
          </w:tcPr>
          <w:p w14:paraId="262E7FF6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14:paraId="60EFD602" w14:textId="77777777" w:rsidR="00003D67" w:rsidRPr="00003D67" w:rsidRDefault="00003D67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прилегающей территории Храма в честь Ефимия Великого д.</w:t>
            </w:r>
            <w:r w:rsidR="00E51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пша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BF1FC2A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нансам администрации района (администрация сельского поселения Шапша)</w:t>
            </w:r>
          </w:p>
        </w:tc>
        <w:tc>
          <w:tcPr>
            <w:tcW w:w="2080" w:type="dxa"/>
            <w:shd w:val="clear" w:color="auto" w:fill="auto"/>
            <w:hideMark/>
          </w:tcPr>
          <w:p w14:paraId="3D63D79C" w14:textId="77777777" w:rsidR="00003D67" w:rsidRPr="00003D67" w:rsidRDefault="00E510B4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3A535B5B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6,9</w:t>
            </w:r>
          </w:p>
        </w:tc>
        <w:tc>
          <w:tcPr>
            <w:tcW w:w="1120" w:type="dxa"/>
            <w:shd w:val="clear" w:color="auto" w:fill="auto"/>
            <w:hideMark/>
          </w:tcPr>
          <w:p w14:paraId="2AE48A2D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6,9</w:t>
            </w:r>
          </w:p>
        </w:tc>
        <w:tc>
          <w:tcPr>
            <w:tcW w:w="1120" w:type="dxa"/>
            <w:shd w:val="clear" w:color="auto" w:fill="auto"/>
            <w:hideMark/>
          </w:tcPr>
          <w:p w14:paraId="1C95AB34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4D5AEFA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4A6726F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080B5FD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128408A6" w14:textId="77777777" w:rsidTr="00E510B4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14:paraId="75704E27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70732381" w14:textId="77777777" w:rsidR="00003D67" w:rsidRPr="00003D67" w:rsidRDefault="00003D67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0C25F717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2784DE23" w14:textId="77777777" w:rsidR="00003D67" w:rsidRPr="00003D67" w:rsidRDefault="00003D67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hideMark/>
          </w:tcPr>
          <w:p w14:paraId="2F4AA1B5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6,9</w:t>
            </w:r>
          </w:p>
        </w:tc>
        <w:tc>
          <w:tcPr>
            <w:tcW w:w="1120" w:type="dxa"/>
            <w:shd w:val="clear" w:color="auto" w:fill="auto"/>
            <w:hideMark/>
          </w:tcPr>
          <w:p w14:paraId="5D2A710C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6,9</w:t>
            </w:r>
          </w:p>
        </w:tc>
        <w:tc>
          <w:tcPr>
            <w:tcW w:w="1120" w:type="dxa"/>
            <w:shd w:val="clear" w:color="auto" w:fill="auto"/>
            <w:hideMark/>
          </w:tcPr>
          <w:p w14:paraId="403FC076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8C7464E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FE11D91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A38077D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14F7684F" w14:textId="77777777" w:rsidTr="00E510B4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14:paraId="6E4C91A8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0A7CD392" w14:textId="77777777" w:rsidR="00003D67" w:rsidRPr="00003D67" w:rsidRDefault="00003D67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71CD2D20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67492174" w14:textId="77777777" w:rsidR="00003D67" w:rsidRPr="00003D67" w:rsidRDefault="00E510B4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7B9550A7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,0</w:t>
            </w:r>
          </w:p>
        </w:tc>
        <w:tc>
          <w:tcPr>
            <w:tcW w:w="1120" w:type="dxa"/>
            <w:shd w:val="clear" w:color="auto" w:fill="auto"/>
            <w:hideMark/>
          </w:tcPr>
          <w:p w14:paraId="2A441DFD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,0</w:t>
            </w:r>
          </w:p>
        </w:tc>
        <w:tc>
          <w:tcPr>
            <w:tcW w:w="1120" w:type="dxa"/>
            <w:shd w:val="clear" w:color="auto" w:fill="auto"/>
            <w:hideMark/>
          </w:tcPr>
          <w:p w14:paraId="123F4E8D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1B53052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F0B7D00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6C74038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01A15C58" w14:textId="77777777" w:rsidTr="00E510B4">
        <w:trPr>
          <w:trHeight w:val="555"/>
        </w:trPr>
        <w:tc>
          <w:tcPr>
            <w:tcW w:w="960" w:type="dxa"/>
            <w:vMerge w:val="restart"/>
            <w:shd w:val="clear" w:color="auto" w:fill="auto"/>
            <w:hideMark/>
          </w:tcPr>
          <w:p w14:paraId="72694882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14:paraId="4C0F8AB4" w14:textId="77777777" w:rsidR="00003D67" w:rsidRPr="00003D67" w:rsidRDefault="00003D67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стройство детской игровой площадки на территории Храма </w:t>
            </w:r>
            <w:r w:rsidR="00E51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честь Святых Первоапостольных Петра и Павла д.</w:t>
            </w:r>
            <w:r w:rsidR="00E51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ки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0B48EF64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нансам администрации района (администрация сельского поселения Шапша)</w:t>
            </w:r>
          </w:p>
        </w:tc>
        <w:tc>
          <w:tcPr>
            <w:tcW w:w="2080" w:type="dxa"/>
            <w:shd w:val="clear" w:color="auto" w:fill="auto"/>
            <w:hideMark/>
          </w:tcPr>
          <w:p w14:paraId="08147432" w14:textId="77777777" w:rsidR="00003D67" w:rsidRPr="00003D67" w:rsidRDefault="00E510B4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13BA63BB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8,5</w:t>
            </w:r>
          </w:p>
        </w:tc>
        <w:tc>
          <w:tcPr>
            <w:tcW w:w="1120" w:type="dxa"/>
            <w:shd w:val="clear" w:color="auto" w:fill="auto"/>
            <w:hideMark/>
          </w:tcPr>
          <w:p w14:paraId="7090ADEF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8,5</w:t>
            </w:r>
          </w:p>
        </w:tc>
        <w:tc>
          <w:tcPr>
            <w:tcW w:w="1120" w:type="dxa"/>
            <w:shd w:val="clear" w:color="auto" w:fill="auto"/>
            <w:hideMark/>
          </w:tcPr>
          <w:p w14:paraId="796DA215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DEFEDFF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88A3EE7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A9C1A14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50C49A50" w14:textId="77777777" w:rsidTr="00E510B4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14:paraId="26603EBD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555396ED" w14:textId="77777777" w:rsidR="00003D67" w:rsidRPr="00003D67" w:rsidRDefault="00003D67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02D1E545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495537B8" w14:textId="77777777" w:rsidR="00003D67" w:rsidRPr="00003D67" w:rsidRDefault="00003D67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hideMark/>
          </w:tcPr>
          <w:p w14:paraId="65477BC4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8,5</w:t>
            </w:r>
          </w:p>
        </w:tc>
        <w:tc>
          <w:tcPr>
            <w:tcW w:w="1120" w:type="dxa"/>
            <w:shd w:val="clear" w:color="auto" w:fill="auto"/>
            <w:hideMark/>
          </w:tcPr>
          <w:p w14:paraId="0263EA98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8,5</w:t>
            </w:r>
          </w:p>
        </w:tc>
        <w:tc>
          <w:tcPr>
            <w:tcW w:w="1120" w:type="dxa"/>
            <w:shd w:val="clear" w:color="auto" w:fill="auto"/>
            <w:hideMark/>
          </w:tcPr>
          <w:p w14:paraId="4E2B7B45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524ECCB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49D19B7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9F03F99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02E9ADE7" w14:textId="77777777" w:rsidTr="00E510B4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14:paraId="2160BEB7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1781292E" w14:textId="77777777" w:rsidR="00003D67" w:rsidRPr="00003D67" w:rsidRDefault="00003D67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5115941D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43E00489" w14:textId="77777777" w:rsidR="00003D67" w:rsidRPr="00003D67" w:rsidRDefault="00E510B4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041ADA1C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4,6</w:t>
            </w:r>
          </w:p>
        </w:tc>
        <w:tc>
          <w:tcPr>
            <w:tcW w:w="1120" w:type="dxa"/>
            <w:shd w:val="clear" w:color="auto" w:fill="auto"/>
            <w:hideMark/>
          </w:tcPr>
          <w:p w14:paraId="152E0B96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4,6</w:t>
            </w:r>
          </w:p>
        </w:tc>
        <w:tc>
          <w:tcPr>
            <w:tcW w:w="1120" w:type="dxa"/>
            <w:shd w:val="clear" w:color="auto" w:fill="auto"/>
            <w:hideMark/>
          </w:tcPr>
          <w:p w14:paraId="227F41CD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70C13D1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560F132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311F4D1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53BCFAFD" w14:textId="77777777" w:rsidTr="00E510B4">
        <w:trPr>
          <w:trHeight w:val="555"/>
        </w:trPr>
        <w:tc>
          <w:tcPr>
            <w:tcW w:w="960" w:type="dxa"/>
            <w:vMerge w:val="restart"/>
            <w:shd w:val="clear" w:color="auto" w:fill="auto"/>
            <w:hideMark/>
          </w:tcPr>
          <w:p w14:paraId="59C11E54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14:paraId="60B56B2F" w14:textId="77777777" w:rsidR="00003D67" w:rsidRPr="00003D67" w:rsidRDefault="00003D67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сквера в д.</w:t>
            </w:r>
            <w:r w:rsidR="00E51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пша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2ADDE5C8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финансам администрации района (администрация </w:t>
            </w: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ого поселения Шапша)</w:t>
            </w:r>
          </w:p>
        </w:tc>
        <w:tc>
          <w:tcPr>
            <w:tcW w:w="2080" w:type="dxa"/>
            <w:shd w:val="clear" w:color="auto" w:fill="auto"/>
            <w:hideMark/>
          </w:tcPr>
          <w:p w14:paraId="1DC4FF3A" w14:textId="77777777" w:rsidR="00003D67" w:rsidRPr="00003D67" w:rsidRDefault="00E510B4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2980182F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0,9</w:t>
            </w:r>
          </w:p>
        </w:tc>
        <w:tc>
          <w:tcPr>
            <w:tcW w:w="1120" w:type="dxa"/>
            <w:shd w:val="clear" w:color="auto" w:fill="auto"/>
            <w:hideMark/>
          </w:tcPr>
          <w:p w14:paraId="322C7AD2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0,9</w:t>
            </w:r>
          </w:p>
        </w:tc>
        <w:tc>
          <w:tcPr>
            <w:tcW w:w="1120" w:type="dxa"/>
            <w:shd w:val="clear" w:color="auto" w:fill="auto"/>
            <w:hideMark/>
          </w:tcPr>
          <w:p w14:paraId="6F70A985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0244E59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BDE9010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4498696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411B878B" w14:textId="77777777" w:rsidTr="00E510B4">
        <w:trPr>
          <w:trHeight w:val="5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13F5953A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4F6A9954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4788FB64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6D20F6EE" w14:textId="77777777" w:rsidR="00003D67" w:rsidRPr="00003D67" w:rsidRDefault="00003D67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hideMark/>
          </w:tcPr>
          <w:p w14:paraId="24ADECDE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0,9</w:t>
            </w:r>
          </w:p>
        </w:tc>
        <w:tc>
          <w:tcPr>
            <w:tcW w:w="1120" w:type="dxa"/>
            <w:shd w:val="clear" w:color="auto" w:fill="auto"/>
            <w:hideMark/>
          </w:tcPr>
          <w:p w14:paraId="3F64C369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0,9</w:t>
            </w:r>
          </w:p>
        </w:tc>
        <w:tc>
          <w:tcPr>
            <w:tcW w:w="1120" w:type="dxa"/>
            <w:shd w:val="clear" w:color="auto" w:fill="auto"/>
            <w:hideMark/>
          </w:tcPr>
          <w:p w14:paraId="17A966EB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8DDFBB1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70DA997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22FDC19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29CCEE79" w14:textId="77777777" w:rsidTr="00E510B4">
        <w:trPr>
          <w:trHeight w:val="5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582BBEE1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2146A059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2D822B4F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75C43948" w14:textId="77777777" w:rsidR="00003D67" w:rsidRPr="00003D67" w:rsidRDefault="00E510B4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03D67938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,3</w:t>
            </w:r>
          </w:p>
        </w:tc>
        <w:tc>
          <w:tcPr>
            <w:tcW w:w="1120" w:type="dxa"/>
            <w:shd w:val="clear" w:color="auto" w:fill="auto"/>
            <w:hideMark/>
          </w:tcPr>
          <w:p w14:paraId="55F508C6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,3</w:t>
            </w:r>
          </w:p>
        </w:tc>
        <w:tc>
          <w:tcPr>
            <w:tcW w:w="1120" w:type="dxa"/>
            <w:shd w:val="clear" w:color="auto" w:fill="auto"/>
            <w:hideMark/>
          </w:tcPr>
          <w:p w14:paraId="345E6CF2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58651AA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CF7A0C1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2DED638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0283A243" w14:textId="77777777" w:rsidTr="00E510B4">
        <w:trPr>
          <w:trHeight w:val="555"/>
        </w:trPr>
        <w:tc>
          <w:tcPr>
            <w:tcW w:w="960" w:type="dxa"/>
            <w:vMerge w:val="restart"/>
            <w:shd w:val="clear" w:color="auto" w:fill="auto"/>
            <w:hideMark/>
          </w:tcPr>
          <w:p w14:paraId="35E5606A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14:paraId="3BB08EC9" w14:textId="77777777" w:rsidR="00003D67" w:rsidRPr="00003D67" w:rsidRDefault="00003D67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лыжеролле</w:t>
            </w:r>
            <w:r w:rsidR="00E51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ной трассы «Спорт-это здоровье»</w:t>
            </w:r>
            <w:r w:rsidR="00E51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.</w:t>
            </w:r>
            <w:r w:rsidR="00E51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правдинск (веревочный парк)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7F628B69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нансам администрации района (администрация сельского поселения Горноправдинск)</w:t>
            </w:r>
          </w:p>
        </w:tc>
        <w:tc>
          <w:tcPr>
            <w:tcW w:w="2080" w:type="dxa"/>
            <w:shd w:val="clear" w:color="auto" w:fill="auto"/>
            <w:hideMark/>
          </w:tcPr>
          <w:p w14:paraId="028B258C" w14:textId="77777777" w:rsidR="00003D67" w:rsidRPr="00003D67" w:rsidRDefault="00E510B4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2F2C1CA4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5,1</w:t>
            </w:r>
          </w:p>
        </w:tc>
        <w:tc>
          <w:tcPr>
            <w:tcW w:w="1120" w:type="dxa"/>
            <w:shd w:val="clear" w:color="auto" w:fill="auto"/>
            <w:hideMark/>
          </w:tcPr>
          <w:p w14:paraId="4A537C92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5,1</w:t>
            </w:r>
          </w:p>
        </w:tc>
        <w:tc>
          <w:tcPr>
            <w:tcW w:w="1120" w:type="dxa"/>
            <w:shd w:val="clear" w:color="auto" w:fill="auto"/>
            <w:hideMark/>
          </w:tcPr>
          <w:p w14:paraId="7FDED855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31E3947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9883122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8D1C51C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64B72E21" w14:textId="77777777" w:rsidTr="00E510B4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14:paraId="0EF484B6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5593FF94" w14:textId="77777777" w:rsidR="00003D67" w:rsidRPr="00003D67" w:rsidRDefault="00003D67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29C0A9DB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5F410F46" w14:textId="77777777" w:rsidR="00003D67" w:rsidRPr="00003D67" w:rsidRDefault="00003D67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hideMark/>
          </w:tcPr>
          <w:p w14:paraId="5DF3CCAA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5,1</w:t>
            </w:r>
          </w:p>
        </w:tc>
        <w:tc>
          <w:tcPr>
            <w:tcW w:w="1120" w:type="dxa"/>
            <w:shd w:val="clear" w:color="auto" w:fill="auto"/>
            <w:hideMark/>
          </w:tcPr>
          <w:p w14:paraId="6CFF8699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5,1</w:t>
            </w:r>
          </w:p>
        </w:tc>
        <w:tc>
          <w:tcPr>
            <w:tcW w:w="1120" w:type="dxa"/>
            <w:shd w:val="clear" w:color="auto" w:fill="auto"/>
            <w:hideMark/>
          </w:tcPr>
          <w:p w14:paraId="21DB8A8E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E5F1D82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1FBFFB6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B8DA9C7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5420A407" w14:textId="77777777" w:rsidTr="00E510B4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14:paraId="627184F9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38072E42" w14:textId="77777777" w:rsidR="00003D67" w:rsidRPr="00003D67" w:rsidRDefault="00003D67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06865FBD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6C138D41" w14:textId="77777777" w:rsidR="00003D67" w:rsidRPr="00003D67" w:rsidRDefault="00E510B4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451EEE46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,5</w:t>
            </w:r>
          </w:p>
        </w:tc>
        <w:tc>
          <w:tcPr>
            <w:tcW w:w="1120" w:type="dxa"/>
            <w:shd w:val="clear" w:color="auto" w:fill="auto"/>
            <w:hideMark/>
          </w:tcPr>
          <w:p w14:paraId="4EA7D06A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,5</w:t>
            </w:r>
          </w:p>
        </w:tc>
        <w:tc>
          <w:tcPr>
            <w:tcW w:w="1120" w:type="dxa"/>
            <w:shd w:val="clear" w:color="auto" w:fill="auto"/>
            <w:hideMark/>
          </w:tcPr>
          <w:p w14:paraId="16F35C4F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1290876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E364E76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46CFC87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56BF2BC7" w14:textId="77777777" w:rsidTr="00E510B4">
        <w:trPr>
          <w:trHeight w:val="555"/>
        </w:trPr>
        <w:tc>
          <w:tcPr>
            <w:tcW w:w="960" w:type="dxa"/>
            <w:vMerge w:val="restart"/>
            <w:shd w:val="clear" w:color="auto" w:fill="auto"/>
            <w:hideMark/>
          </w:tcPr>
          <w:p w14:paraId="03418A59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5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14:paraId="046517BB" w14:textId="77777777" w:rsidR="00003D67" w:rsidRPr="00003D67" w:rsidRDefault="00003D67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ограждения территории кладбища с. Батово Ханты-Мансийского района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354C1889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нансам администрации района (администрация сельского поселения Сибирский)</w:t>
            </w:r>
          </w:p>
        </w:tc>
        <w:tc>
          <w:tcPr>
            <w:tcW w:w="2080" w:type="dxa"/>
            <w:shd w:val="clear" w:color="auto" w:fill="auto"/>
            <w:hideMark/>
          </w:tcPr>
          <w:p w14:paraId="435601B2" w14:textId="77777777" w:rsidR="00003D67" w:rsidRPr="00003D67" w:rsidRDefault="00E510B4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558BF4A0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4</w:t>
            </w:r>
          </w:p>
        </w:tc>
        <w:tc>
          <w:tcPr>
            <w:tcW w:w="1120" w:type="dxa"/>
            <w:shd w:val="clear" w:color="auto" w:fill="auto"/>
            <w:hideMark/>
          </w:tcPr>
          <w:p w14:paraId="75346FF2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4</w:t>
            </w:r>
          </w:p>
        </w:tc>
        <w:tc>
          <w:tcPr>
            <w:tcW w:w="1120" w:type="dxa"/>
            <w:shd w:val="clear" w:color="auto" w:fill="auto"/>
            <w:hideMark/>
          </w:tcPr>
          <w:p w14:paraId="77B77E3D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572D695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19EE5AD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7DDE5A1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739B7A77" w14:textId="77777777" w:rsidTr="00E510B4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14:paraId="7EFF4668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223D112C" w14:textId="77777777" w:rsidR="00003D67" w:rsidRPr="00003D67" w:rsidRDefault="00003D67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1BC89589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791D665C" w14:textId="77777777" w:rsidR="00003D67" w:rsidRPr="00003D67" w:rsidRDefault="00003D67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hideMark/>
          </w:tcPr>
          <w:p w14:paraId="77ECBD19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2</w:t>
            </w:r>
          </w:p>
        </w:tc>
        <w:tc>
          <w:tcPr>
            <w:tcW w:w="1120" w:type="dxa"/>
            <w:shd w:val="clear" w:color="auto" w:fill="auto"/>
            <w:hideMark/>
          </w:tcPr>
          <w:p w14:paraId="501F54A7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2</w:t>
            </w:r>
          </w:p>
        </w:tc>
        <w:tc>
          <w:tcPr>
            <w:tcW w:w="1120" w:type="dxa"/>
            <w:shd w:val="clear" w:color="auto" w:fill="auto"/>
            <w:hideMark/>
          </w:tcPr>
          <w:p w14:paraId="5CFF6C26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DE4D3B5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E9AA1CA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D3DB6D2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7EB3E662" w14:textId="77777777" w:rsidTr="00E510B4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14:paraId="2EB621E4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1C3EE8A5" w14:textId="77777777" w:rsidR="00003D67" w:rsidRPr="00003D67" w:rsidRDefault="00003D67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346FB9FD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3D3EF3A8" w14:textId="77777777" w:rsidR="00003D67" w:rsidRPr="00003D67" w:rsidRDefault="00003D67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33163838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2</w:t>
            </w:r>
          </w:p>
        </w:tc>
        <w:tc>
          <w:tcPr>
            <w:tcW w:w="1120" w:type="dxa"/>
            <w:shd w:val="clear" w:color="auto" w:fill="auto"/>
            <w:hideMark/>
          </w:tcPr>
          <w:p w14:paraId="76777B0E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2</w:t>
            </w:r>
          </w:p>
        </w:tc>
        <w:tc>
          <w:tcPr>
            <w:tcW w:w="1120" w:type="dxa"/>
            <w:shd w:val="clear" w:color="auto" w:fill="auto"/>
            <w:hideMark/>
          </w:tcPr>
          <w:p w14:paraId="60B8C98F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C196E5C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6AB791D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B52487E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6250B71A" w14:textId="77777777" w:rsidTr="00E510B4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14:paraId="569A2AEC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736D7A2C" w14:textId="77777777" w:rsidR="00003D67" w:rsidRPr="00003D67" w:rsidRDefault="00003D67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49F4CD0A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4F6AD791" w14:textId="77777777" w:rsidR="00003D67" w:rsidRPr="00003D67" w:rsidRDefault="00E510B4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50DCB4D6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,8</w:t>
            </w:r>
          </w:p>
        </w:tc>
        <w:tc>
          <w:tcPr>
            <w:tcW w:w="1120" w:type="dxa"/>
            <w:shd w:val="clear" w:color="auto" w:fill="auto"/>
            <w:hideMark/>
          </w:tcPr>
          <w:p w14:paraId="3E124371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,8</w:t>
            </w:r>
          </w:p>
        </w:tc>
        <w:tc>
          <w:tcPr>
            <w:tcW w:w="1120" w:type="dxa"/>
            <w:shd w:val="clear" w:color="auto" w:fill="auto"/>
            <w:hideMark/>
          </w:tcPr>
          <w:p w14:paraId="5DB22DC0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7920794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83970A9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EA3F091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3CB66D8B" w14:textId="77777777" w:rsidTr="00E510B4">
        <w:trPr>
          <w:trHeight w:val="555"/>
        </w:trPr>
        <w:tc>
          <w:tcPr>
            <w:tcW w:w="960" w:type="dxa"/>
            <w:vMerge w:val="restart"/>
            <w:shd w:val="clear" w:color="auto" w:fill="auto"/>
            <w:hideMark/>
          </w:tcPr>
          <w:p w14:paraId="4D8D44C6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6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14:paraId="3F944216" w14:textId="77777777" w:rsidR="00003D67" w:rsidRPr="00003D67" w:rsidRDefault="00003D67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тратуара из тротуарной плитки в п.</w:t>
            </w:r>
            <w:r w:rsidR="00E51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ий Ханты-Мансийского района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35B81DE2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нансам администрации района (администрация сельского поселения Сибирский)</w:t>
            </w:r>
          </w:p>
        </w:tc>
        <w:tc>
          <w:tcPr>
            <w:tcW w:w="2080" w:type="dxa"/>
            <w:shd w:val="clear" w:color="auto" w:fill="auto"/>
            <w:hideMark/>
          </w:tcPr>
          <w:p w14:paraId="735F4369" w14:textId="77777777" w:rsidR="00003D67" w:rsidRPr="00003D67" w:rsidRDefault="00E510B4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28AA0AF5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7,0</w:t>
            </w:r>
          </w:p>
        </w:tc>
        <w:tc>
          <w:tcPr>
            <w:tcW w:w="1120" w:type="dxa"/>
            <w:shd w:val="clear" w:color="auto" w:fill="auto"/>
            <w:hideMark/>
          </w:tcPr>
          <w:p w14:paraId="1E731D91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7,0</w:t>
            </w:r>
          </w:p>
        </w:tc>
        <w:tc>
          <w:tcPr>
            <w:tcW w:w="1120" w:type="dxa"/>
            <w:shd w:val="clear" w:color="auto" w:fill="auto"/>
            <w:hideMark/>
          </w:tcPr>
          <w:p w14:paraId="4141FEDF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BDB7786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D85003C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266CC40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75B8CF0E" w14:textId="77777777" w:rsidTr="00E510B4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14:paraId="3D95537A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24B041F8" w14:textId="77777777" w:rsidR="00003D67" w:rsidRPr="00003D67" w:rsidRDefault="00003D67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18DF87FC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52708D90" w14:textId="77777777" w:rsidR="00003D67" w:rsidRPr="00003D67" w:rsidRDefault="00003D67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hideMark/>
          </w:tcPr>
          <w:p w14:paraId="42F39DEF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4,1</w:t>
            </w:r>
          </w:p>
        </w:tc>
        <w:tc>
          <w:tcPr>
            <w:tcW w:w="1120" w:type="dxa"/>
            <w:shd w:val="clear" w:color="auto" w:fill="auto"/>
            <w:hideMark/>
          </w:tcPr>
          <w:p w14:paraId="16FEC4C0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4,1</w:t>
            </w:r>
          </w:p>
        </w:tc>
        <w:tc>
          <w:tcPr>
            <w:tcW w:w="1120" w:type="dxa"/>
            <w:shd w:val="clear" w:color="auto" w:fill="auto"/>
            <w:hideMark/>
          </w:tcPr>
          <w:p w14:paraId="46CEB4F1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3006E6D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298FC27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20E32A0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670E4E10" w14:textId="77777777" w:rsidTr="00E510B4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14:paraId="4DEC4F5D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7DAD7654" w14:textId="77777777" w:rsidR="00003D67" w:rsidRPr="00003D67" w:rsidRDefault="00003D67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02A162AA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0452C7D6" w14:textId="77777777" w:rsidR="00003D67" w:rsidRPr="00003D67" w:rsidRDefault="00003D67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76C9196F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9</w:t>
            </w:r>
          </w:p>
        </w:tc>
        <w:tc>
          <w:tcPr>
            <w:tcW w:w="1120" w:type="dxa"/>
            <w:shd w:val="clear" w:color="auto" w:fill="auto"/>
            <w:hideMark/>
          </w:tcPr>
          <w:p w14:paraId="1BE1AD1B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9</w:t>
            </w:r>
          </w:p>
        </w:tc>
        <w:tc>
          <w:tcPr>
            <w:tcW w:w="1120" w:type="dxa"/>
            <w:shd w:val="clear" w:color="auto" w:fill="auto"/>
            <w:hideMark/>
          </w:tcPr>
          <w:p w14:paraId="3BBA9DD4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145B0A0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9959F19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C056C09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713C7B72" w14:textId="77777777" w:rsidTr="00E510B4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14:paraId="2AD5AFE1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62C90C13" w14:textId="77777777" w:rsidR="00003D67" w:rsidRPr="00003D67" w:rsidRDefault="00003D67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55E11DBA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383E46D5" w14:textId="77777777" w:rsidR="00003D67" w:rsidRPr="00003D67" w:rsidRDefault="00E510B4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48302030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7,6</w:t>
            </w:r>
          </w:p>
        </w:tc>
        <w:tc>
          <w:tcPr>
            <w:tcW w:w="1120" w:type="dxa"/>
            <w:shd w:val="clear" w:color="auto" w:fill="auto"/>
            <w:hideMark/>
          </w:tcPr>
          <w:p w14:paraId="794F9DDC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7,6</w:t>
            </w:r>
          </w:p>
        </w:tc>
        <w:tc>
          <w:tcPr>
            <w:tcW w:w="1120" w:type="dxa"/>
            <w:shd w:val="clear" w:color="auto" w:fill="auto"/>
            <w:hideMark/>
          </w:tcPr>
          <w:p w14:paraId="7E680B9C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8926843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3B6D7A4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87B6773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7F042F87" w14:textId="77777777" w:rsidTr="00E510B4">
        <w:trPr>
          <w:trHeight w:val="555"/>
        </w:trPr>
        <w:tc>
          <w:tcPr>
            <w:tcW w:w="960" w:type="dxa"/>
            <w:vMerge w:val="restart"/>
            <w:shd w:val="clear" w:color="auto" w:fill="auto"/>
            <w:hideMark/>
          </w:tcPr>
          <w:p w14:paraId="3858A7FF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7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14:paraId="3C31A48C" w14:textId="77777777" w:rsidR="00003D67" w:rsidRPr="00003D67" w:rsidRDefault="00003D67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ограждения возле жилых домов сельского поселения Красноленинский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57827091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нансам администрации района (администрация сельского поселения Красноленинский)</w:t>
            </w:r>
          </w:p>
        </w:tc>
        <w:tc>
          <w:tcPr>
            <w:tcW w:w="2080" w:type="dxa"/>
            <w:shd w:val="clear" w:color="auto" w:fill="auto"/>
            <w:hideMark/>
          </w:tcPr>
          <w:p w14:paraId="42253F1F" w14:textId="77777777" w:rsidR="00003D67" w:rsidRPr="00003D67" w:rsidRDefault="00E510B4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29F356F0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2,9</w:t>
            </w:r>
          </w:p>
        </w:tc>
        <w:tc>
          <w:tcPr>
            <w:tcW w:w="1120" w:type="dxa"/>
            <w:shd w:val="clear" w:color="auto" w:fill="auto"/>
            <w:hideMark/>
          </w:tcPr>
          <w:p w14:paraId="775B0462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2,9</w:t>
            </w:r>
          </w:p>
        </w:tc>
        <w:tc>
          <w:tcPr>
            <w:tcW w:w="1120" w:type="dxa"/>
            <w:shd w:val="clear" w:color="auto" w:fill="auto"/>
            <w:hideMark/>
          </w:tcPr>
          <w:p w14:paraId="79C42393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495C7E5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1228205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3E2CDF7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6A921AA1" w14:textId="77777777" w:rsidTr="00E510B4">
        <w:trPr>
          <w:trHeight w:val="5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5EA05417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47C6CE8C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30EEA2AF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4DE3D489" w14:textId="77777777" w:rsidR="00003D67" w:rsidRPr="00003D67" w:rsidRDefault="00003D67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hideMark/>
          </w:tcPr>
          <w:p w14:paraId="385D781E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3</w:t>
            </w:r>
          </w:p>
        </w:tc>
        <w:tc>
          <w:tcPr>
            <w:tcW w:w="1120" w:type="dxa"/>
            <w:shd w:val="clear" w:color="auto" w:fill="auto"/>
            <w:hideMark/>
          </w:tcPr>
          <w:p w14:paraId="74D5E366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3</w:t>
            </w:r>
          </w:p>
        </w:tc>
        <w:tc>
          <w:tcPr>
            <w:tcW w:w="1120" w:type="dxa"/>
            <w:shd w:val="clear" w:color="auto" w:fill="auto"/>
            <w:hideMark/>
          </w:tcPr>
          <w:p w14:paraId="4C81AB5A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59779BB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F25D333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9242452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120F723C" w14:textId="77777777" w:rsidTr="00E510B4">
        <w:trPr>
          <w:trHeight w:val="5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02147F37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67610398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0FD3DB48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4D900357" w14:textId="77777777" w:rsidR="00003D67" w:rsidRPr="00003D67" w:rsidRDefault="00003D67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28DD0490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6</w:t>
            </w:r>
          </w:p>
        </w:tc>
        <w:tc>
          <w:tcPr>
            <w:tcW w:w="1120" w:type="dxa"/>
            <w:shd w:val="clear" w:color="auto" w:fill="auto"/>
            <w:hideMark/>
          </w:tcPr>
          <w:p w14:paraId="4204C7A1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6</w:t>
            </w:r>
          </w:p>
        </w:tc>
        <w:tc>
          <w:tcPr>
            <w:tcW w:w="1120" w:type="dxa"/>
            <w:shd w:val="clear" w:color="auto" w:fill="auto"/>
            <w:hideMark/>
          </w:tcPr>
          <w:p w14:paraId="4C6B319F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75B7B33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B923696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344D0EA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278DB3C5" w14:textId="77777777" w:rsidTr="00E510B4">
        <w:trPr>
          <w:trHeight w:val="5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759E1760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4CF3A4D3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3A0722AC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3EC9E92A" w14:textId="77777777" w:rsidR="00003D67" w:rsidRPr="00003D67" w:rsidRDefault="00E510B4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6302D170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,4</w:t>
            </w:r>
          </w:p>
        </w:tc>
        <w:tc>
          <w:tcPr>
            <w:tcW w:w="1120" w:type="dxa"/>
            <w:shd w:val="clear" w:color="auto" w:fill="auto"/>
            <w:hideMark/>
          </w:tcPr>
          <w:p w14:paraId="7E29A614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,4</w:t>
            </w:r>
          </w:p>
        </w:tc>
        <w:tc>
          <w:tcPr>
            <w:tcW w:w="1120" w:type="dxa"/>
            <w:shd w:val="clear" w:color="auto" w:fill="auto"/>
            <w:hideMark/>
          </w:tcPr>
          <w:p w14:paraId="1ED538CA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4F06A08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620AE24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EC57105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050220EF" w14:textId="77777777" w:rsidTr="00E510B4">
        <w:trPr>
          <w:trHeight w:val="555"/>
        </w:trPr>
        <w:tc>
          <w:tcPr>
            <w:tcW w:w="960" w:type="dxa"/>
            <w:vMerge w:val="restart"/>
            <w:shd w:val="clear" w:color="auto" w:fill="auto"/>
            <w:hideMark/>
          </w:tcPr>
          <w:p w14:paraId="0236563A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8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14:paraId="79969162" w14:textId="77777777" w:rsidR="00003D67" w:rsidRPr="00003D67" w:rsidRDefault="00003D67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ограждения возле жилых домов  ул. Клубная, </w:t>
            </w:r>
            <w:r w:rsidR="00E510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пер. Крестовский, ул. Красная Горка, ул. Ханты-Мансийская сельского поселения Красноленинский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20546427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нансам администрации района (администрация сельского поселения Красноленинский)</w:t>
            </w:r>
          </w:p>
        </w:tc>
        <w:tc>
          <w:tcPr>
            <w:tcW w:w="2080" w:type="dxa"/>
            <w:shd w:val="clear" w:color="auto" w:fill="auto"/>
            <w:hideMark/>
          </w:tcPr>
          <w:p w14:paraId="6092E6D6" w14:textId="77777777" w:rsidR="00003D67" w:rsidRPr="00003D67" w:rsidRDefault="00E510B4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7EAE8232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,3</w:t>
            </w:r>
          </w:p>
        </w:tc>
        <w:tc>
          <w:tcPr>
            <w:tcW w:w="1120" w:type="dxa"/>
            <w:shd w:val="clear" w:color="auto" w:fill="auto"/>
            <w:hideMark/>
          </w:tcPr>
          <w:p w14:paraId="07C5ABEF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,3</w:t>
            </w:r>
          </w:p>
        </w:tc>
        <w:tc>
          <w:tcPr>
            <w:tcW w:w="1120" w:type="dxa"/>
            <w:shd w:val="clear" w:color="auto" w:fill="auto"/>
            <w:hideMark/>
          </w:tcPr>
          <w:p w14:paraId="4561955D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BABEAB3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D57ADAC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7AE4E64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1BA8FADF" w14:textId="77777777" w:rsidTr="00E510B4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14:paraId="3DB612B1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0CF7EE0A" w14:textId="77777777" w:rsidR="00003D67" w:rsidRPr="00003D67" w:rsidRDefault="00003D67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1E73B207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57817974" w14:textId="77777777" w:rsidR="00003D67" w:rsidRPr="00003D67" w:rsidRDefault="00003D67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1D1D38D9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,3</w:t>
            </w:r>
          </w:p>
        </w:tc>
        <w:tc>
          <w:tcPr>
            <w:tcW w:w="1120" w:type="dxa"/>
            <w:shd w:val="clear" w:color="auto" w:fill="auto"/>
            <w:hideMark/>
          </w:tcPr>
          <w:p w14:paraId="051AB148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,3</w:t>
            </w:r>
          </w:p>
        </w:tc>
        <w:tc>
          <w:tcPr>
            <w:tcW w:w="1120" w:type="dxa"/>
            <w:shd w:val="clear" w:color="auto" w:fill="auto"/>
            <w:hideMark/>
          </w:tcPr>
          <w:p w14:paraId="6C0FBF77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3312DCB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0B69E70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8E8F26B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7993494A" w14:textId="77777777" w:rsidTr="00E510B4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14:paraId="3CACEFBD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5175FE60" w14:textId="77777777" w:rsidR="00003D67" w:rsidRPr="00003D67" w:rsidRDefault="00003D67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36AC851D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137B7404" w14:textId="77777777" w:rsidR="00003D67" w:rsidRPr="00003D67" w:rsidRDefault="00E510B4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021E8610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,0</w:t>
            </w:r>
          </w:p>
        </w:tc>
        <w:tc>
          <w:tcPr>
            <w:tcW w:w="1120" w:type="dxa"/>
            <w:shd w:val="clear" w:color="auto" w:fill="auto"/>
            <w:hideMark/>
          </w:tcPr>
          <w:p w14:paraId="6809C7A9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,0</w:t>
            </w:r>
          </w:p>
        </w:tc>
        <w:tc>
          <w:tcPr>
            <w:tcW w:w="1120" w:type="dxa"/>
            <w:shd w:val="clear" w:color="auto" w:fill="auto"/>
            <w:hideMark/>
          </w:tcPr>
          <w:p w14:paraId="5A3D92E9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739D06F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FFDF95B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D53F964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073FD02D" w14:textId="77777777" w:rsidTr="00E510B4">
        <w:trPr>
          <w:trHeight w:val="420"/>
        </w:trPr>
        <w:tc>
          <w:tcPr>
            <w:tcW w:w="960" w:type="dxa"/>
            <w:vMerge w:val="restart"/>
            <w:shd w:val="clear" w:color="auto" w:fill="auto"/>
            <w:hideMark/>
          </w:tcPr>
          <w:p w14:paraId="226FA587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14:paraId="302DF972" w14:textId="77777777" w:rsidR="00003D67" w:rsidRPr="00003D67" w:rsidRDefault="00003D67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Благоустройство территорий в населенных пунктах Ханты-Мансийского района (показатель 3)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EC7563D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70445B77" w14:textId="77777777" w:rsidR="00003D67" w:rsidRPr="00003D67" w:rsidRDefault="00E510B4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0975E76F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867,1</w:t>
            </w:r>
          </w:p>
        </w:tc>
        <w:tc>
          <w:tcPr>
            <w:tcW w:w="1120" w:type="dxa"/>
            <w:shd w:val="clear" w:color="auto" w:fill="auto"/>
            <w:hideMark/>
          </w:tcPr>
          <w:p w14:paraId="0B3C42E7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867,1</w:t>
            </w:r>
          </w:p>
        </w:tc>
        <w:tc>
          <w:tcPr>
            <w:tcW w:w="1120" w:type="dxa"/>
            <w:shd w:val="clear" w:color="auto" w:fill="auto"/>
            <w:hideMark/>
          </w:tcPr>
          <w:p w14:paraId="21DF4687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hideMark/>
          </w:tcPr>
          <w:p w14:paraId="0DA15BC6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hideMark/>
          </w:tcPr>
          <w:p w14:paraId="024A6D49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C4F3F64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343E71DC" w14:textId="77777777" w:rsidTr="00E510B4">
        <w:trPr>
          <w:trHeight w:val="420"/>
        </w:trPr>
        <w:tc>
          <w:tcPr>
            <w:tcW w:w="960" w:type="dxa"/>
            <w:vMerge/>
            <w:shd w:val="clear" w:color="auto" w:fill="auto"/>
            <w:hideMark/>
          </w:tcPr>
          <w:p w14:paraId="362207AB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528D033C" w14:textId="77777777" w:rsidR="00003D67" w:rsidRPr="00003D67" w:rsidRDefault="00003D67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06C20604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5C6D8C89" w14:textId="77777777" w:rsidR="00003D67" w:rsidRPr="00003D67" w:rsidRDefault="00003D67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71B54FBD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867,1</w:t>
            </w:r>
          </w:p>
        </w:tc>
        <w:tc>
          <w:tcPr>
            <w:tcW w:w="1120" w:type="dxa"/>
            <w:shd w:val="clear" w:color="auto" w:fill="auto"/>
            <w:hideMark/>
          </w:tcPr>
          <w:p w14:paraId="53C0FC0C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867,1</w:t>
            </w:r>
          </w:p>
        </w:tc>
        <w:tc>
          <w:tcPr>
            <w:tcW w:w="1120" w:type="dxa"/>
            <w:shd w:val="clear" w:color="auto" w:fill="auto"/>
            <w:hideMark/>
          </w:tcPr>
          <w:p w14:paraId="2D9231E6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hideMark/>
          </w:tcPr>
          <w:p w14:paraId="5C9120B7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hideMark/>
          </w:tcPr>
          <w:p w14:paraId="46A0F65B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817CDC9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1ACEDC26" w14:textId="77777777" w:rsidTr="00E510B4">
        <w:trPr>
          <w:trHeight w:val="675"/>
        </w:trPr>
        <w:tc>
          <w:tcPr>
            <w:tcW w:w="960" w:type="dxa"/>
            <w:vMerge/>
            <w:shd w:val="clear" w:color="auto" w:fill="auto"/>
            <w:hideMark/>
          </w:tcPr>
          <w:p w14:paraId="5AA2D698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340F5E9C" w14:textId="77777777" w:rsidR="00003D67" w:rsidRPr="00003D67" w:rsidRDefault="00003D67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4CAD54E6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309EC74F" w14:textId="77777777" w:rsidR="00003D67" w:rsidRPr="00003D67" w:rsidRDefault="00E510B4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5650EDAD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,6</w:t>
            </w:r>
          </w:p>
        </w:tc>
        <w:tc>
          <w:tcPr>
            <w:tcW w:w="1120" w:type="dxa"/>
            <w:shd w:val="clear" w:color="auto" w:fill="auto"/>
            <w:hideMark/>
          </w:tcPr>
          <w:p w14:paraId="79BAE6BA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,6</w:t>
            </w:r>
          </w:p>
        </w:tc>
        <w:tc>
          <w:tcPr>
            <w:tcW w:w="1120" w:type="dxa"/>
            <w:shd w:val="clear" w:color="auto" w:fill="auto"/>
            <w:hideMark/>
          </w:tcPr>
          <w:p w14:paraId="12326875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2DDFFC9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9AA8D1A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EF3D212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6FF9A7F2" w14:textId="77777777" w:rsidTr="00E510B4">
        <w:trPr>
          <w:trHeight w:val="555"/>
        </w:trPr>
        <w:tc>
          <w:tcPr>
            <w:tcW w:w="960" w:type="dxa"/>
            <w:vMerge w:val="restart"/>
            <w:shd w:val="clear" w:color="auto" w:fill="auto"/>
            <w:hideMark/>
          </w:tcPr>
          <w:p w14:paraId="0CE06EF5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14:paraId="190D559E" w14:textId="77777777" w:rsidR="00003D67" w:rsidRPr="00003D67" w:rsidRDefault="00003D67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поселение Выкатной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2F9A531C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роительства, архитектуры и ЖКХ (МКУ УКСиР)</w:t>
            </w:r>
          </w:p>
        </w:tc>
        <w:tc>
          <w:tcPr>
            <w:tcW w:w="2080" w:type="dxa"/>
            <w:shd w:val="clear" w:color="auto" w:fill="auto"/>
            <w:hideMark/>
          </w:tcPr>
          <w:p w14:paraId="4E73224D" w14:textId="77777777" w:rsidR="00003D67" w:rsidRPr="00003D67" w:rsidRDefault="00E510B4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31F7C89A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120" w:type="dxa"/>
            <w:shd w:val="clear" w:color="auto" w:fill="auto"/>
            <w:hideMark/>
          </w:tcPr>
          <w:p w14:paraId="09D7939D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2E46B571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80" w:type="dxa"/>
            <w:shd w:val="clear" w:color="auto" w:fill="auto"/>
            <w:hideMark/>
          </w:tcPr>
          <w:p w14:paraId="69AB8DDC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80" w:type="dxa"/>
            <w:shd w:val="clear" w:color="auto" w:fill="auto"/>
            <w:hideMark/>
          </w:tcPr>
          <w:p w14:paraId="756E1AA5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C011119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6F82BC80" w14:textId="77777777" w:rsidTr="00E510B4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14:paraId="57ACF423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211EBB0F" w14:textId="77777777" w:rsidR="00003D67" w:rsidRPr="00003D67" w:rsidRDefault="00003D67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32FAE7D8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5E9D288D" w14:textId="77777777" w:rsidR="00003D67" w:rsidRPr="00003D67" w:rsidRDefault="00003D67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4E299651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120" w:type="dxa"/>
            <w:shd w:val="clear" w:color="auto" w:fill="auto"/>
            <w:hideMark/>
          </w:tcPr>
          <w:p w14:paraId="2C788D40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27CF9257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80" w:type="dxa"/>
            <w:shd w:val="clear" w:color="auto" w:fill="auto"/>
            <w:hideMark/>
          </w:tcPr>
          <w:p w14:paraId="612DCF06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80" w:type="dxa"/>
            <w:shd w:val="clear" w:color="auto" w:fill="auto"/>
            <w:hideMark/>
          </w:tcPr>
          <w:p w14:paraId="356BF498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99335C7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450DA4FD" w14:textId="77777777" w:rsidTr="00E510B4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14:paraId="058676F6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128E639B" w14:textId="77777777" w:rsidR="00003D67" w:rsidRPr="00003D67" w:rsidRDefault="00003D67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7B8FF989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нансам администрации района (администрация сельского поселения Выкатной)</w:t>
            </w:r>
          </w:p>
        </w:tc>
        <w:tc>
          <w:tcPr>
            <w:tcW w:w="2080" w:type="dxa"/>
            <w:shd w:val="clear" w:color="auto" w:fill="auto"/>
            <w:hideMark/>
          </w:tcPr>
          <w:p w14:paraId="5D6500DE" w14:textId="77777777" w:rsidR="00003D67" w:rsidRPr="00003D67" w:rsidRDefault="00E510B4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06DF277C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120" w:type="dxa"/>
            <w:shd w:val="clear" w:color="auto" w:fill="auto"/>
            <w:hideMark/>
          </w:tcPr>
          <w:p w14:paraId="39FA6390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120" w:type="dxa"/>
            <w:shd w:val="clear" w:color="auto" w:fill="auto"/>
            <w:hideMark/>
          </w:tcPr>
          <w:p w14:paraId="55CA68E6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127145F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3457207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A34577F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021949EA" w14:textId="77777777" w:rsidTr="00E510B4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14:paraId="377F4F82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2A1A00A6" w14:textId="77777777" w:rsidR="00003D67" w:rsidRPr="00003D67" w:rsidRDefault="00003D67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4297B2A7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50AD7C0C" w14:textId="77777777" w:rsidR="00003D67" w:rsidRPr="00003D67" w:rsidRDefault="00003D67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2A7CA7DC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120" w:type="dxa"/>
            <w:shd w:val="clear" w:color="auto" w:fill="auto"/>
            <w:hideMark/>
          </w:tcPr>
          <w:p w14:paraId="0B40720D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120" w:type="dxa"/>
            <w:shd w:val="clear" w:color="auto" w:fill="auto"/>
            <w:hideMark/>
          </w:tcPr>
          <w:p w14:paraId="42640901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2BA529E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100366B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0345121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63BCFE58" w14:textId="77777777" w:rsidTr="00E510B4">
        <w:trPr>
          <w:trHeight w:val="570"/>
        </w:trPr>
        <w:tc>
          <w:tcPr>
            <w:tcW w:w="960" w:type="dxa"/>
            <w:vMerge w:val="restart"/>
            <w:shd w:val="clear" w:color="auto" w:fill="auto"/>
            <w:hideMark/>
          </w:tcPr>
          <w:p w14:paraId="1F355134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14:paraId="5B78FE66" w14:textId="77777777" w:rsidR="00003D67" w:rsidRPr="00003D67" w:rsidRDefault="00003D67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поселение Красноленинский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4BC47CF9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нансам администрации района (администрация сельского поселения Красноленинский)</w:t>
            </w:r>
          </w:p>
        </w:tc>
        <w:tc>
          <w:tcPr>
            <w:tcW w:w="2080" w:type="dxa"/>
            <w:shd w:val="clear" w:color="auto" w:fill="auto"/>
            <w:hideMark/>
          </w:tcPr>
          <w:p w14:paraId="4BFB4834" w14:textId="77777777" w:rsidR="00003D67" w:rsidRPr="00003D67" w:rsidRDefault="00E510B4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020DD460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8,4</w:t>
            </w:r>
          </w:p>
        </w:tc>
        <w:tc>
          <w:tcPr>
            <w:tcW w:w="1120" w:type="dxa"/>
            <w:shd w:val="clear" w:color="auto" w:fill="auto"/>
            <w:hideMark/>
          </w:tcPr>
          <w:p w14:paraId="67992669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8,4</w:t>
            </w:r>
          </w:p>
        </w:tc>
        <w:tc>
          <w:tcPr>
            <w:tcW w:w="1120" w:type="dxa"/>
            <w:shd w:val="clear" w:color="auto" w:fill="auto"/>
            <w:hideMark/>
          </w:tcPr>
          <w:p w14:paraId="79638B8B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AED5EEF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F5FF85F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FC856F7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7F1B23B7" w14:textId="77777777" w:rsidTr="00E510B4">
        <w:trPr>
          <w:trHeight w:val="570"/>
        </w:trPr>
        <w:tc>
          <w:tcPr>
            <w:tcW w:w="960" w:type="dxa"/>
            <w:vMerge/>
            <w:shd w:val="clear" w:color="auto" w:fill="auto"/>
            <w:hideMark/>
          </w:tcPr>
          <w:p w14:paraId="64767425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2F52AB26" w14:textId="77777777" w:rsidR="00003D67" w:rsidRPr="00003D67" w:rsidRDefault="00003D67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117CA660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760774FB" w14:textId="77777777" w:rsidR="00003D67" w:rsidRPr="00003D67" w:rsidRDefault="00003D67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171FC5A9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8,4</w:t>
            </w:r>
          </w:p>
        </w:tc>
        <w:tc>
          <w:tcPr>
            <w:tcW w:w="1120" w:type="dxa"/>
            <w:shd w:val="clear" w:color="auto" w:fill="auto"/>
            <w:hideMark/>
          </w:tcPr>
          <w:p w14:paraId="38EE9D44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8,4</w:t>
            </w:r>
          </w:p>
        </w:tc>
        <w:tc>
          <w:tcPr>
            <w:tcW w:w="1120" w:type="dxa"/>
            <w:shd w:val="clear" w:color="auto" w:fill="auto"/>
            <w:hideMark/>
          </w:tcPr>
          <w:p w14:paraId="35140E60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D783617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7BFF98D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AD59753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15974C25" w14:textId="77777777" w:rsidTr="00E510B4">
        <w:trPr>
          <w:trHeight w:val="615"/>
        </w:trPr>
        <w:tc>
          <w:tcPr>
            <w:tcW w:w="960" w:type="dxa"/>
            <w:vMerge w:val="restart"/>
            <w:shd w:val="clear" w:color="auto" w:fill="auto"/>
            <w:hideMark/>
          </w:tcPr>
          <w:p w14:paraId="4F361825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14:paraId="6949163C" w14:textId="77777777" w:rsidR="00003D67" w:rsidRPr="00003D67" w:rsidRDefault="00003D67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поселение Нялинское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33E6F0FC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роительства, архитектуры и ЖКХ (МКУ УКСиР)</w:t>
            </w:r>
          </w:p>
        </w:tc>
        <w:tc>
          <w:tcPr>
            <w:tcW w:w="2080" w:type="dxa"/>
            <w:shd w:val="clear" w:color="auto" w:fill="auto"/>
            <w:hideMark/>
          </w:tcPr>
          <w:p w14:paraId="3DB7D0AF" w14:textId="77777777" w:rsidR="00003D67" w:rsidRPr="00003D67" w:rsidRDefault="00E510B4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4FCD9AF2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120" w:type="dxa"/>
            <w:shd w:val="clear" w:color="auto" w:fill="auto"/>
            <w:hideMark/>
          </w:tcPr>
          <w:p w14:paraId="1DBE19CC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20F05F75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80" w:type="dxa"/>
            <w:shd w:val="clear" w:color="auto" w:fill="auto"/>
            <w:hideMark/>
          </w:tcPr>
          <w:p w14:paraId="408AD5C2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80" w:type="dxa"/>
            <w:shd w:val="clear" w:color="auto" w:fill="auto"/>
            <w:hideMark/>
          </w:tcPr>
          <w:p w14:paraId="29374D8B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9A68DB6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580BCCB6" w14:textId="77777777" w:rsidTr="00E510B4">
        <w:trPr>
          <w:trHeight w:val="61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6850F6CA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05188AF0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1996CDB7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495EA59E" w14:textId="77777777" w:rsidR="00003D67" w:rsidRPr="00003D67" w:rsidRDefault="00003D67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4F048AD2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120" w:type="dxa"/>
            <w:shd w:val="clear" w:color="auto" w:fill="auto"/>
            <w:hideMark/>
          </w:tcPr>
          <w:p w14:paraId="7C4E6DC1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67D592A7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80" w:type="dxa"/>
            <w:shd w:val="clear" w:color="auto" w:fill="auto"/>
            <w:hideMark/>
          </w:tcPr>
          <w:p w14:paraId="0767EF28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80" w:type="dxa"/>
            <w:shd w:val="clear" w:color="auto" w:fill="auto"/>
            <w:hideMark/>
          </w:tcPr>
          <w:p w14:paraId="394E86E2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4994C2B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21AA876F" w14:textId="77777777" w:rsidTr="003652EF">
        <w:trPr>
          <w:trHeight w:val="61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57B939B5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77E7BB8D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10131885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финансам администрации </w:t>
            </w: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а (администрация сельского поселения Нялинское)</w:t>
            </w:r>
          </w:p>
        </w:tc>
        <w:tc>
          <w:tcPr>
            <w:tcW w:w="2080" w:type="dxa"/>
            <w:shd w:val="clear" w:color="auto" w:fill="auto"/>
            <w:hideMark/>
          </w:tcPr>
          <w:p w14:paraId="47A06961" w14:textId="77777777" w:rsidR="00003D67" w:rsidRPr="00003D67" w:rsidRDefault="00E510B4" w:rsidP="00E51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6FF77784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03B0F586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36C7BED1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7F0270D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316F05E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2102D66" w14:textId="77777777" w:rsidR="00003D67" w:rsidRPr="00003D67" w:rsidRDefault="00003D67" w:rsidP="00E5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1F20FDC6" w14:textId="77777777" w:rsidTr="003652EF">
        <w:trPr>
          <w:trHeight w:val="61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261A7DF3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615E97D6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04F3CE4E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183E267C" w14:textId="77777777" w:rsidR="00003D67" w:rsidRPr="00003D67" w:rsidRDefault="00003D67" w:rsidP="0036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2357139A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5E97C965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0016085A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84B244F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5BCCCB5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7061358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0DB94229" w14:textId="77777777" w:rsidTr="003652EF">
        <w:trPr>
          <w:trHeight w:val="570"/>
        </w:trPr>
        <w:tc>
          <w:tcPr>
            <w:tcW w:w="960" w:type="dxa"/>
            <w:vMerge w:val="restart"/>
            <w:shd w:val="clear" w:color="auto" w:fill="auto"/>
            <w:hideMark/>
          </w:tcPr>
          <w:p w14:paraId="4FB4507F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4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14:paraId="5381017C" w14:textId="77777777" w:rsidR="00003D67" w:rsidRPr="00003D67" w:rsidRDefault="00003D67" w:rsidP="0036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поселение Селиярово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1722DAB9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r w:rsidR="00365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r w:rsidR="00365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80" w:type="dxa"/>
            <w:shd w:val="clear" w:color="auto" w:fill="auto"/>
            <w:hideMark/>
          </w:tcPr>
          <w:p w14:paraId="2F2DBB88" w14:textId="77777777" w:rsidR="00003D67" w:rsidRPr="00003D67" w:rsidRDefault="003652EF" w:rsidP="0036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08801F76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04,9</w:t>
            </w:r>
          </w:p>
        </w:tc>
        <w:tc>
          <w:tcPr>
            <w:tcW w:w="1120" w:type="dxa"/>
            <w:shd w:val="clear" w:color="auto" w:fill="auto"/>
            <w:hideMark/>
          </w:tcPr>
          <w:p w14:paraId="3643972F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4,9</w:t>
            </w:r>
          </w:p>
        </w:tc>
        <w:tc>
          <w:tcPr>
            <w:tcW w:w="1120" w:type="dxa"/>
            <w:shd w:val="clear" w:color="auto" w:fill="auto"/>
            <w:hideMark/>
          </w:tcPr>
          <w:p w14:paraId="5A0BAB15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80" w:type="dxa"/>
            <w:shd w:val="clear" w:color="auto" w:fill="auto"/>
            <w:hideMark/>
          </w:tcPr>
          <w:p w14:paraId="0CAF29A3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80" w:type="dxa"/>
            <w:shd w:val="clear" w:color="auto" w:fill="auto"/>
            <w:hideMark/>
          </w:tcPr>
          <w:p w14:paraId="36DCFFFF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755B2CD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25484CAF" w14:textId="77777777" w:rsidTr="003652EF">
        <w:trPr>
          <w:trHeight w:val="570"/>
        </w:trPr>
        <w:tc>
          <w:tcPr>
            <w:tcW w:w="960" w:type="dxa"/>
            <w:vMerge/>
            <w:shd w:val="clear" w:color="auto" w:fill="auto"/>
            <w:hideMark/>
          </w:tcPr>
          <w:p w14:paraId="172BD0A6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06F03B29" w14:textId="77777777" w:rsidR="00003D67" w:rsidRPr="00003D67" w:rsidRDefault="00003D67" w:rsidP="0036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491A58FA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12D45ACC" w14:textId="77777777" w:rsidR="00003D67" w:rsidRPr="00003D67" w:rsidRDefault="00003D67" w:rsidP="0036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77ABEDC4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04,9</w:t>
            </w:r>
          </w:p>
        </w:tc>
        <w:tc>
          <w:tcPr>
            <w:tcW w:w="1120" w:type="dxa"/>
            <w:shd w:val="clear" w:color="auto" w:fill="auto"/>
            <w:hideMark/>
          </w:tcPr>
          <w:p w14:paraId="19CD781C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4,9</w:t>
            </w:r>
          </w:p>
        </w:tc>
        <w:tc>
          <w:tcPr>
            <w:tcW w:w="1120" w:type="dxa"/>
            <w:shd w:val="clear" w:color="auto" w:fill="auto"/>
            <w:hideMark/>
          </w:tcPr>
          <w:p w14:paraId="7A85800B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80" w:type="dxa"/>
            <w:shd w:val="clear" w:color="auto" w:fill="auto"/>
            <w:hideMark/>
          </w:tcPr>
          <w:p w14:paraId="6E8E16D6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80" w:type="dxa"/>
            <w:shd w:val="clear" w:color="auto" w:fill="auto"/>
            <w:hideMark/>
          </w:tcPr>
          <w:p w14:paraId="5C0EFEDC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6542626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067153E7" w14:textId="77777777" w:rsidTr="003652EF">
        <w:trPr>
          <w:trHeight w:val="450"/>
        </w:trPr>
        <w:tc>
          <w:tcPr>
            <w:tcW w:w="960" w:type="dxa"/>
            <w:vMerge w:val="restart"/>
            <w:shd w:val="clear" w:color="auto" w:fill="auto"/>
            <w:hideMark/>
          </w:tcPr>
          <w:p w14:paraId="61B296FC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5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14:paraId="1B573158" w14:textId="77777777" w:rsidR="00003D67" w:rsidRPr="00003D67" w:rsidRDefault="00003D67" w:rsidP="0036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поселение Согом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7B0CB0BE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r w:rsidR="00365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r w:rsidR="00365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80" w:type="dxa"/>
            <w:shd w:val="clear" w:color="auto" w:fill="auto"/>
            <w:hideMark/>
          </w:tcPr>
          <w:p w14:paraId="30E55692" w14:textId="77777777" w:rsidR="00003D67" w:rsidRPr="00003D67" w:rsidRDefault="003652EF" w:rsidP="0036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6936E818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20" w:type="dxa"/>
            <w:shd w:val="clear" w:color="auto" w:fill="auto"/>
            <w:hideMark/>
          </w:tcPr>
          <w:p w14:paraId="7A72BE60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20" w:type="dxa"/>
            <w:shd w:val="clear" w:color="auto" w:fill="auto"/>
            <w:hideMark/>
          </w:tcPr>
          <w:p w14:paraId="1EFE6B07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15CB2A7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C3E729A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2BF7828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0B9FAFF1" w14:textId="77777777" w:rsidTr="003652EF">
        <w:trPr>
          <w:trHeight w:val="450"/>
        </w:trPr>
        <w:tc>
          <w:tcPr>
            <w:tcW w:w="960" w:type="dxa"/>
            <w:vMerge/>
            <w:shd w:val="clear" w:color="auto" w:fill="auto"/>
            <w:hideMark/>
          </w:tcPr>
          <w:p w14:paraId="44AC6F54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2637D302" w14:textId="77777777" w:rsidR="00003D67" w:rsidRPr="00003D67" w:rsidRDefault="00003D67" w:rsidP="0036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46A6B4B0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046EB04A" w14:textId="77777777" w:rsidR="00003D67" w:rsidRPr="00003D67" w:rsidRDefault="00003D67" w:rsidP="0036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256DAD06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20" w:type="dxa"/>
            <w:shd w:val="clear" w:color="auto" w:fill="auto"/>
            <w:hideMark/>
          </w:tcPr>
          <w:p w14:paraId="7B93841C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20" w:type="dxa"/>
            <w:shd w:val="clear" w:color="auto" w:fill="auto"/>
            <w:hideMark/>
          </w:tcPr>
          <w:p w14:paraId="65402A91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9ADFB61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29197FF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680F0B9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7FC116EB" w14:textId="77777777" w:rsidTr="003652EF">
        <w:trPr>
          <w:trHeight w:val="525"/>
        </w:trPr>
        <w:tc>
          <w:tcPr>
            <w:tcW w:w="960" w:type="dxa"/>
            <w:vMerge w:val="restart"/>
            <w:shd w:val="clear" w:color="auto" w:fill="auto"/>
            <w:hideMark/>
          </w:tcPr>
          <w:p w14:paraId="082D7603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6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14:paraId="5315132D" w14:textId="77777777" w:rsidR="00003D67" w:rsidRPr="00003D67" w:rsidRDefault="00003D67" w:rsidP="0036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поселение Цингалы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A8D8720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r w:rsidR="00365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r w:rsidR="00365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80" w:type="dxa"/>
            <w:shd w:val="clear" w:color="auto" w:fill="auto"/>
            <w:hideMark/>
          </w:tcPr>
          <w:p w14:paraId="5285D866" w14:textId="77777777" w:rsidR="00003D67" w:rsidRPr="00003D67" w:rsidRDefault="003652EF" w:rsidP="0036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73CBB1F8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120" w:type="dxa"/>
            <w:shd w:val="clear" w:color="auto" w:fill="auto"/>
            <w:hideMark/>
          </w:tcPr>
          <w:p w14:paraId="68776D07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489EA226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80" w:type="dxa"/>
            <w:shd w:val="clear" w:color="auto" w:fill="auto"/>
            <w:hideMark/>
          </w:tcPr>
          <w:p w14:paraId="08BF6845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80" w:type="dxa"/>
            <w:shd w:val="clear" w:color="auto" w:fill="auto"/>
            <w:hideMark/>
          </w:tcPr>
          <w:p w14:paraId="320FD817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4E1A69A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678D1E4B" w14:textId="77777777" w:rsidTr="003652EF">
        <w:trPr>
          <w:trHeight w:val="450"/>
        </w:trPr>
        <w:tc>
          <w:tcPr>
            <w:tcW w:w="960" w:type="dxa"/>
            <w:vMerge/>
            <w:shd w:val="clear" w:color="auto" w:fill="auto"/>
            <w:hideMark/>
          </w:tcPr>
          <w:p w14:paraId="2D991F52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665360A2" w14:textId="77777777" w:rsidR="00003D67" w:rsidRPr="00003D67" w:rsidRDefault="00003D67" w:rsidP="0036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27AF0A82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0132E709" w14:textId="77777777" w:rsidR="00003D67" w:rsidRPr="00003D67" w:rsidRDefault="00003D67" w:rsidP="0036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18D5F487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120" w:type="dxa"/>
            <w:shd w:val="clear" w:color="auto" w:fill="auto"/>
            <w:hideMark/>
          </w:tcPr>
          <w:p w14:paraId="6312919E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5A69570A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80" w:type="dxa"/>
            <w:shd w:val="clear" w:color="auto" w:fill="auto"/>
            <w:hideMark/>
          </w:tcPr>
          <w:p w14:paraId="163D0DBA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80" w:type="dxa"/>
            <w:shd w:val="clear" w:color="auto" w:fill="auto"/>
            <w:hideMark/>
          </w:tcPr>
          <w:p w14:paraId="3F444C0C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A263A08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6BD91A0D" w14:textId="77777777" w:rsidTr="003652EF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14:paraId="2BD017D6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692F387E" w14:textId="77777777" w:rsidR="00003D67" w:rsidRPr="00003D67" w:rsidRDefault="00003D67" w:rsidP="0036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53972C1D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нансам администрации района (администрация сельского поселения Цингалы)</w:t>
            </w:r>
          </w:p>
        </w:tc>
        <w:tc>
          <w:tcPr>
            <w:tcW w:w="2080" w:type="dxa"/>
            <w:shd w:val="clear" w:color="auto" w:fill="auto"/>
            <w:hideMark/>
          </w:tcPr>
          <w:p w14:paraId="6984356A" w14:textId="77777777" w:rsidR="00003D67" w:rsidRPr="00003D67" w:rsidRDefault="003652EF" w:rsidP="0036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10021E65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20" w:type="dxa"/>
            <w:shd w:val="clear" w:color="auto" w:fill="auto"/>
            <w:hideMark/>
          </w:tcPr>
          <w:p w14:paraId="3C54B7F9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20" w:type="dxa"/>
            <w:shd w:val="clear" w:color="auto" w:fill="auto"/>
            <w:hideMark/>
          </w:tcPr>
          <w:p w14:paraId="1922968A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EF5DFC2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995F516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8E81E24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11B19692" w14:textId="77777777" w:rsidTr="003652EF">
        <w:trPr>
          <w:trHeight w:val="540"/>
        </w:trPr>
        <w:tc>
          <w:tcPr>
            <w:tcW w:w="960" w:type="dxa"/>
            <w:vMerge/>
            <w:shd w:val="clear" w:color="auto" w:fill="auto"/>
            <w:hideMark/>
          </w:tcPr>
          <w:p w14:paraId="02C94FCD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00070E52" w14:textId="77777777" w:rsidR="00003D67" w:rsidRPr="00003D67" w:rsidRDefault="00003D67" w:rsidP="0036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29BCFEAA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528283F0" w14:textId="77777777" w:rsidR="00003D67" w:rsidRPr="00003D67" w:rsidRDefault="00003D67" w:rsidP="0036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740C624B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20" w:type="dxa"/>
            <w:shd w:val="clear" w:color="auto" w:fill="auto"/>
            <w:hideMark/>
          </w:tcPr>
          <w:p w14:paraId="1A23C026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20" w:type="dxa"/>
            <w:shd w:val="clear" w:color="auto" w:fill="auto"/>
            <w:hideMark/>
          </w:tcPr>
          <w:p w14:paraId="688F30AB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84AF92B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F45D9C9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5C0D4D4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3D4A2543" w14:textId="77777777" w:rsidTr="003652EF">
        <w:trPr>
          <w:trHeight w:val="450"/>
        </w:trPr>
        <w:tc>
          <w:tcPr>
            <w:tcW w:w="960" w:type="dxa"/>
            <w:vMerge w:val="restart"/>
            <w:shd w:val="clear" w:color="auto" w:fill="auto"/>
            <w:hideMark/>
          </w:tcPr>
          <w:p w14:paraId="64EA1270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7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14:paraId="02D243C2" w14:textId="77777777" w:rsidR="00003D67" w:rsidRPr="00003D67" w:rsidRDefault="00003D67" w:rsidP="0036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поселение Шапша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577E209F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r w:rsidR="00365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</w:t>
            </w:r>
            <w:r w:rsidR="00365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)</w:t>
            </w:r>
          </w:p>
        </w:tc>
        <w:tc>
          <w:tcPr>
            <w:tcW w:w="2080" w:type="dxa"/>
            <w:shd w:val="clear" w:color="auto" w:fill="auto"/>
            <w:hideMark/>
          </w:tcPr>
          <w:p w14:paraId="1CB667FB" w14:textId="77777777" w:rsidR="00003D67" w:rsidRPr="00003D67" w:rsidRDefault="003652EF" w:rsidP="0036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1CBFC81A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120" w:type="dxa"/>
            <w:shd w:val="clear" w:color="auto" w:fill="auto"/>
            <w:hideMark/>
          </w:tcPr>
          <w:p w14:paraId="046C3E9A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47AA536A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80" w:type="dxa"/>
            <w:shd w:val="clear" w:color="auto" w:fill="auto"/>
            <w:hideMark/>
          </w:tcPr>
          <w:p w14:paraId="6C4EEF8F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80" w:type="dxa"/>
            <w:shd w:val="clear" w:color="auto" w:fill="auto"/>
            <w:hideMark/>
          </w:tcPr>
          <w:p w14:paraId="2B4929ED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0DA2F02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38270354" w14:textId="77777777" w:rsidTr="003652EF">
        <w:trPr>
          <w:trHeight w:val="450"/>
        </w:trPr>
        <w:tc>
          <w:tcPr>
            <w:tcW w:w="960" w:type="dxa"/>
            <w:vMerge/>
            <w:shd w:val="clear" w:color="auto" w:fill="auto"/>
            <w:hideMark/>
          </w:tcPr>
          <w:p w14:paraId="60844465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4D40B45A" w14:textId="77777777" w:rsidR="00003D67" w:rsidRPr="00003D67" w:rsidRDefault="00003D67" w:rsidP="0036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4653BC7B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1572A815" w14:textId="77777777" w:rsidR="00003D67" w:rsidRPr="00003D67" w:rsidRDefault="00003D67" w:rsidP="0036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6AA6E898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120" w:type="dxa"/>
            <w:shd w:val="clear" w:color="auto" w:fill="auto"/>
            <w:hideMark/>
          </w:tcPr>
          <w:p w14:paraId="20360D8D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54B29723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80" w:type="dxa"/>
            <w:shd w:val="clear" w:color="auto" w:fill="auto"/>
            <w:hideMark/>
          </w:tcPr>
          <w:p w14:paraId="625D0D67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80" w:type="dxa"/>
            <w:shd w:val="clear" w:color="auto" w:fill="auto"/>
            <w:hideMark/>
          </w:tcPr>
          <w:p w14:paraId="26D813A4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A7651A5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2C8ABC9E" w14:textId="77777777" w:rsidTr="003652EF">
        <w:trPr>
          <w:trHeight w:val="570"/>
        </w:trPr>
        <w:tc>
          <w:tcPr>
            <w:tcW w:w="960" w:type="dxa"/>
            <w:vMerge/>
            <w:shd w:val="clear" w:color="auto" w:fill="auto"/>
            <w:hideMark/>
          </w:tcPr>
          <w:p w14:paraId="4BB785EE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5A99E230" w14:textId="77777777" w:rsidR="00003D67" w:rsidRPr="00003D67" w:rsidRDefault="00003D67" w:rsidP="0036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5C872666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нансам администрации района (администрация сельского поселения Шапша)</w:t>
            </w:r>
          </w:p>
        </w:tc>
        <w:tc>
          <w:tcPr>
            <w:tcW w:w="2080" w:type="dxa"/>
            <w:shd w:val="clear" w:color="auto" w:fill="auto"/>
            <w:hideMark/>
          </w:tcPr>
          <w:p w14:paraId="47D90486" w14:textId="77777777" w:rsidR="00003D67" w:rsidRPr="00003D67" w:rsidRDefault="003652EF" w:rsidP="0036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6B8F70FA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3,4</w:t>
            </w:r>
          </w:p>
        </w:tc>
        <w:tc>
          <w:tcPr>
            <w:tcW w:w="1120" w:type="dxa"/>
            <w:shd w:val="clear" w:color="auto" w:fill="auto"/>
            <w:hideMark/>
          </w:tcPr>
          <w:p w14:paraId="78EE2106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3,4</w:t>
            </w:r>
          </w:p>
        </w:tc>
        <w:tc>
          <w:tcPr>
            <w:tcW w:w="1120" w:type="dxa"/>
            <w:shd w:val="clear" w:color="auto" w:fill="auto"/>
            <w:hideMark/>
          </w:tcPr>
          <w:p w14:paraId="6275ED45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11C6747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9B2E843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F85012B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579DEF7D" w14:textId="77777777" w:rsidTr="003652EF">
        <w:trPr>
          <w:trHeight w:val="585"/>
        </w:trPr>
        <w:tc>
          <w:tcPr>
            <w:tcW w:w="960" w:type="dxa"/>
            <w:vMerge/>
            <w:shd w:val="clear" w:color="auto" w:fill="auto"/>
            <w:hideMark/>
          </w:tcPr>
          <w:p w14:paraId="6172C5C0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0B19341D" w14:textId="77777777" w:rsidR="00003D67" w:rsidRPr="00003D67" w:rsidRDefault="00003D67" w:rsidP="0036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60F0FC73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18119F4C" w14:textId="77777777" w:rsidR="00003D67" w:rsidRPr="00003D67" w:rsidRDefault="00003D67" w:rsidP="0036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7718E014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3,4</w:t>
            </w:r>
          </w:p>
        </w:tc>
        <w:tc>
          <w:tcPr>
            <w:tcW w:w="1120" w:type="dxa"/>
            <w:shd w:val="clear" w:color="auto" w:fill="auto"/>
            <w:hideMark/>
          </w:tcPr>
          <w:p w14:paraId="10594552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3,4</w:t>
            </w:r>
          </w:p>
        </w:tc>
        <w:tc>
          <w:tcPr>
            <w:tcW w:w="1120" w:type="dxa"/>
            <w:shd w:val="clear" w:color="auto" w:fill="auto"/>
            <w:hideMark/>
          </w:tcPr>
          <w:p w14:paraId="4BC51D8D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40B7DFE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7ED55F6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7078C4B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73B57E1D" w14:textId="77777777" w:rsidTr="003652EF">
        <w:trPr>
          <w:trHeight w:val="585"/>
        </w:trPr>
        <w:tc>
          <w:tcPr>
            <w:tcW w:w="960" w:type="dxa"/>
            <w:vMerge/>
            <w:shd w:val="clear" w:color="auto" w:fill="auto"/>
            <w:hideMark/>
          </w:tcPr>
          <w:p w14:paraId="60F96ADF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5B85CC65" w14:textId="77777777" w:rsidR="00003D67" w:rsidRPr="00003D67" w:rsidRDefault="00003D67" w:rsidP="0036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36FF214C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74AD3BF2" w14:textId="77777777" w:rsidR="00003D67" w:rsidRPr="00003D67" w:rsidRDefault="003652EF" w:rsidP="0036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34E19CDD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1120" w:type="dxa"/>
            <w:shd w:val="clear" w:color="auto" w:fill="auto"/>
            <w:hideMark/>
          </w:tcPr>
          <w:p w14:paraId="4E4B9E21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1120" w:type="dxa"/>
            <w:shd w:val="clear" w:color="auto" w:fill="auto"/>
            <w:hideMark/>
          </w:tcPr>
          <w:p w14:paraId="45FE3BA5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542F2BF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4676001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CDADF4D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673B9176" w14:textId="77777777" w:rsidTr="003652EF">
        <w:trPr>
          <w:trHeight w:val="450"/>
        </w:trPr>
        <w:tc>
          <w:tcPr>
            <w:tcW w:w="960" w:type="dxa"/>
            <w:vMerge w:val="restart"/>
            <w:shd w:val="clear" w:color="auto" w:fill="auto"/>
            <w:hideMark/>
          </w:tcPr>
          <w:p w14:paraId="14B4032B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8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14:paraId="58EA39FF" w14:textId="77777777" w:rsidR="00003D67" w:rsidRPr="00003D67" w:rsidRDefault="00003D67" w:rsidP="0036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поселение Луговской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2CBFE060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shd w:val="clear" w:color="auto" w:fill="auto"/>
            <w:hideMark/>
          </w:tcPr>
          <w:p w14:paraId="580F9C90" w14:textId="77777777" w:rsidR="00003D67" w:rsidRPr="00003D67" w:rsidRDefault="003652EF" w:rsidP="0036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69F62A69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</w:t>
            </w:r>
          </w:p>
        </w:tc>
        <w:tc>
          <w:tcPr>
            <w:tcW w:w="1120" w:type="dxa"/>
            <w:shd w:val="clear" w:color="auto" w:fill="auto"/>
            <w:hideMark/>
          </w:tcPr>
          <w:p w14:paraId="23C5DFC7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</w:t>
            </w:r>
          </w:p>
        </w:tc>
        <w:tc>
          <w:tcPr>
            <w:tcW w:w="1120" w:type="dxa"/>
            <w:shd w:val="clear" w:color="auto" w:fill="auto"/>
            <w:hideMark/>
          </w:tcPr>
          <w:p w14:paraId="7926A2C4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A3F325C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57BE8AF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D9A65AE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57F53A99" w14:textId="77777777" w:rsidTr="003652EF">
        <w:trPr>
          <w:trHeight w:val="45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7348401E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35D0C073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2473D7DE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0B2D1C32" w14:textId="77777777" w:rsidR="00003D67" w:rsidRPr="00003D67" w:rsidRDefault="00003D67" w:rsidP="0036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5C9F54A6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</w:t>
            </w:r>
          </w:p>
        </w:tc>
        <w:tc>
          <w:tcPr>
            <w:tcW w:w="1120" w:type="dxa"/>
            <w:shd w:val="clear" w:color="auto" w:fill="auto"/>
            <w:hideMark/>
          </w:tcPr>
          <w:p w14:paraId="677F3DC4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</w:t>
            </w:r>
          </w:p>
        </w:tc>
        <w:tc>
          <w:tcPr>
            <w:tcW w:w="1120" w:type="dxa"/>
            <w:shd w:val="clear" w:color="auto" w:fill="auto"/>
            <w:hideMark/>
          </w:tcPr>
          <w:p w14:paraId="177183C3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8D89778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837C950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F32B922" w14:textId="77777777" w:rsidR="00003D67" w:rsidRPr="00003D67" w:rsidRDefault="00003D67" w:rsidP="0036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520DA328" w14:textId="77777777" w:rsidTr="00B80F35">
        <w:trPr>
          <w:trHeight w:val="450"/>
        </w:trPr>
        <w:tc>
          <w:tcPr>
            <w:tcW w:w="960" w:type="dxa"/>
            <w:vMerge w:val="restart"/>
            <w:shd w:val="clear" w:color="auto" w:fill="auto"/>
            <w:hideMark/>
          </w:tcPr>
          <w:p w14:paraId="75D5D320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8.1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14:paraId="271160C5" w14:textId="77777777" w:rsidR="00003D67" w:rsidRPr="00003D67" w:rsidRDefault="00003D67" w:rsidP="00B8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универсальной спортивной площадки в д. Ягурьях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0BA4001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r w:rsidR="003956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r w:rsidR="003956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80" w:type="dxa"/>
            <w:shd w:val="clear" w:color="auto" w:fill="auto"/>
            <w:hideMark/>
          </w:tcPr>
          <w:p w14:paraId="6436496B" w14:textId="77777777" w:rsidR="00003D67" w:rsidRPr="00003D67" w:rsidRDefault="00B80F35" w:rsidP="00B8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11AB6CA9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20" w:type="dxa"/>
            <w:shd w:val="clear" w:color="auto" w:fill="auto"/>
            <w:hideMark/>
          </w:tcPr>
          <w:p w14:paraId="78743A40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20" w:type="dxa"/>
            <w:shd w:val="clear" w:color="auto" w:fill="auto"/>
            <w:hideMark/>
          </w:tcPr>
          <w:p w14:paraId="1DEBA58F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43B1F9C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B389A83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58C4A5C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64509F87" w14:textId="77777777" w:rsidTr="00B80F35">
        <w:trPr>
          <w:trHeight w:val="450"/>
        </w:trPr>
        <w:tc>
          <w:tcPr>
            <w:tcW w:w="960" w:type="dxa"/>
            <w:vMerge/>
            <w:shd w:val="clear" w:color="auto" w:fill="auto"/>
            <w:hideMark/>
          </w:tcPr>
          <w:p w14:paraId="70391968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5990AFDA" w14:textId="77777777" w:rsidR="00003D67" w:rsidRPr="00003D67" w:rsidRDefault="00003D67" w:rsidP="00B8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1EB72ED1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748BBBA0" w14:textId="77777777" w:rsidR="00003D67" w:rsidRPr="00003D67" w:rsidRDefault="00003D67" w:rsidP="00B8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2FA9CFB4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20" w:type="dxa"/>
            <w:shd w:val="clear" w:color="auto" w:fill="auto"/>
            <w:hideMark/>
          </w:tcPr>
          <w:p w14:paraId="2091F97E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20" w:type="dxa"/>
            <w:shd w:val="clear" w:color="auto" w:fill="auto"/>
            <w:hideMark/>
          </w:tcPr>
          <w:p w14:paraId="1B1D2D18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957AEC9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3D93048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E1E1D22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0E648376" w14:textId="77777777" w:rsidTr="00B80F35">
        <w:trPr>
          <w:trHeight w:val="450"/>
        </w:trPr>
        <w:tc>
          <w:tcPr>
            <w:tcW w:w="960" w:type="dxa"/>
            <w:vMerge w:val="restart"/>
            <w:shd w:val="clear" w:color="auto" w:fill="auto"/>
            <w:hideMark/>
          </w:tcPr>
          <w:p w14:paraId="0404F9C1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8.2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14:paraId="4DEE1051" w14:textId="77777777" w:rsidR="00003D67" w:rsidRPr="00003D67" w:rsidRDefault="00003D67" w:rsidP="00B8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многофункциональной детско-спортивной площадки, расположенной в п. Луговской </w:t>
            </w:r>
            <w:r w:rsidR="00B8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аводская</w:t>
            </w:r>
            <w:r w:rsidR="00B8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</w:t>
            </w:r>
            <w:r w:rsidR="00B8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40F4DDE6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r w:rsidR="003956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r w:rsidR="003956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80" w:type="dxa"/>
            <w:shd w:val="clear" w:color="auto" w:fill="auto"/>
            <w:hideMark/>
          </w:tcPr>
          <w:p w14:paraId="0CF19EAB" w14:textId="77777777" w:rsidR="00003D67" w:rsidRPr="00003D67" w:rsidRDefault="00B80F35" w:rsidP="00B8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2C60BEFE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120" w:type="dxa"/>
            <w:shd w:val="clear" w:color="auto" w:fill="auto"/>
            <w:hideMark/>
          </w:tcPr>
          <w:p w14:paraId="168BEAF2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120" w:type="dxa"/>
            <w:shd w:val="clear" w:color="auto" w:fill="auto"/>
            <w:hideMark/>
          </w:tcPr>
          <w:p w14:paraId="10C10322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7A1F230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AD4F62C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6F4F4E9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6703BB7D" w14:textId="77777777" w:rsidTr="00B80F35">
        <w:trPr>
          <w:trHeight w:val="450"/>
        </w:trPr>
        <w:tc>
          <w:tcPr>
            <w:tcW w:w="960" w:type="dxa"/>
            <w:vMerge/>
            <w:shd w:val="clear" w:color="auto" w:fill="auto"/>
            <w:hideMark/>
          </w:tcPr>
          <w:p w14:paraId="41140029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37570ADF" w14:textId="77777777" w:rsidR="00003D67" w:rsidRPr="00003D67" w:rsidRDefault="00003D67" w:rsidP="00B8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2148EF05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06065CC6" w14:textId="77777777" w:rsidR="00003D67" w:rsidRPr="00003D67" w:rsidRDefault="00003D67" w:rsidP="00B8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3D21D61F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120" w:type="dxa"/>
            <w:shd w:val="clear" w:color="auto" w:fill="auto"/>
            <w:hideMark/>
          </w:tcPr>
          <w:p w14:paraId="562033F5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120" w:type="dxa"/>
            <w:shd w:val="clear" w:color="auto" w:fill="auto"/>
            <w:hideMark/>
          </w:tcPr>
          <w:p w14:paraId="2C762FE5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D1841A0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69A845F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0D503E8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1A844C8A" w14:textId="77777777" w:rsidTr="00B80F35">
        <w:trPr>
          <w:trHeight w:val="585"/>
        </w:trPr>
        <w:tc>
          <w:tcPr>
            <w:tcW w:w="960" w:type="dxa"/>
            <w:vMerge w:val="restart"/>
            <w:shd w:val="clear" w:color="auto" w:fill="auto"/>
            <w:hideMark/>
          </w:tcPr>
          <w:p w14:paraId="153C8CF2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9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14:paraId="4EF7CDEB" w14:textId="77777777" w:rsidR="00003D67" w:rsidRPr="00003D67" w:rsidRDefault="00003D67" w:rsidP="00B8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поселение Сибирский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13A39E72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нансам администрации района (администрация сельского поселения Сибирский)</w:t>
            </w:r>
          </w:p>
        </w:tc>
        <w:tc>
          <w:tcPr>
            <w:tcW w:w="2080" w:type="dxa"/>
            <w:shd w:val="clear" w:color="auto" w:fill="auto"/>
            <w:hideMark/>
          </w:tcPr>
          <w:p w14:paraId="07022860" w14:textId="77777777" w:rsidR="00003D67" w:rsidRPr="00003D67" w:rsidRDefault="00B80F35" w:rsidP="00B8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78D39DC0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20" w:type="dxa"/>
            <w:shd w:val="clear" w:color="auto" w:fill="auto"/>
            <w:hideMark/>
          </w:tcPr>
          <w:p w14:paraId="6957B566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20" w:type="dxa"/>
            <w:shd w:val="clear" w:color="auto" w:fill="auto"/>
            <w:hideMark/>
          </w:tcPr>
          <w:p w14:paraId="64D7048F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7D6E17B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994E500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0222F7A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4A078228" w14:textId="77777777" w:rsidTr="00B80F35">
        <w:trPr>
          <w:trHeight w:val="585"/>
        </w:trPr>
        <w:tc>
          <w:tcPr>
            <w:tcW w:w="960" w:type="dxa"/>
            <w:vMerge/>
            <w:shd w:val="clear" w:color="auto" w:fill="auto"/>
            <w:hideMark/>
          </w:tcPr>
          <w:p w14:paraId="60790F37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1F499CF4" w14:textId="77777777" w:rsidR="00003D67" w:rsidRPr="00003D67" w:rsidRDefault="00003D67" w:rsidP="00B8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66170CA9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1D4DAF4D" w14:textId="77777777" w:rsidR="00003D67" w:rsidRPr="00003D67" w:rsidRDefault="00003D67" w:rsidP="00B8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484AD2C5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20" w:type="dxa"/>
            <w:shd w:val="clear" w:color="auto" w:fill="auto"/>
            <w:hideMark/>
          </w:tcPr>
          <w:p w14:paraId="7984B970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20" w:type="dxa"/>
            <w:shd w:val="clear" w:color="auto" w:fill="auto"/>
            <w:hideMark/>
          </w:tcPr>
          <w:p w14:paraId="73CAF0C6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B83DC22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CA0D61A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1425D70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5E630936" w14:textId="77777777" w:rsidTr="00B80F35">
        <w:trPr>
          <w:trHeight w:val="555"/>
        </w:trPr>
        <w:tc>
          <w:tcPr>
            <w:tcW w:w="960" w:type="dxa"/>
            <w:vMerge w:val="restart"/>
            <w:shd w:val="clear" w:color="auto" w:fill="auto"/>
            <w:hideMark/>
          </w:tcPr>
          <w:p w14:paraId="1D1904A9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0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14:paraId="63D48FD9" w14:textId="77777777" w:rsidR="00B80F35" w:rsidRDefault="00003D67" w:rsidP="00B8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стройство пешеходной зоны </w:t>
            </w:r>
          </w:p>
          <w:p w14:paraId="6C9F6A78" w14:textId="77777777" w:rsidR="00B80F35" w:rsidRDefault="00003D67" w:rsidP="00B8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микрорайоне Таежный </w:t>
            </w:r>
          </w:p>
          <w:p w14:paraId="3AC47A5A" w14:textId="77777777" w:rsidR="00003D67" w:rsidRPr="00003D67" w:rsidRDefault="00003D67" w:rsidP="00B8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.</w:t>
            </w:r>
            <w:r w:rsidR="00B8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правдинск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1E9692CF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нансам администрации района (администрация сельского поселения Горноправдинск)</w:t>
            </w:r>
          </w:p>
        </w:tc>
        <w:tc>
          <w:tcPr>
            <w:tcW w:w="2080" w:type="dxa"/>
            <w:shd w:val="clear" w:color="auto" w:fill="auto"/>
            <w:hideMark/>
          </w:tcPr>
          <w:p w14:paraId="118AC6F3" w14:textId="77777777" w:rsidR="00003D67" w:rsidRPr="00003D67" w:rsidRDefault="00B80F35" w:rsidP="00B8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13FF1127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4</w:t>
            </w:r>
          </w:p>
        </w:tc>
        <w:tc>
          <w:tcPr>
            <w:tcW w:w="1120" w:type="dxa"/>
            <w:shd w:val="clear" w:color="auto" w:fill="auto"/>
            <w:hideMark/>
          </w:tcPr>
          <w:p w14:paraId="3B41B379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4</w:t>
            </w:r>
          </w:p>
        </w:tc>
        <w:tc>
          <w:tcPr>
            <w:tcW w:w="1120" w:type="dxa"/>
            <w:shd w:val="clear" w:color="auto" w:fill="auto"/>
            <w:hideMark/>
          </w:tcPr>
          <w:p w14:paraId="628F0C89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4E0CCF9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F2420D5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80C63F3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61226B01" w14:textId="77777777" w:rsidTr="00B80F35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14:paraId="186555B4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0295A240" w14:textId="77777777" w:rsidR="00003D67" w:rsidRPr="00003D67" w:rsidRDefault="00003D67" w:rsidP="00B8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417E2C25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20705872" w14:textId="77777777" w:rsidR="00003D67" w:rsidRPr="00003D67" w:rsidRDefault="00003D67" w:rsidP="00B8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10FDBF18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4</w:t>
            </w:r>
          </w:p>
        </w:tc>
        <w:tc>
          <w:tcPr>
            <w:tcW w:w="1120" w:type="dxa"/>
            <w:shd w:val="clear" w:color="auto" w:fill="auto"/>
            <w:hideMark/>
          </w:tcPr>
          <w:p w14:paraId="7198BF9A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4</w:t>
            </w:r>
          </w:p>
        </w:tc>
        <w:tc>
          <w:tcPr>
            <w:tcW w:w="1120" w:type="dxa"/>
            <w:shd w:val="clear" w:color="auto" w:fill="auto"/>
            <w:hideMark/>
          </w:tcPr>
          <w:p w14:paraId="0BFB6684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6989B43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78933DA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5971C39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57A56139" w14:textId="77777777" w:rsidTr="00B80F35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14:paraId="006FFD54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63562B92" w14:textId="77777777" w:rsidR="00003D67" w:rsidRPr="00003D67" w:rsidRDefault="00003D67" w:rsidP="00B8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7BD278BF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546F3497" w14:textId="77777777" w:rsidR="00003D67" w:rsidRPr="00003D67" w:rsidRDefault="00B80F35" w:rsidP="00B8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494172C6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120" w:type="dxa"/>
            <w:shd w:val="clear" w:color="auto" w:fill="auto"/>
            <w:hideMark/>
          </w:tcPr>
          <w:p w14:paraId="6EDD01AD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120" w:type="dxa"/>
            <w:shd w:val="clear" w:color="auto" w:fill="auto"/>
            <w:hideMark/>
          </w:tcPr>
          <w:p w14:paraId="2F962B55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F091B7F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B7092C8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8BBCC9B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1D6E3430" w14:textId="77777777" w:rsidTr="00B80F35">
        <w:trPr>
          <w:trHeight w:val="555"/>
        </w:trPr>
        <w:tc>
          <w:tcPr>
            <w:tcW w:w="960" w:type="dxa"/>
            <w:vMerge w:val="restart"/>
            <w:shd w:val="clear" w:color="auto" w:fill="auto"/>
            <w:hideMark/>
          </w:tcPr>
          <w:p w14:paraId="7E8FBEEA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1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14:paraId="6B9C16D5" w14:textId="77777777" w:rsidR="00003D67" w:rsidRPr="00003D67" w:rsidRDefault="00003D67" w:rsidP="00B8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придомовой территории по ул.</w:t>
            </w:r>
            <w:r w:rsidR="00B8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</w:t>
            </w:r>
            <w:r w:rsidR="00B8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а, Ленина</w:t>
            </w:r>
            <w:r w:rsidR="00B8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а</w:t>
            </w:r>
            <w:r w:rsidR="003956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</w:t>
            </w:r>
            <w:r w:rsidR="003956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правдинск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5E24E516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нансам администрации района (администрация сельского поселения Горноправдинск)</w:t>
            </w:r>
          </w:p>
        </w:tc>
        <w:tc>
          <w:tcPr>
            <w:tcW w:w="2080" w:type="dxa"/>
            <w:shd w:val="clear" w:color="auto" w:fill="auto"/>
            <w:hideMark/>
          </w:tcPr>
          <w:p w14:paraId="487552A3" w14:textId="77777777" w:rsidR="00003D67" w:rsidRPr="00003D67" w:rsidRDefault="00B80F35" w:rsidP="00B8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57F0024B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1,8</w:t>
            </w:r>
          </w:p>
        </w:tc>
        <w:tc>
          <w:tcPr>
            <w:tcW w:w="1120" w:type="dxa"/>
            <w:shd w:val="clear" w:color="auto" w:fill="auto"/>
            <w:hideMark/>
          </w:tcPr>
          <w:p w14:paraId="2D94D13D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1,8</w:t>
            </w:r>
          </w:p>
        </w:tc>
        <w:tc>
          <w:tcPr>
            <w:tcW w:w="1120" w:type="dxa"/>
            <w:shd w:val="clear" w:color="auto" w:fill="auto"/>
            <w:hideMark/>
          </w:tcPr>
          <w:p w14:paraId="412BCA68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800C8EE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129216F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1F48A67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52A8EF04" w14:textId="77777777" w:rsidTr="00B80F35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14:paraId="27D4D3B5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2ACA8F10" w14:textId="77777777" w:rsidR="00003D67" w:rsidRPr="00003D67" w:rsidRDefault="00003D67" w:rsidP="00B8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37DF1727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048811CE" w14:textId="77777777" w:rsidR="00003D67" w:rsidRPr="00003D67" w:rsidRDefault="00003D67" w:rsidP="00B8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731FCF1E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1,8</w:t>
            </w:r>
          </w:p>
        </w:tc>
        <w:tc>
          <w:tcPr>
            <w:tcW w:w="1120" w:type="dxa"/>
            <w:shd w:val="clear" w:color="auto" w:fill="auto"/>
            <w:hideMark/>
          </w:tcPr>
          <w:p w14:paraId="2659B673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1,8</w:t>
            </w:r>
          </w:p>
        </w:tc>
        <w:tc>
          <w:tcPr>
            <w:tcW w:w="1120" w:type="dxa"/>
            <w:shd w:val="clear" w:color="auto" w:fill="auto"/>
            <w:hideMark/>
          </w:tcPr>
          <w:p w14:paraId="5AB919B1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A1B72D2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A109BC2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A344787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71141F95" w14:textId="77777777" w:rsidTr="00B80F35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14:paraId="35E658A7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60E3BD3B" w14:textId="77777777" w:rsidR="00003D67" w:rsidRPr="00003D67" w:rsidRDefault="00003D67" w:rsidP="00B8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1BDF73FA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6670F4BE" w14:textId="77777777" w:rsidR="00003D67" w:rsidRPr="00003D67" w:rsidRDefault="00B80F35" w:rsidP="00B8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1669FC56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5</w:t>
            </w:r>
          </w:p>
        </w:tc>
        <w:tc>
          <w:tcPr>
            <w:tcW w:w="1120" w:type="dxa"/>
            <w:shd w:val="clear" w:color="auto" w:fill="auto"/>
            <w:hideMark/>
          </w:tcPr>
          <w:p w14:paraId="7B022483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5</w:t>
            </w:r>
          </w:p>
        </w:tc>
        <w:tc>
          <w:tcPr>
            <w:tcW w:w="1120" w:type="dxa"/>
            <w:shd w:val="clear" w:color="auto" w:fill="auto"/>
            <w:hideMark/>
          </w:tcPr>
          <w:p w14:paraId="1C3FBB6A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40594DE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52CEDCC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7ABB38D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64BC2016" w14:textId="77777777" w:rsidTr="00B80F35">
        <w:trPr>
          <w:trHeight w:val="555"/>
        </w:trPr>
        <w:tc>
          <w:tcPr>
            <w:tcW w:w="960" w:type="dxa"/>
            <w:vMerge w:val="restart"/>
            <w:shd w:val="clear" w:color="auto" w:fill="auto"/>
            <w:hideMark/>
          </w:tcPr>
          <w:p w14:paraId="2C0C7E88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2.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14:paraId="765EF45B" w14:textId="77777777" w:rsidR="00003D67" w:rsidRPr="00003D67" w:rsidRDefault="00B80F35" w:rsidP="00B8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парка отдыха «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 Меч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правдин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олейбольная площадка)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33D135CE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нансам администрации района (администрация сельского поселения Горноправдинск)</w:t>
            </w:r>
          </w:p>
        </w:tc>
        <w:tc>
          <w:tcPr>
            <w:tcW w:w="2080" w:type="dxa"/>
            <w:shd w:val="clear" w:color="auto" w:fill="auto"/>
            <w:hideMark/>
          </w:tcPr>
          <w:p w14:paraId="7C09E54B" w14:textId="77777777" w:rsidR="00003D67" w:rsidRPr="00003D67" w:rsidRDefault="00B80F35" w:rsidP="00B8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22AE56B3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4,2</w:t>
            </w:r>
          </w:p>
        </w:tc>
        <w:tc>
          <w:tcPr>
            <w:tcW w:w="1120" w:type="dxa"/>
            <w:shd w:val="clear" w:color="auto" w:fill="auto"/>
            <w:hideMark/>
          </w:tcPr>
          <w:p w14:paraId="1540CC99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4,2</w:t>
            </w:r>
          </w:p>
        </w:tc>
        <w:tc>
          <w:tcPr>
            <w:tcW w:w="1120" w:type="dxa"/>
            <w:shd w:val="clear" w:color="auto" w:fill="auto"/>
            <w:hideMark/>
          </w:tcPr>
          <w:p w14:paraId="71F5CC91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DB5BF59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07AB018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DC25ED0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031B7AA5" w14:textId="77777777" w:rsidTr="00B80F35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14:paraId="2027D39F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32EE3642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77A43DFE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72EB2611" w14:textId="77777777" w:rsidR="00003D67" w:rsidRPr="00003D67" w:rsidRDefault="00003D67" w:rsidP="00B8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4220507D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4,2</w:t>
            </w:r>
          </w:p>
        </w:tc>
        <w:tc>
          <w:tcPr>
            <w:tcW w:w="1120" w:type="dxa"/>
            <w:shd w:val="clear" w:color="auto" w:fill="auto"/>
            <w:hideMark/>
          </w:tcPr>
          <w:p w14:paraId="6CBC9E0E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4,2</w:t>
            </w:r>
          </w:p>
        </w:tc>
        <w:tc>
          <w:tcPr>
            <w:tcW w:w="1120" w:type="dxa"/>
            <w:shd w:val="clear" w:color="auto" w:fill="auto"/>
            <w:hideMark/>
          </w:tcPr>
          <w:p w14:paraId="1B086657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C4AD6C6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E1E2220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510084D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7A76AF3C" w14:textId="77777777" w:rsidTr="00B80F35">
        <w:trPr>
          <w:trHeight w:val="555"/>
        </w:trPr>
        <w:tc>
          <w:tcPr>
            <w:tcW w:w="960" w:type="dxa"/>
            <w:vMerge/>
            <w:shd w:val="clear" w:color="auto" w:fill="auto"/>
            <w:hideMark/>
          </w:tcPr>
          <w:p w14:paraId="503CCB68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475428DA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02B01C66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393E296E" w14:textId="77777777" w:rsidR="00003D67" w:rsidRPr="00003D67" w:rsidRDefault="00B80F35" w:rsidP="00B8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20C83988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1120" w:type="dxa"/>
            <w:shd w:val="clear" w:color="auto" w:fill="auto"/>
            <w:hideMark/>
          </w:tcPr>
          <w:p w14:paraId="3C53D559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1120" w:type="dxa"/>
            <w:shd w:val="clear" w:color="auto" w:fill="auto"/>
            <w:hideMark/>
          </w:tcPr>
          <w:p w14:paraId="772C80FC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15D3298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F6AAC2F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A5C8567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7E606EAC" w14:textId="77777777" w:rsidTr="00B80F35">
        <w:trPr>
          <w:trHeight w:val="630"/>
        </w:trPr>
        <w:tc>
          <w:tcPr>
            <w:tcW w:w="960" w:type="dxa"/>
            <w:vMerge w:val="restart"/>
            <w:shd w:val="clear" w:color="auto" w:fill="auto"/>
            <w:hideMark/>
          </w:tcPr>
          <w:p w14:paraId="362D8370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14:paraId="0B18363C" w14:textId="77777777" w:rsidR="00003D67" w:rsidRPr="00003D67" w:rsidRDefault="00B80F35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е мероприятия «</w:t>
            </w:r>
            <w:r w:rsidR="00003D67" w:rsidRPr="00003D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бсидия на реализацию </w:t>
            </w:r>
            <w:r w:rsidR="00003D67" w:rsidRPr="00003D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оекта по благ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устройству сельских территорий»</w:t>
            </w:r>
            <w:r w:rsidR="00003D67" w:rsidRPr="00003D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показатель 6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3AE54768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080" w:type="dxa"/>
            <w:shd w:val="clear" w:color="auto" w:fill="auto"/>
            <w:hideMark/>
          </w:tcPr>
          <w:p w14:paraId="08F12FAF" w14:textId="77777777" w:rsidR="00003D67" w:rsidRPr="00003D67" w:rsidRDefault="00B80F35" w:rsidP="00B8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27BF0A51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4,0</w:t>
            </w:r>
          </w:p>
        </w:tc>
        <w:tc>
          <w:tcPr>
            <w:tcW w:w="1120" w:type="dxa"/>
            <w:shd w:val="clear" w:color="auto" w:fill="auto"/>
            <w:hideMark/>
          </w:tcPr>
          <w:p w14:paraId="66FB92AD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4,0</w:t>
            </w:r>
          </w:p>
        </w:tc>
        <w:tc>
          <w:tcPr>
            <w:tcW w:w="1120" w:type="dxa"/>
            <w:shd w:val="clear" w:color="auto" w:fill="auto"/>
            <w:hideMark/>
          </w:tcPr>
          <w:p w14:paraId="5C36DB1A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F804FA2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87BD5DD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1C85B3A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6354C132" w14:textId="77777777" w:rsidTr="00B80F35">
        <w:trPr>
          <w:trHeight w:val="63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5482BBF0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3670D5E8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21CAF874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02AA4573" w14:textId="77777777" w:rsidR="00003D67" w:rsidRPr="00003D67" w:rsidRDefault="00003D67" w:rsidP="00B8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shd w:val="clear" w:color="auto" w:fill="auto"/>
            <w:hideMark/>
          </w:tcPr>
          <w:p w14:paraId="5936EEF2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2</w:t>
            </w:r>
          </w:p>
        </w:tc>
        <w:tc>
          <w:tcPr>
            <w:tcW w:w="1120" w:type="dxa"/>
            <w:shd w:val="clear" w:color="auto" w:fill="auto"/>
            <w:hideMark/>
          </w:tcPr>
          <w:p w14:paraId="2B798D2A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2</w:t>
            </w:r>
          </w:p>
        </w:tc>
        <w:tc>
          <w:tcPr>
            <w:tcW w:w="1120" w:type="dxa"/>
            <w:shd w:val="clear" w:color="auto" w:fill="auto"/>
            <w:hideMark/>
          </w:tcPr>
          <w:p w14:paraId="7129472B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79C1E54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B4450F6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6E2BC0B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5B9DD0B5" w14:textId="77777777" w:rsidTr="00B80F35">
        <w:trPr>
          <w:trHeight w:val="66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458474C7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0580D96D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3B21E9FD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1F1A5C04" w14:textId="77777777" w:rsidR="00003D67" w:rsidRPr="00003D67" w:rsidRDefault="00003D67" w:rsidP="00B8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hideMark/>
          </w:tcPr>
          <w:p w14:paraId="5148B568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2,8</w:t>
            </w:r>
          </w:p>
        </w:tc>
        <w:tc>
          <w:tcPr>
            <w:tcW w:w="1120" w:type="dxa"/>
            <w:shd w:val="clear" w:color="auto" w:fill="auto"/>
            <w:hideMark/>
          </w:tcPr>
          <w:p w14:paraId="6D643A35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2,8</w:t>
            </w:r>
          </w:p>
        </w:tc>
        <w:tc>
          <w:tcPr>
            <w:tcW w:w="1120" w:type="dxa"/>
            <w:shd w:val="clear" w:color="auto" w:fill="auto"/>
            <w:hideMark/>
          </w:tcPr>
          <w:p w14:paraId="391A04E1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63A0EDF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C594066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7087C85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616A8FC7" w14:textId="77777777" w:rsidTr="00B80F35">
        <w:trPr>
          <w:trHeight w:val="57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505C9A27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14:paraId="0B92A150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1343370F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14A3E862" w14:textId="77777777" w:rsidR="00003D67" w:rsidRPr="00003D67" w:rsidRDefault="00B80F35" w:rsidP="00B8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6F16B856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0</w:t>
            </w:r>
          </w:p>
        </w:tc>
        <w:tc>
          <w:tcPr>
            <w:tcW w:w="1120" w:type="dxa"/>
            <w:shd w:val="clear" w:color="auto" w:fill="auto"/>
            <w:hideMark/>
          </w:tcPr>
          <w:p w14:paraId="55AAB90C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0</w:t>
            </w:r>
          </w:p>
        </w:tc>
        <w:tc>
          <w:tcPr>
            <w:tcW w:w="1120" w:type="dxa"/>
            <w:shd w:val="clear" w:color="auto" w:fill="auto"/>
            <w:hideMark/>
          </w:tcPr>
          <w:p w14:paraId="1189DA4D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08886C0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0A6583B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893993D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73AFF9E8" w14:textId="77777777" w:rsidTr="00B80F35">
        <w:trPr>
          <w:trHeight w:val="570"/>
        </w:trPr>
        <w:tc>
          <w:tcPr>
            <w:tcW w:w="960" w:type="dxa"/>
            <w:vMerge w:val="restart"/>
            <w:shd w:val="clear" w:color="auto" w:fill="auto"/>
            <w:hideMark/>
          </w:tcPr>
          <w:p w14:paraId="501A9E3B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3288" w:type="dxa"/>
            <w:vMerge w:val="restart"/>
            <w:shd w:val="clear" w:color="auto" w:fill="auto"/>
            <w:hideMark/>
          </w:tcPr>
          <w:p w14:paraId="28352E94" w14:textId="77777777" w:rsidR="00003D67" w:rsidRPr="00003D67" w:rsidRDefault="00003D67" w:rsidP="00B8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работ по благоустройству территории березовой рощи </w:t>
            </w:r>
            <w:r w:rsidR="00B8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. Горноправдинск</w:t>
            </w:r>
            <w:r w:rsidR="00B8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1B48A1E2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нансам администрации района (администрация сельского поселения Горноправдинск)</w:t>
            </w:r>
          </w:p>
        </w:tc>
        <w:tc>
          <w:tcPr>
            <w:tcW w:w="2080" w:type="dxa"/>
            <w:shd w:val="clear" w:color="auto" w:fill="auto"/>
            <w:hideMark/>
          </w:tcPr>
          <w:p w14:paraId="4C7724D5" w14:textId="77777777" w:rsidR="00003D67" w:rsidRPr="00003D67" w:rsidRDefault="00B80F35" w:rsidP="00B8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11CCCF08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4,0</w:t>
            </w:r>
          </w:p>
        </w:tc>
        <w:tc>
          <w:tcPr>
            <w:tcW w:w="1120" w:type="dxa"/>
            <w:shd w:val="clear" w:color="auto" w:fill="auto"/>
            <w:hideMark/>
          </w:tcPr>
          <w:p w14:paraId="792F1C9A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4,0</w:t>
            </w:r>
          </w:p>
        </w:tc>
        <w:tc>
          <w:tcPr>
            <w:tcW w:w="1120" w:type="dxa"/>
            <w:shd w:val="clear" w:color="auto" w:fill="auto"/>
            <w:hideMark/>
          </w:tcPr>
          <w:p w14:paraId="1F6930B7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17E9E32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187A31B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B890C77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2B1F9801" w14:textId="77777777" w:rsidTr="00B80F35">
        <w:trPr>
          <w:trHeight w:val="660"/>
        </w:trPr>
        <w:tc>
          <w:tcPr>
            <w:tcW w:w="960" w:type="dxa"/>
            <w:vMerge/>
            <w:shd w:val="clear" w:color="auto" w:fill="auto"/>
            <w:hideMark/>
          </w:tcPr>
          <w:p w14:paraId="411340D4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1AAACF1F" w14:textId="77777777" w:rsidR="00003D67" w:rsidRPr="00003D67" w:rsidRDefault="00003D67" w:rsidP="00B8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25D8A464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032758CA" w14:textId="77777777" w:rsidR="00003D67" w:rsidRPr="00003D67" w:rsidRDefault="00003D67" w:rsidP="00B8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shd w:val="clear" w:color="auto" w:fill="auto"/>
            <w:hideMark/>
          </w:tcPr>
          <w:p w14:paraId="1785E34D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2</w:t>
            </w:r>
          </w:p>
        </w:tc>
        <w:tc>
          <w:tcPr>
            <w:tcW w:w="1120" w:type="dxa"/>
            <w:shd w:val="clear" w:color="auto" w:fill="auto"/>
            <w:hideMark/>
          </w:tcPr>
          <w:p w14:paraId="066DB102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2</w:t>
            </w:r>
          </w:p>
        </w:tc>
        <w:tc>
          <w:tcPr>
            <w:tcW w:w="1120" w:type="dxa"/>
            <w:shd w:val="clear" w:color="auto" w:fill="auto"/>
            <w:hideMark/>
          </w:tcPr>
          <w:p w14:paraId="392C4E67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3C8937E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0CF2CF3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6FC60EF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35597931" w14:textId="77777777" w:rsidTr="00B80F35">
        <w:trPr>
          <w:trHeight w:val="690"/>
        </w:trPr>
        <w:tc>
          <w:tcPr>
            <w:tcW w:w="960" w:type="dxa"/>
            <w:vMerge/>
            <w:shd w:val="clear" w:color="auto" w:fill="auto"/>
            <w:hideMark/>
          </w:tcPr>
          <w:p w14:paraId="76171668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6EC38EE3" w14:textId="77777777" w:rsidR="00003D67" w:rsidRPr="00003D67" w:rsidRDefault="00003D67" w:rsidP="00B8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5F4D8516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3BF7891D" w14:textId="77777777" w:rsidR="00003D67" w:rsidRPr="00003D67" w:rsidRDefault="00003D67" w:rsidP="00B8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hideMark/>
          </w:tcPr>
          <w:p w14:paraId="2253FB7F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2,8</w:t>
            </w:r>
          </w:p>
        </w:tc>
        <w:tc>
          <w:tcPr>
            <w:tcW w:w="1120" w:type="dxa"/>
            <w:shd w:val="clear" w:color="auto" w:fill="auto"/>
            <w:hideMark/>
          </w:tcPr>
          <w:p w14:paraId="0AE40870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2,8</w:t>
            </w:r>
          </w:p>
        </w:tc>
        <w:tc>
          <w:tcPr>
            <w:tcW w:w="1120" w:type="dxa"/>
            <w:shd w:val="clear" w:color="auto" w:fill="auto"/>
            <w:hideMark/>
          </w:tcPr>
          <w:p w14:paraId="6924673C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4994BA1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7F7295D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FFAD8BB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7DBBD7D6" w14:textId="77777777" w:rsidTr="00B80F35">
        <w:trPr>
          <w:trHeight w:val="690"/>
        </w:trPr>
        <w:tc>
          <w:tcPr>
            <w:tcW w:w="960" w:type="dxa"/>
            <w:vMerge/>
            <w:shd w:val="clear" w:color="auto" w:fill="auto"/>
            <w:hideMark/>
          </w:tcPr>
          <w:p w14:paraId="448B1EEC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8" w:type="dxa"/>
            <w:vMerge/>
            <w:shd w:val="clear" w:color="auto" w:fill="auto"/>
            <w:hideMark/>
          </w:tcPr>
          <w:p w14:paraId="282E2093" w14:textId="77777777" w:rsidR="00003D67" w:rsidRPr="00003D67" w:rsidRDefault="00003D67" w:rsidP="00B8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0CA45CE8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188CD7EC" w14:textId="77777777" w:rsidR="00003D67" w:rsidRPr="00003D67" w:rsidRDefault="00B80F35" w:rsidP="00B8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6E442F94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0</w:t>
            </w:r>
          </w:p>
        </w:tc>
        <w:tc>
          <w:tcPr>
            <w:tcW w:w="1120" w:type="dxa"/>
            <w:shd w:val="clear" w:color="auto" w:fill="auto"/>
            <w:hideMark/>
          </w:tcPr>
          <w:p w14:paraId="48E23F78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0</w:t>
            </w:r>
          </w:p>
        </w:tc>
        <w:tc>
          <w:tcPr>
            <w:tcW w:w="1120" w:type="dxa"/>
            <w:shd w:val="clear" w:color="auto" w:fill="auto"/>
            <w:hideMark/>
          </w:tcPr>
          <w:p w14:paraId="2AA9BE6E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CFB41A6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E126647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2EA9DFE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17B087DB" w14:textId="77777777" w:rsidTr="00B80F35">
        <w:trPr>
          <w:trHeight w:val="1290"/>
        </w:trPr>
        <w:tc>
          <w:tcPr>
            <w:tcW w:w="960" w:type="dxa"/>
            <w:shd w:val="clear" w:color="auto" w:fill="auto"/>
            <w:hideMark/>
          </w:tcPr>
          <w:p w14:paraId="2A542049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3288" w:type="dxa"/>
            <w:shd w:val="clear" w:color="auto" w:fill="auto"/>
            <w:hideMark/>
          </w:tcPr>
          <w:p w14:paraId="78675E84" w14:textId="77777777" w:rsidR="00003D67" w:rsidRPr="00003D67" w:rsidRDefault="00B80F35" w:rsidP="00B80F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</w:t>
            </w:r>
            <w:r w:rsidR="00003D67" w:rsidRPr="00003D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программ формирования современной городской среды за счет средств местного бюдже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="00003D67" w:rsidRPr="00003D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казатель 2)</w:t>
            </w:r>
          </w:p>
        </w:tc>
        <w:tc>
          <w:tcPr>
            <w:tcW w:w="2126" w:type="dxa"/>
            <w:shd w:val="clear" w:color="auto" w:fill="auto"/>
            <w:hideMark/>
          </w:tcPr>
          <w:p w14:paraId="30A1F187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4FBBA062" w14:textId="77777777" w:rsidR="00003D67" w:rsidRPr="00003D67" w:rsidRDefault="00B80F35" w:rsidP="00B8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6C04AF5C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83,2</w:t>
            </w:r>
          </w:p>
        </w:tc>
        <w:tc>
          <w:tcPr>
            <w:tcW w:w="1120" w:type="dxa"/>
            <w:shd w:val="clear" w:color="auto" w:fill="auto"/>
            <w:hideMark/>
          </w:tcPr>
          <w:p w14:paraId="0AC83B82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83,2</w:t>
            </w:r>
          </w:p>
        </w:tc>
        <w:tc>
          <w:tcPr>
            <w:tcW w:w="1120" w:type="dxa"/>
            <w:shd w:val="clear" w:color="auto" w:fill="auto"/>
            <w:hideMark/>
          </w:tcPr>
          <w:p w14:paraId="3E9FB109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F5772B3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8D7FAFF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0C4C46F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5A1EF09B" w14:textId="77777777" w:rsidTr="00B80F35">
        <w:trPr>
          <w:trHeight w:val="750"/>
        </w:trPr>
        <w:tc>
          <w:tcPr>
            <w:tcW w:w="960" w:type="dxa"/>
            <w:shd w:val="clear" w:color="auto" w:fill="auto"/>
            <w:hideMark/>
          </w:tcPr>
          <w:p w14:paraId="6A589282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1</w:t>
            </w:r>
          </w:p>
        </w:tc>
        <w:tc>
          <w:tcPr>
            <w:tcW w:w="3288" w:type="dxa"/>
            <w:shd w:val="clear" w:color="auto" w:fill="auto"/>
            <w:hideMark/>
          </w:tcPr>
          <w:p w14:paraId="62F9622C" w14:textId="77777777" w:rsidR="00003D67" w:rsidRPr="00003D67" w:rsidRDefault="00003D67" w:rsidP="00B8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стройство детской игровой площадки с элементами благоустройства по ул. Северная, </w:t>
            </w:r>
            <w:r w:rsidR="00B8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B8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а</w:t>
            </w:r>
            <w:r w:rsidR="00B8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Шапша</w:t>
            </w:r>
          </w:p>
        </w:tc>
        <w:tc>
          <w:tcPr>
            <w:tcW w:w="2126" w:type="dxa"/>
            <w:shd w:val="clear" w:color="auto" w:fill="auto"/>
            <w:hideMark/>
          </w:tcPr>
          <w:p w14:paraId="14382B85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r w:rsidR="00B8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r w:rsidR="00B8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80" w:type="dxa"/>
            <w:shd w:val="clear" w:color="auto" w:fill="auto"/>
            <w:hideMark/>
          </w:tcPr>
          <w:p w14:paraId="49EA589E" w14:textId="77777777" w:rsidR="00003D67" w:rsidRPr="00003D67" w:rsidRDefault="00003D67" w:rsidP="00B8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3E56944B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9,1</w:t>
            </w:r>
          </w:p>
        </w:tc>
        <w:tc>
          <w:tcPr>
            <w:tcW w:w="1120" w:type="dxa"/>
            <w:shd w:val="clear" w:color="auto" w:fill="auto"/>
            <w:hideMark/>
          </w:tcPr>
          <w:p w14:paraId="1A83D47E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9,1</w:t>
            </w:r>
          </w:p>
        </w:tc>
        <w:tc>
          <w:tcPr>
            <w:tcW w:w="1120" w:type="dxa"/>
            <w:shd w:val="clear" w:color="auto" w:fill="auto"/>
            <w:hideMark/>
          </w:tcPr>
          <w:p w14:paraId="4E7BB80B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B5068C4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6D0212F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995FD31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791C3D07" w14:textId="77777777" w:rsidTr="00B80F35">
        <w:trPr>
          <w:trHeight w:val="1035"/>
        </w:trPr>
        <w:tc>
          <w:tcPr>
            <w:tcW w:w="960" w:type="dxa"/>
            <w:shd w:val="clear" w:color="auto" w:fill="auto"/>
            <w:hideMark/>
          </w:tcPr>
          <w:p w14:paraId="70013FCD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</w:t>
            </w:r>
          </w:p>
        </w:tc>
        <w:tc>
          <w:tcPr>
            <w:tcW w:w="3288" w:type="dxa"/>
            <w:shd w:val="clear" w:color="auto" w:fill="auto"/>
            <w:hideMark/>
          </w:tcPr>
          <w:p w14:paraId="7AF97EF9" w14:textId="77777777" w:rsidR="00003D67" w:rsidRPr="00003D67" w:rsidRDefault="00003D67" w:rsidP="00B8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стройство детской игровой площадки с элементами благоустройства </w:t>
            </w:r>
            <w:r w:rsidR="00B8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л. Набережная, с.</w:t>
            </w:r>
            <w:r w:rsidR="00B8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нково,</w:t>
            </w:r>
            <w:r w:rsidR="00B8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8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</w:t>
            </w: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Шапша</w:t>
            </w:r>
          </w:p>
        </w:tc>
        <w:tc>
          <w:tcPr>
            <w:tcW w:w="2126" w:type="dxa"/>
            <w:shd w:val="clear" w:color="auto" w:fill="auto"/>
            <w:hideMark/>
          </w:tcPr>
          <w:p w14:paraId="50891F0D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r w:rsidR="00B8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r w:rsidR="00B8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80" w:type="dxa"/>
            <w:shd w:val="clear" w:color="auto" w:fill="auto"/>
            <w:hideMark/>
          </w:tcPr>
          <w:p w14:paraId="377914A8" w14:textId="77777777" w:rsidR="00003D67" w:rsidRPr="00003D67" w:rsidRDefault="00003D67" w:rsidP="00B8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3B1A5031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4,1</w:t>
            </w:r>
          </w:p>
        </w:tc>
        <w:tc>
          <w:tcPr>
            <w:tcW w:w="1120" w:type="dxa"/>
            <w:shd w:val="clear" w:color="auto" w:fill="auto"/>
            <w:hideMark/>
          </w:tcPr>
          <w:p w14:paraId="7B833580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4,1</w:t>
            </w:r>
          </w:p>
        </w:tc>
        <w:tc>
          <w:tcPr>
            <w:tcW w:w="1120" w:type="dxa"/>
            <w:shd w:val="clear" w:color="auto" w:fill="auto"/>
            <w:hideMark/>
          </w:tcPr>
          <w:p w14:paraId="73A85733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C26285B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EE6E307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AA077AE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687A7B57" w14:textId="77777777" w:rsidTr="00B80F35">
        <w:trPr>
          <w:trHeight w:val="255"/>
        </w:trPr>
        <w:tc>
          <w:tcPr>
            <w:tcW w:w="960" w:type="dxa"/>
            <w:vMerge w:val="restart"/>
            <w:shd w:val="clear" w:color="auto" w:fill="auto"/>
            <w:hideMark/>
          </w:tcPr>
          <w:p w14:paraId="4B5E2842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 w:val="restart"/>
            <w:shd w:val="clear" w:color="auto" w:fill="auto"/>
            <w:hideMark/>
          </w:tcPr>
          <w:p w14:paraId="763B4969" w14:textId="77777777" w:rsidR="00003D67" w:rsidRPr="00003D67" w:rsidRDefault="00003D67" w:rsidP="00B8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по муниципальной программе </w:t>
            </w:r>
          </w:p>
        </w:tc>
        <w:tc>
          <w:tcPr>
            <w:tcW w:w="2080" w:type="dxa"/>
            <w:shd w:val="clear" w:color="auto" w:fill="auto"/>
            <w:hideMark/>
          </w:tcPr>
          <w:p w14:paraId="5B7C2E63" w14:textId="77777777" w:rsidR="00003D67" w:rsidRPr="00003D67" w:rsidRDefault="00B80F35" w:rsidP="00B8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460C85E0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350,4</w:t>
            </w:r>
          </w:p>
        </w:tc>
        <w:tc>
          <w:tcPr>
            <w:tcW w:w="1120" w:type="dxa"/>
            <w:shd w:val="clear" w:color="auto" w:fill="auto"/>
            <w:hideMark/>
          </w:tcPr>
          <w:p w14:paraId="6978AA27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794,2</w:t>
            </w:r>
          </w:p>
        </w:tc>
        <w:tc>
          <w:tcPr>
            <w:tcW w:w="1120" w:type="dxa"/>
            <w:shd w:val="clear" w:color="auto" w:fill="auto"/>
            <w:hideMark/>
          </w:tcPr>
          <w:p w14:paraId="55249AD2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78,1</w:t>
            </w:r>
          </w:p>
        </w:tc>
        <w:tc>
          <w:tcPr>
            <w:tcW w:w="980" w:type="dxa"/>
            <w:shd w:val="clear" w:color="auto" w:fill="auto"/>
            <w:hideMark/>
          </w:tcPr>
          <w:p w14:paraId="78543F68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78,1</w:t>
            </w:r>
          </w:p>
        </w:tc>
        <w:tc>
          <w:tcPr>
            <w:tcW w:w="980" w:type="dxa"/>
            <w:shd w:val="clear" w:color="auto" w:fill="auto"/>
            <w:hideMark/>
          </w:tcPr>
          <w:p w14:paraId="53115FCF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C9558BF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4CD9B974" w14:textId="77777777" w:rsidTr="00B80F35">
        <w:trPr>
          <w:trHeight w:val="2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3DDA9E49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vAlign w:val="center"/>
            <w:hideMark/>
          </w:tcPr>
          <w:p w14:paraId="06F71CA8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51130D1B" w14:textId="77777777" w:rsidR="00003D67" w:rsidRPr="00003D67" w:rsidRDefault="00003D67" w:rsidP="00B8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shd w:val="clear" w:color="auto" w:fill="auto"/>
            <w:hideMark/>
          </w:tcPr>
          <w:p w14:paraId="62EAA7DD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18,7</w:t>
            </w:r>
          </w:p>
        </w:tc>
        <w:tc>
          <w:tcPr>
            <w:tcW w:w="1120" w:type="dxa"/>
            <w:shd w:val="clear" w:color="auto" w:fill="auto"/>
            <w:hideMark/>
          </w:tcPr>
          <w:p w14:paraId="5F36A811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2,3</w:t>
            </w:r>
          </w:p>
        </w:tc>
        <w:tc>
          <w:tcPr>
            <w:tcW w:w="1120" w:type="dxa"/>
            <w:shd w:val="clear" w:color="auto" w:fill="auto"/>
            <w:hideMark/>
          </w:tcPr>
          <w:p w14:paraId="4EDA8BC3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980" w:type="dxa"/>
            <w:shd w:val="clear" w:color="auto" w:fill="auto"/>
            <w:hideMark/>
          </w:tcPr>
          <w:p w14:paraId="31308DC9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980" w:type="dxa"/>
            <w:shd w:val="clear" w:color="auto" w:fill="auto"/>
            <w:hideMark/>
          </w:tcPr>
          <w:p w14:paraId="2EBC189C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108E22E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6917D51E" w14:textId="77777777" w:rsidTr="00B80F35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57AC8091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vAlign w:val="center"/>
            <w:hideMark/>
          </w:tcPr>
          <w:p w14:paraId="0FCD0F6C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48D5666B" w14:textId="77777777" w:rsidR="00003D67" w:rsidRPr="00003D67" w:rsidRDefault="00003D67" w:rsidP="00B8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hideMark/>
          </w:tcPr>
          <w:p w14:paraId="3DC6FBF3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63,8</w:t>
            </w:r>
          </w:p>
        </w:tc>
        <w:tc>
          <w:tcPr>
            <w:tcW w:w="1120" w:type="dxa"/>
            <w:shd w:val="clear" w:color="auto" w:fill="auto"/>
            <w:hideMark/>
          </w:tcPr>
          <w:p w14:paraId="15BC7465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64,0</w:t>
            </w:r>
          </w:p>
        </w:tc>
        <w:tc>
          <w:tcPr>
            <w:tcW w:w="1120" w:type="dxa"/>
            <w:shd w:val="clear" w:color="auto" w:fill="auto"/>
            <w:hideMark/>
          </w:tcPr>
          <w:p w14:paraId="79C9F55E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980" w:type="dxa"/>
            <w:shd w:val="clear" w:color="auto" w:fill="auto"/>
            <w:hideMark/>
          </w:tcPr>
          <w:p w14:paraId="53D71D92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980" w:type="dxa"/>
            <w:shd w:val="clear" w:color="auto" w:fill="auto"/>
            <w:hideMark/>
          </w:tcPr>
          <w:p w14:paraId="7E963EC8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4F36934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0ECCA561" w14:textId="77777777" w:rsidTr="00B80F35">
        <w:trPr>
          <w:trHeight w:val="2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5257C8F2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vAlign w:val="center"/>
            <w:hideMark/>
          </w:tcPr>
          <w:p w14:paraId="0CC4DF15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77AEE312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района </w:t>
            </w:r>
            <w:r w:rsidR="00B8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0B4A1D75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5 567,9</w:t>
            </w:r>
          </w:p>
        </w:tc>
        <w:tc>
          <w:tcPr>
            <w:tcW w:w="1120" w:type="dxa"/>
            <w:shd w:val="clear" w:color="auto" w:fill="auto"/>
            <w:hideMark/>
          </w:tcPr>
          <w:p w14:paraId="3558C4FB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567,9</w:t>
            </w:r>
          </w:p>
        </w:tc>
        <w:tc>
          <w:tcPr>
            <w:tcW w:w="1120" w:type="dxa"/>
            <w:shd w:val="clear" w:color="auto" w:fill="auto"/>
            <w:hideMark/>
          </w:tcPr>
          <w:p w14:paraId="2989A2DB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hideMark/>
          </w:tcPr>
          <w:p w14:paraId="203984F3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hideMark/>
          </w:tcPr>
          <w:p w14:paraId="59AE2C80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9EE1C9F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6FD863B8" w14:textId="77777777" w:rsidTr="004E2FC9">
        <w:trPr>
          <w:trHeight w:val="2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5BF134C2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vAlign w:val="center"/>
            <w:hideMark/>
          </w:tcPr>
          <w:p w14:paraId="4F81CAFF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41556E48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5748B3D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30E56C9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8243CA1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136BDA2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C15E531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F064D83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03D67" w:rsidRPr="00003D67" w14:paraId="456EA750" w14:textId="77777777" w:rsidTr="00B80F35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5B766E79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vAlign w:val="center"/>
            <w:hideMark/>
          </w:tcPr>
          <w:p w14:paraId="6978EFB2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5F907467" w14:textId="77777777" w:rsidR="00003D67" w:rsidRPr="00003D67" w:rsidRDefault="00003D67" w:rsidP="00B8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43CE6D1B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740,3</w:t>
            </w:r>
          </w:p>
        </w:tc>
        <w:tc>
          <w:tcPr>
            <w:tcW w:w="1120" w:type="dxa"/>
            <w:shd w:val="clear" w:color="auto" w:fill="auto"/>
            <w:hideMark/>
          </w:tcPr>
          <w:p w14:paraId="613C8EE8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740,3</w:t>
            </w:r>
          </w:p>
        </w:tc>
        <w:tc>
          <w:tcPr>
            <w:tcW w:w="1120" w:type="dxa"/>
            <w:shd w:val="clear" w:color="auto" w:fill="auto"/>
            <w:hideMark/>
          </w:tcPr>
          <w:p w14:paraId="6B433BE9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hideMark/>
          </w:tcPr>
          <w:p w14:paraId="0D5E4D7D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hideMark/>
          </w:tcPr>
          <w:p w14:paraId="75CF60FD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FC8CD09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149678D6" w14:textId="77777777" w:rsidTr="00B80F35">
        <w:trPr>
          <w:trHeight w:val="17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4115881F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vAlign w:val="center"/>
            <w:hideMark/>
          </w:tcPr>
          <w:p w14:paraId="7213E1DA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7FCC6B2B" w14:textId="77777777" w:rsidR="00003D67" w:rsidRPr="00003D67" w:rsidRDefault="00003D67" w:rsidP="00B8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20" w:type="dxa"/>
            <w:shd w:val="clear" w:color="auto" w:fill="auto"/>
            <w:hideMark/>
          </w:tcPr>
          <w:p w14:paraId="60383DF1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,6</w:t>
            </w:r>
          </w:p>
        </w:tc>
        <w:tc>
          <w:tcPr>
            <w:tcW w:w="1120" w:type="dxa"/>
            <w:shd w:val="clear" w:color="auto" w:fill="auto"/>
            <w:hideMark/>
          </w:tcPr>
          <w:p w14:paraId="68AD20FD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,6</w:t>
            </w:r>
          </w:p>
        </w:tc>
        <w:tc>
          <w:tcPr>
            <w:tcW w:w="1120" w:type="dxa"/>
            <w:shd w:val="clear" w:color="auto" w:fill="auto"/>
            <w:hideMark/>
          </w:tcPr>
          <w:p w14:paraId="54D76CF7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77C1E83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FAB7F2D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13AB74B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5B02EFDA" w14:textId="77777777" w:rsidTr="00B80F35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6BA6733F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vAlign w:val="center"/>
            <w:hideMark/>
          </w:tcPr>
          <w:p w14:paraId="6BA018FE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77EBB1B2" w14:textId="77777777" w:rsidR="00003D67" w:rsidRPr="00003D67" w:rsidRDefault="00B80F35" w:rsidP="00B8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280CE962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42,5</w:t>
            </w:r>
          </w:p>
        </w:tc>
        <w:tc>
          <w:tcPr>
            <w:tcW w:w="1120" w:type="dxa"/>
            <w:shd w:val="clear" w:color="auto" w:fill="auto"/>
            <w:hideMark/>
          </w:tcPr>
          <w:p w14:paraId="126227DA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9,5</w:t>
            </w:r>
          </w:p>
        </w:tc>
        <w:tc>
          <w:tcPr>
            <w:tcW w:w="1120" w:type="dxa"/>
            <w:shd w:val="clear" w:color="auto" w:fill="auto"/>
            <w:hideMark/>
          </w:tcPr>
          <w:p w14:paraId="5A9F821A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980" w:type="dxa"/>
            <w:shd w:val="clear" w:color="auto" w:fill="auto"/>
            <w:hideMark/>
          </w:tcPr>
          <w:p w14:paraId="344F0A38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980" w:type="dxa"/>
            <w:shd w:val="clear" w:color="auto" w:fill="auto"/>
            <w:hideMark/>
          </w:tcPr>
          <w:p w14:paraId="5747D9F6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A81A77A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2674EE86" w14:textId="77777777" w:rsidTr="00B80F35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B853D7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4" w:type="dxa"/>
            <w:gridSpan w:val="2"/>
            <w:shd w:val="clear" w:color="auto" w:fill="auto"/>
            <w:noWrap/>
            <w:vAlign w:val="center"/>
            <w:hideMark/>
          </w:tcPr>
          <w:p w14:paraId="2C752A2F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14:paraId="25E02711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2347706C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hideMark/>
          </w:tcPr>
          <w:p w14:paraId="06B0B063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hideMark/>
          </w:tcPr>
          <w:p w14:paraId="436B6E93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14:paraId="0B7DE87A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14:paraId="784C5972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14:paraId="24107568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3D67" w:rsidRPr="00003D67" w14:paraId="26EF99F5" w14:textId="77777777" w:rsidTr="00B80F35">
        <w:trPr>
          <w:trHeight w:val="25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6EEF590D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4" w:type="dxa"/>
            <w:gridSpan w:val="2"/>
            <w:vMerge w:val="restart"/>
            <w:shd w:val="clear" w:color="auto" w:fill="auto"/>
            <w:hideMark/>
          </w:tcPr>
          <w:p w14:paraId="6F3847C6" w14:textId="77777777" w:rsidR="00003D67" w:rsidRPr="00003D67" w:rsidRDefault="00003D67" w:rsidP="00B8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2080" w:type="dxa"/>
            <w:shd w:val="clear" w:color="auto" w:fill="auto"/>
            <w:hideMark/>
          </w:tcPr>
          <w:p w14:paraId="5D26611A" w14:textId="77777777" w:rsidR="00003D67" w:rsidRPr="00003D67" w:rsidRDefault="00B80F35" w:rsidP="00B8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24680B1F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467F7496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22A86D8B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27F392D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5C1385B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09BE00F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71516B7E" w14:textId="77777777" w:rsidTr="00B80F35">
        <w:trPr>
          <w:trHeight w:val="2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50F2253E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vAlign w:val="center"/>
            <w:hideMark/>
          </w:tcPr>
          <w:p w14:paraId="748BA22C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2BD96C58" w14:textId="77777777" w:rsidR="00003D67" w:rsidRPr="00003D67" w:rsidRDefault="00003D67" w:rsidP="00B8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shd w:val="clear" w:color="auto" w:fill="auto"/>
            <w:hideMark/>
          </w:tcPr>
          <w:p w14:paraId="4F1E3745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553B40F6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5D37F09C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616894E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99E601B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BD9E5CA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289CD0A2" w14:textId="77777777" w:rsidTr="00B80F35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5B95BD61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vAlign w:val="center"/>
            <w:hideMark/>
          </w:tcPr>
          <w:p w14:paraId="1A8F0EC7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7D36A847" w14:textId="77777777" w:rsidR="00003D67" w:rsidRPr="00003D67" w:rsidRDefault="00003D67" w:rsidP="00B8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hideMark/>
          </w:tcPr>
          <w:p w14:paraId="34E2B0A4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779F5F5D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381A602E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6E8A60A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636CBF7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F3B7FA5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195D0DFD" w14:textId="77777777" w:rsidTr="00B80F35">
        <w:trPr>
          <w:trHeight w:val="2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22FC9BB6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vAlign w:val="center"/>
            <w:hideMark/>
          </w:tcPr>
          <w:p w14:paraId="4FEE6C2F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08B92377" w14:textId="77777777" w:rsidR="00003D67" w:rsidRPr="00003D67" w:rsidRDefault="00003D67" w:rsidP="00B8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района </w:t>
            </w:r>
            <w:r w:rsidR="00620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41923E48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226C36E3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2C825711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F52EE49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B8C2875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AF8E459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7A6CBA93" w14:textId="77777777" w:rsidTr="00B80F35">
        <w:trPr>
          <w:trHeight w:val="2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21EE6CB7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vAlign w:val="center"/>
            <w:hideMark/>
          </w:tcPr>
          <w:p w14:paraId="52CD7F19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3091BB06" w14:textId="77777777" w:rsidR="00003D67" w:rsidRPr="00003D67" w:rsidRDefault="00003D67" w:rsidP="00B8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20" w:type="dxa"/>
            <w:shd w:val="clear" w:color="auto" w:fill="auto"/>
            <w:hideMark/>
          </w:tcPr>
          <w:p w14:paraId="61C09FF5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14:paraId="35C55E7C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14:paraId="6FC684C6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14:paraId="2DE095F1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14:paraId="1BE51BB0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14:paraId="3F64004F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3D67" w:rsidRPr="00003D67" w14:paraId="3EE7988A" w14:textId="77777777" w:rsidTr="00B80F35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383E9E7A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vAlign w:val="center"/>
            <w:hideMark/>
          </w:tcPr>
          <w:p w14:paraId="55527893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57E87977" w14:textId="77777777" w:rsidR="00003D67" w:rsidRPr="00003D67" w:rsidRDefault="00003D67" w:rsidP="00B8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0C88B0D0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72F3C239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0C6EFA6C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889C280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7F763FD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8C3E9A7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0781A322" w14:textId="77777777" w:rsidTr="00B80F35">
        <w:trPr>
          <w:trHeight w:val="153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55D3BD0C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vAlign w:val="center"/>
            <w:hideMark/>
          </w:tcPr>
          <w:p w14:paraId="37086A2C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58DDFAA4" w14:textId="77777777" w:rsidR="00003D67" w:rsidRPr="00003D67" w:rsidRDefault="00003D67" w:rsidP="00B8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20" w:type="dxa"/>
            <w:shd w:val="clear" w:color="auto" w:fill="auto"/>
            <w:hideMark/>
          </w:tcPr>
          <w:p w14:paraId="56E54B8E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35906898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0009592D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1AED18B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AA96BD5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09AA390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4E51A9AB" w14:textId="77777777" w:rsidTr="00B80F35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135BFE56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vAlign w:val="center"/>
            <w:hideMark/>
          </w:tcPr>
          <w:p w14:paraId="4B38D872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5ED477E3" w14:textId="77777777" w:rsidR="00003D67" w:rsidRPr="00003D67" w:rsidRDefault="00B80F35" w:rsidP="00B8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18081D94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0A636FA4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23BE94E3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16285AE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BAF4D6A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F398FE2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2D144195" w14:textId="77777777" w:rsidTr="00B80F35">
        <w:trPr>
          <w:trHeight w:val="25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2DE6D36C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4" w:type="dxa"/>
            <w:gridSpan w:val="2"/>
            <w:vMerge w:val="restart"/>
            <w:shd w:val="clear" w:color="auto" w:fill="auto"/>
            <w:hideMark/>
          </w:tcPr>
          <w:p w14:paraId="0B49A8F5" w14:textId="77777777" w:rsidR="00003D67" w:rsidRPr="00003D67" w:rsidRDefault="00003D67" w:rsidP="00B8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2080" w:type="dxa"/>
            <w:shd w:val="clear" w:color="auto" w:fill="auto"/>
            <w:hideMark/>
          </w:tcPr>
          <w:p w14:paraId="23E386DD" w14:textId="77777777" w:rsidR="00003D67" w:rsidRPr="00003D67" w:rsidRDefault="00B80F35" w:rsidP="00B8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6AB9872D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350,4</w:t>
            </w:r>
          </w:p>
        </w:tc>
        <w:tc>
          <w:tcPr>
            <w:tcW w:w="1120" w:type="dxa"/>
            <w:shd w:val="clear" w:color="auto" w:fill="auto"/>
            <w:hideMark/>
          </w:tcPr>
          <w:p w14:paraId="6A83C0B5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794,2</w:t>
            </w:r>
          </w:p>
        </w:tc>
        <w:tc>
          <w:tcPr>
            <w:tcW w:w="1120" w:type="dxa"/>
            <w:shd w:val="clear" w:color="auto" w:fill="auto"/>
            <w:hideMark/>
          </w:tcPr>
          <w:p w14:paraId="5B84C727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78,1</w:t>
            </w:r>
          </w:p>
        </w:tc>
        <w:tc>
          <w:tcPr>
            <w:tcW w:w="980" w:type="dxa"/>
            <w:shd w:val="clear" w:color="auto" w:fill="auto"/>
            <w:hideMark/>
          </w:tcPr>
          <w:p w14:paraId="0FD9167C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78,1</w:t>
            </w:r>
          </w:p>
        </w:tc>
        <w:tc>
          <w:tcPr>
            <w:tcW w:w="980" w:type="dxa"/>
            <w:shd w:val="clear" w:color="auto" w:fill="auto"/>
            <w:hideMark/>
          </w:tcPr>
          <w:p w14:paraId="16405B6E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E005045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5A8206EF" w14:textId="77777777" w:rsidTr="00B80F35">
        <w:trPr>
          <w:trHeight w:val="2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7D24B4C9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vAlign w:val="center"/>
            <w:hideMark/>
          </w:tcPr>
          <w:p w14:paraId="0438840D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072E921C" w14:textId="77777777" w:rsidR="00003D67" w:rsidRPr="00003D67" w:rsidRDefault="00003D67" w:rsidP="00B8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shd w:val="clear" w:color="auto" w:fill="auto"/>
            <w:hideMark/>
          </w:tcPr>
          <w:p w14:paraId="20A7F62B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18,7</w:t>
            </w:r>
          </w:p>
        </w:tc>
        <w:tc>
          <w:tcPr>
            <w:tcW w:w="1120" w:type="dxa"/>
            <w:shd w:val="clear" w:color="auto" w:fill="auto"/>
            <w:hideMark/>
          </w:tcPr>
          <w:p w14:paraId="669B99B9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2,3</w:t>
            </w:r>
          </w:p>
        </w:tc>
        <w:tc>
          <w:tcPr>
            <w:tcW w:w="1120" w:type="dxa"/>
            <w:shd w:val="clear" w:color="auto" w:fill="auto"/>
            <w:hideMark/>
          </w:tcPr>
          <w:p w14:paraId="7A6540B2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980" w:type="dxa"/>
            <w:shd w:val="clear" w:color="auto" w:fill="auto"/>
            <w:hideMark/>
          </w:tcPr>
          <w:p w14:paraId="196FDB7C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980" w:type="dxa"/>
            <w:shd w:val="clear" w:color="auto" w:fill="auto"/>
            <w:hideMark/>
          </w:tcPr>
          <w:p w14:paraId="7343F065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06A566B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67618C1C" w14:textId="77777777" w:rsidTr="00B80F35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4950E447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vAlign w:val="center"/>
            <w:hideMark/>
          </w:tcPr>
          <w:p w14:paraId="3F524F62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53BC4967" w14:textId="77777777" w:rsidR="00003D67" w:rsidRPr="00003D67" w:rsidRDefault="00003D67" w:rsidP="00B8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hideMark/>
          </w:tcPr>
          <w:p w14:paraId="7958D659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63,8</w:t>
            </w:r>
          </w:p>
        </w:tc>
        <w:tc>
          <w:tcPr>
            <w:tcW w:w="1120" w:type="dxa"/>
            <w:shd w:val="clear" w:color="auto" w:fill="auto"/>
            <w:hideMark/>
          </w:tcPr>
          <w:p w14:paraId="6023FDAE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64,0</w:t>
            </w:r>
          </w:p>
        </w:tc>
        <w:tc>
          <w:tcPr>
            <w:tcW w:w="1120" w:type="dxa"/>
            <w:shd w:val="clear" w:color="auto" w:fill="auto"/>
            <w:hideMark/>
          </w:tcPr>
          <w:p w14:paraId="5FC7E509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980" w:type="dxa"/>
            <w:shd w:val="clear" w:color="auto" w:fill="auto"/>
            <w:hideMark/>
          </w:tcPr>
          <w:p w14:paraId="12AA6888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980" w:type="dxa"/>
            <w:shd w:val="clear" w:color="auto" w:fill="auto"/>
            <w:hideMark/>
          </w:tcPr>
          <w:p w14:paraId="2E78F037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0A43A68" w14:textId="77777777" w:rsidR="00003D67" w:rsidRPr="00003D67" w:rsidRDefault="00003D67" w:rsidP="00B8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0503DB64" w14:textId="77777777" w:rsidTr="00620847">
        <w:trPr>
          <w:trHeight w:val="2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2448F068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vAlign w:val="center"/>
            <w:hideMark/>
          </w:tcPr>
          <w:p w14:paraId="1D3B7E48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0E6841FD" w14:textId="77777777" w:rsidR="00003D67" w:rsidRPr="00003D67" w:rsidRDefault="00003D67" w:rsidP="0062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района </w:t>
            </w:r>
            <w:r w:rsidR="00B80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50B8325E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567,9</w:t>
            </w:r>
          </w:p>
        </w:tc>
        <w:tc>
          <w:tcPr>
            <w:tcW w:w="1120" w:type="dxa"/>
            <w:shd w:val="clear" w:color="auto" w:fill="auto"/>
            <w:hideMark/>
          </w:tcPr>
          <w:p w14:paraId="45712779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567,9</w:t>
            </w:r>
          </w:p>
        </w:tc>
        <w:tc>
          <w:tcPr>
            <w:tcW w:w="1120" w:type="dxa"/>
            <w:shd w:val="clear" w:color="auto" w:fill="auto"/>
            <w:hideMark/>
          </w:tcPr>
          <w:p w14:paraId="2104394E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hideMark/>
          </w:tcPr>
          <w:p w14:paraId="3A1731D7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hideMark/>
          </w:tcPr>
          <w:p w14:paraId="26DFCA0B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256BFAA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24869622" w14:textId="77777777" w:rsidTr="00620847">
        <w:trPr>
          <w:trHeight w:val="2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00043DE9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vAlign w:val="center"/>
            <w:hideMark/>
          </w:tcPr>
          <w:p w14:paraId="3DC7B80F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31ECFBEE" w14:textId="77777777" w:rsidR="00003D67" w:rsidRPr="00003D67" w:rsidRDefault="00003D67" w:rsidP="0062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20" w:type="dxa"/>
            <w:shd w:val="clear" w:color="auto" w:fill="auto"/>
            <w:hideMark/>
          </w:tcPr>
          <w:p w14:paraId="6B89B10D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14:paraId="1C5A2687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14:paraId="4984C49C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14:paraId="05777E06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14:paraId="542A6E7E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14:paraId="7ADDA818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3D67" w:rsidRPr="00003D67" w14:paraId="51845026" w14:textId="77777777" w:rsidTr="00620847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5A3A621A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vAlign w:val="center"/>
            <w:hideMark/>
          </w:tcPr>
          <w:p w14:paraId="0CD271CA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00640CE8" w14:textId="77777777" w:rsidR="00003D67" w:rsidRPr="00003D67" w:rsidRDefault="00003D67" w:rsidP="0062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194FCE71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740,3</w:t>
            </w:r>
          </w:p>
        </w:tc>
        <w:tc>
          <w:tcPr>
            <w:tcW w:w="1120" w:type="dxa"/>
            <w:shd w:val="clear" w:color="auto" w:fill="auto"/>
            <w:hideMark/>
          </w:tcPr>
          <w:p w14:paraId="25AF7455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740,3</w:t>
            </w:r>
          </w:p>
        </w:tc>
        <w:tc>
          <w:tcPr>
            <w:tcW w:w="1120" w:type="dxa"/>
            <w:shd w:val="clear" w:color="auto" w:fill="auto"/>
            <w:hideMark/>
          </w:tcPr>
          <w:p w14:paraId="570EBA53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hideMark/>
          </w:tcPr>
          <w:p w14:paraId="6B0EDF36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hideMark/>
          </w:tcPr>
          <w:p w14:paraId="34960B63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B3F96AC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5F46B8F6" w14:textId="77777777" w:rsidTr="00620847">
        <w:trPr>
          <w:trHeight w:val="153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5C03B1D2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vAlign w:val="center"/>
            <w:hideMark/>
          </w:tcPr>
          <w:p w14:paraId="14C9B456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19180210" w14:textId="77777777" w:rsidR="00003D67" w:rsidRPr="00003D67" w:rsidRDefault="00003D67" w:rsidP="0062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20" w:type="dxa"/>
            <w:shd w:val="clear" w:color="auto" w:fill="auto"/>
            <w:hideMark/>
          </w:tcPr>
          <w:p w14:paraId="4913E9D7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,6</w:t>
            </w:r>
          </w:p>
        </w:tc>
        <w:tc>
          <w:tcPr>
            <w:tcW w:w="1120" w:type="dxa"/>
            <w:shd w:val="clear" w:color="auto" w:fill="auto"/>
            <w:hideMark/>
          </w:tcPr>
          <w:p w14:paraId="1BFEC8A1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,6</w:t>
            </w:r>
          </w:p>
        </w:tc>
        <w:tc>
          <w:tcPr>
            <w:tcW w:w="1120" w:type="dxa"/>
            <w:shd w:val="clear" w:color="auto" w:fill="auto"/>
            <w:hideMark/>
          </w:tcPr>
          <w:p w14:paraId="18639511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F5A7914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CE3CE2F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A69935B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37ABDDA7" w14:textId="77777777" w:rsidTr="00620847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3732AA55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vAlign w:val="center"/>
            <w:hideMark/>
          </w:tcPr>
          <w:p w14:paraId="2DBD471C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515DDAE8" w14:textId="77777777" w:rsidR="00003D67" w:rsidRPr="00003D67" w:rsidRDefault="00620847" w:rsidP="0062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18A3D90A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38,5</w:t>
            </w:r>
          </w:p>
        </w:tc>
        <w:tc>
          <w:tcPr>
            <w:tcW w:w="1120" w:type="dxa"/>
            <w:shd w:val="clear" w:color="auto" w:fill="auto"/>
            <w:hideMark/>
          </w:tcPr>
          <w:p w14:paraId="60CA178B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9,5</w:t>
            </w:r>
          </w:p>
        </w:tc>
        <w:tc>
          <w:tcPr>
            <w:tcW w:w="1120" w:type="dxa"/>
            <w:shd w:val="clear" w:color="auto" w:fill="auto"/>
            <w:hideMark/>
          </w:tcPr>
          <w:p w14:paraId="43F61134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980" w:type="dxa"/>
            <w:shd w:val="clear" w:color="auto" w:fill="auto"/>
            <w:hideMark/>
          </w:tcPr>
          <w:p w14:paraId="51FECC56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980" w:type="dxa"/>
            <w:shd w:val="clear" w:color="auto" w:fill="auto"/>
            <w:hideMark/>
          </w:tcPr>
          <w:p w14:paraId="36F1CDEB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5757F91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74BBD41A" w14:textId="77777777" w:rsidTr="00620847">
        <w:trPr>
          <w:trHeight w:val="255"/>
        </w:trPr>
        <w:tc>
          <w:tcPr>
            <w:tcW w:w="960" w:type="dxa"/>
            <w:shd w:val="clear" w:color="auto" w:fill="auto"/>
            <w:vAlign w:val="center"/>
            <w:hideMark/>
          </w:tcPr>
          <w:p w14:paraId="576332CC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4" w:type="dxa"/>
            <w:gridSpan w:val="2"/>
            <w:shd w:val="clear" w:color="auto" w:fill="auto"/>
            <w:noWrap/>
            <w:vAlign w:val="center"/>
            <w:hideMark/>
          </w:tcPr>
          <w:p w14:paraId="13A0A1DD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080" w:type="dxa"/>
            <w:shd w:val="clear" w:color="auto" w:fill="auto"/>
            <w:hideMark/>
          </w:tcPr>
          <w:p w14:paraId="146E6864" w14:textId="77777777" w:rsidR="00003D67" w:rsidRPr="00003D67" w:rsidRDefault="00003D67" w:rsidP="0062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14:paraId="6AA77448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3524D196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14:paraId="608942C1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14:paraId="0CD2C919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14:paraId="0D79758A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14:paraId="079EDE1E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3D67" w:rsidRPr="00003D67" w14:paraId="4B668191" w14:textId="77777777" w:rsidTr="00620847">
        <w:trPr>
          <w:trHeight w:val="25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64C4D3EB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4" w:type="dxa"/>
            <w:gridSpan w:val="2"/>
            <w:vMerge w:val="restart"/>
            <w:shd w:val="clear" w:color="auto" w:fill="auto"/>
            <w:hideMark/>
          </w:tcPr>
          <w:p w14:paraId="6E02BC8E" w14:textId="77777777" w:rsidR="00003D67" w:rsidRPr="00003D67" w:rsidRDefault="00003D67" w:rsidP="0062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2080" w:type="dxa"/>
            <w:shd w:val="clear" w:color="auto" w:fill="auto"/>
            <w:hideMark/>
          </w:tcPr>
          <w:p w14:paraId="7A0879C9" w14:textId="77777777" w:rsidR="00003D67" w:rsidRPr="00003D67" w:rsidRDefault="00620847" w:rsidP="0062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32350AEF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37F1307E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3ADE180F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54DB975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1D0BEAE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02FF8C0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21606FE5" w14:textId="77777777" w:rsidTr="00620847">
        <w:trPr>
          <w:trHeight w:val="2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36856AC6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vAlign w:val="center"/>
            <w:hideMark/>
          </w:tcPr>
          <w:p w14:paraId="375E00A7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2C4BCE87" w14:textId="77777777" w:rsidR="00003D67" w:rsidRPr="00003D67" w:rsidRDefault="00003D67" w:rsidP="0062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shd w:val="clear" w:color="auto" w:fill="auto"/>
            <w:hideMark/>
          </w:tcPr>
          <w:p w14:paraId="733ECBEF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4B22872F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06A8FD8E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C13DE25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13DF5B4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107C014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7B3469F3" w14:textId="77777777" w:rsidTr="00620847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0BB1799D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vAlign w:val="center"/>
            <w:hideMark/>
          </w:tcPr>
          <w:p w14:paraId="32933DB6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55B33DC1" w14:textId="77777777" w:rsidR="00003D67" w:rsidRPr="00003D67" w:rsidRDefault="00003D67" w:rsidP="0062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hideMark/>
          </w:tcPr>
          <w:p w14:paraId="5854F402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4E21DF9F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048CAA03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362E100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35E8169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B976CC3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219E4AEB" w14:textId="77777777" w:rsidTr="00620847">
        <w:trPr>
          <w:trHeight w:val="2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24D18BE3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vAlign w:val="center"/>
            <w:hideMark/>
          </w:tcPr>
          <w:p w14:paraId="15F039A4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3BE00891" w14:textId="77777777" w:rsidR="00003D67" w:rsidRPr="00003D67" w:rsidRDefault="00003D67" w:rsidP="0062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района </w:t>
            </w:r>
            <w:r w:rsidR="00620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1CB5812A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7A28DD9B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0CCA69BD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C4736D3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30F1B36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593C94C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5D32D611" w14:textId="77777777" w:rsidTr="00620847">
        <w:trPr>
          <w:trHeight w:val="2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50ACD8D6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vAlign w:val="center"/>
            <w:hideMark/>
          </w:tcPr>
          <w:p w14:paraId="12075DD1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3FA6C6C2" w14:textId="77777777" w:rsidR="00003D67" w:rsidRPr="00003D67" w:rsidRDefault="00003D67" w:rsidP="0062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20" w:type="dxa"/>
            <w:shd w:val="clear" w:color="auto" w:fill="auto"/>
            <w:hideMark/>
          </w:tcPr>
          <w:p w14:paraId="7C23E447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14:paraId="07F975E7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14:paraId="082CC702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14:paraId="38DB5206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14:paraId="50E66FCB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14:paraId="335BA0C1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3D67" w:rsidRPr="00003D67" w14:paraId="7F06F207" w14:textId="77777777" w:rsidTr="00620847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024B2EBC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vAlign w:val="center"/>
            <w:hideMark/>
          </w:tcPr>
          <w:p w14:paraId="194C8CA2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28BBEE62" w14:textId="77777777" w:rsidR="00003D67" w:rsidRPr="00003D67" w:rsidRDefault="00003D67" w:rsidP="0062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4CB4F3AD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54F51807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59A798C3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D9C50FA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0DB3C05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59A644F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410059C4" w14:textId="77777777" w:rsidTr="00620847">
        <w:trPr>
          <w:trHeight w:val="153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487FF3BF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vAlign w:val="center"/>
            <w:hideMark/>
          </w:tcPr>
          <w:p w14:paraId="6FB6D44E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53FBA015" w14:textId="77777777" w:rsidR="00003D67" w:rsidRPr="00003D67" w:rsidRDefault="00003D67" w:rsidP="0062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20" w:type="dxa"/>
            <w:shd w:val="clear" w:color="auto" w:fill="auto"/>
            <w:hideMark/>
          </w:tcPr>
          <w:p w14:paraId="77392742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66A402D0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3D0CDEDF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1CEEDC6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A8499D2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C0E05C5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6F153562" w14:textId="77777777" w:rsidTr="00620847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45809024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vAlign w:val="center"/>
            <w:hideMark/>
          </w:tcPr>
          <w:p w14:paraId="70268A0B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118AC774" w14:textId="77777777" w:rsidR="00003D67" w:rsidRPr="00003D67" w:rsidRDefault="00620847" w:rsidP="0062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14125F92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1FE920E2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4D9F4475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72122BD8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E28FA86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51FC6AA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118DD670" w14:textId="77777777" w:rsidTr="00620847">
        <w:trPr>
          <w:trHeight w:val="25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1BADD156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4" w:type="dxa"/>
            <w:gridSpan w:val="2"/>
            <w:vMerge w:val="restart"/>
            <w:shd w:val="clear" w:color="auto" w:fill="auto"/>
            <w:hideMark/>
          </w:tcPr>
          <w:p w14:paraId="764496E6" w14:textId="77777777" w:rsidR="00003D67" w:rsidRPr="00003D67" w:rsidRDefault="00003D67" w:rsidP="0062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исполнитель 1 (департамент строительства, архитектуры и ЖКХ (МКУ </w:t>
            </w:r>
            <w:r w:rsidR="00620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r w:rsidR="00620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80" w:type="dxa"/>
            <w:shd w:val="clear" w:color="auto" w:fill="auto"/>
            <w:hideMark/>
          </w:tcPr>
          <w:p w14:paraId="405DDA69" w14:textId="77777777" w:rsidR="00003D67" w:rsidRPr="00003D67" w:rsidRDefault="00620847" w:rsidP="0062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6B90B480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388,1</w:t>
            </w:r>
          </w:p>
        </w:tc>
        <w:tc>
          <w:tcPr>
            <w:tcW w:w="1120" w:type="dxa"/>
            <w:shd w:val="clear" w:color="auto" w:fill="auto"/>
            <w:hideMark/>
          </w:tcPr>
          <w:p w14:paraId="296981D8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388,1</w:t>
            </w:r>
          </w:p>
        </w:tc>
        <w:tc>
          <w:tcPr>
            <w:tcW w:w="1120" w:type="dxa"/>
            <w:shd w:val="clear" w:color="auto" w:fill="auto"/>
            <w:hideMark/>
          </w:tcPr>
          <w:p w14:paraId="4FA7124F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hideMark/>
          </w:tcPr>
          <w:p w14:paraId="57764E8B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hideMark/>
          </w:tcPr>
          <w:p w14:paraId="70B00F46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D46D609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74F0FD22" w14:textId="77777777" w:rsidTr="00620847">
        <w:trPr>
          <w:trHeight w:val="2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09683EE3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vAlign w:val="center"/>
            <w:hideMark/>
          </w:tcPr>
          <w:p w14:paraId="7F4146C7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064548F7" w14:textId="77777777" w:rsidR="00003D67" w:rsidRPr="00003D67" w:rsidRDefault="00003D67" w:rsidP="0062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shd w:val="clear" w:color="auto" w:fill="auto"/>
            <w:hideMark/>
          </w:tcPr>
          <w:p w14:paraId="2B0CEB32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29A7B13C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21471CFF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0302014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14B7703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721561B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57D8C6C4" w14:textId="77777777" w:rsidTr="00620847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5C2BEB73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vAlign w:val="center"/>
            <w:hideMark/>
          </w:tcPr>
          <w:p w14:paraId="1BF47C69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0D5595A0" w14:textId="77777777" w:rsidR="00003D67" w:rsidRPr="00003D67" w:rsidRDefault="00003D67" w:rsidP="0062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hideMark/>
          </w:tcPr>
          <w:p w14:paraId="2759C78F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3A4987C6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31EA9411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F3F218D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3F6DBBE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058C05F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7D34CAC4" w14:textId="77777777" w:rsidTr="00620847">
        <w:trPr>
          <w:trHeight w:val="2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324E2745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vAlign w:val="center"/>
            <w:hideMark/>
          </w:tcPr>
          <w:p w14:paraId="7B454247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2B0C912F" w14:textId="77777777" w:rsidR="00003D67" w:rsidRPr="00003D67" w:rsidRDefault="0062084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 –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1C2A876D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388,1</w:t>
            </w:r>
          </w:p>
        </w:tc>
        <w:tc>
          <w:tcPr>
            <w:tcW w:w="1120" w:type="dxa"/>
            <w:shd w:val="clear" w:color="auto" w:fill="auto"/>
            <w:hideMark/>
          </w:tcPr>
          <w:p w14:paraId="269A21CA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388,1</w:t>
            </w:r>
          </w:p>
        </w:tc>
        <w:tc>
          <w:tcPr>
            <w:tcW w:w="1120" w:type="dxa"/>
            <w:shd w:val="clear" w:color="auto" w:fill="auto"/>
            <w:hideMark/>
          </w:tcPr>
          <w:p w14:paraId="020EF6E9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hideMark/>
          </w:tcPr>
          <w:p w14:paraId="132308C9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hideMark/>
          </w:tcPr>
          <w:p w14:paraId="4214CD14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330C62BD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498F9968" w14:textId="77777777" w:rsidTr="00620847">
        <w:trPr>
          <w:trHeight w:val="2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6D53C6CC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vAlign w:val="center"/>
            <w:hideMark/>
          </w:tcPr>
          <w:p w14:paraId="41FE7B37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5AC9D79A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20" w:type="dxa"/>
            <w:shd w:val="clear" w:color="auto" w:fill="auto"/>
            <w:hideMark/>
          </w:tcPr>
          <w:p w14:paraId="0C611AFF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14:paraId="04555945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hideMark/>
          </w:tcPr>
          <w:p w14:paraId="594E5B1F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14:paraId="2E0A90CD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14:paraId="6661C876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hideMark/>
          </w:tcPr>
          <w:p w14:paraId="5054355A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3D67" w:rsidRPr="00003D67" w14:paraId="00019814" w14:textId="77777777" w:rsidTr="00620847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24FD1136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vAlign w:val="center"/>
            <w:hideMark/>
          </w:tcPr>
          <w:p w14:paraId="1B8A03B6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18BD0E59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27DC2CC6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388,1</w:t>
            </w:r>
          </w:p>
        </w:tc>
        <w:tc>
          <w:tcPr>
            <w:tcW w:w="1120" w:type="dxa"/>
            <w:shd w:val="clear" w:color="auto" w:fill="auto"/>
            <w:hideMark/>
          </w:tcPr>
          <w:p w14:paraId="44AE637F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388,1</w:t>
            </w:r>
          </w:p>
        </w:tc>
        <w:tc>
          <w:tcPr>
            <w:tcW w:w="1120" w:type="dxa"/>
            <w:shd w:val="clear" w:color="auto" w:fill="auto"/>
            <w:hideMark/>
          </w:tcPr>
          <w:p w14:paraId="712BE87C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hideMark/>
          </w:tcPr>
          <w:p w14:paraId="3C82C5B9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980" w:type="dxa"/>
            <w:shd w:val="clear" w:color="auto" w:fill="auto"/>
            <w:hideMark/>
          </w:tcPr>
          <w:p w14:paraId="7FE81A9A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06518255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0D1283CF" w14:textId="77777777" w:rsidTr="00620847">
        <w:trPr>
          <w:trHeight w:val="153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5833D649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vAlign w:val="center"/>
            <w:hideMark/>
          </w:tcPr>
          <w:p w14:paraId="57B09000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2B9143C4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20" w:type="dxa"/>
            <w:shd w:val="clear" w:color="auto" w:fill="auto"/>
            <w:hideMark/>
          </w:tcPr>
          <w:p w14:paraId="7EE18207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2C463FDA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1E0C6B09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D72EDC4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1D186C92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4D09D3E3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2614ED94" w14:textId="77777777" w:rsidTr="00620847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1A575599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vAlign w:val="center"/>
            <w:hideMark/>
          </w:tcPr>
          <w:p w14:paraId="237B874E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55028211" w14:textId="77777777" w:rsidR="00003D67" w:rsidRPr="00003D67" w:rsidRDefault="0062084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5C44B1FF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526D6C16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14:paraId="4AD869C6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6B5EAC57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2A067686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hideMark/>
          </w:tcPr>
          <w:p w14:paraId="54FDC254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1E53BE6D" w14:textId="77777777" w:rsidTr="00620847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0BEB112C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4" w:type="dxa"/>
            <w:gridSpan w:val="2"/>
            <w:vMerge w:val="restart"/>
            <w:shd w:val="clear" w:color="auto" w:fill="auto"/>
            <w:noWrap/>
            <w:hideMark/>
          </w:tcPr>
          <w:p w14:paraId="53FE869F" w14:textId="77777777" w:rsidR="00003D67" w:rsidRPr="00003D67" w:rsidRDefault="00003D67" w:rsidP="0062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2 (сельское поселение Горноправдинск)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667F6018" w14:textId="77777777" w:rsidR="00003D67" w:rsidRPr="00003D67" w:rsidRDefault="0062084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3F966CDC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68,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08DAFC3B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12,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540B21C6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8,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4A1B8790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8,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1D2C88F7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508F238D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2C94E16A" w14:textId="77777777" w:rsidTr="00620847">
        <w:trPr>
          <w:trHeight w:val="30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0DBD2C26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14:paraId="2D536B66" w14:textId="77777777" w:rsidR="00003D67" w:rsidRPr="00003D67" w:rsidRDefault="00003D67" w:rsidP="0062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744BE75E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20" w:type="dxa"/>
            <w:shd w:val="clear" w:color="auto" w:fill="auto"/>
            <w:hideMark/>
          </w:tcPr>
          <w:p w14:paraId="1EF7EDA6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18,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2864AD62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2,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395C454B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23DB2D08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2A5B5D21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0E1090EF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21EE870F" w14:textId="77777777" w:rsidTr="00620847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66986903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14:paraId="00017933" w14:textId="77777777" w:rsidR="00003D67" w:rsidRPr="00003D67" w:rsidRDefault="00003D67" w:rsidP="0062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53935C96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hideMark/>
          </w:tcPr>
          <w:p w14:paraId="5753D623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12,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464AD6C7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12,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401E76DF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6BC31609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36314CFC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1C6320D0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20721799" w14:textId="77777777" w:rsidTr="00620847">
        <w:trPr>
          <w:trHeight w:val="30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56C00677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14:paraId="1FC4F007" w14:textId="77777777" w:rsidR="00003D67" w:rsidRPr="00003D67" w:rsidRDefault="00003D67" w:rsidP="0062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61390C7D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района </w:t>
            </w:r>
            <w:r w:rsidR="00620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64A11058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8,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11FCE041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8,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2D33E0C0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3A41F600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0F872616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4ECCC36D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6193C2EA" w14:textId="77777777" w:rsidTr="00620847">
        <w:trPr>
          <w:trHeight w:val="25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54000ABE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14:paraId="20A903C7" w14:textId="77777777" w:rsidR="00003D67" w:rsidRPr="00003D67" w:rsidRDefault="00003D67" w:rsidP="0062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0F029A39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20" w:type="dxa"/>
            <w:shd w:val="clear" w:color="auto" w:fill="auto"/>
            <w:hideMark/>
          </w:tcPr>
          <w:p w14:paraId="71E347A2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hideMark/>
          </w:tcPr>
          <w:p w14:paraId="37400445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  <w:hideMark/>
          </w:tcPr>
          <w:p w14:paraId="2DF08CA1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14:paraId="004FD3DC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14:paraId="117F4A75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14:paraId="5B58326F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3D67" w:rsidRPr="00003D67" w14:paraId="4AF7CEF3" w14:textId="77777777" w:rsidTr="00620847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7CA98151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14:paraId="0DD2F95D" w14:textId="77777777" w:rsidR="00003D67" w:rsidRPr="00003D67" w:rsidRDefault="00003D67" w:rsidP="0062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71B51EDA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4C6D88A1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0,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211F7702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10,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4F255E7E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67A6EEA6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0A1E3F35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456B931E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5030EAAD" w14:textId="77777777" w:rsidTr="00620847">
        <w:trPr>
          <w:trHeight w:val="153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1FCB0D15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14:paraId="4BC19913" w14:textId="77777777" w:rsidR="00003D67" w:rsidRPr="00003D67" w:rsidRDefault="00003D67" w:rsidP="0062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5D1A3B74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20" w:type="dxa"/>
            <w:shd w:val="clear" w:color="auto" w:fill="auto"/>
            <w:hideMark/>
          </w:tcPr>
          <w:p w14:paraId="5267AAE7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,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6E1450FB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,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1C73B10F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1D5C5A4D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7B010B3E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72195077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1947E546" w14:textId="77777777" w:rsidTr="00620847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7FA7DC04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14:paraId="65B0783E" w14:textId="77777777" w:rsidR="00003D67" w:rsidRPr="00003D67" w:rsidRDefault="00003D67" w:rsidP="0062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3E01C6DA" w14:textId="77777777" w:rsidR="00003D67" w:rsidRPr="00003D67" w:rsidRDefault="0062084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65367B59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70,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76270395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1,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51C16DCE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049E4949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476E3A01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6AB412F3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1EA717E3" w14:textId="77777777" w:rsidTr="00620847">
        <w:trPr>
          <w:trHeight w:val="281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76335E9B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4" w:type="dxa"/>
            <w:gridSpan w:val="2"/>
            <w:vMerge w:val="restart"/>
            <w:shd w:val="clear" w:color="auto" w:fill="auto"/>
            <w:noWrap/>
            <w:hideMark/>
          </w:tcPr>
          <w:p w14:paraId="2BC158A5" w14:textId="77777777" w:rsidR="00003D67" w:rsidRPr="00003D67" w:rsidRDefault="00003D67" w:rsidP="0062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3 (сельское поселение Шапша)</w:t>
            </w:r>
          </w:p>
        </w:tc>
        <w:tc>
          <w:tcPr>
            <w:tcW w:w="2080" w:type="dxa"/>
            <w:shd w:val="clear" w:color="auto" w:fill="auto"/>
            <w:hideMark/>
          </w:tcPr>
          <w:p w14:paraId="337280FE" w14:textId="77777777" w:rsidR="00003D67" w:rsidRPr="00003D67" w:rsidRDefault="00620847" w:rsidP="0062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4ACB5BF3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97,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769364A6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97,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0F891950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199CBFD9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2D789AA3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06D1188A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37B55203" w14:textId="77777777" w:rsidTr="00620847">
        <w:trPr>
          <w:trHeight w:val="49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0B4C2A52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vAlign w:val="center"/>
            <w:hideMark/>
          </w:tcPr>
          <w:p w14:paraId="040050E0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1B2B66FC" w14:textId="77777777" w:rsidR="00003D67" w:rsidRPr="00003D67" w:rsidRDefault="00003D67" w:rsidP="0062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hideMark/>
          </w:tcPr>
          <w:p w14:paraId="6B1AA191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54,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77B53793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54,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7E220500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7A26C1EA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3BEA2405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2074B0F4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44126468" w14:textId="77777777" w:rsidTr="00620847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421820F8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vAlign w:val="center"/>
            <w:hideMark/>
          </w:tcPr>
          <w:p w14:paraId="32B5A8CE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7E19B116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3AAB996C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3,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64298499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3,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27D0BC8C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0DDE0DF8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1ACAA509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6B29F7C0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45CDEC87" w14:textId="77777777" w:rsidTr="00620847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10A2B3BD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vAlign w:val="center"/>
            <w:hideMark/>
          </w:tcPr>
          <w:p w14:paraId="4CD617DA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4C5DD6E5" w14:textId="77777777" w:rsidR="00003D67" w:rsidRPr="00003D67" w:rsidRDefault="00620847" w:rsidP="0062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4709DAB8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5,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6018A247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5,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2C166B0A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73153206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0F2D16C1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4FCEA648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459437FA" w14:textId="77777777" w:rsidTr="00620847">
        <w:trPr>
          <w:trHeight w:val="555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07F7BEC1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4" w:type="dxa"/>
            <w:gridSpan w:val="2"/>
            <w:vMerge w:val="restart"/>
            <w:shd w:val="clear" w:color="auto" w:fill="auto"/>
            <w:noWrap/>
            <w:hideMark/>
          </w:tcPr>
          <w:p w14:paraId="465D9F12" w14:textId="77777777" w:rsidR="00003D67" w:rsidRPr="00003D67" w:rsidRDefault="00003D67" w:rsidP="0062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4 (сельское поселение Сибирский)</w:t>
            </w:r>
          </w:p>
        </w:tc>
        <w:tc>
          <w:tcPr>
            <w:tcW w:w="2080" w:type="dxa"/>
            <w:shd w:val="clear" w:color="auto" w:fill="auto"/>
            <w:hideMark/>
          </w:tcPr>
          <w:p w14:paraId="10AC4EC8" w14:textId="77777777" w:rsidR="00003D67" w:rsidRPr="00003D67" w:rsidRDefault="00620847" w:rsidP="0062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3D570EF2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8,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4FE52DE8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8,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261F0EE0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108A68F1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28E8968E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7DE4977B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2CDD0122" w14:textId="77777777" w:rsidTr="00620847">
        <w:trPr>
          <w:trHeight w:val="495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62345A0B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14:paraId="0D6F4B3D" w14:textId="77777777" w:rsidR="00003D67" w:rsidRPr="00003D67" w:rsidRDefault="00003D67" w:rsidP="0062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01A62494" w14:textId="77777777" w:rsidR="00003D67" w:rsidRPr="00003D67" w:rsidRDefault="00003D67" w:rsidP="0062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hideMark/>
          </w:tcPr>
          <w:p w14:paraId="5DD5E4D5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71B89984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6,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51E655F6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0C7CA5B2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24ED63A6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4214A3CF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107D3C1F" w14:textId="77777777" w:rsidTr="00620847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35815363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14:paraId="3D68D53B" w14:textId="77777777" w:rsidR="00003D67" w:rsidRPr="00003D67" w:rsidRDefault="00003D67" w:rsidP="0062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79C91138" w14:textId="77777777" w:rsidR="00003D67" w:rsidRPr="00003D67" w:rsidRDefault="00003D67" w:rsidP="0062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31A69AEA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2,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5F91C95D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2,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76E6E420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12CA9CAF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01E99F33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7A8D0EC9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7A31F28B" w14:textId="77777777" w:rsidTr="00620847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2F78287C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14:paraId="2FB5F1DE" w14:textId="77777777" w:rsidR="00003D67" w:rsidRPr="00003D67" w:rsidRDefault="00003D67" w:rsidP="0062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720C9CCC" w14:textId="77777777" w:rsidR="00003D67" w:rsidRPr="00003D67" w:rsidRDefault="00620847" w:rsidP="0062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68E8456D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1,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31BC6899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1,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2405950B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05338A36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2549EA79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1FB4E7EB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1F180AFE" w14:textId="77777777" w:rsidTr="00620847">
        <w:trPr>
          <w:trHeight w:val="255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6932A5F8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4" w:type="dxa"/>
            <w:gridSpan w:val="2"/>
            <w:vMerge w:val="restart"/>
            <w:shd w:val="clear" w:color="auto" w:fill="auto"/>
            <w:noWrap/>
            <w:hideMark/>
          </w:tcPr>
          <w:p w14:paraId="57161573" w14:textId="77777777" w:rsidR="00003D67" w:rsidRPr="00003D67" w:rsidRDefault="00003D67" w:rsidP="0062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5 (сельское поселение Краснолининский)</w:t>
            </w:r>
          </w:p>
        </w:tc>
        <w:tc>
          <w:tcPr>
            <w:tcW w:w="2080" w:type="dxa"/>
            <w:shd w:val="clear" w:color="auto" w:fill="auto"/>
            <w:hideMark/>
          </w:tcPr>
          <w:p w14:paraId="0541CE5F" w14:textId="77777777" w:rsidR="00003D67" w:rsidRPr="00003D67" w:rsidRDefault="00620847" w:rsidP="0062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4896D413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37,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5D52B444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37,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48DA8CF6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035EA7AA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6152E69E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44662EA3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71FD8F03" w14:textId="77777777" w:rsidTr="00620847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786A7BB3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14:paraId="28188288" w14:textId="77777777" w:rsidR="00003D67" w:rsidRPr="00003D67" w:rsidRDefault="00003D67" w:rsidP="0062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4F5462AA" w14:textId="77777777" w:rsidR="00003D67" w:rsidRPr="00003D67" w:rsidRDefault="00003D67" w:rsidP="0062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20" w:type="dxa"/>
            <w:shd w:val="clear" w:color="auto" w:fill="auto"/>
            <w:hideMark/>
          </w:tcPr>
          <w:p w14:paraId="7359E3A1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5A7E8974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436C0B9F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23069C7E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4FAE5D6C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6F42D54B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1DA5C6EC" w14:textId="77777777" w:rsidTr="00620847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27644E2B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14:paraId="4E1786A3" w14:textId="77777777" w:rsidR="00003D67" w:rsidRPr="00003D67" w:rsidRDefault="00003D67" w:rsidP="0062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7794EBD6" w14:textId="77777777" w:rsidR="00003D67" w:rsidRPr="00003D67" w:rsidRDefault="00003D67" w:rsidP="0062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27285BAB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6,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52516A63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6,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186B4BCF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6747F0A1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4DE745AD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3C68DAFC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039E09C1" w14:textId="77777777" w:rsidTr="00620847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7BCD093F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14:paraId="03E8BAF7" w14:textId="77777777" w:rsidR="00003D67" w:rsidRPr="00003D67" w:rsidRDefault="00003D67" w:rsidP="0062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125939A0" w14:textId="77777777" w:rsidR="00003D67" w:rsidRPr="00003D67" w:rsidRDefault="00620847" w:rsidP="0062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чно: бюджет сельского поселения</w:t>
            </w:r>
          </w:p>
        </w:tc>
        <w:tc>
          <w:tcPr>
            <w:tcW w:w="1120" w:type="dxa"/>
            <w:shd w:val="clear" w:color="auto" w:fill="auto"/>
            <w:hideMark/>
          </w:tcPr>
          <w:p w14:paraId="040462D4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0,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37501F3B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0,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17CAE776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5E1E6937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4FB74A88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45B31E4B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2FA1BCE6" w14:textId="77777777" w:rsidTr="00620847">
        <w:trPr>
          <w:trHeight w:val="255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60E8D0CE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4" w:type="dxa"/>
            <w:gridSpan w:val="2"/>
            <w:vMerge w:val="restart"/>
            <w:shd w:val="clear" w:color="auto" w:fill="auto"/>
            <w:noWrap/>
            <w:hideMark/>
          </w:tcPr>
          <w:p w14:paraId="5E9F68AB" w14:textId="77777777" w:rsidR="00003D67" w:rsidRPr="00003D67" w:rsidRDefault="00003D67" w:rsidP="0062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6 (сельское поселение Выкатной)</w:t>
            </w:r>
          </w:p>
        </w:tc>
        <w:tc>
          <w:tcPr>
            <w:tcW w:w="2080" w:type="dxa"/>
            <w:shd w:val="clear" w:color="auto" w:fill="auto"/>
            <w:hideMark/>
          </w:tcPr>
          <w:p w14:paraId="247F4F4D" w14:textId="77777777" w:rsidR="00003D67" w:rsidRPr="00003D67" w:rsidRDefault="00620847" w:rsidP="0062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4311F505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22F19590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29037980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0558E238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3DEB3318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0313F4C4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01B8A625" w14:textId="77777777" w:rsidTr="00620847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6AD89826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14:paraId="1251DD6C" w14:textId="77777777" w:rsidR="00003D67" w:rsidRPr="00003D67" w:rsidRDefault="00003D67" w:rsidP="0062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69A83633" w14:textId="77777777" w:rsidR="00003D67" w:rsidRPr="00003D67" w:rsidRDefault="00003D67" w:rsidP="0062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753424AE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6C702576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255A229E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0DEEDFE4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200FF52A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1F3CFCBD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65C36251" w14:textId="77777777" w:rsidTr="00620847">
        <w:trPr>
          <w:trHeight w:val="255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23CA97DC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4" w:type="dxa"/>
            <w:gridSpan w:val="2"/>
            <w:vMerge w:val="restart"/>
            <w:shd w:val="clear" w:color="auto" w:fill="auto"/>
            <w:noWrap/>
            <w:hideMark/>
          </w:tcPr>
          <w:p w14:paraId="2E30922A" w14:textId="77777777" w:rsidR="00003D67" w:rsidRPr="00003D67" w:rsidRDefault="00003D67" w:rsidP="0062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7 (сельское поселение Нялинское)</w:t>
            </w:r>
          </w:p>
        </w:tc>
        <w:tc>
          <w:tcPr>
            <w:tcW w:w="2080" w:type="dxa"/>
            <w:shd w:val="clear" w:color="auto" w:fill="auto"/>
            <w:hideMark/>
          </w:tcPr>
          <w:p w14:paraId="18642B6E" w14:textId="77777777" w:rsidR="00003D67" w:rsidRPr="00003D67" w:rsidRDefault="00620847" w:rsidP="0062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55E2CA17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786FB7DB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70ED5526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5BE8981A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051FFCAF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372D73E1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48F3CEA6" w14:textId="77777777" w:rsidTr="00620847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139FA6A1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hideMark/>
          </w:tcPr>
          <w:p w14:paraId="6EC822DC" w14:textId="77777777" w:rsidR="00003D67" w:rsidRPr="00003D67" w:rsidRDefault="00003D67" w:rsidP="0062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0EEE50DB" w14:textId="77777777" w:rsidR="00003D67" w:rsidRPr="00003D67" w:rsidRDefault="00003D67" w:rsidP="0062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67A089A5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14CD5F9A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25D95690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1DDA8DF5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6484B9F5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52DED08F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193F7038" w14:textId="77777777" w:rsidTr="00620847">
        <w:trPr>
          <w:trHeight w:val="255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4C4B81D5" w14:textId="77777777" w:rsidR="00003D67" w:rsidRPr="00003D67" w:rsidRDefault="00003D67" w:rsidP="00003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4" w:type="dxa"/>
            <w:gridSpan w:val="2"/>
            <w:vMerge w:val="restart"/>
            <w:shd w:val="clear" w:color="auto" w:fill="auto"/>
            <w:noWrap/>
            <w:hideMark/>
          </w:tcPr>
          <w:p w14:paraId="07C0A5D1" w14:textId="77777777" w:rsidR="00003D67" w:rsidRPr="00003D67" w:rsidRDefault="00003D67" w:rsidP="0062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8 (сельское поселение Цингалы)</w:t>
            </w:r>
          </w:p>
        </w:tc>
        <w:tc>
          <w:tcPr>
            <w:tcW w:w="2080" w:type="dxa"/>
            <w:shd w:val="clear" w:color="auto" w:fill="auto"/>
            <w:hideMark/>
          </w:tcPr>
          <w:p w14:paraId="04A609D0" w14:textId="77777777" w:rsidR="00003D67" w:rsidRPr="00003D67" w:rsidRDefault="00620847" w:rsidP="0062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03D67"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20" w:type="dxa"/>
            <w:shd w:val="clear" w:color="auto" w:fill="auto"/>
            <w:hideMark/>
          </w:tcPr>
          <w:p w14:paraId="70D31D97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6E23306D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5705A821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0F0FCE70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6C6F46FF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04039A34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3D67" w:rsidRPr="00003D67" w14:paraId="2680EF4D" w14:textId="77777777" w:rsidTr="00620847">
        <w:trPr>
          <w:trHeight w:val="510"/>
        </w:trPr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31C0D815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2"/>
            <w:vMerge/>
            <w:shd w:val="clear" w:color="auto" w:fill="auto"/>
            <w:vAlign w:val="center"/>
            <w:hideMark/>
          </w:tcPr>
          <w:p w14:paraId="4E2E58E6" w14:textId="77777777" w:rsidR="00003D67" w:rsidRPr="00003D67" w:rsidRDefault="00003D67" w:rsidP="00003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shd w:val="clear" w:color="auto" w:fill="auto"/>
            <w:hideMark/>
          </w:tcPr>
          <w:p w14:paraId="63153D07" w14:textId="77777777" w:rsidR="00003D67" w:rsidRPr="00003D67" w:rsidRDefault="00003D67" w:rsidP="0062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120" w:type="dxa"/>
            <w:shd w:val="clear" w:color="auto" w:fill="auto"/>
            <w:hideMark/>
          </w:tcPr>
          <w:p w14:paraId="40D32EB4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00B37E38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14:paraId="00FDE11F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26B20D46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17B3FF73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14:paraId="6F5B8EC4" w14:textId="77777777" w:rsidR="00003D67" w:rsidRPr="00003D67" w:rsidRDefault="00003D67" w:rsidP="0062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14:paraId="3B692308" w14:textId="77777777" w:rsidR="000B6D23" w:rsidRDefault="000B6D23" w:rsidP="000B6D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B71BD60" w14:textId="77777777" w:rsidR="00A40CAD" w:rsidRDefault="00A40CAD" w:rsidP="002578A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657AF30D" w14:textId="77777777" w:rsidR="002578A8" w:rsidRPr="00E97B00" w:rsidRDefault="002578A8" w:rsidP="002578A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97B00">
        <w:rPr>
          <w:rFonts w:ascii="Times New Roman" w:hAnsi="Times New Roman" w:cs="Times New Roman"/>
          <w:sz w:val="28"/>
          <w:szCs w:val="28"/>
        </w:rPr>
        <w:t>Таблица 3</w:t>
      </w:r>
    </w:p>
    <w:p w14:paraId="38CB1822" w14:textId="77777777" w:rsidR="002578A8" w:rsidRDefault="002578A8" w:rsidP="002578A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269A518" w14:textId="77777777" w:rsidR="002578A8" w:rsidRDefault="002578A8" w:rsidP="002578A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95C17">
        <w:rPr>
          <w:rFonts w:ascii="Times New Roman" w:hAnsi="Times New Roman" w:cs="Times New Roman"/>
          <w:sz w:val="26"/>
          <w:szCs w:val="26"/>
        </w:rPr>
        <w:t xml:space="preserve">Мероприятия, реализуемые на принципах проектного управления, направленные в том числе на </w:t>
      </w:r>
      <w:r>
        <w:rPr>
          <w:rFonts w:ascii="Times New Roman" w:hAnsi="Times New Roman" w:cs="Times New Roman"/>
          <w:sz w:val="26"/>
          <w:szCs w:val="26"/>
        </w:rPr>
        <w:t>достижение национальных целей развития Российской Федерации</w:t>
      </w:r>
    </w:p>
    <w:p w14:paraId="09EF7445" w14:textId="77777777" w:rsidR="002578A8" w:rsidRDefault="002578A8" w:rsidP="002578A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7"/>
        <w:gridCol w:w="2721"/>
        <w:gridCol w:w="3109"/>
        <w:gridCol w:w="1245"/>
        <w:gridCol w:w="1246"/>
        <w:gridCol w:w="1235"/>
        <w:gridCol w:w="1235"/>
        <w:gridCol w:w="1338"/>
        <w:gridCol w:w="1307"/>
      </w:tblGrid>
      <w:tr w:rsidR="002578A8" w:rsidRPr="001806BA" w14:paraId="685E7807" w14:textId="77777777" w:rsidTr="0089158F">
        <w:tc>
          <w:tcPr>
            <w:tcW w:w="562" w:type="dxa"/>
            <w:vMerge w:val="restart"/>
            <w:vAlign w:val="center"/>
          </w:tcPr>
          <w:p w14:paraId="424C39C8" w14:textId="77777777"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1806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/п</w:t>
            </w:r>
          </w:p>
        </w:tc>
        <w:tc>
          <w:tcPr>
            <w:tcW w:w="2835" w:type="dxa"/>
            <w:vMerge w:val="restart"/>
            <w:vAlign w:val="center"/>
          </w:tcPr>
          <w:p w14:paraId="015188C6" w14:textId="77777777"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именование проекта </w:t>
            </w:r>
            <w:r w:rsidRPr="001806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ли мероприятия</w:t>
            </w:r>
          </w:p>
        </w:tc>
        <w:tc>
          <w:tcPr>
            <w:tcW w:w="3261" w:type="dxa"/>
            <w:vMerge w:val="restart"/>
            <w:vAlign w:val="center"/>
          </w:tcPr>
          <w:p w14:paraId="2FF8C29C" w14:textId="77777777"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точники финансирования</w:t>
            </w:r>
          </w:p>
        </w:tc>
        <w:tc>
          <w:tcPr>
            <w:tcW w:w="7902" w:type="dxa"/>
            <w:gridSpan w:val="6"/>
            <w:vAlign w:val="center"/>
          </w:tcPr>
          <w:p w14:paraId="754EBABA" w14:textId="77777777"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Параметры финансового обеспечения, тыс. рублей</w:t>
            </w:r>
          </w:p>
        </w:tc>
      </w:tr>
      <w:tr w:rsidR="002578A8" w:rsidRPr="001806BA" w14:paraId="2E98F925" w14:textId="77777777" w:rsidTr="0089158F">
        <w:tc>
          <w:tcPr>
            <w:tcW w:w="562" w:type="dxa"/>
            <w:vMerge/>
            <w:vAlign w:val="center"/>
          </w:tcPr>
          <w:p w14:paraId="0B2F8FEB" w14:textId="77777777"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3AB0E903" w14:textId="77777777"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14:paraId="2FE7EC3C" w14:textId="77777777"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F5E92F5" w14:textId="77777777"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1A38C70E" w14:textId="77777777"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vAlign w:val="center"/>
          </w:tcPr>
          <w:p w14:paraId="0F3915EB" w14:textId="77777777"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vAlign w:val="center"/>
          </w:tcPr>
          <w:p w14:paraId="1C0A83D5" w14:textId="77777777"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vAlign w:val="center"/>
          </w:tcPr>
          <w:p w14:paraId="5A704357" w14:textId="77777777"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382" w:type="dxa"/>
            <w:vAlign w:val="center"/>
          </w:tcPr>
          <w:p w14:paraId="1FD44CF4" w14:textId="77777777"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</w:tr>
      <w:tr w:rsidR="002578A8" w:rsidRPr="001806BA" w14:paraId="350B5181" w14:textId="77777777" w:rsidTr="0089158F">
        <w:tc>
          <w:tcPr>
            <w:tcW w:w="562" w:type="dxa"/>
          </w:tcPr>
          <w:p w14:paraId="3D9AC560" w14:textId="77777777"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14:paraId="7592D1E8" w14:textId="77777777"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61" w:type="dxa"/>
          </w:tcPr>
          <w:p w14:paraId="1C8BAFEA" w14:textId="77777777"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35E85696" w14:textId="77777777"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2D4E8346" w14:textId="77777777"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380ED28C" w14:textId="77777777"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2BB00E97" w14:textId="77777777"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14:paraId="1C2C8682" w14:textId="77777777"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82" w:type="dxa"/>
          </w:tcPr>
          <w:p w14:paraId="7330DFEC" w14:textId="77777777"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2578A8" w:rsidRPr="001806BA" w14:paraId="28BE83B5" w14:textId="77777777" w:rsidTr="0089158F">
        <w:tc>
          <w:tcPr>
            <w:tcW w:w="14560" w:type="dxa"/>
            <w:gridSpan w:val="9"/>
          </w:tcPr>
          <w:p w14:paraId="0E428394" w14:textId="77777777" w:rsidR="002578A8" w:rsidRPr="001806BA" w:rsidRDefault="002578A8" w:rsidP="008915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 xml:space="preserve">Портфели проектов, основанные на национальных и федеральных проектах Российской Федерации (участие в которых принимает </w:t>
            </w:r>
            <w:r w:rsidR="008B019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Ханты-Мансийский район)</w:t>
            </w:r>
          </w:p>
        </w:tc>
      </w:tr>
      <w:tr w:rsidR="002578A8" w:rsidRPr="001806BA" w14:paraId="467E04D3" w14:textId="77777777" w:rsidTr="0089158F">
        <w:tc>
          <w:tcPr>
            <w:tcW w:w="14560" w:type="dxa"/>
            <w:gridSpan w:val="9"/>
          </w:tcPr>
          <w:p w14:paraId="2FCF8069" w14:textId="77777777" w:rsidR="002578A8" w:rsidRPr="001806BA" w:rsidRDefault="002578A8" w:rsidP="0089158F">
            <w:pPr>
              <w:pStyle w:val="ConsPlusNormal"/>
              <w:tabs>
                <w:tab w:val="left" w:pos="518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ab/>
              <w:t>Портфель проектов «Жилье и городская среда»</w:t>
            </w:r>
          </w:p>
        </w:tc>
      </w:tr>
      <w:tr w:rsidR="00A862AF" w:rsidRPr="001806BA" w14:paraId="140AA40B" w14:textId="77777777" w:rsidTr="008B019A">
        <w:tc>
          <w:tcPr>
            <w:tcW w:w="562" w:type="dxa"/>
            <w:vMerge w:val="restart"/>
          </w:tcPr>
          <w:p w14:paraId="6B8BF3D5" w14:textId="77777777" w:rsidR="00A862AF" w:rsidRPr="001806BA" w:rsidRDefault="00A862AF" w:rsidP="008B01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2084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14:paraId="731622C5" w14:textId="77777777" w:rsidR="00A862AF" w:rsidRPr="00114CA7" w:rsidRDefault="0039565B" w:rsidP="00A862AF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роприятие 1.1</w:t>
            </w:r>
            <w:r w:rsidR="00A862AF" w:rsidRPr="00114CA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1.5</w:t>
            </w:r>
            <w:r w:rsidR="00F94D81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3340CB17" w14:textId="77777777" w:rsidR="00A862AF" w:rsidRPr="001806BA" w:rsidRDefault="00A862AF" w:rsidP="00A862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4CA7">
              <w:rPr>
                <w:rFonts w:ascii="Times New Roman" w:hAnsi="Times New Roman"/>
                <w:sz w:val="22"/>
                <w:szCs w:val="22"/>
              </w:rPr>
              <w:t>проект «Формирование комфортной гор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дской </w:t>
            </w:r>
            <w:r w:rsidR="0027515B">
              <w:rPr>
                <w:rFonts w:ascii="Times New Roman" w:hAnsi="Times New Roman"/>
                <w:sz w:val="22"/>
                <w:szCs w:val="22"/>
              </w:rPr>
              <w:t>среды» (показатели 1,</w:t>
            </w:r>
            <w:r w:rsidR="008B01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BD6393">
              <w:rPr>
                <w:rFonts w:ascii="Times New Roman" w:hAnsi="Times New Roman"/>
                <w:sz w:val="22"/>
                <w:szCs w:val="22"/>
              </w:rPr>
              <w:t>,</w:t>
            </w:r>
            <w:r w:rsidR="008B01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D6393">
              <w:rPr>
                <w:rFonts w:ascii="Times New Roman" w:hAnsi="Times New Roman"/>
                <w:sz w:val="22"/>
                <w:szCs w:val="22"/>
              </w:rPr>
              <w:t>5</w:t>
            </w:r>
            <w:r w:rsidRPr="00114CA7">
              <w:rPr>
                <w:rFonts w:ascii="Times New Roman" w:hAnsi="Times New Roman"/>
                <w:sz w:val="22"/>
                <w:szCs w:val="22"/>
              </w:rPr>
              <w:t>), срок реализации – 01.01.2021</w:t>
            </w:r>
            <w:r w:rsidR="008B019A">
              <w:rPr>
                <w:rFonts w:ascii="Times New Roman" w:hAnsi="Times New Roman"/>
                <w:sz w:val="22"/>
                <w:szCs w:val="22"/>
              </w:rPr>
              <w:t xml:space="preserve"> –</w:t>
            </w:r>
            <w:r w:rsidR="0039565B">
              <w:rPr>
                <w:rFonts w:ascii="Times New Roman" w:hAnsi="Times New Roman"/>
                <w:sz w:val="22"/>
                <w:szCs w:val="22"/>
              </w:rPr>
              <w:t xml:space="preserve"> 31.</w:t>
            </w:r>
            <w:r w:rsidRPr="00114CA7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  <w:tc>
          <w:tcPr>
            <w:tcW w:w="3261" w:type="dxa"/>
          </w:tcPr>
          <w:p w14:paraId="57BBFE02" w14:textId="77777777" w:rsidR="00A862AF" w:rsidRPr="001806BA" w:rsidRDefault="00A862AF" w:rsidP="00A862A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vAlign w:val="center"/>
          </w:tcPr>
          <w:p w14:paraId="620C6598" w14:textId="77777777" w:rsidR="00A862AF" w:rsidRPr="00611DDF" w:rsidRDefault="00D6151B" w:rsidP="00A862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614,0</w:t>
            </w:r>
          </w:p>
        </w:tc>
        <w:tc>
          <w:tcPr>
            <w:tcW w:w="1276" w:type="dxa"/>
            <w:vAlign w:val="center"/>
          </w:tcPr>
          <w:p w14:paraId="10A27461" w14:textId="77777777" w:rsidR="00A862AF" w:rsidRPr="00611DDF" w:rsidRDefault="00F04CF9" w:rsidP="00A862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418,8</w:t>
            </w:r>
          </w:p>
        </w:tc>
        <w:tc>
          <w:tcPr>
            <w:tcW w:w="1276" w:type="dxa"/>
            <w:vAlign w:val="center"/>
          </w:tcPr>
          <w:p w14:paraId="43575FE4" w14:textId="77777777" w:rsidR="00A862AF" w:rsidRPr="00611DDF" w:rsidRDefault="00EE48BB" w:rsidP="00A862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97,6</w:t>
            </w:r>
          </w:p>
        </w:tc>
        <w:tc>
          <w:tcPr>
            <w:tcW w:w="1276" w:type="dxa"/>
            <w:vAlign w:val="center"/>
          </w:tcPr>
          <w:p w14:paraId="0A067F94" w14:textId="77777777" w:rsidR="00A862AF" w:rsidRPr="00611DDF" w:rsidRDefault="00EE48BB" w:rsidP="00A862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97,6</w:t>
            </w:r>
          </w:p>
        </w:tc>
        <w:tc>
          <w:tcPr>
            <w:tcW w:w="1417" w:type="dxa"/>
            <w:vAlign w:val="center"/>
          </w:tcPr>
          <w:p w14:paraId="36590AC3" w14:textId="77777777" w:rsidR="00A862AF" w:rsidRPr="001806BA" w:rsidRDefault="00A862AF" w:rsidP="00A862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14:paraId="10FEA4F2" w14:textId="77777777" w:rsidR="00A862AF" w:rsidRPr="001806BA" w:rsidRDefault="00A862AF" w:rsidP="00A862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F33A8" w:rsidRPr="001806BA" w14:paraId="4F7DCBCD" w14:textId="77777777" w:rsidTr="0089158F">
        <w:tc>
          <w:tcPr>
            <w:tcW w:w="562" w:type="dxa"/>
            <w:vMerge/>
          </w:tcPr>
          <w:p w14:paraId="77440273" w14:textId="77777777" w:rsidR="00FF33A8" w:rsidRPr="001806BA" w:rsidRDefault="00FF33A8" w:rsidP="00FF33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071EE86C" w14:textId="77777777" w:rsidR="00FF33A8" w:rsidRPr="001806BA" w:rsidRDefault="00FF33A8" w:rsidP="00FF33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14:paraId="47C7276A" w14:textId="77777777" w:rsidR="00FF33A8" w:rsidRPr="001806BA" w:rsidRDefault="00FF33A8" w:rsidP="00FF33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14:paraId="3E3FDF7B" w14:textId="77777777" w:rsidR="00FF33A8" w:rsidRPr="00611DDF" w:rsidRDefault="00FF33A8" w:rsidP="00FF33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47,5</w:t>
            </w:r>
          </w:p>
        </w:tc>
        <w:tc>
          <w:tcPr>
            <w:tcW w:w="1276" w:type="dxa"/>
            <w:vAlign w:val="center"/>
          </w:tcPr>
          <w:p w14:paraId="336D4096" w14:textId="77777777" w:rsidR="00FF33A8" w:rsidRPr="00611DDF" w:rsidRDefault="00FF33A8" w:rsidP="00FF33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1,1</w:t>
            </w:r>
          </w:p>
        </w:tc>
        <w:tc>
          <w:tcPr>
            <w:tcW w:w="1276" w:type="dxa"/>
            <w:vAlign w:val="center"/>
          </w:tcPr>
          <w:p w14:paraId="0153783D" w14:textId="77777777" w:rsidR="00FF33A8" w:rsidRPr="00611DDF" w:rsidRDefault="00FF33A8" w:rsidP="00FF33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8,2</w:t>
            </w:r>
          </w:p>
        </w:tc>
        <w:tc>
          <w:tcPr>
            <w:tcW w:w="1276" w:type="dxa"/>
            <w:vAlign w:val="center"/>
          </w:tcPr>
          <w:p w14:paraId="7A38630B" w14:textId="77777777" w:rsidR="00FF33A8" w:rsidRPr="00611DDF" w:rsidRDefault="00FF33A8" w:rsidP="00FF33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8,2</w:t>
            </w:r>
          </w:p>
        </w:tc>
        <w:tc>
          <w:tcPr>
            <w:tcW w:w="1417" w:type="dxa"/>
            <w:vAlign w:val="center"/>
          </w:tcPr>
          <w:p w14:paraId="603CA79D" w14:textId="77777777" w:rsidR="00FF33A8" w:rsidRPr="001806BA" w:rsidRDefault="00FF33A8" w:rsidP="00FF33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14:paraId="11F718C4" w14:textId="77777777" w:rsidR="00FF33A8" w:rsidRPr="001806BA" w:rsidRDefault="00FF33A8" w:rsidP="00FF33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F6D16" w:rsidRPr="001806BA" w14:paraId="5EB109CF" w14:textId="77777777" w:rsidTr="0089158F">
        <w:tc>
          <w:tcPr>
            <w:tcW w:w="562" w:type="dxa"/>
            <w:vMerge/>
          </w:tcPr>
          <w:p w14:paraId="280064F2" w14:textId="77777777" w:rsidR="004F6D16" w:rsidRPr="001806BA" w:rsidRDefault="004F6D16" w:rsidP="004F6D1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322D59DA" w14:textId="77777777" w:rsidR="004F6D16" w:rsidRPr="001806BA" w:rsidRDefault="004F6D16" w:rsidP="004F6D1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14:paraId="10DCD40B" w14:textId="77777777" w:rsidR="004F6D16" w:rsidRPr="001806BA" w:rsidRDefault="004F6D16" w:rsidP="004F6D1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vAlign w:val="center"/>
          </w:tcPr>
          <w:p w14:paraId="02BF674B" w14:textId="77777777" w:rsidR="004F6D16" w:rsidRPr="00611DDF" w:rsidRDefault="004F6D16" w:rsidP="004F6D1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02,0</w:t>
            </w:r>
          </w:p>
        </w:tc>
        <w:tc>
          <w:tcPr>
            <w:tcW w:w="1276" w:type="dxa"/>
            <w:vAlign w:val="center"/>
          </w:tcPr>
          <w:p w14:paraId="03EA4BB1" w14:textId="77777777" w:rsidR="004F6D16" w:rsidRPr="00611DDF" w:rsidRDefault="004F6D16" w:rsidP="004F6D1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02,2</w:t>
            </w:r>
          </w:p>
        </w:tc>
        <w:tc>
          <w:tcPr>
            <w:tcW w:w="1276" w:type="dxa"/>
            <w:vAlign w:val="center"/>
          </w:tcPr>
          <w:p w14:paraId="4E66758E" w14:textId="77777777" w:rsidR="004F6D16" w:rsidRPr="00611DDF" w:rsidRDefault="004F6D16" w:rsidP="004F6D1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9,9</w:t>
            </w:r>
          </w:p>
        </w:tc>
        <w:tc>
          <w:tcPr>
            <w:tcW w:w="1276" w:type="dxa"/>
            <w:vAlign w:val="center"/>
          </w:tcPr>
          <w:p w14:paraId="4BB8B885" w14:textId="77777777" w:rsidR="004F6D16" w:rsidRPr="00611DDF" w:rsidRDefault="004F6D16" w:rsidP="004F6D1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9,9</w:t>
            </w:r>
          </w:p>
        </w:tc>
        <w:tc>
          <w:tcPr>
            <w:tcW w:w="1417" w:type="dxa"/>
            <w:vAlign w:val="center"/>
          </w:tcPr>
          <w:p w14:paraId="088B9F1C" w14:textId="77777777" w:rsidR="004F6D16" w:rsidRPr="001806BA" w:rsidRDefault="004F6D16" w:rsidP="004F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14:paraId="6F63B203" w14:textId="77777777" w:rsidR="004F6D16" w:rsidRPr="001806BA" w:rsidRDefault="004F6D16" w:rsidP="004F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9437E" w:rsidRPr="001806BA" w14:paraId="2753E67B" w14:textId="77777777" w:rsidTr="0089158F">
        <w:tc>
          <w:tcPr>
            <w:tcW w:w="562" w:type="dxa"/>
            <w:vMerge/>
          </w:tcPr>
          <w:p w14:paraId="48D2399E" w14:textId="77777777" w:rsidR="00E9437E" w:rsidRPr="001806BA" w:rsidRDefault="00E9437E" w:rsidP="00E943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43F9400F" w14:textId="77777777" w:rsidR="00E9437E" w:rsidRPr="001806BA" w:rsidRDefault="00E9437E" w:rsidP="00E943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14:paraId="4C1B5B3C" w14:textId="77777777" w:rsidR="00E9437E" w:rsidRPr="001806BA" w:rsidRDefault="00E9437E" w:rsidP="00E943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vAlign w:val="center"/>
          </w:tcPr>
          <w:p w14:paraId="5087FA31" w14:textId="77777777" w:rsidR="00E9437E" w:rsidRPr="00E4429C" w:rsidRDefault="00AF4D82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083,2</w:t>
            </w:r>
          </w:p>
        </w:tc>
        <w:tc>
          <w:tcPr>
            <w:tcW w:w="1276" w:type="dxa"/>
            <w:vAlign w:val="center"/>
          </w:tcPr>
          <w:p w14:paraId="0B960B23" w14:textId="77777777" w:rsidR="00E9437E" w:rsidRPr="00E4429C" w:rsidRDefault="00AF4D82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083,2</w:t>
            </w:r>
          </w:p>
        </w:tc>
        <w:tc>
          <w:tcPr>
            <w:tcW w:w="1276" w:type="dxa"/>
            <w:vAlign w:val="center"/>
          </w:tcPr>
          <w:p w14:paraId="1635EF52" w14:textId="77777777" w:rsidR="00E9437E" w:rsidRPr="00E4429C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29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2E2AD9B5" w14:textId="77777777" w:rsidR="00E9437E" w:rsidRPr="00E4429C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29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14:paraId="3CEEC215" w14:textId="77777777"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14:paraId="2E98647D" w14:textId="77777777" w:rsidR="00E9437E" w:rsidRPr="001806BA" w:rsidRDefault="00E9437E" w:rsidP="00E943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F6D16" w:rsidRPr="001806BA" w14:paraId="458E1873" w14:textId="77777777" w:rsidTr="0089158F">
        <w:tc>
          <w:tcPr>
            <w:tcW w:w="562" w:type="dxa"/>
            <w:vMerge/>
          </w:tcPr>
          <w:p w14:paraId="58BDB2B5" w14:textId="77777777" w:rsidR="004F6D16" w:rsidRPr="001806BA" w:rsidRDefault="004F6D16" w:rsidP="004F6D1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007DA22C" w14:textId="77777777" w:rsidR="004F6D16" w:rsidRPr="001806BA" w:rsidRDefault="004F6D16" w:rsidP="004F6D1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14:paraId="6EC33258" w14:textId="77777777" w:rsidR="004F6D16" w:rsidRPr="001806BA" w:rsidRDefault="004F6D16" w:rsidP="004F6D1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275" w:type="dxa"/>
            <w:vAlign w:val="center"/>
          </w:tcPr>
          <w:p w14:paraId="516F5B4C" w14:textId="77777777" w:rsidR="004F6D16" w:rsidRPr="00611DDF" w:rsidRDefault="004F6D16" w:rsidP="004F6D1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81,3</w:t>
            </w:r>
          </w:p>
        </w:tc>
        <w:tc>
          <w:tcPr>
            <w:tcW w:w="1276" w:type="dxa"/>
            <w:vAlign w:val="center"/>
          </w:tcPr>
          <w:p w14:paraId="380E4542" w14:textId="77777777" w:rsidR="004F6D16" w:rsidRPr="00611DDF" w:rsidRDefault="004F6D16" w:rsidP="004F6D1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2,3</w:t>
            </w:r>
          </w:p>
        </w:tc>
        <w:tc>
          <w:tcPr>
            <w:tcW w:w="1276" w:type="dxa"/>
            <w:vAlign w:val="center"/>
          </w:tcPr>
          <w:p w14:paraId="1683B5DE" w14:textId="77777777" w:rsidR="004F6D16" w:rsidRPr="00611DDF" w:rsidRDefault="004F6D16" w:rsidP="004F6D1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5</w:t>
            </w:r>
          </w:p>
        </w:tc>
        <w:tc>
          <w:tcPr>
            <w:tcW w:w="1276" w:type="dxa"/>
            <w:vAlign w:val="center"/>
          </w:tcPr>
          <w:p w14:paraId="55E4C4AA" w14:textId="77777777" w:rsidR="004F6D16" w:rsidRPr="00611DDF" w:rsidRDefault="004F6D16" w:rsidP="004F6D1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5</w:t>
            </w:r>
          </w:p>
        </w:tc>
        <w:tc>
          <w:tcPr>
            <w:tcW w:w="1417" w:type="dxa"/>
            <w:vAlign w:val="center"/>
          </w:tcPr>
          <w:p w14:paraId="44597E61" w14:textId="77777777" w:rsidR="004F6D16" w:rsidRPr="001806BA" w:rsidRDefault="004F6D16" w:rsidP="004F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14:paraId="38523A29" w14:textId="77777777" w:rsidR="004F6D16" w:rsidRPr="001806BA" w:rsidRDefault="004F6D16" w:rsidP="004F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42999" w:rsidRPr="001806BA" w14:paraId="4559D59E" w14:textId="77777777" w:rsidTr="008B019A">
        <w:tc>
          <w:tcPr>
            <w:tcW w:w="562" w:type="dxa"/>
            <w:vMerge w:val="restart"/>
          </w:tcPr>
          <w:p w14:paraId="774CE0A5" w14:textId="77777777" w:rsidR="00742999" w:rsidRPr="001806BA" w:rsidRDefault="00742999" w:rsidP="007429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14:paraId="5B531738" w14:textId="77777777" w:rsidR="00742999" w:rsidRPr="001806BA" w:rsidRDefault="00742999" w:rsidP="008B019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Итого по портфелю проектов</w:t>
            </w:r>
          </w:p>
        </w:tc>
        <w:tc>
          <w:tcPr>
            <w:tcW w:w="3261" w:type="dxa"/>
          </w:tcPr>
          <w:p w14:paraId="1DAEB429" w14:textId="77777777" w:rsidR="00742999" w:rsidRPr="001806BA" w:rsidRDefault="00742999" w:rsidP="007429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vAlign w:val="center"/>
          </w:tcPr>
          <w:p w14:paraId="52424330" w14:textId="77777777" w:rsidR="00742999" w:rsidRPr="00611DDF" w:rsidRDefault="00D6151B" w:rsidP="007429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614,0</w:t>
            </w:r>
          </w:p>
        </w:tc>
        <w:tc>
          <w:tcPr>
            <w:tcW w:w="1276" w:type="dxa"/>
            <w:vAlign w:val="center"/>
          </w:tcPr>
          <w:p w14:paraId="53186E6A" w14:textId="77777777" w:rsidR="00742999" w:rsidRPr="00611DDF" w:rsidRDefault="002D7352" w:rsidP="007429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418,8</w:t>
            </w:r>
          </w:p>
        </w:tc>
        <w:tc>
          <w:tcPr>
            <w:tcW w:w="1276" w:type="dxa"/>
            <w:vAlign w:val="center"/>
          </w:tcPr>
          <w:p w14:paraId="6B50BA83" w14:textId="77777777" w:rsidR="00742999" w:rsidRPr="00611DDF" w:rsidRDefault="00742999" w:rsidP="007429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97,6</w:t>
            </w:r>
          </w:p>
        </w:tc>
        <w:tc>
          <w:tcPr>
            <w:tcW w:w="1276" w:type="dxa"/>
            <w:vAlign w:val="center"/>
          </w:tcPr>
          <w:p w14:paraId="131023E9" w14:textId="77777777" w:rsidR="00742999" w:rsidRPr="00611DDF" w:rsidRDefault="00742999" w:rsidP="007429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4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97,6</w:t>
            </w:r>
          </w:p>
        </w:tc>
        <w:tc>
          <w:tcPr>
            <w:tcW w:w="1417" w:type="dxa"/>
            <w:vAlign w:val="center"/>
          </w:tcPr>
          <w:p w14:paraId="6D3E5FE8" w14:textId="77777777" w:rsidR="00742999" w:rsidRPr="001806BA" w:rsidRDefault="00742999" w:rsidP="00742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14:paraId="0CF24550" w14:textId="77777777" w:rsidR="00742999" w:rsidRPr="001806BA" w:rsidRDefault="00742999" w:rsidP="00742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42999" w:rsidRPr="001806BA" w14:paraId="1ADAD816" w14:textId="77777777" w:rsidTr="0089158F">
        <w:tc>
          <w:tcPr>
            <w:tcW w:w="562" w:type="dxa"/>
            <w:vMerge/>
          </w:tcPr>
          <w:p w14:paraId="2264FA26" w14:textId="77777777" w:rsidR="00742999" w:rsidRPr="001806BA" w:rsidRDefault="00742999" w:rsidP="007429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16DD3EED" w14:textId="77777777" w:rsidR="00742999" w:rsidRPr="001806BA" w:rsidRDefault="00742999" w:rsidP="007429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14:paraId="40C3C9A3" w14:textId="77777777" w:rsidR="00742999" w:rsidRPr="001806BA" w:rsidRDefault="00742999" w:rsidP="007429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14:paraId="321B4D41" w14:textId="77777777" w:rsidR="00742999" w:rsidRPr="00611DDF" w:rsidRDefault="00742999" w:rsidP="007429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47,5</w:t>
            </w:r>
          </w:p>
        </w:tc>
        <w:tc>
          <w:tcPr>
            <w:tcW w:w="1276" w:type="dxa"/>
            <w:vAlign w:val="center"/>
          </w:tcPr>
          <w:p w14:paraId="5C6F84B0" w14:textId="77777777" w:rsidR="00742999" w:rsidRPr="00611DDF" w:rsidRDefault="00742999" w:rsidP="007429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1,1</w:t>
            </w:r>
          </w:p>
        </w:tc>
        <w:tc>
          <w:tcPr>
            <w:tcW w:w="1276" w:type="dxa"/>
            <w:vAlign w:val="center"/>
          </w:tcPr>
          <w:p w14:paraId="3D42381E" w14:textId="77777777" w:rsidR="00742999" w:rsidRPr="00611DDF" w:rsidRDefault="00742999" w:rsidP="007429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8,2</w:t>
            </w:r>
          </w:p>
        </w:tc>
        <w:tc>
          <w:tcPr>
            <w:tcW w:w="1276" w:type="dxa"/>
            <w:vAlign w:val="center"/>
          </w:tcPr>
          <w:p w14:paraId="306FAB1E" w14:textId="77777777" w:rsidR="00742999" w:rsidRPr="00611DDF" w:rsidRDefault="00742999" w:rsidP="007429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8,2</w:t>
            </w:r>
          </w:p>
        </w:tc>
        <w:tc>
          <w:tcPr>
            <w:tcW w:w="1417" w:type="dxa"/>
            <w:vAlign w:val="center"/>
          </w:tcPr>
          <w:p w14:paraId="47047E08" w14:textId="77777777" w:rsidR="00742999" w:rsidRPr="001806BA" w:rsidRDefault="00742999" w:rsidP="00742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14:paraId="1263D479" w14:textId="77777777" w:rsidR="00742999" w:rsidRPr="001806BA" w:rsidRDefault="00742999" w:rsidP="00742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42999" w:rsidRPr="001806BA" w14:paraId="4E169441" w14:textId="77777777" w:rsidTr="0089158F">
        <w:tc>
          <w:tcPr>
            <w:tcW w:w="562" w:type="dxa"/>
            <w:vMerge/>
          </w:tcPr>
          <w:p w14:paraId="58A08B53" w14:textId="77777777" w:rsidR="00742999" w:rsidRPr="001806BA" w:rsidRDefault="00742999" w:rsidP="007429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220DC5FF" w14:textId="77777777" w:rsidR="00742999" w:rsidRPr="001806BA" w:rsidRDefault="00742999" w:rsidP="007429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14:paraId="05718F1F" w14:textId="77777777" w:rsidR="00742999" w:rsidRPr="001806BA" w:rsidRDefault="00742999" w:rsidP="007429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vAlign w:val="center"/>
          </w:tcPr>
          <w:p w14:paraId="708C56AD" w14:textId="77777777" w:rsidR="00742999" w:rsidRPr="00611DDF" w:rsidRDefault="00742999" w:rsidP="007429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02,0</w:t>
            </w:r>
          </w:p>
        </w:tc>
        <w:tc>
          <w:tcPr>
            <w:tcW w:w="1276" w:type="dxa"/>
            <w:vAlign w:val="center"/>
          </w:tcPr>
          <w:p w14:paraId="52E61073" w14:textId="77777777" w:rsidR="00742999" w:rsidRPr="00611DDF" w:rsidRDefault="00742999" w:rsidP="007429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02,2</w:t>
            </w:r>
          </w:p>
        </w:tc>
        <w:tc>
          <w:tcPr>
            <w:tcW w:w="1276" w:type="dxa"/>
            <w:vAlign w:val="center"/>
          </w:tcPr>
          <w:p w14:paraId="5F11F14E" w14:textId="77777777" w:rsidR="00742999" w:rsidRPr="00611DDF" w:rsidRDefault="00742999" w:rsidP="007429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9,9</w:t>
            </w:r>
          </w:p>
        </w:tc>
        <w:tc>
          <w:tcPr>
            <w:tcW w:w="1276" w:type="dxa"/>
            <w:vAlign w:val="center"/>
          </w:tcPr>
          <w:p w14:paraId="4E631BE5" w14:textId="77777777" w:rsidR="00742999" w:rsidRPr="00611DDF" w:rsidRDefault="00742999" w:rsidP="007429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9,9</w:t>
            </w:r>
          </w:p>
        </w:tc>
        <w:tc>
          <w:tcPr>
            <w:tcW w:w="1417" w:type="dxa"/>
            <w:vAlign w:val="center"/>
          </w:tcPr>
          <w:p w14:paraId="4B3202DF" w14:textId="77777777" w:rsidR="00742999" w:rsidRPr="001806BA" w:rsidRDefault="00742999" w:rsidP="00742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14:paraId="58A50751" w14:textId="77777777" w:rsidR="00742999" w:rsidRPr="001806BA" w:rsidRDefault="00742999" w:rsidP="00742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F4D82" w:rsidRPr="001806BA" w14:paraId="4F23D402" w14:textId="77777777" w:rsidTr="000F2CD3">
        <w:tc>
          <w:tcPr>
            <w:tcW w:w="562" w:type="dxa"/>
            <w:vMerge/>
          </w:tcPr>
          <w:p w14:paraId="534255AF" w14:textId="77777777" w:rsidR="00AF4D82" w:rsidRPr="001806BA" w:rsidRDefault="00AF4D82" w:rsidP="00AF4D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32DDECC6" w14:textId="77777777" w:rsidR="00AF4D82" w:rsidRPr="001806BA" w:rsidRDefault="00AF4D82" w:rsidP="00AF4D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14:paraId="06D12560" w14:textId="77777777" w:rsidR="00AF4D82" w:rsidRPr="001806BA" w:rsidRDefault="00AF4D82" w:rsidP="00AF4D8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</w:tcPr>
          <w:p w14:paraId="20938541" w14:textId="77777777" w:rsidR="00AF4D82" w:rsidRDefault="00AF4D82" w:rsidP="00AF4D82">
            <w:pPr>
              <w:jc w:val="center"/>
            </w:pPr>
            <w:r w:rsidRPr="004A4AD7">
              <w:rPr>
                <w:rFonts w:ascii="Times New Roman" w:hAnsi="Times New Roman" w:cs="Times New Roman"/>
              </w:rPr>
              <w:t>5 083,2</w:t>
            </w:r>
          </w:p>
        </w:tc>
        <w:tc>
          <w:tcPr>
            <w:tcW w:w="1276" w:type="dxa"/>
          </w:tcPr>
          <w:p w14:paraId="566BDCFD" w14:textId="77777777" w:rsidR="00AF4D82" w:rsidRDefault="00AF4D82" w:rsidP="00AF4D82">
            <w:pPr>
              <w:jc w:val="center"/>
            </w:pPr>
            <w:r w:rsidRPr="004A4AD7">
              <w:rPr>
                <w:rFonts w:ascii="Times New Roman" w:hAnsi="Times New Roman" w:cs="Times New Roman"/>
              </w:rPr>
              <w:t>5 083,2</w:t>
            </w:r>
          </w:p>
        </w:tc>
        <w:tc>
          <w:tcPr>
            <w:tcW w:w="1276" w:type="dxa"/>
            <w:vAlign w:val="center"/>
          </w:tcPr>
          <w:p w14:paraId="0309AF9A" w14:textId="77777777" w:rsidR="00AF4D82" w:rsidRPr="00E4429C" w:rsidRDefault="00AF4D82" w:rsidP="00AF4D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29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25A26AAF" w14:textId="77777777" w:rsidR="00AF4D82" w:rsidRPr="00E4429C" w:rsidRDefault="00AF4D82" w:rsidP="00AF4D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29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14:paraId="62E376D8" w14:textId="77777777" w:rsidR="00AF4D82" w:rsidRPr="001806BA" w:rsidRDefault="00AF4D82" w:rsidP="00AF4D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14:paraId="4B5320F2" w14:textId="77777777" w:rsidR="00AF4D82" w:rsidRPr="001806BA" w:rsidRDefault="00AF4D82" w:rsidP="00AF4D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42999" w:rsidRPr="001806BA" w14:paraId="62356C30" w14:textId="77777777" w:rsidTr="0089158F">
        <w:tc>
          <w:tcPr>
            <w:tcW w:w="562" w:type="dxa"/>
            <w:vMerge/>
          </w:tcPr>
          <w:p w14:paraId="2C892060" w14:textId="77777777" w:rsidR="00742999" w:rsidRPr="001806BA" w:rsidRDefault="00742999" w:rsidP="007429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23ABDFF0" w14:textId="77777777" w:rsidR="00742999" w:rsidRPr="001806BA" w:rsidRDefault="00742999" w:rsidP="007429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14:paraId="13BAC498" w14:textId="77777777" w:rsidR="00742999" w:rsidRPr="001806BA" w:rsidRDefault="00742999" w:rsidP="007429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275" w:type="dxa"/>
            <w:vAlign w:val="center"/>
          </w:tcPr>
          <w:p w14:paraId="7F14BCDA" w14:textId="77777777" w:rsidR="00742999" w:rsidRPr="00611DDF" w:rsidRDefault="00742999" w:rsidP="007429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81,3</w:t>
            </w:r>
          </w:p>
        </w:tc>
        <w:tc>
          <w:tcPr>
            <w:tcW w:w="1276" w:type="dxa"/>
            <w:vAlign w:val="center"/>
          </w:tcPr>
          <w:p w14:paraId="599DFBE4" w14:textId="77777777" w:rsidR="00742999" w:rsidRPr="00611DDF" w:rsidRDefault="00742999" w:rsidP="007429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2,3</w:t>
            </w:r>
          </w:p>
        </w:tc>
        <w:tc>
          <w:tcPr>
            <w:tcW w:w="1276" w:type="dxa"/>
            <w:vAlign w:val="center"/>
          </w:tcPr>
          <w:p w14:paraId="1CD54E0B" w14:textId="77777777" w:rsidR="00742999" w:rsidRPr="00611DDF" w:rsidRDefault="00742999" w:rsidP="007429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5</w:t>
            </w:r>
          </w:p>
        </w:tc>
        <w:tc>
          <w:tcPr>
            <w:tcW w:w="1276" w:type="dxa"/>
            <w:vAlign w:val="center"/>
          </w:tcPr>
          <w:p w14:paraId="3E1FCB45" w14:textId="77777777" w:rsidR="00742999" w:rsidRPr="00611DDF" w:rsidRDefault="00742999" w:rsidP="007429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5</w:t>
            </w:r>
          </w:p>
        </w:tc>
        <w:tc>
          <w:tcPr>
            <w:tcW w:w="1417" w:type="dxa"/>
            <w:vAlign w:val="center"/>
          </w:tcPr>
          <w:p w14:paraId="64C5F6A6" w14:textId="77777777" w:rsidR="00742999" w:rsidRPr="001806BA" w:rsidRDefault="00742999" w:rsidP="00742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14:paraId="19941D51" w14:textId="77777777" w:rsidR="00742999" w:rsidRPr="001806BA" w:rsidRDefault="00742999" w:rsidP="00742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14:paraId="36845D62" w14:textId="77777777" w:rsidR="002578A8" w:rsidRDefault="002578A8" w:rsidP="002578A8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14:paraId="0EFF3A51" w14:textId="77777777" w:rsidR="009C0F33" w:rsidRDefault="009C0F33" w:rsidP="009C0F3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14:paraId="706CF45D" w14:textId="77777777" w:rsidR="0015404A" w:rsidRDefault="0015404A" w:rsidP="009C0F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EE783CE" w14:textId="77777777" w:rsidR="009C0F33" w:rsidRPr="004D08AB" w:rsidRDefault="009C0F33" w:rsidP="009C0F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</w:t>
      </w:r>
      <w:r w:rsidRPr="004D08AB">
        <w:rPr>
          <w:rFonts w:ascii="Times New Roman" w:hAnsi="Times New Roman" w:cs="Times New Roman"/>
          <w:sz w:val="28"/>
          <w:szCs w:val="28"/>
        </w:rPr>
        <w:t xml:space="preserve"> муниципальных заданий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14:paraId="32B83E98" w14:textId="77777777" w:rsidR="009C0F33" w:rsidRPr="00EB40D0" w:rsidRDefault="009C0F33" w:rsidP="009C0F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3"/>
        <w:gridCol w:w="2564"/>
        <w:gridCol w:w="3965"/>
        <w:gridCol w:w="629"/>
        <w:gridCol w:w="629"/>
        <w:gridCol w:w="629"/>
        <w:gridCol w:w="697"/>
        <w:gridCol w:w="697"/>
        <w:gridCol w:w="3830"/>
      </w:tblGrid>
      <w:tr w:rsidR="003326AD" w:rsidRPr="001806BA" w14:paraId="152F1722" w14:textId="77777777" w:rsidTr="003326AD"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460F01" w14:textId="77777777"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14:paraId="57BA85A2" w14:textId="77777777"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A583C0" w14:textId="77777777"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ых услуг (работ)</w:t>
            </w:r>
          </w:p>
        </w:tc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BC25CE" w14:textId="77777777"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0" w:type="auto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032D7F" w14:textId="77777777"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F53CEE" w14:textId="77777777"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3326AD" w:rsidRPr="001806BA" w14:paraId="10599DAB" w14:textId="77777777" w:rsidTr="003326AD"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972E52" w14:textId="77777777" w:rsidR="003326AD" w:rsidRPr="001806BA" w:rsidRDefault="003326AD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D8EEC3" w14:textId="77777777" w:rsidR="003326AD" w:rsidRPr="001806BA" w:rsidRDefault="003326AD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4C62B1" w14:textId="77777777" w:rsidR="003326AD" w:rsidRPr="001806BA" w:rsidRDefault="003326AD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72EE73" w14:textId="77777777" w:rsidR="003326AD" w:rsidRPr="001806BA" w:rsidRDefault="003326AD" w:rsidP="001816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329CEE" w14:textId="77777777" w:rsidR="003326AD" w:rsidRPr="001806BA" w:rsidRDefault="003326AD" w:rsidP="001816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BB0032" w14:textId="77777777" w:rsidR="003326AD" w:rsidRPr="001806BA" w:rsidRDefault="003326AD" w:rsidP="001816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0" w:type="auto"/>
          </w:tcPr>
          <w:p w14:paraId="47035EAC" w14:textId="77777777" w:rsidR="003326AD" w:rsidRPr="001806BA" w:rsidRDefault="003326AD" w:rsidP="00181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06BA">
              <w:rPr>
                <w:rFonts w:ascii="Times New Roman" w:hAnsi="Times New Roman"/>
              </w:rPr>
              <w:t>2024 год</w:t>
            </w:r>
          </w:p>
        </w:tc>
        <w:tc>
          <w:tcPr>
            <w:tcW w:w="0" w:type="auto"/>
          </w:tcPr>
          <w:p w14:paraId="6753C486" w14:textId="77777777" w:rsidR="003326AD" w:rsidRPr="001806BA" w:rsidRDefault="003326AD" w:rsidP="001816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06BA">
              <w:rPr>
                <w:rFonts w:ascii="Times New Roman" w:hAnsi="Times New Roman"/>
              </w:rPr>
              <w:t>2025 год</w:t>
            </w: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A732EE" w14:textId="77777777" w:rsidR="003326AD" w:rsidRPr="001806BA" w:rsidRDefault="003326AD" w:rsidP="00F609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26AD" w:rsidRPr="001806BA" w14:paraId="3C0FB00E" w14:textId="77777777" w:rsidTr="003326AD"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026E5B" w14:textId="77777777"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506C9A" w14:textId="77777777"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633E18" w14:textId="77777777"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51D2A4" w14:textId="77777777"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0AD910" w14:textId="77777777"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35FB7A" w14:textId="77777777"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14:paraId="41FD47CB" w14:textId="77777777"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14:paraId="2CB813BC" w14:textId="77777777"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D9D6BC" w14:textId="77777777"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3326AD" w:rsidRPr="001806BA" w14:paraId="76DCC77C" w14:textId="77777777" w:rsidTr="003326AD"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E1E70C" w14:textId="77777777"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6988A8" w14:textId="77777777"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AC71F2" w14:textId="77777777"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9C0D61" w14:textId="77777777"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BA327A" w14:textId="77777777"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2F766B" w14:textId="77777777"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3CDEC9B4" w14:textId="77777777"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49ECC845" w14:textId="77777777"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CBDCA8" w14:textId="77777777" w:rsidR="003326AD" w:rsidRPr="001806BA" w:rsidRDefault="003326AD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EDDD191" w14:textId="77777777" w:rsidR="009C0F33" w:rsidRDefault="009C0F33" w:rsidP="009C0F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4FB">
        <w:rPr>
          <w:rFonts w:ascii="Times New Roman" w:hAnsi="Times New Roman"/>
          <w:sz w:val="18"/>
          <w:szCs w:val="18"/>
          <w:vertAlign w:val="superscript"/>
        </w:rPr>
        <w:t>1</w:t>
      </w:r>
      <w:r w:rsidRPr="00E404FB">
        <w:rPr>
          <w:rFonts w:ascii="Times New Roman" w:hAnsi="Times New Roman"/>
          <w:sz w:val="18"/>
          <w:szCs w:val="18"/>
        </w:rPr>
        <w:t xml:space="preserve"> В рамках муниципальной программы не предусмотрена реализация государственных услуг (работ), в том числе посредством подведомственных учреждений.</w:t>
      </w:r>
    </w:p>
    <w:p w14:paraId="6EBD6258" w14:textId="77777777" w:rsidR="00B60B05" w:rsidRDefault="00B60B05" w:rsidP="009C0F3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7272AC6C" w14:textId="77777777" w:rsidR="009C0F33" w:rsidRDefault="009C0F33" w:rsidP="009C0F3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643D2">
        <w:rPr>
          <w:rFonts w:ascii="Times New Roman" w:hAnsi="Times New Roman" w:cs="Times New Roman"/>
          <w:sz w:val="28"/>
          <w:szCs w:val="28"/>
        </w:rPr>
        <w:t>5</w:t>
      </w:r>
    </w:p>
    <w:p w14:paraId="344D9F26" w14:textId="77777777" w:rsidR="009C0F33" w:rsidRPr="00C35399" w:rsidRDefault="009C0F33" w:rsidP="009C0F33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  <w:r w:rsidR="00C35399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14:paraId="20DF4EA5" w14:textId="77777777" w:rsidR="009C0F33" w:rsidRPr="00950EC9" w:rsidRDefault="009C0F33" w:rsidP="009C0F3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8208"/>
        <w:gridCol w:w="1416"/>
        <w:gridCol w:w="2124"/>
        <w:gridCol w:w="1813"/>
      </w:tblGrid>
      <w:tr w:rsidR="009C0F33" w:rsidRPr="00AA7F46" w14:paraId="234FD5B4" w14:textId="77777777" w:rsidTr="00F60918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D8E19D" w14:textId="77777777"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14:paraId="68541D6C" w14:textId="77777777"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9ACD2" w14:textId="77777777"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7E667" w14:textId="77777777"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Мощность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EEFD6" w14:textId="77777777"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Срок строительства, проектирования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3A64E" w14:textId="77777777" w:rsidR="006F5EE4" w:rsidRPr="006F5EE4" w:rsidRDefault="006F5EE4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4CA7">
              <w:rPr>
                <w:rFonts w:ascii="Times New Roman" w:hAnsi="Times New Roman" w:cs="Times New Roman"/>
                <w:sz w:val="22"/>
                <w:szCs w:val="22"/>
              </w:rPr>
              <w:t>Механизм реализации</w:t>
            </w:r>
          </w:p>
        </w:tc>
      </w:tr>
      <w:tr w:rsidR="009C0F33" w:rsidRPr="00AA7F46" w14:paraId="3A3E596F" w14:textId="77777777" w:rsidTr="00F60918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62C49" w14:textId="77777777"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DDAD0" w14:textId="77777777"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045CA" w14:textId="77777777"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22356" w14:textId="77777777"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262A0" w14:textId="77777777"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9C0F33" w:rsidRPr="00AA7F46" w14:paraId="2AF17EB3" w14:textId="77777777" w:rsidTr="00F60918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9D1D7" w14:textId="77777777"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3E8C3" w14:textId="77777777" w:rsidR="009C0F33" w:rsidRPr="00AA7F46" w:rsidRDefault="009C0F33" w:rsidP="00F609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581DD" w14:textId="77777777"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3F366" w14:textId="77777777"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5D4A20" w14:textId="77777777" w:rsidR="009C0F33" w:rsidRPr="00AA7F46" w:rsidRDefault="009C0F33" w:rsidP="00F609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D966109" w14:textId="77777777" w:rsidR="009C0F33" w:rsidRPr="000C1D10" w:rsidRDefault="00C35399" w:rsidP="00C353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0"/>
          <w:szCs w:val="28"/>
        </w:rPr>
      </w:pPr>
      <w:r>
        <w:rPr>
          <w:rFonts w:ascii="Times New Roman" w:eastAsia="Calibri" w:hAnsi="Times New Roman"/>
          <w:sz w:val="20"/>
          <w:szCs w:val="28"/>
        </w:rPr>
        <w:tab/>
      </w:r>
      <w:r>
        <w:rPr>
          <w:rFonts w:ascii="Times New Roman" w:eastAsia="Calibri" w:hAnsi="Times New Roman"/>
          <w:sz w:val="20"/>
          <w:szCs w:val="28"/>
          <w:vertAlign w:val="superscript"/>
        </w:rPr>
        <w:t>2</w:t>
      </w:r>
      <w:r w:rsidRPr="00C35399">
        <w:rPr>
          <w:rFonts w:ascii="Times New Roman" w:eastAsia="Calibri" w:hAnsi="Times New Roman"/>
          <w:sz w:val="20"/>
          <w:szCs w:val="28"/>
        </w:rPr>
        <w:t xml:space="preserve"> Муниципальной программой не предусмотрено строительство объектов капитального строительства.</w:t>
      </w:r>
    </w:p>
    <w:p w14:paraId="5D155F19" w14:textId="77777777" w:rsidR="00937A21" w:rsidRDefault="00937A21" w:rsidP="009C0F3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14:paraId="17EE3134" w14:textId="77777777" w:rsidR="009C0F33" w:rsidRDefault="009C0F33" w:rsidP="009C0F3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B84FF8">
        <w:rPr>
          <w:rFonts w:ascii="Times New Roman" w:eastAsia="Calibri" w:hAnsi="Times New Roman"/>
          <w:sz w:val="28"/>
          <w:szCs w:val="28"/>
        </w:rPr>
        <w:t xml:space="preserve">Таблица </w:t>
      </w:r>
      <w:r w:rsidR="00F643D2">
        <w:rPr>
          <w:rFonts w:ascii="Times New Roman" w:eastAsia="Calibri" w:hAnsi="Times New Roman"/>
          <w:sz w:val="28"/>
          <w:szCs w:val="28"/>
        </w:rPr>
        <w:t>6</w:t>
      </w:r>
      <w:r w:rsidRPr="00B84FF8">
        <w:rPr>
          <w:rFonts w:ascii="Times New Roman" w:eastAsia="Calibri" w:hAnsi="Times New Roman"/>
          <w:sz w:val="28"/>
          <w:szCs w:val="28"/>
        </w:rPr>
        <w:t xml:space="preserve"> </w:t>
      </w:r>
    </w:p>
    <w:p w14:paraId="27E259AE" w14:textId="77777777" w:rsidR="009C0F33" w:rsidRPr="000C1D10" w:rsidRDefault="009C0F33" w:rsidP="009C0F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16"/>
          <w:szCs w:val="28"/>
        </w:rPr>
      </w:pPr>
    </w:p>
    <w:p w14:paraId="31972E1F" w14:textId="77777777" w:rsidR="009C0F33" w:rsidRPr="00B84FF8" w:rsidRDefault="009C0F33" w:rsidP="009C0F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B84FF8">
        <w:rPr>
          <w:rFonts w:ascii="Times New Roman" w:eastAsia="Calibri" w:hAnsi="Times New Roman"/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CB2360">
        <w:rPr>
          <w:rFonts w:ascii="Times New Roman" w:eastAsia="Calibri" w:hAnsi="Times New Roman"/>
          <w:sz w:val="28"/>
          <w:szCs w:val="28"/>
          <w:vertAlign w:val="superscript"/>
        </w:rPr>
        <w:t>3</w:t>
      </w:r>
    </w:p>
    <w:p w14:paraId="0FD120CC" w14:textId="77777777" w:rsidR="009C0F33" w:rsidRPr="00B84FF8" w:rsidRDefault="009C0F33" w:rsidP="009C0F33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2861"/>
        <w:gridCol w:w="3255"/>
        <w:gridCol w:w="7450"/>
      </w:tblGrid>
      <w:tr w:rsidR="009C0F33" w:rsidRPr="00B84FF8" w14:paraId="3274626E" w14:textId="77777777" w:rsidTr="00F60918">
        <w:tc>
          <w:tcPr>
            <w:tcW w:w="0" w:type="auto"/>
            <w:hideMark/>
          </w:tcPr>
          <w:p w14:paraId="64E3FB2A" w14:textId="77777777"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№</w:t>
            </w:r>
          </w:p>
        </w:tc>
        <w:tc>
          <w:tcPr>
            <w:tcW w:w="0" w:type="auto"/>
            <w:hideMark/>
          </w:tcPr>
          <w:p w14:paraId="192757EC" w14:textId="77777777"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Наименование инвестиционного проекта</w:t>
            </w:r>
          </w:p>
        </w:tc>
        <w:tc>
          <w:tcPr>
            <w:tcW w:w="0" w:type="auto"/>
            <w:hideMark/>
          </w:tcPr>
          <w:p w14:paraId="1564AE29" w14:textId="77777777"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Объем финансирования инвестиционного проекта</w:t>
            </w:r>
          </w:p>
        </w:tc>
        <w:tc>
          <w:tcPr>
            <w:tcW w:w="0" w:type="auto"/>
            <w:hideMark/>
          </w:tcPr>
          <w:p w14:paraId="527A21ED" w14:textId="77777777"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9C0F33" w:rsidRPr="00B84FF8" w14:paraId="0CEE87D7" w14:textId="77777777" w:rsidTr="00F60918">
        <w:tc>
          <w:tcPr>
            <w:tcW w:w="0" w:type="auto"/>
            <w:hideMark/>
          </w:tcPr>
          <w:p w14:paraId="35F0EDED" w14:textId="77777777"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hideMark/>
          </w:tcPr>
          <w:p w14:paraId="76E48060" w14:textId="77777777"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hideMark/>
          </w:tcPr>
          <w:p w14:paraId="371DD691" w14:textId="77777777"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hideMark/>
          </w:tcPr>
          <w:p w14:paraId="0EBD3D8A" w14:textId="77777777"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9C0F33" w:rsidRPr="00B84FF8" w14:paraId="5F3D2BE3" w14:textId="77777777" w:rsidTr="00F60918">
        <w:tc>
          <w:tcPr>
            <w:tcW w:w="0" w:type="auto"/>
            <w:hideMark/>
          </w:tcPr>
          <w:p w14:paraId="35DDF921" w14:textId="77777777"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14:paraId="1FAB3F68" w14:textId="77777777"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07AC3926" w14:textId="77777777"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75191B67" w14:textId="77777777" w:rsidR="009C0F33" w:rsidRPr="00B84FF8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48C98BD7" w14:textId="77777777" w:rsidR="009C0F33" w:rsidRPr="00074C8D" w:rsidRDefault="00CB2360" w:rsidP="009C0F33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3</w:t>
      </w:r>
      <w:r w:rsidR="009C0F33" w:rsidRPr="00074C8D">
        <w:rPr>
          <w:rFonts w:ascii="Times New Roman" w:hAnsi="Times New Roman"/>
          <w:sz w:val="20"/>
          <w:szCs w:val="20"/>
        </w:rPr>
        <w:t xml:space="preserve">Муниципальная программа не содержит </w:t>
      </w:r>
      <w:r w:rsidR="006F5EE4" w:rsidRPr="00114CA7">
        <w:rPr>
          <w:rFonts w:ascii="Times New Roman" w:hAnsi="Times New Roman"/>
          <w:sz w:val="20"/>
          <w:szCs w:val="20"/>
        </w:rPr>
        <w:t xml:space="preserve">масштабных </w:t>
      </w:r>
      <w:r w:rsidR="00114CA7">
        <w:rPr>
          <w:rFonts w:ascii="Times New Roman" w:hAnsi="Times New Roman"/>
          <w:sz w:val="20"/>
          <w:szCs w:val="20"/>
        </w:rPr>
        <w:t>инвестиционных проектов</w:t>
      </w:r>
      <w:r w:rsidR="009C0F33" w:rsidRPr="00074C8D">
        <w:rPr>
          <w:rFonts w:ascii="Times New Roman" w:hAnsi="Times New Roman"/>
          <w:sz w:val="20"/>
          <w:szCs w:val="20"/>
        </w:rPr>
        <w:t>. О</w:t>
      </w:r>
      <w:r w:rsidR="009C0F33" w:rsidRPr="00074C8D">
        <w:rPr>
          <w:rFonts w:ascii="Times New Roman" w:hAnsi="Times New Roman"/>
          <w:color w:val="000000"/>
          <w:sz w:val="20"/>
          <w:szCs w:val="20"/>
        </w:rPr>
        <w:t>бъекты социально-культурного и коммунально-бытового значения отсутствуют.</w:t>
      </w:r>
    </w:p>
    <w:p w14:paraId="770691EA" w14:textId="77777777" w:rsidR="009C0F33" w:rsidRPr="0033382D" w:rsidRDefault="009C0F33" w:rsidP="009C0F3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33382D">
        <w:rPr>
          <w:rFonts w:ascii="Times New Roman" w:hAnsi="Times New Roman"/>
          <w:bCs/>
          <w:sz w:val="28"/>
          <w:szCs w:val="28"/>
        </w:rPr>
        <w:t xml:space="preserve">Таблица </w:t>
      </w:r>
      <w:r w:rsidR="00F643D2">
        <w:rPr>
          <w:rFonts w:ascii="Times New Roman" w:hAnsi="Times New Roman"/>
          <w:bCs/>
          <w:sz w:val="28"/>
          <w:szCs w:val="28"/>
        </w:rPr>
        <w:t>7</w:t>
      </w:r>
    </w:p>
    <w:p w14:paraId="5218C3E7" w14:textId="77777777" w:rsidR="009C0F33" w:rsidRPr="0033382D" w:rsidRDefault="009C0F33" w:rsidP="009C0F3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1B20658A" w14:textId="77777777" w:rsidR="009C0F33" w:rsidRDefault="009C0F33" w:rsidP="009C0F33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vertAlign w:val="superscript"/>
        </w:rPr>
      </w:pPr>
      <w:r w:rsidRPr="0033382D">
        <w:rPr>
          <w:rFonts w:ascii="Times New Roman" w:hAnsi="Times New Roman"/>
          <w:sz w:val="28"/>
          <w:szCs w:val="28"/>
        </w:rPr>
        <w:t>План мероприятий, направленны</w:t>
      </w:r>
      <w:r>
        <w:rPr>
          <w:rFonts w:ascii="Times New Roman" w:hAnsi="Times New Roman"/>
          <w:sz w:val="28"/>
          <w:szCs w:val="28"/>
        </w:rPr>
        <w:t>х</w:t>
      </w:r>
      <w:r w:rsidRPr="0033382D">
        <w:rPr>
          <w:rFonts w:ascii="Times New Roman" w:hAnsi="Times New Roman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>
        <w:rPr>
          <w:rFonts w:ascii="Times New Roman" w:hAnsi="Times New Roman"/>
          <w:sz w:val="28"/>
          <w:szCs w:val="28"/>
        </w:rPr>
        <w:t>,</w:t>
      </w:r>
      <w:r w:rsidR="00C96F5E">
        <w:rPr>
          <w:rFonts w:ascii="Times New Roman" w:hAnsi="Times New Roman"/>
          <w:sz w:val="28"/>
          <w:szCs w:val="28"/>
        </w:rPr>
        <w:t xml:space="preserve"> </w:t>
      </w:r>
      <w:r w:rsidR="00C96F5E" w:rsidRPr="003E2F78">
        <w:rPr>
          <w:rFonts w:ascii="Times New Roman" w:hAnsi="Times New Roman"/>
          <w:sz w:val="28"/>
          <w:szCs w:val="28"/>
        </w:rPr>
        <w:t>на </w:t>
      </w:r>
      <w:r w:rsidR="006F5EE4" w:rsidRPr="003E2F78">
        <w:rPr>
          <w:rFonts w:ascii="Times New Roman" w:hAnsi="Times New Roman"/>
          <w:sz w:val="28"/>
          <w:szCs w:val="28"/>
        </w:rPr>
        <w:t>2019</w:t>
      </w:r>
      <w:r w:rsidR="008B019A">
        <w:rPr>
          <w:rFonts w:ascii="Times New Roman" w:hAnsi="Times New Roman"/>
          <w:sz w:val="28"/>
          <w:szCs w:val="28"/>
        </w:rPr>
        <w:t xml:space="preserve"> – </w:t>
      </w:r>
      <w:r w:rsidR="006F5EE4" w:rsidRPr="003E2F78">
        <w:rPr>
          <w:rFonts w:ascii="Times New Roman" w:hAnsi="Times New Roman"/>
          <w:sz w:val="28"/>
          <w:szCs w:val="28"/>
        </w:rPr>
        <w:t xml:space="preserve">2024 </w:t>
      </w:r>
      <w:r w:rsidRPr="003E2F78">
        <w:rPr>
          <w:rFonts w:ascii="Times New Roman" w:hAnsi="Times New Roman"/>
          <w:sz w:val="28"/>
          <w:szCs w:val="28"/>
        </w:rPr>
        <w:t>годы</w:t>
      </w:r>
      <w:r w:rsidR="009F5A38" w:rsidRPr="003E2F78">
        <w:rPr>
          <w:rFonts w:ascii="Times New Roman" w:hAnsi="Times New Roman"/>
          <w:sz w:val="28"/>
          <w:szCs w:val="28"/>
          <w:vertAlign w:val="superscript"/>
        </w:rPr>
        <w:t>4</w:t>
      </w:r>
    </w:p>
    <w:p w14:paraId="44E412D5" w14:textId="77777777" w:rsidR="00071EA5" w:rsidRPr="0033382D" w:rsidRDefault="00071EA5" w:rsidP="009C0F33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"/>
        <w:gridCol w:w="2010"/>
        <w:gridCol w:w="2744"/>
        <w:gridCol w:w="3768"/>
        <w:gridCol w:w="2320"/>
        <w:gridCol w:w="2552"/>
      </w:tblGrid>
      <w:tr w:rsidR="009C0F33" w:rsidRPr="00AA7F46" w14:paraId="44C733D1" w14:textId="77777777" w:rsidTr="00F60918">
        <w:tc>
          <w:tcPr>
            <w:tcW w:w="0" w:type="auto"/>
            <w:shd w:val="clear" w:color="auto" w:fill="auto"/>
          </w:tcPr>
          <w:p w14:paraId="7CB35BF4" w14:textId="77777777"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14:paraId="07DB9309" w14:textId="77777777"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Номер, наименование мероприятия</w:t>
            </w:r>
          </w:p>
          <w:p w14:paraId="0DA46942" w14:textId="77777777"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(таблица 2)</w:t>
            </w:r>
          </w:p>
        </w:tc>
        <w:tc>
          <w:tcPr>
            <w:tcW w:w="0" w:type="auto"/>
            <w:shd w:val="clear" w:color="auto" w:fill="auto"/>
          </w:tcPr>
          <w:p w14:paraId="7766CA29" w14:textId="77777777"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0" w:type="auto"/>
            <w:shd w:val="clear" w:color="auto" w:fill="auto"/>
          </w:tcPr>
          <w:p w14:paraId="3D668825" w14:textId="77777777"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0" w:type="auto"/>
            <w:shd w:val="clear" w:color="auto" w:fill="auto"/>
          </w:tcPr>
          <w:p w14:paraId="2181DA05" w14:textId="77777777"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Ответственный исполнитель / соисполнители</w:t>
            </w:r>
          </w:p>
        </w:tc>
        <w:tc>
          <w:tcPr>
            <w:tcW w:w="0" w:type="auto"/>
            <w:shd w:val="clear" w:color="auto" w:fill="auto"/>
          </w:tcPr>
          <w:p w14:paraId="0D95BED9" w14:textId="77777777"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Контрольное событие (промежуточный результат)</w:t>
            </w:r>
          </w:p>
        </w:tc>
      </w:tr>
      <w:tr w:rsidR="009C0F33" w:rsidRPr="00AA7F46" w14:paraId="3C7019A7" w14:textId="77777777" w:rsidTr="00F60918">
        <w:tc>
          <w:tcPr>
            <w:tcW w:w="0" w:type="auto"/>
            <w:shd w:val="clear" w:color="auto" w:fill="auto"/>
          </w:tcPr>
          <w:p w14:paraId="291BC07A" w14:textId="77777777"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8B3E336" w14:textId="77777777"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8204EC2" w14:textId="77777777"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A7A2E89" w14:textId="77777777"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C58113E" w14:textId="77777777"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99A3856" w14:textId="77777777"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6</w:t>
            </w:r>
          </w:p>
        </w:tc>
      </w:tr>
      <w:tr w:rsidR="009C0F33" w:rsidRPr="00AA7F46" w14:paraId="73D7D6B1" w14:textId="77777777" w:rsidTr="00F60918">
        <w:tc>
          <w:tcPr>
            <w:tcW w:w="0" w:type="auto"/>
            <w:gridSpan w:val="6"/>
            <w:shd w:val="clear" w:color="auto" w:fill="auto"/>
          </w:tcPr>
          <w:p w14:paraId="3394F06A" w14:textId="77777777" w:rsidR="009C0F33" w:rsidRPr="00AA7F46" w:rsidRDefault="009C0F33" w:rsidP="00F60918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Наименование показателя</w:t>
            </w:r>
          </w:p>
        </w:tc>
      </w:tr>
      <w:tr w:rsidR="009C0F33" w:rsidRPr="00AA7F46" w14:paraId="75CA13D5" w14:textId="77777777" w:rsidTr="00F60918">
        <w:tc>
          <w:tcPr>
            <w:tcW w:w="0" w:type="auto"/>
            <w:shd w:val="clear" w:color="auto" w:fill="auto"/>
          </w:tcPr>
          <w:p w14:paraId="3A542961" w14:textId="77777777"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14:paraId="49C4496D" w14:textId="77777777"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0A41B69D" w14:textId="77777777"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16075A9D" w14:textId="77777777"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332BE7A4" w14:textId="77777777"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366257AB" w14:textId="77777777"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9C0F33" w:rsidRPr="00AA7F46" w14:paraId="2A0F910D" w14:textId="77777777" w:rsidTr="00F60918">
        <w:tc>
          <w:tcPr>
            <w:tcW w:w="0" w:type="auto"/>
            <w:shd w:val="clear" w:color="auto" w:fill="auto"/>
          </w:tcPr>
          <w:p w14:paraId="6467D4FA" w14:textId="77777777"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14:paraId="7E626BBC" w14:textId="77777777"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20CC013C" w14:textId="77777777"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4D58310A" w14:textId="77777777"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4B5E2918" w14:textId="77777777"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765B5D19" w14:textId="77777777" w:rsidR="009C0F33" w:rsidRPr="00AA7F46" w:rsidRDefault="009C0F33" w:rsidP="00F6091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14:paraId="323C7B10" w14:textId="77777777" w:rsidR="00491C7C" w:rsidRDefault="009C0F33" w:rsidP="009C0F3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3382D">
        <w:rPr>
          <w:rFonts w:ascii="Times New Roman" w:hAnsi="Times New Roman"/>
          <w:bCs/>
          <w:sz w:val="28"/>
          <w:szCs w:val="28"/>
        </w:rPr>
        <w:tab/>
      </w:r>
      <w:r w:rsidR="009F5A38">
        <w:rPr>
          <w:rFonts w:ascii="Times New Roman" w:hAnsi="Times New Roman"/>
          <w:bCs/>
          <w:sz w:val="20"/>
          <w:szCs w:val="20"/>
          <w:vertAlign w:val="superscript"/>
        </w:rPr>
        <w:t>4</w:t>
      </w:r>
      <w:r w:rsidRPr="0033382D">
        <w:rPr>
          <w:rFonts w:ascii="Times New Roman" w:hAnsi="Times New Roman"/>
          <w:bCs/>
          <w:sz w:val="28"/>
          <w:szCs w:val="28"/>
        </w:rPr>
        <w:t xml:space="preserve"> </w:t>
      </w:r>
      <w:r w:rsidRPr="0033382D">
        <w:rPr>
          <w:rFonts w:ascii="Times New Roman" w:hAnsi="Times New Roman"/>
          <w:bCs/>
          <w:sz w:val="20"/>
          <w:szCs w:val="20"/>
        </w:rPr>
        <w:t>Муниципальная программа не содержит показатели оценки эффективности деятельности исполнительных органов государственной власти Ханты-Мансийского автономного округа – Югры на 20</w:t>
      </w:r>
      <w:r w:rsidR="003E2F78">
        <w:rPr>
          <w:rFonts w:ascii="Times New Roman" w:hAnsi="Times New Roman"/>
          <w:bCs/>
          <w:sz w:val="20"/>
          <w:szCs w:val="20"/>
        </w:rPr>
        <w:t>19</w:t>
      </w:r>
      <w:r w:rsidR="00C96F5E">
        <w:rPr>
          <w:rFonts w:ascii="Times New Roman" w:hAnsi="Times New Roman"/>
          <w:bCs/>
          <w:sz w:val="20"/>
          <w:szCs w:val="20"/>
        </w:rPr>
        <w:t xml:space="preserve"> – 202</w:t>
      </w:r>
      <w:r w:rsidR="003E2F78">
        <w:rPr>
          <w:rFonts w:ascii="Times New Roman" w:hAnsi="Times New Roman"/>
          <w:bCs/>
          <w:sz w:val="20"/>
          <w:szCs w:val="20"/>
        </w:rPr>
        <w:t>4</w:t>
      </w:r>
      <w:r w:rsidRPr="0033382D">
        <w:rPr>
          <w:rFonts w:ascii="Times New Roman" w:hAnsi="Times New Roman"/>
          <w:bCs/>
          <w:sz w:val="20"/>
          <w:szCs w:val="20"/>
        </w:rPr>
        <w:t xml:space="preserve"> годы.</w:t>
      </w:r>
    </w:p>
    <w:p w14:paraId="5549D866" w14:textId="77777777" w:rsidR="00491C7C" w:rsidRDefault="00491C7C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br w:type="page"/>
      </w:r>
    </w:p>
    <w:p w14:paraId="0CFF94C1" w14:textId="77777777" w:rsidR="00491C7C" w:rsidRDefault="00491C7C" w:rsidP="009C0F3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  <w:sectPr w:rsidR="00491C7C" w:rsidSect="007D2034">
          <w:type w:val="continuous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14:paraId="43FA5F78" w14:textId="77777777" w:rsidR="00CC5410" w:rsidRPr="00A15168" w:rsidRDefault="00CC5410" w:rsidP="00CC541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B52A5E">
        <w:rPr>
          <w:rFonts w:ascii="Times New Roman" w:hAnsi="Times New Roman"/>
          <w:sz w:val="28"/>
          <w:szCs w:val="28"/>
        </w:rPr>
        <w:t>1</w:t>
      </w:r>
    </w:p>
    <w:p w14:paraId="772D50A3" w14:textId="77777777" w:rsidR="00CC5410" w:rsidRPr="00A15168" w:rsidRDefault="00CC5410" w:rsidP="00CC541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207B7973" w14:textId="77777777" w:rsidR="00B52A5E" w:rsidRPr="00B52A5E" w:rsidRDefault="00CC5410" w:rsidP="00B52A5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«</w:t>
      </w:r>
      <w:r w:rsidR="00B52A5E" w:rsidRPr="00B52A5E">
        <w:rPr>
          <w:rFonts w:ascii="Times New Roman" w:hAnsi="Times New Roman"/>
          <w:sz w:val="28"/>
          <w:szCs w:val="28"/>
        </w:rPr>
        <w:t>Благоустройство населенных пунктов</w:t>
      </w:r>
    </w:p>
    <w:p w14:paraId="3BEEEA8C" w14:textId="77777777" w:rsidR="00B52A5E" w:rsidRPr="00B52A5E" w:rsidRDefault="00B52A5E" w:rsidP="00B52A5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52A5E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57A8D86C" w14:textId="77777777" w:rsidR="00CC5410" w:rsidRPr="00A15168" w:rsidRDefault="00B52A5E" w:rsidP="00B52A5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52A5E">
        <w:rPr>
          <w:rFonts w:ascii="Times New Roman" w:hAnsi="Times New Roman"/>
          <w:sz w:val="28"/>
          <w:szCs w:val="28"/>
        </w:rPr>
        <w:t>на 2021 – 2025 годы</w:t>
      </w:r>
      <w:r w:rsidR="00CC5410" w:rsidRPr="00A15168">
        <w:rPr>
          <w:rFonts w:ascii="Times New Roman" w:hAnsi="Times New Roman"/>
          <w:sz w:val="28"/>
          <w:szCs w:val="28"/>
        </w:rPr>
        <w:t>»</w:t>
      </w:r>
    </w:p>
    <w:p w14:paraId="03837FBB" w14:textId="77777777" w:rsidR="00CC5410" w:rsidRPr="00A15168" w:rsidRDefault="00CC5410" w:rsidP="00CC541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66C7C9E6" w14:textId="77777777" w:rsidR="00CC5410" w:rsidRPr="00A15168" w:rsidRDefault="00CC5410" w:rsidP="00CC541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оложение по реализации основного мероприятия:</w:t>
      </w:r>
    </w:p>
    <w:p w14:paraId="199979C3" w14:textId="77777777" w:rsidR="00CC5410" w:rsidRPr="00A15168" w:rsidRDefault="00CC5410" w:rsidP="00CC541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15168">
        <w:rPr>
          <w:rFonts w:ascii="Times New Roman" w:hAnsi="Times New Roman"/>
          <w:sz w:val="28"/>
          <w:szCs w:val="28"/>
        </w:rPr>
        <w:t>Федеральный проект «Формирование комфортной городской среды»</w:t>
      </w:r>
    </w:p>
    <w:p w14:paraId="2FE0F553" w14:textId="77777777" w:rsidR="00CC5410" w:rsidRPr="00A15168" w:rsidRDefault="00CC5410" w:rsidP="00CC541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64302F91" w14:textId="77777777"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Основное мероприятие «Федеральный проект «Формирование комфортной городской среды» (далее – Мероприятие) реализуется по двум направлениям: благоустройство дворовых территорий и благоустройство </w:t>
      </w:r>
      <w:r w:rsidRPr="00305714">
        <w:rPr>
          <w:rFonts w:ascii="Times New Roman" w:hAnsi="Times New Roman"/>
          <w:sz w:val="28"/>
          <w:szCs w:val="28"/>
        </w:rPr>
        <w:t>общественных территорий</w:t>
      </w:r>
      <w:r w:rsidRPr="00A15168">
        <w:rPr>
          <w:rFonts w:ascii="Times New Roman" w:hAnsi="Times New Roman"/>
          <w:sz w:val="28"/>
          <w:szCs w:val="28"/>
        </w:rPr>
        <w:t>.</w:t>
      </w:r>
    </w:p>
    <w:p w14:paraId="279DB348" w14:textId="77777777"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тветственны</w:t>
      </w:r>
      <w:r>
        <w:rPr>
          <w:rFonts w:ascii="Times New Roman" w:hAnsi="Times New Roman"/>
          <w:sz w:val="28"/>
          <w:szCs w:val="28"/>
        </w:rPr>
        <w:t>м</w:t>
      </w:r>
      <w:r w:rsidRPr="00A15168">
        <w:rPr>
          <w:rFonts w:ascii="Times New Roman" w:hAnsi="Times New Roman"/>
          <w:sz w:val="28"/>
          <w:szCs w:val="28"/>
        </w:rPr>
        <w:t xml:space="preserve"> исполнител</w:t>
      </w:r>
      <w:r>
        <w:rPr>
          <w:rFonts w:ascii="Times New Roman" w:hAnsi="Times New Roman"/>
          <w:sz w:val="28"/>
          <w:szCs w:val="28"/>
        </w:rPr>
        <w:t>ем</w:t>
      </w:r>
      <w:r w:rsidRPr="00A15168">
        <w:rPr>
          <w:rFonts w:ascii="Times New Roman" w:hAnsi="Times New Roman"/>
          <w:sz w:val="28"/>
          <w:szCs w:val="28"/>
        </w:rPr>
        <w:t xml:space="preserve"> Мероприятия является </w:t>
      </w:r>
      <w:r>
        <w:rPr>
          <w:rFonts w:ascii="Times New Roman" w:hAnsi="Times New Roman"/>
          <w:sz w:val="28"/>
          <w:szCs w:val="28"/>
        </w:rPr>
        <w:t>д</w:t>
      </w:r>
      <w:r w:rsidRPr="00A15168">
        <w:rPr>
          <w:rFonts w:ascii="Times New Roman" w:hAnsi="Times New Roman"/>
          <w:sz w:val="28"/>
          <w:szCs w:val="28"/>
        </w:rPr>
        <w:t xml:space="preserve">епартамент строительства, архитектуры и ЖКХ администрации Ханты-Мансийского района, соисполнителями </w:t>
      </w:r>
      <w:r w:rsidRPr="00006694">
        <w:rPr>
          <w:rFonts w:ascii="Times New Roman" w:hAnsi="Times New Roman"/>
          <w:sz w:val="28"/>
          <w:szCs w:val="28"/>
        </w:rPr>
        <w:t xml:space="preserve">– администрации сельских поселений </w:t>
      </w:r>
      <w:r w:rsidR="008B019A">
        <w:rPr>
          <w:rFonts w:ascii="Times New Roman" w:hAnsi="Times New Roman"/>
          <w:sz w:val="28"/>
          <w:szCs w:val="28"/>
        </w:rPr>
        <w:br/>
      </w:r>
      <w:r w:rsidRPr="00006694">
        <w:rPr>
          <w:rFonts w:ascii="Times New Roman" w:hAnsi="Times New Roman"/>
          <w:sz w:val="28"/>
          <w:szCs w:val="28"/>
        </w:rPr>
        <w:t>Ханты-Мансийского района.</w:t>
      </w:r>
    </w:p>
    <w:p w14:paraId="67F39052" w14:textId="77777777"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о результатам выполненных мероприятий по инвентаризации уровня благоустройства общественных, дворовых территорий, индивидуальных жилых домов и земельных участков, предоставленных для их размещения</w:t>
      </w:r>
      <w:r>
        <w:rPr>
          <w:rFonts w:ascii="Times New Roman" w:hAnsi="Times New Roman"/>
          <w:sz w:val="28"/>
          <w:szCs w:val="28"/>
        </w:rPr>
        <w:t>,</w:t>
      </w:r>
      <w:r w:rsidRPr="00A15168">
        <w:rPr>
          <w:rFonts w:ascii="Times New Roman" w:hAnsi="Times New Roman"/>
          <w:sz w:val="28"/>
          <w:szCs w:val="28"/>
        </w:rPr>
        <w:t xml:space="preserve"> сформированы адресный перечень дворовых территорий, нуждающихся в благоустройстве</w:t>
      </w:r>
      <w:r>
        <w:rPr>
          <w:rFonts w:ascii="Times New Roman" w:hAnsi="Times New Roman"/>
          <w:sz w:val="28"/>
          <w:szCs w:val="28"/>
        </w:rPr>
        <w:t>,</w:t>
      </w:r>
      <w:r w:rsidRPr="00A15168">
        <w:rPr>
          <w:rFonts w:ascii="Times New Roman" w:hAnsi="Times New Roman"/>
          <w:sz w:val="28"/>
          <w:szCs w:val="28"/>
        </w:rPr>
        <w:t xml:space="preserve"> и адресный перечень общественных территорий, нуждающихся в благоустройстве, приведены в таблице 1.</w:t>
      </w:r>
    </w:p>
    <w:p w14:paraId="05F4785A" w14:textId="77777777"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объектов недвижимого имущества соответствует адресным перечням таблицы 1.</w:t>
      </w:r>
    </w:p>
    <w:p w14:paraId="0EB9D104" w14:textId="77777777" w:rsidR="00CC5410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</w:t>
      </w:r>
      <w:r w:rsidR="00E1560C">
        <w:rPr>
          <w:rFonts w:ascii="Times New Roman" w:hAnsi="Times New Roman"/>
          <w:sz w:val="28"/>
          <w:szCs w:val="28"/>
        </w:rPr>
        <w:t xml:space="preserve">участвовать в денежной и(или) </w:t>
      </w:r>
      <w:r w:rsidR="005A1315">
        <w:rPr>
          <w:rFonts w:ascii="Times New Roman" w:hAnsi="Times New Roman"/>
          <w:sz w:val="28"/>
          <w:szCs w:val="28"/>
        </w:rPr>
        <w:t xml:space="preserve">в </w:t>
      </w:r>
      <w:r w:rsidR="005A1315" w:rsidRPr="00A15168">
        <w:rPr>
          <w:rFonts w:ascii="Times New Roman" w:hAnsi="Times New Roman"/>
          <w:sz w:val="28"/>
          <w:szCs w:val="28"/>
        </w:rPr>
        <w:t>не</w:t>
      </w:r>
      <w:r w:rsidR="005A1315">
        <w:rPr>
          <w:rFonts w:ascii="Times New Roman" w:hAnsi="Times New Roman"/>
          <w:sz w:val="28"/>
          <w:szCs w:val="28"/>
        </w:rPr>
        <w:t xml:space="preserve"> </w:t>
      </w:r>
      <w:r w:rsidR="005A1315" w:rsidRPr="00A15168">
        <w:rPr>
          <w:rFonts w:ascii="Times New Roman" w:hAnsi="Times New Roman"/>
          <w:sz w:val="28"/>
          <w:szCs w:val="28"/>
        </w:rPr>
        <w:t>денежных формах</w:t>
      </w:r>
      <w:r w:rsidRPr="00A15168">
        <w:rPr>
          <w:rFonts w:ascii="Times New Roman" w:hAnsi="Times New Roman"/>
          <w:sz w:val="28"/>
          <w:szCs w:val="28"/>
        </w:rPr>
        <w:t xml:space="preserve"> (финансовое и(или) трудовое) в реализации Мероприятия. Доля участия заинтересованных лиц регулируется при реализации портфеля проекта «Жиль</w:t>
      </w:r>
      <w:r>
        <w:rPr>
          <w:rFonts w:ascii="Times New Roman" w:hAnsi="Times New Roman"/>
          <w:sz w:val="28"/>
          <w:szCs w:val="28"/>
        </w:rPr>
        <w:t>е</w:t>
      </w:r>
      <w:r w:rsidRPr="00A15168">
        <w:rPr>
          <w:rFonts w:ascii="Times New Roman" w:hAnsi="Times New Roman"/>
          <w:sz w:val="28"/>
          <w:szCs w:val="28"/>
        </w:rPr>
        <w:t xml:space="preserve"> и городская среда».</w:t>
      </w:r>
    </w:p>
    <w:p w14:paraId="09944266" w14:textId="77777777" w:rsidR="00D16D36" w:rsidRDefault="00613B13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79E6">
        <w:rPr>
          <w:rFonts w:ascii="Times New Roman" w:hAnsi="Times New Roman"/>
          <w:sz w:val="28"/>
          <w:szCs w:val="28"/>
        </w:rPr>
        <w:t>Отбор общественных территорий, подлежащих благоустройству</w:t>
      </w:r>
      <w:r w:rsidR="008B019A">
        <w:rPr>
          <w:rFonts w:ascii="Times New Roman" w:hAnsi="Times New Roman"/>
          <w:sz w:val="28"/>
          <w:szCs w:val="28"/>
        </w:rPr>
        <w:t>,</w:t>
      </w:r>
      <w:r w:rsidRPr="000479E6">
        <w:rPr>
          <w:rFonts w:ascii="Times New Roman" w:hAnsi="Times New Roman"/>
          <w:sz w:val="28"/>
          <w:szCs w:val="28"/>
        </w:rPr>
        <w:t xml:space="preserve"> осуществляется </w:t>
      </w:r>
      <w:r w:rsidR="00D16D36" w:rsidRPr="000479E6">
        <w:rPr>
          <w:rFonts w:ascii="Times New Roman" w:hAnsi="Times New Roman"/>
          <w:sz w:val="28"/>
          <w:szCs w:val="28"/>
        </w:rPr>
        <w:t xml:space="preserve">сельскими поселениями Ханты-Мансийского района в электронной форме </w:t>
      </w:r>
      <w:r w:rsidR="000479E6" w:rsidRPr="000479E6">
        <w:rPr>
          <w:rFonts w:ascii="Times New Roman" w:hAnsi="Times New Roman"/>
          <w:sz w:val="28"/>
          <w:szCs w:val="28"/>
        </w:rPr>
        <w:t xml:space="preserve">в </w:t>
      </w:r>
      <w:r w:rsidR="00D16D36" w:rsidRPr="000479E6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14:paraId="17C40286" w14:textId="77777777" w:rsidR="00613B13" w:rsidRDefault="00535EFB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5EFB">
        <w:rPr>
          <w:rFonts w:ascii="Times New Roman" w:hAnsi="Times New Roman"/>
          <w:sz w:val="28"/>
          <w:szCs w:val="28"/>
        </w:rPr>
        <w:t>Порядки проведения голосования по отбору общественных территорий, подлежащих благоустройству, сельскими поселениями</w:t>
      </w:r>
      <w:r w:rsidR="00613B13" w:rsidRPr="00535EFB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535EFB">
        <w:rPr>
          <w:rFonts w:ascii="Times New Roman" w:hAnsi="Times New Roman"/>
          <w:sz w:val="28"/>
          <w:szCs w:val="28"/>
        </w:rPr>
        <w:t xml:space="preserve"> утверждаются самостоятельно.</w:t>
      </w:r>
      <w:r w:rsidR="005F7148" w:rsidRPr="00535EFB">
        <w:rPr>
          <w:rFonts w:ascii="Times New Roman" w:hAnsi="Times New Roman"/>
          <w:sz w:val="28"/>
          <w:szCs w:val="28"/>
        </w:rPr>
        <w:t xml:space="preserve"> </w:t>
      </w:r>
    </w:p>
    <w:p w14:paraId="55A17C63" w14:textId="77777777" w:rsidR="00A4493B" w:rsidRPr="00A4493B" w:rsidRDefault="00A4493B" w:rsidP="00A449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493B">
        <w:rPr>
          <w:rFonts w:ascii="Times New Roman" w:hAnsi="Times New Roman"/>
          <w:sz w:val="28"/>
          <w:szCs w:val="28"/>
        </w:rPr>
        <w:t xml:space="preserve">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участвовать в денежной и(или) в не денежных формах (финансовое и(или) трудовое) в реализации Мероприятия. Доля участия заинтересованных лиц при реализации </w:t>
      </w:r>
      <w:r w:rsidRPr="00A4493B">
        <w:rPr>
          <w:rFonts w:ascii="Times New Roman" w:hAnsi="Times New Roman"/>
          <w:sz w:val="28"/>
          <w:szCs w:val="28"/>
        </w:rPr>
        <w:lastRenderedPageBreak/>
        <w:t>портфеля проекта «Жилье и городская среда» регулируется следующим образом</w:t>
      </w:r>
      <w:r w:rsidR="001743D7">
        <w:rPr>
          <w:rFonts w:ascii="Times New Roman" w:hAnsi="Times New Roman"/>
          <w:sz w:val="28"/>
          <w:szCs w:val="28"/>
        </w:rPr>
        <w:t>:</w:t>
      </w:r>
    </w:p>
    <w:p w14:paraId="2F2DB42A" w14:textId="77777777" w:rsidR="00A4493B" w:rsidRPr="00A4493B" w:rsidRDefault="00A4493B" w:rsidP="00A449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493B">
        <w:rPr>
          <w:rFonts w:ascii="Times New Roman" w:hAnsi="Times New Roman"/>
          <w:sz w:val="28"/>
          <w:szCs w:val="28"/>
        </w:rPr>
        <w:t xml:space="preserve">1. Минимальный перечень видов работ по благоустройству дворовых территорий (ремонт дворовых проездов, включая тротуары, ливневые канализации (дренажные системы), обеспечение освещения дворовых территорий, установка скамеек, урн), софинансируется за счет средств, полученных Ханты-Мансийским районом в качестве субсидии из бюджета автономного округа (далее </w:t>
      </w:r>
      <w:r w:rsidR="008B019A">
        <w:rPr>
          <w:rFonts w:ascii="Times New Roman" w:hAnsi="Times New Roman"/>
          <w:sz w:val="28"/>
          <w:szCs w:val="28"/>
        </w:rPr>
        <w:t>–</w:t>
      </w:r>
      <w:r w:rsidRPr="00A4493B">
        <w:rPr>
          <w:rFonts w:ascii="Times New Roman" w:hAnsi="Times New Roman"/>
          <w:sz w:val="28"/>
          <w:szCs w:val="28"/>
        </w:rPr>
        <w:t xml:space="preserve"> минимальный перечень видов работ по благоустройству) при наличии решения собственников помещений в многоквартирном доме, дворовая территория которого благоустраивается, о мероприятиях по благоустройству дворовой территории и о принятии созданного в результате благоустройства имущества в состав общего имущества многоквартирного дома.</w:t>
      </w:r>
    </w:p>
    <w:p w14:paraId="07656CB4" w14:textId="77777777" w:rsidR="00A4493B" w:rsidRPr="00535EFB" w:rsidRDefault="00A4493B" w:rsidP="00A449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493B">
        <w:rPr>
          <w:rFonts w:ascii="Times New Roman" w:hAnsi="Times New Roman"/>
          <w:sz w:val="28"/>
          <w:szCs w:val="28"/>
        </w:rPr>
        <w:t xml:space="preserve">2. Перечень дополнительных видов работ по благоустройству дворовых территорий многоквартирных домов (оборудование детских (игровых) и (или) спортивных площадок, оборудование автомобильных парковок; оборудование контейнерных (хозяйственных) площадок для твердых коммунальных отходов, устройство велосипедных парковок, оборудование площадок для выгула собак, озеленение дворовых территорий, устройство пешеходных дорожек и ограждений, установка элементов навигации (указателей, аншлагов, информационных стендов) (далее </w:t>
      </w:r>
      <w:r w:rsidR="008B019A">
        <w:rPr>
          <w:rFonts w:ascii="Times New Roman" w:hAnsi="Times New Roman"/>
          <w:sz w:val="28"/>
          <w:szCs w:val="28"/>
        </w:rPr>
        <w:t>–</w:t>
      </w:r>
      <w:r w:rsidRPr="00A4493B">
        <w:rPr>
          <w:rFonts w:ascii="Times New Roman" w:hAnsi="Times New Roman"/>
          <w:sz w:val="28"/>
          <w:szCs w:val="28"/>
        </w:rPr>
        <w:t xml:space="preserve"> дополнительный перечень работ по благоустройству), софинансируется за счет средств, полученных муниципальным образованием в качестве субсидии из бюджета автономного округа, при наличии решения собственников помещений в многоквартирном доме, дворовая территория которого благоустраивается, о мероприятиях по благоустройству дворовой территории, о софинансировании собственниками помещений многоквартирного дома работ по благоустройству дворовых территорий в размере не менее 20% стоимости выполнения таких работ и о принятии созданного в результате благоустройства имущества в состав общего имущества многоквартирного дома.</w:t>
      </w:r>
    </w:p>
    <w:p w14:paraId="5907E6C4" w14:textId="77777777"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5EFB">
        <w:rPr>
          <w:rFonts w:ascii="Times New Roman" w:hAnsi="Times New Roman"/>
          <w:sz w:val="28"/>
          <w:szCs w:val="28"/>
        </w:rPr>
        <w:t>Ответственный исполнитель и соисполнители</w:t>
      </w:r>
      <w:r>
        <w:rPr>
          <w:rFonts w:ascii="Times New Roman" w:hAnsi="Times New Roman"/>
          <w:sz w:val="28"/>
          <w:szCs w:val="28"/>
        </w:rPr>
        <w:t xml:space="preserve"> Мероприятия в</w:t>
      </w:r>
      <w:r w:rsidRPr="00A15168">
        <w:rPr>
          <w:rFonts w:ascii="Times New Roman" w:hAnsi="Times New Roman"/>
          <w:sz w:val="28"/>
          <w:szCs w:val="28"/>
        </w:rPr>
        <w:t>праве исключить из адресного перечня дворовых и общественных территорий, подлежащих благоустройству в рамках реализации данного Мероприятия, территории, расположенные вблизи многоквартирных домов, физический износ основных конструктивных элем</w:t>
      </w:r>
      <w:r>
        <w:rPr>
          <w:rFonts w:ascii="Times New Roman" w:hAnsi="Times New Roman"/>
          <w:sz w:val="28"/>
          <w:szCs w:val="28"/>
        </w:rPr>
        <w:t>ентов (фундамент, стены, крыша)</w:t>
      </w:r>
      <w:r w:rsidRPr="00A15168">
        <w:rPr>
          <w:rFonts w:ascii="Times New Roman" w:hAnsi="Times New Roman"/>
          <w:sz w:val="28"/>
          <w:szCs w:val="28"/>
        </w:rPr>
        <w:t xml:space="preserve"> которых превышает 70%, а также территории, которые планируются </w:t>
      </w:r>
      <w:r w:rsidR="008B019A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>к изъятию для муниципальных или государственных нужд в соответствии с генеральным планом сельского поселения при условии одобрения решения об исключении указанной территории из адресного перечня дворовых и общественных территорий.</w:t>
      </w:r>
    </w:p>
    <w:p w14:paraId="1F2CE1F2" w14:textId="77777777"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тветственный исполнител</w:t>
      </w:r>
      <w:r w:rsidR="0039565B">
        <w:rPr>
          <w:rFonts w:ascii="Times New Roman" w:hAnsi="Times New Roman"/>
          <w:sz w:val="28"/>
          <w:szCs w:val="28"/>
        </w:rPr>
        <w:t>ь и соисполнители Мероприятия в</w:t>
      </w:r>
      <w:r w:rsidRPr="00A15168">
        <w:rPr>
          <w:rFonts w:ascii="Times New Roman" w:hAnsi="Times New Roman"/>
          <w:sz w:val="28"/>
          <w:szCs w:val="28"/>
        </w:rPr>
        <w:t xml:space="preserve">праве исключить из адресного перечня дворовых территорий, подлежащих </w:t>
      </w:r>
      <w:r w:rsidRPr="00A15168">
        <w:rPr>
          <w:rFonts w:ascii="Times New Roman" w:hAnsi="Times New Roman"/>
          <w:sz w:val="28"/>
          <w:szCs w:val="28"/>
        </w:rPr>
        <w:lastRenderedPageBreak/>
        <w:t>благоустройству в рамках реализации данного Мероприятия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данной муниципальной программы или не приняли решение о благоустройстве дворовой территории в сроки, установленные муниципальной программой.</w:t>
      </w:r>
    </w:p>
    <w:p w14:paraId="17E4B43E" w14:textId="77777777"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Мероприятия реализуются в отношении сформированных земельных участков, на которых расположены многоквартирные дома, работы по благоустройству дворовых территорий которых включ</w:t>
      </w:r>
      <w:r>
        <w:rPr>
          <w:rFonts w:ascii="Times New Roman" w:hAnsi="Times New Roman"/>
          <w:sz w:val="28"/>
          <w:szCs w:val="28"/>
        </w:rPr>
        <w:t>ены в Мероприятие муниципальной</w:t>
      </w:r>
      <w:r w:rsidRPr="00A15168">
        <w:rPr>
          <w:rFonts w:ascii="Times New Roman" w:hAnsi="Times New Roman"/>
          <w:sz w:val="28"/>
          <w:szCs w:val="28"/>
        </w:rPr>
        <w:t xml:space="preserve"> программы.</w:t>
      </w:r>
    </w:p>
    <w:p w14:paraId="3BE37242" w14:textId="77777777"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ероприятия муниципальной программы не позднее </w:t>
      </w:r>
      <w:r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15 мая года предоставления субсидии </w:t>
      </w:r>
      <w:r>
        <w:rPr>
          <w:rFonts w:ascii="Times New Roman" w:hAnsi="Times New Roman"/>
          <w:sz w:val="28"/>
          <w:szCs w:val="28"/>
        </w:rPr>
        <w:t>–</w:t>
      </w:r>
      <w:r w:rsidRPr="00A15168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общественных территорий, не позднее 1 мая года предоставления субсидии </w:t>
      </w:r>
      <w:r>
        <w:rPr>
          <w:rFonts w:ascii="Times New Roman" w:hAnsi="Times New Roman"/>
          <w:sz w:val="28"/>
          <w:szCs w:val="28"/>
        </w:rPr>
        <w:t>–</w:t>
      </w:r>
      <w:r w:rsidRPr="00A15168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дворовых территорий, за исключением случаев:</w:t>
      </w:r>
    </w:p>
    <w:p w14:paraId="1FA32F9C" w14:textId="77777777"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14:paraId="52664126" w14:textId="77777777"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14:paraId="37DE219A" w14:textId="77777777" w:rsidR="00CC5410" w:rsidRPr="00A15168" w:rsidRDefault="00CC5410" w:rsidP="00CC54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A15168">
        <w:rPr>
          <w:rFonts w:ascii="Times New Roman" w:hAnsi="Times New Roman"/>
          <w:sz w:val="28"/>
          <w:szCs w:val="28"/>
        </w:rPr>
        <w:t xml:space="preserve">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14:paraId="5FBBDFC5" w14:textId="77777777" w:rsidR="0079157E" w:rsidRDefault="00CC5410" w:rsidP="00E029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бязательным условием при заключении муниципальных контрактов по закупке товаров, работ и услуг для обеспечения муниципальных нужд является срок действия гарантийных обязательств на результаты выполненных работ по благоустройству дворовых и общественных территорий – 3 года.</w:t>
      </w:r>
    </w:p>
    <w:p w14:paraId="458465B4" w14:textId="77777777" w:rsidR="008B019A" w:rsidRDefault="008B019A" w:rsidP="00CC54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033E7BC4" w14:textId="77777777" w:rsidR="00CC5410" w:rsidRPr="00A15168" w:rsidRDefault="00CC5410" w:rsidP="00CC541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Таблица 1</w:t>
      </w:r>
    </w:p>
    <w:p w14:paraId="0F1ECBB9" w14:textId="77777777" w:rsidR="000750B4" w:rsidRDefault="000750B4" w:rsidP="00CC541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2B7A308F" w14:textId="77777777" w:rsidR="00CC5410" w:rsidRDefault="00CC5410" w:rsidP="00CC541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дворовых и общественных территорий, подлежащих благоустройству в 202</w:t>
      </w:r>
      <w:r w:rsidR="00027128">
        <w:rPr>
          <w:rFonts w:ascii="Times New Roman" w:hAnsi="Times New Roman"/>
          <w:sz w:val="28"/>
          <w:szCs w:val="28"/>
        </w:rPr>
        <w:t>1</w:t>
      </w:r>
      <w:r w:rsidR="00B96F37">
        <w:rPr>
          <w:rFonts w:ascii="Times New Roman" w:hAnsi="Times New Roman"/>
          <w:sz w:val="28"/>
          <w:szCs w:val="28"/>
        </w:rPr>
        <w:t xml:space="preserve"> – 2025</w:t>
      </w:r>
      <w:r w:rsidRPr="00A15168">
        <w:rPr>
          <w:rFonts w:ascii="Times New Roman" w:hAnsi="Times New Roman"/>
          <w:sz w:val="28"/>
          <w:szCs w:val="28"/>
        </w:rPr>
        <w:t xml:space="preserve"> годах</w:t>
      </w:r>
    </w:p>
    <w:p w14:paraId="09A598D9" w14:textId="77777777" w:rsidR="00027128" w:rsidRPr="00914B2A" w:rsidRDefault="00027128" w:rsidP="00CC541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3"/>
        <w:gridCol w:w="8378"/>
      </w:tblGrid>
      <w:tr w:rsidR="00CC5410" w:rsidRPr="00071EA5" w14:paraId="1F603ECE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6778" w14:textId="77777777" w:rsidR="00CC5410" w:rsidRPr="00071EA5" w:rsidRDefault="00CC5410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lastRenderedPageBreak/>
              <w:t xml:space="preserve">№ </w:t>
            </w:r>
            <w:r w:rsidR="008B019A">
              <w:rPr>
                <w:rFonts w:ascii="Times New Roman" w:eastAsiaTheme="minorEastAsia" w:hAnsi="Times New Roman"/>
              </w:rPr>
              <w:br/>
            </w:r>
            <w:r w:rsidRPr="00071EA5">
              <w:rPr>
                <w:rFonts w:ascii="Times New Roman" w:eastAsiaTheme="minorEastAsia" w:hAnsi="Times New Roman"/>
              </w:rPr>
              <w:t>п/п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27A1" w14:textId="77777777" w:rsidR="00CC5410" w:rsidRPr="00071EA5" w:rsidRDefault="0029337B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Наименование</w:t>
            </w:r>
          </w:p>
        </w:tc>
      </w:tr>
      <w:tr w:rsidR="0029337B" w:rsidRPr="00071EA5" w14:paraId="67146285" w14:textId="77777777" w:rsidTr="00F60918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2D4B" w14:textId="77777777" w:rsidR="0029337B" w:rsidRPr="00071EA5" w:rsidRDefault="0029337B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</w:rPr>
            </w:pPr>
            <w:r w:rsidRPr="0029337B">
              <w:rPr>
                <w:rFonts w:ascii="Times New Roman" w:eastAsiaTheme="minorEastAsia" w:hAnsi="Times New Roman"/>
              </w:rPr>
              <w:t>Общественные территории</w:t>
            </w:r>
          </w:p>
        </w:tc>
      </w:tr>
      <w:tr w:rsidR="004059CD" w:rsidRPr="00071EA5" w14:paraId="6651E754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8513" w14:textId="77777777" w:rsidR="004059CD" w:rsidRPr="00071EA5" w:rsidRDefault="004059CD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  <w:r w:rsidR="008B019A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EDEF" w14:textId="77777777" w:rsidR="004059CD" w:rsidRPr="00071EA5" w:rsidRDefault="001A713B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Благоустройство лыжероллерной трассы «Спорт – это здоровье» в п. Горноправдинск (лыжероллерная трасса)</w:t>
            </w:r>
          </w:p>
        </w:tc>
      </w:tr>
      <w:tr w:rsidR="004059CD" w:rsidRPr="00071EA5" w14:paraId="03EC687B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64F1" w14:textId="77777777" w:rsidR="004059CD" w:rsidRPr="00071EA5" w:rsidRDefault="004059CD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</w:t>
            </w:r>
            <w:r w:rsidR="008B019A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732D" w14:textId="77777777" w:rsidR="004059CD" w:rsidRPr="00071EA5" w:rsidRDefault="004059CD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Обустройство детской игровой площадки с элементами благоустройства </w:t>
            </w:r>
            <w:r w:rsidR="008B019A">
              <w:rPr>
                <w:rFonts w:ascii="Times New Roman" w:eastAsiaTheme="minorEastAsia" w:hAnsi="Times New Roman"/>
              </w:rPr>
              <w:br/>
            </w:r>
            <w:r>
              <w:rPr>
                <w:rFonts w:ascii="Times New Roman" w:eastAsiaTheme="minorEastAsia" w:hAnsi="Times New Roman"/>
              </w:rPr>
              <w:t>по ул. Северная</w:t>
            </w:r>
            <w:r w:rsidR="00D44860">
              <w:rPr>
                <w:rFonts w:ascii="Times New Roman" w:eastAsiaTheme="minorEastAsia" w:hAnsi="Times New Roman"/>
              </w:rPr>
              <w:t>, д.3а, д. Шапша</w:t>
            </w:r>
          </w:p>
        </w:tc>
      </w:tr>
      <w:tr w:rsidR="004059CD" w:rsidRPr="00071EA5" w14:paraId="61AF70AE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F613" w14:textId="77777777" w:rsidR="004059CD" w:rsidRPr="00071EA5" w:rsidRDefault="004059CD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</w:t>
            </w:r>
            <w:r w:rsidR="008B019A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0401" w14:textId="77777777" w:rsidR="004059CD" w:rsidRPr="00071EA5" w:rsidRDefault="00D95983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Обустройство детской игровой площадки с элементами благоустройства </w:t>
            </w:r>
            <w:r w:rsidR="008B019A">
              <w:rPr>
                <w:rFonts w:ascii="Times New Roman" w:eastAsiaTheme="minorEastAsia" w:hAnsi="Times New Roman"/>
              </w:rPr>
              <w:br/>
            </w:r>
            <w:r>
              <w:rPr>
                <w:rFonts w:ascii="Times New Roman" w:eastAsiaTheme="minorEastAsia" w:hAnsi="Times New Roman"/>
              </w:rPr>
              <w:t>по ул. Набережная, с. Зенково</w:t>
            </w:r>
            <w:r w:rsidR="00D44860">
              <w:rPr>
                <w:rFonts w:ascii="Times New Roman" w:eastAsiaTheme="minorEastAsia" w:hAnsi="Times New Roman"/>
              </w:rPr>
              <w:t>, с.п. Шапша</w:t>
            </w:r>
          </w:p>
        </w:tc>
      </w:tr>
      <w:tr w:rsidR="00770A82" w:rsidRPr="00071EA5" w14:paraId="6D3C6715" w14:textId="77777777" w:rsidTr="00770A82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A6A5" w14:textId="77777777" w:rsidR="00770A82" w:rsidRPr="00071EA5" w:rsidRDefault="00770A82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</w:t>
            </w:r>
            <w:r w:rsidR="008B019A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BCD8" w14:textId="77777777" w:rsidR="00770A82" w:rsidRPr="00AD4B49" w:rsidRDefault="00AD4B49" w:rsidP="00AD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Theme="minorEastAsia" w:hAnsi="Times New Roman"/>
              </w:rPr>
            </w:pPr>
            <w:r w:rsidRPr="00AD4B49">
              <w:rPr>
                <w:rFonts w:ascii="Times New Roman" w:hAnsi="Times New Roman" w:cs="Times New Roman"/>
              </w:rPr>
              <w:t>Благоустройство набережной в п.</w:t>
            </w:r>
            <w:r w:rsidR="008B019A">
              <w:rPr>
                <w:rFonts w:ascii="Times New Roman" w:hAnsi="Times New Roman" w:cs="Times New Roman"/>
              </w:rPr>
              <w:t xml:space="preserve"> </w:t>
            </w:r>
            <w:r w:rsidRPr="00AD4B49">
              <w:rPr>
                <w:rFonts w:ascii="Times New Roman" w:hAnsi="Times New Roman" w:cs="Times New Roman"/>
              </w:rPr>
              <w:t>Бобровский</w:t>
            </w:r>
          </w:p>
        </w:tc>
      </w:tr>
      <w:tr w:rsidR="00B86B05" w:rsidRPr="00071EA5" w14:paraId="7A945A10" w14:textId="77777777" w:rsidTr="00770A82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8ECF" w14:textId="77777777" w:rsidR="00B86B05" w:rsidRDefault="00B86B05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</w:t>
            </w:r>
            <w:r w:rsidR="008B019A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708C" w14:textId="77777777" w:rsidR="00B86B05" w:rsidRPr="00AD4B49" w:rsidRDefault="00B525D2" w:rsidP="00AD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территории березовой рощи в п. Горноправдинск</w:t>
            </w:r>
          </w:p>
        </w:tc>
      </w:tr>
      <w:tr w:rsidR="00CC5410" w:rsidRPr="00071EA5" w14:paraId="207488B5" w14:textId="77777777" w:rsidTr="00F60918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024A" w14:textId="77777777" w:rsidR="00CC5410" w:rsidRPr="00071EA5" w:rsidRDefault="00CC5410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Дворовые территории</w:t>
            </w:r>
          </w:p>
        </w:tc>
      </w:tr>
      <w:tr w:rsidR="00CC5410" w:rsidRPr="00071EA5" w14:paraId="26F9DD29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4798" w14:textId="77777777" w:rsidR="00CC5410" w:rsidRPr="00071EA5" w:rsidRDefault="00AD4447" w:rsidP="00F6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  <w:r w:rsidR="00CC5410" w:rsidRPr="00071EA5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62C4" w14:textId="77777777" w:rsidR="00CC5410" w:rsidRPr="00071EA5" w:rsidRDefault="00CC5410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 xml:space="preserve">с.п. </w:t>
            </w:r>
            <w:r w:rsidR="00AD4447">
              <w:rPr>
                <w:rFonts w:ascii="Times New Roman" w:eastAsiaTheme="minorEastAsia" w:hAnsi="Times New Roman"/>
              </w:rPr>
              <w:t>Горноправдинск, ул. Победы, д. 5а, 4а, 8, 9, 10</w:t>
            </w:r>
          </w:p>
        </w:tc>
      </w:tr>
      <w:tr w:rsidR="00AD4447" w:rsidRPr="00071EA5" w14:paraId="793E3E2F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2D35" w14:textId="77777777" w:rsidR="00AD4447" w:rsidRPr="00071EA5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2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36C0" w14:textId="77777777" w:rsidR="00AD4447" w:rsidRPr="00071EA5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с.п. Горноправдинск, ул. Победы, д. 6а, д. 7а, д. 10а</w:t>
            </w:r>
          </w:p>
        </w:tc>
      </w:tr>
      <w:tr w:rsidR="00AD4447" w:rsidRPr="00071EA5" w14:paraId="465FA8EA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9A7E" w14:textId="77777777" w:rsidR="00AD4447" w:rsidRPr="00071EA5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3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B2B5" w14:textId="77777777" w:rsidR="00AD4447" w:rsidRPr="00071EA5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с.п. Горноправдинск, ул. Победы, д. 1а; ул. Поспелова, д. 5а, 7б</w:t>
            </w:r>
          </w:p>
        </w:tc>
      </w:tr>
      <w:tr w:rsidR="00AD4447" w:rsidRPr="00071EA5" w14:paraId="4E4C6BF7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E6B5" w14:textId="77777777"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C3D6C">
              <w:rPr>
                <w:rFonts w:ascii="Times New Roman" w:eastAsiaTheme="minorEastAsia" w:hAnsi="Times New Roman"/>
              </w:rPr>
              <w:t>4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9574" w14:textId="77777777"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EC3D6C">
              <w:rPr>
                <w:rFonts w:ascii="Times New Roman" w:eastAsiaTheme="minorEastAsia" w:hAnsi="Times New Roman"/>
              </w:rPr>
              <w:t>с.п. Горноправдинск, ул. Поспелова, д. 7б</w:t>
            </w:r>
          </w:p>
        </w:tc>
      </w:tr>
      <w:tr w:rsidR="00AD4447" w:rsidRPr="00071EA5" w14:paraId="00CECD0F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C0FD" w14:textId="77777777"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C3D6C">
              <w:rPr>
                <w:rFonts w:ascii="Times New Roman" w:eastAsiaTheme="minorEastAsia" w:hAnsi="Times New Roman"/>
              </w:rPr>
              <w:t>5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9715" w14:textId="77777777"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EC3D6C">
              <w:rPr>
                <w:rFonts w:ascii="Times New Roman" w:eastAsiaTheme="minorEastAsia" w:hAnsi="Times New Roman"/>
              </w:rPr>
              <w:t>с.п. Горноправдинск, ул. Центральный проезд, д. 1</w:t>
            </w:r>
          </w:p>
        </w:tc>
      </w:tr>
      <w:tr w:rsidR="00AD4447" w:rsidRPr="00071EA5" w14:paraId="57713726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766B" w14:textId="77777777"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C3D6C">
              <w:rPr>
                <w:rFonts w:ascii="Times New Roman" w:eastAsiaTheme="minorEastAsia" w:hAnsi="Times New Roman"/>
              </w:rPr>
              <w:t>6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A2AA" w14:textId="77777777"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EC3D6C">
              <w:rPr>
                <w:rFonts w:ascii="Times New Roman" w:eastAsiaTheme="minorEastAsia" w:hAnsi="Times New Roman"/>
              </w:rPr>
              <w:t>с.п. Горноправдинск, ул. Центральный проезд, д. 7</w:t>
            </w:r>
          </w:p>
        </w:tc>
      </w:tr>
      <w:tr w:rsidR="00AD4447" w:rsidRPr="00071EA5" w14:paraId="42093847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97E1" w14:textId="77777777"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C3D6C">
              <w:rPr>
                <w:rFonts w:ascii="Times New Roman" w:eastAsiaTheme="minorEastAsia" w:hAnsi="Times New Roman"/>
              </w:rPr>
              <w:t>7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5BDD" w14:textId="77777777" w:rsidR="00AD4447" w:rsidRPr="00EC3D6C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EC3D6C">
              <w:rPr>
                <w:rFonts w:ascii="Times New Roman" w:eastAsiaTheme="minorEastAsia" w:hAnsi="Times New Roman"/>
              </w:rPr>
              <w:t>с.п. Горноправдинск, ул. Центральный проезд, д. 11</w:t>
            </w:r>
          </w:p>
        </w:tc>
      </w:tr>
      <w:tr w:rsidR="00AD4447" w:rsidRPr="00071EA5" w14:paraId="6F1F4E47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D388" w14:textId="77777777" w:rsidR="00AD4447" w:rsidRPr="006B43D1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6B43D1">
              <w:rPr>
                <w:rFonts w:ascii="Times New Roman" w:eastAsiaTheme="minorEastAsia" w:hAnsi="Times New Roman"/>
              </w:rPr>
              <w:t>8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FD25" w14:textId="77777777" w:rsidR="00AD4447" w:rsidRPr="006B43D1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6B43D1">
              <w:rPr>
                <w:rFonts w:ascii="Times New Roman" w:eastAsiaTheme="minorEastAsia" w:hAnsi="Times New Roman"/>
              </w:rPr>
              <w:t>с.п. Горноправдинск, пер. Школьный, д. 2, 2а, 4а, 3а, 6/1, 6а, 7</w:t>
            </w:r>
          </w:p>
        </w:tc>
      </w:tr>
      <w:tr w:rsidR="00AD4447" w:rsidRPr="00071EA5" w14:paraId="5C4FC2BF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F1D5" w14:textId="77777777" w:rsidR="00AD4447" w:rsidRPr="007D025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D0256">
              <w:rPr>
                <w:rFonts w:ascii="Times New Roman" w:eastAsiaTheme="minorEastAsia" w:hAnsi="Times New Roman"/>
              </w:rPr>
              <w:t>9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2B8F" w14:textId="77777777" w:rsidR="00AD4447" w:rsidRPr="007D025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D0256">
              <w:rPr>
                <w:rFonts w:ascii="Times New Roman" w:eastAsiaTheme="minorEastAsia" w:hAnsi="Times New Roman"/>
              </w:rPr>
              <w:t>с.п. Горноправдинск, ул. Таежная, д. 1, 13, 2, 3, 5, 6, 7, 8, 9, 10, 11, 12, 14, 15, 16, 18, 19, 4, 20</w:t>
            </w:r>
          </w:p>
        </w:tc>
      </w:tr>
      <w:tr w:rsidR="00AD4447" w:rsidRPr="00071EA5" w14:paraId="11985464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0342" w14:textId="77777777" w:rsidR="00AD4447" w:rsidRPr="007D025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D0256">
              <w:rPr>
                <w:rFonts w:ascii="Times New Roman" w:eastAsiaTheme="minorEastAsia" w:hAnsi="Times New Roman"/>
              </w:rPr>
              <w:t>10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0512" w14:textId="77777777" w:rsidR="00AD4447" w:rsidRPr="007D025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D0256">
              <w:rPr>
                <w:rFonts w:ascii="Times New Roman" w:eastAsiaTheme="minorEastAsia" w:hAnsi="Times New Roman"/>
              </w:rPr>
              <w:t>с. Селиярово, ул. Лесная, д. 18</w:t>
            </w:r>
          </w:p>
        </w:tc>
      </w:tr>
      <w:tr w:rsidR="00AD4447" w:rsidRPr="00071EA5" w14:paraId="24859D9D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336F" w14:textId="77777777" w:rsidR="00AD4447" w:rsidRPr="007D025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D0256">
              <w:rPr>
                <w:rFonts w:ascii="Times New Roman" w:eastAsiaTheme="minorEastAsia" w:hAnsi="Times New Roman"/>
              </w:rPr>
              <w:t>11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D829" w14:textId="77777777" w:rsidR="00AD4447" w:rsidRPr="007D025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D0256">
              <w:rPr>
                <w:rFonts w:ascii="Times New Roman" w:eastAsiaTheme="minorEastAsia" w:hAnsi="Times New Roman"/>
              </w:rPr>
              <w:t xml:space="preserve">с. Селиярово, ул. Лесная, д. 36, 14; ул. Придорожная, д. 30, 30А; ул. Колхозная, д. 9; </w:t>
            </w:r>
          </w:p>
          <w:p w14:paraId="2E483E2A" w14:textId="77777777" w:rsidR="00AD4447" w:rsidRPr="007D025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D0256">
              <w:rPr>
                <w:rFonts w:ascii="Times New Roman" w:eastAsiaTheme="minorEastAsia" w:hAnsi="Times New Roman"/>
              </w:rPr>
              <w:t>ул. Набережная, д. 7,</w:t>
            </w:r>
          </w:p>
        </w:tc>
      </w:tr>
      <w:tr w:rsidR="00AD4447" w:rsidRPr="00071EA5" w14:paraId="18D8B307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5E09" w14:textId="77777777"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12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5C7B" w14:textId="77777777"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с. Селиярово, ул. Братьев Фирсовых, д. 24а</w:t>
            </w:r>
          </w:p>
        </w:tc>
      </w:tr>
      <w:tr w:rsidR="00AD4447" w:rsidRPr="00071EA5" w14:paraId="6FED2E29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CCF0" w14:textId="77777777"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13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F246" w14:textId="77777777"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с. Селиярово, ул. Колхозная, д. 9а</w:t>
            </w:r>
          </w:p>
        </w:tc>
      </w:tr>
      <w:tr w:rsidR="00AD4447" w:rsidRPr="00071EA5" w14:paraId="1FAB6631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C6B7" w14:textId="77777777"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14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4302" w14:textId="77777777"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с. Селиярово, ул. Набережная д. 4; ул. Братьев Фирсовых, д. 11</w:t>
            </w:r>
          </w:p>
        </w:tc>
      </w:tr>
      <w:tr w:rsidR="00AD4447" w:rsidRPr="00071EA5" w14:paraId="3421382C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1DB3" w14:textId="77777777"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15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22D5" w14:textId="77777777"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с. Селиярово, ул. Братьев Фирсовых, д. 20, 24; ул. Лесная, д. 8а</w:t>
            </w:r>
          </w:p>
        </w:tc>
      </w:tr>
      <w:tr w:rsidR="00AD4447" w:rsidRPr="00071EA5" w14:paraId="60A2EB5D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ADF2" w14:textId="77777777"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16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2570" w14:textId="77777777" w:rsidR="00AD4447" w:rsidRPr="00396396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п. Кедровый, ул. Старая Набережная, д. 11, 13</w:t>
            </w:r>
          </w:p>
        </w:tc>
      </w:tr>
      <w:tr w:rsidR="00AD4447" w:rsidRPr="00071EA5" w14:paraId="251B288E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3908" w14:textId="77777777"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17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D779" w14:textId="77777777"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п. Кедровый, ул. Старая Набережная, д. 12, 14, 16</w:t>
            </w:r>
          </w:p>
        </w:tc>
      </w:tr>
      <w:tr w:rsidR="00AD4447" w:rsidRPr="00071EA5" w14:paraId="214E4DA4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A322" w14:textId="77777777"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18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1723" w14:textId="77777777"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п. Кедровый, ул. Старая Набережная, д. 35, 37</w:t>
            </w:r>
          </w:p>
        </w:tc>
      </w:tr>
      <w:tr w:rsidR="00AD4447" w:rsidRPr="00071EA5" w14:paraId="282FE6C7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61B2" w14:textId="77777777"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19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D0B0" w14:textId="77777777"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п. Кедровый, ул. Ленина, д. 1а; ул. Энтузиастов, д. 2а</w:t>
            </w:r>
          </w:p>
        </w:tc>
      </w:tr>
      <w:tr w:rsidR="00AD4447" w:rsidRPr="00071EA5" w14:paraId="70AEB6BC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1711" w14:textId="77777777"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0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B88C" w14:textId="77777777"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п. Кедровый, д. ул. 60 лет Октября, д. 1а</w:t>
            </w:r>
          </w:p>
        </w:tc>
      </w:tr>
      <w:tr w:rsidR="00AD4447" w:rsidRPr="00071EA5" w14:paraId="75FD6E57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4F5E" w14:textId="77777777"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1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B9C4" w14:textId="77777777"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с.п. Луговской, ул. Заводская, д. 8</w:t>
            </w:r>
          </w:p>
        </w:tc>
      </w:tr>
      <w:tr w:rsidR="00AD4447" w:rsidRPr="00071EA5" w14:paraId="6660FA5E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ED27" w14:textId="77777777"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3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BA3A" w14:textId="77777777"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с.п. Луговской, ул. Комсомольская, д. 4, д. 5, д. 5А</w:t>
            </w:r>
          </w:p>
        </w:tc>
      </w:tr>
      <w:tr w:rsidR="00AD4447" w:rsidRPr="00071EA5" w14:paraId="044766AE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C3F0" w14:textId="77777777"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4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9537" w14:textId="77777777"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с.п. Луговской, ул. Комсомольская, д. 7, 7А; ул. Гагарина, д. 10, 12</w:t>
            </w:r>
          </w:p>
        </w:tc>
      </w:tr>
      <w:tr w:rsidR="00AD4447" w:rsidRPr="00071EA5" w14:paraId="0DC18DB0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D2E3" w14:textId="77777777"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5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38B6" w14:textId="77777777"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с.п. Луговской, ул. Пионерская, д. 3, 5; ул. Комсомольская, д. 2; ул. Школьная, д. 14, 17, 19</w:t>
            </w:r>
          </w:p>
        </w:tc>
      </w:tr>
      <w:tr w:rsidR="00AD4447" w:rsidRPr="00071EA5" w14:paraId="580DD630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5E2C" w14:textId="77777777"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6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9188" w14:textId="77777777"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с.п. Луговской, ул. Ленина, д. 78, 92, 97, 99; ул. Школьная, д. 3, 6, 7, 10, 12, 13</w:t>
            </w:r>
          </w:p>
        </w:tc>
      </w:tr>
      <w:tr w:rsidR="00AD4447" w:rsidRPr="00071EA5" w14:paraId="30F97BF7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C9BA" w14:textId="77777777"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7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B9B0" w14:textId="77777777"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с.п. Луговской, ул. Ленина, д. 9, 21, 21А, 44, 72, 74, 77</w:t>
            </w:r>
          </w:p>
        </w:tc>
      </w:tr>
      <w:tr w:rsidR="00AD4447" w:rsidRPr="00071EA5" w14:paraId="7E5A6B36" w14:textId="77777777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8347" w14:textId="77777777"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8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1EBF" w14:textId="77777777" w:rsidR="00AD4447" w:rsidRPr="0072734B" w:rsidRDefault="00AD4447" w:rsidP="00AD4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с.п. Луговской, ул. Ленина, д. 8</w:t>
            </w:r>
          </w:p>
        </w:tc>
      </w:tr>
    </w:tbl>
    <w:p w14:paraId="6DCFF10C" w14:textId="77777777" w:rsidR="00855550" w:rsidRDefault="00855550" w:rsidP="0069215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D5F5211" w14:textId="77777777" w:rsidR="00DD546F" w:rsidRDefault="00DD546F" w:rsidP="00DD546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2CDC47FE" w14:textId="77777777" w:rsidR="00DD546F" w:rsidRPr="00D841D8" w:rsidRDefault="00DD546F" w:rsidP="00DD546F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841D8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</w:p>
    <w:p w14:paraId="19C2B1BE" w14:textId="77777777" w:rsidR="00DD546F" w:rsidRPr="00D841D8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841D8">
        <w:rPr>
          <w:rFonts w:ascii="Times New Roman" w:hAnsi="Times New Roman"/>
          <w:sz w:val="28"/>
          <w:szCs w:val="28"/>
        </w:rPr>
        <w:t>общественной территории в п. Горноправдинск</w:t>
      </w:r>
      <w:r w:rsidR="008B019A">
        <w:rPr>
          <w:rFonts w:ascii="Times New Roman" w:hAnsi="Times New Roman"/>
          <w:sz w:val="28"/>
          <w:szCs w:val="28"/>
        </w:rPr>
        <w:t>е по</w:t>
      </w:r>
      <w:r w:rsidRPr="00D841D8">
        <w:rPr>
          <w:rFonts w:ascii="Times New Roman" w:hAnsi="Times New Roman"/>
          <w:sz w:val="28"/>
          <w:szCs w:val="28"/>
        </w:rPr>
        <w:t xml:space="preserve"> ул. Сосновая, «Благоустройство лы</w:t>
      </w:r>
      <w:r>
        <w:rPr>
          <w:rFonts w:ascii="Times New Roman" w:hAnsi="Times New Roman"/>
          <w:sz w:val="28"/>
          <w:szCs w:val="28"/>
        </w:rPr>
        <w:t xml:space="preserve">жероллерной трассы «Спорт – это </w:t>
      </w:r>
      <w:r w:rsidRPr="00D841D8">
        <w:rPr>
          <w:rFonts w:ascii="Times New Roman" w:hAnsi="Times New Roman"/>
          <w:sz w:val="28"/>
          <w:szCs w:val="28"/>
        </w:rPr>
        <w:t>здоровье»</w:t>
      </w:r>
    </w:p>
    <w:p w14:paraId="5D299106" w14:textId="77777777" w:rsidR="00DD546F" w:rsidRPr="00D841D8" w:rsidRDefault="00DD546F" w:rsidP="00DD546F">
      <w:pPr>
        <w:jc w:val="center"/>
      </w:pPr>
    </w:p>
    <w:p w14:paraId="1EAD8C91" w14:textId="77777777" w:rsidR="00DD546F" w:rsidRPr="00D841D8" w:rsidRDefault="00DD546F" w:rsidP="00DD546F">
      <w:pPr>
        <w:jc w:val="center"/>
        <w:rPr>
          <w:rFonts w:ascii="Times New Roman" w:hAnsi="Times New Roman"/>
          <w:sz w:val="28"/>
          <w:szCs w:val="28"/>
        </w:rPr>
      </w:pPr>
      <w:r w:rsidRPr="00D841D8">
        <w:rPr>
          <w:rFonts w:ascii="Times New Roman" w:hAnsi="Times New Roman"/>
          <w:sz w:val="28"/>
          <w:szCs w:val="28"/>
        </w:rPr>
        <w:t>Лыжероллерная трасса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D841D8">
        <w:rPr>
          <w:rFonts w:ascii="Times New Roman" w:hAnsi="Times New Roman"/>
          <w:sz w:val="28"/>
          <w:szCs w:val="28"/>
        </w:rPr>
        <w:t>Площадка для пейнтбола</w:t>
      </w:r>
    </w:p>
    <w:p w14:paraId="02F6540C" w14:textId="0F28BF3F" w:rsidR="00DD546F" w:rsidRPr="00D841D8" w:rsidRDefault="0024543B" w:rsidP="00DD546F">
      <w:r>
        <w:rPr>
          <w:noProof/>
          <w:lang w:eastAsia="ru-RU"/>
        </w:rPr>
        <w:lastRenderedPageBreak/>
        <w:drawing>
          <wp:inline distT="0" distB="0" distL="0" distR="0" wp14:anchorId="0741AC61" wp14:editId="713B080E">
            <wp:extent cx="2530929" cy="1637503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623" cy="164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46F" w:rsidRPr="00D841D8">
        <w:rPr>
          <w:noProof/>
        </w:rPr>
        <w:t xml:space="preserve"> </w:t>
      </w:r>
      <w:r w:rsidR="00DD546F">
        <w:rPr>
          <w:noProof/>
        </w:rPr>
        <w:t xml:space="preserve">                     </w:t>
      </w:r>
      <w:r>
        <w:rPr>
          <w:noProof/>
          <w:lang w:eastAsia="ru-RU"/>
        </w:rPr>
        <w:drawing>
          <wp:inline distT="0" distB="0" distL="0" distR="0" wp14:anchorId="0B3A1B68" wp14:editId="76BAFCF4">
            <wp:extent cx="2399801" cy="1595120"/>
            <wp:effectExtent l="0" t="0" r="63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15" cy="160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2FAC5" w14:textId="77777777" w:rsidR="00DD546F" w:rsidRPr="00D841D8" w:rsidRDefault="00DD546F" w:rsidP="00DD546F"/>
    <w:p w14:paraId="705B2A10" w14:textId="77777777" w:rsidR="00DD546F" w:rsidRPr="00D841D8" w:rsidRDefault="00DD546F" w:rsidP="00DD5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841D8">
        <w:rPr>
          <w:rFonts w:ascii="Times New Roman" w:hAnsi="Times New Roman"/>
          <w:sz w:val="28"/>
          <w:szCs w:val="28"/>
        </w:rPr>
        <w:t xml:space="preserve">Площадка для </w:t>
      </w:r>
      <w:r w:rsidRPr="00D841D8">
        <w:rPr>
          <w:rFonts w:ascii="Times New Roman" w:hAnsi="Times New Roman"/>
          <w:sz w:val="28"/>
          <w:szCs w:val="28"/>
          <w:lang w:val="en-US"/>
        </w:rPr>
        <w:t>Workout</w:t>
      </w:r>
      <w:r w:rsidRPr="008969E3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D841D8">
        <w:rPr>
          <w:rFonts w:ascii="Times New Roman" w:hAnsi="Times New Roman"/>
          <w:sz w:val="28"/>
          <w:szCs w:val="28"/>
        </w:rPr>
        <w:t>Скалодром</w:t>
      </w:r>
    </w:p>
    <w:p w14:paraId="74699821" w14:textId="0433E100" w:rsidR="00DD546F" w:rsidRPr="00D841D8" w:rsidRDefault="0024543B" w:rsidP="00DD546F">
      <w:r>
        <w:rPr>
          <w:noProof/>
          <w:lang w:eastAsia="ru-RU"/>
        </w:rPr>
        <w:drawing>
          <wp:inline distT="0" distB="0" distL="0" distR="0" wp14:anchorId="1413CAA8" wp14:editId="5E9473EC">
            <wp:extent cx="2797941" cy="1903183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09" cy="19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46F">
        <w:rPr>
          <w:noProof/>
        </w:rPr>
        <w:t xml:space="preserve">                     </w:t>
      </w:r>
      <w:r>
        <w:rPr>
          <w:noProof/>
          <w:lang w:eastAsia="ru-RU"/>
        </w:rPr>
        <w:drawing>
          <wp:inline distT="0" distB="0" distL="0" distR="0" wp14:anchorId="26806AB4" wp14:editId="4C313C86">
            <wp:extent cx="1945758" cy="18909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454" cy="189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E0E9F" w14:textId="77777777" w:rsidR="00DD546F" w:rsidRPr="00095EF6" w:rsidRDefault="00DD546F" w:rsidP="00DD5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095EF6">
        <w:rPr>
          <w:rFonts w:ascii="Times New Roman" w:hAnsi="Times New Roman"/>
          <w:sz w:val="28"/>
          <w:szCs w:val="28"/>
        </w:rPr>
        <w:t>Веревочный парк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095EF6">
        <w:rPr>
          <w:rFonts w:ascii="Times New Roman" w:hAnsi="Times New Roman"/>
          <w:sz w:val="28"/>
          <w:szCs w:val="28"/>
        </w:rPr>
        <w:t>Троллей</w:t>
      </w:r>
    </w:p>
    <w:p w14:paraId="5A839B23" w14:textId="2B396044" w:rsidR="00DD546F" w:rsidRPr="00D841D8" w:rsidRDefault="00DD546F" w:rsidP="00DD546F">
      <w:r>
        <w:t xml:space="preserve">    </w:t>
      </w:r>
      <w:r w:rsidR="0024543B">
        <w:rPr>
          <w:noProof/>
          <w:lang w:eastAsia="ru-RU"/>
        </w:rPr>
        <w:drawing>
          <wp:inline distT="0" distB="0" distL="0" distR="0" wp14:anchorId="454A5521" wp14:editId="4C4BA3FE">
            <wp:extent cx="2696049" cy="1445629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32" cy="145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24543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32ED111" wp14:editId="645C911D">
            <wp:extent cx="2562446" cy="1452924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11" cy="147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14:paraId="05E38275" w14:textId="77777777" w:rsidR="00DD546F" w:rsidRPr="00D841D8" w:rsidRDefault="00DD546F" w:rsidP="00DD546F"/>
    <w:p w14:paraId="041075D5" w14:textId="77777777" w:rsidR="00DD546F" w:rsidRPr="00D841D8" w:rsidRDefault="00DD546F" w:rsidP="00DD546F"/>
    <w:p w14:paraId="0685301E" w14:textId="77777777" w:rsidR="00DD546F" w:rsidRPr="00D841D8" w:rsidRDefault="00DD546F" w:rsidP="00DD546F"/>
    <w:p w14:paraId="3E93AA2B" w14:textId="2C9D57AD" w:rsidR="008B019A" w:rsidRDefault="00DD546F" w:rsidP="00DD5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</w:p>
    <w:p w14:paraId="41F40119" w14:textId="77777777" w:rsidR="008B019A" w:rsidRDefault="008B019A" w:rsidP="00DD546F">
      <w:pPr>
        <w:rPr>
          <w:rFonts w:ascii="Times New Roman" w:hAnsi="Times New Roman"/>
          <w:sz w:val="28"/>
          <w:szCs w:val="28"/>
        </w:rPr>
      </w:pPr>
    </w:p>
    <w:p w14:paraId="48DAEEE1" w14:textId="77777777" w:rsidR="008B019A" w:rsidRDefault="008B019A" w:rsidP="00DD546F">
      <w:pPr>
        <w:rPr>
          <w:rFonts w:ascii="Times New Roman" w:hAnsi="Times New Roman"/>
          <w:sz w:val="28"/>
          <w:szCs w:val="28"/>
        </w:rPr>
      </w:pPr>
    </w:p>
    <w:p w14:paraId="120AFC91" w14:textId="4E37E55E" w:rsidR="008B019A" w:rsidRDefault="008B019A" w:rsidP="00DD546F">
      <w:pPr>
        <w:rPr>
          <w:rFonts w:ascii="Times New Roman" w:hAnsi="Times New Roman"/>
          <w:sz w:val="28"/>
          <w:szCs w:val="28"/>
        </w:rPr>
      </w:pPr>
    </w:p>
    <w:p w14:paraId="51672D33" w14:textId="77777777" w:rsidR="0024543B" w:rsidRDefault="0024543B" w:rsidP="00DD546F">
      <w:pPr>
        <w:rPr>
          <w:rFonts w:ascii="Times New Roman" w:hAnsi="Times New Roman"/>
          <w:sz w:val="28"/>
          <w:szCs w:val="28"/>
        </w:rPr>
      </w:pPr>
    </w:p>
    <w:p w14:paraId="4A87FD73" w14:textId="77777777" w:rsidR="008B019A" w:rsidRDefault="008B019A" w:rsidP="00DD546F">
      <w:pPr>
        <w:rPr>
          <w:rFonts w:ascii="Times New Roman" w:hAnsi="Times New Roman"/>
          <w:sz w:val="28"/>
          <w:szCs w:val="28"/>
        </w:rPr>
      </w:pPr>
    </w:p>
    <w:p w14:paraId="5E12F626" w14:textId="77777777" w:rsidR="00DD546F" w:rsidRPr="0008649A" w:rsidRDefault="00DD546F" w:rsidP="00DD546F">
      <w:pPr>
        <w:rPr>
          <w:rFonts w:ascii="Times New Roman" w:hAnsi="Times New Roman"/>
          <w:sz w:val="28"/>
          <w:szCs w:val="28"/>
        </w:rPr>
      </w:pPr>
      <w:r w:rsidRPr="0008649A">
        <w:rPr>
          <w:rFonts w:ascii="Times New Roman" w:hAnsi="Times New Roman"/>
          <w:sz w:val="28"/>
          <w:szCs w:val="28"/>
        </w:rPr>
        <w:lastRenderedPageBreak/>
        <w:t>Уличные тренажеры</w:t>
      </w:r>
    </w:p>
    <w:p w14:paraId="1879F3B0" w14:textId="447EF85F" w:rsidR="00DD546F" w:rsidRPr="00D841D8" w:rsidRDefault="0024543B" w:rsidP="00DD546F">
      <w:r>
        <w:rPr>
          <w:noProof/>
          <w:lang w:eastAsia="ru-RU"/>
        </w:rPr>
        <w:drawing>
          <wp:inline distT="0" distB="0" distL="0" distR="0" wp14:anchorId="2C98E899" wp14:editId="560B2D13">
            <wp:extent cx="3381375" cy="217995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65F49" w14:textId="77777777" w:rsidR="00DD546F" w:rsidRDefault="00DD546F" w:rsidP="00DD546F"/>
    <w:p w14:paraId="53023DC6" w14:textId="77777777" w:rsidR="00855550" w:rsidRDefault="00855550" w:rsidP="00DD546F"/>
    <w:p w14:paraId="1808AEFF" w14:textId="77777777" w:rsidR="008B019A" w:rsidRDefault="008B019A" w:rsidP="00DD546F"/>
    <w:p w14:paraId="202E2CDA" w14:textId="77777777" w:rsidR="00DD546F" w:rsidRPr="0008649A" w:rsidRDefault="00DD546F" w:rsidP="00DD546F">
      <w:pPr>
        <w:jc w:val="center"/>
        <w:rPr>
          <w:rFonts w:ascii="Times New Roman" w:hAnsi="Times New Roman"/>
          <w:sz w:val="28"/>
          <w:szCs w:val="28"/>
        </w:rPr>
      </w:pPr>
      <w:r w:rsidRPr="0008649A">
        <w:rPr>
          <w:rFonts w:ascii="Times New Roman" w:hAnsi="Times New Roman"/>
          <w:sz w:val="28"/>
          <w:szCs w:val="28"/>
        </w:rPr>
        <w:t>Топиарии</w:t>
      </w:r>
    </w:p>
    <w:p w14:paraId="267B7439" w14:textId="5FDE5C90" w:rsidR="00DD546F" w:rsidRPr="00D841D8" w:rsidRDefault="0024543B" w:rsidP="00DD546F">
      <w:r>
        <w:rPr>
          <w:noProof/>
          <w:lang w:eastAsia="ru-RU"/>
        </w:rPr>
        <w:drawing>
          <wp:inline distT="0" distB="0" distL="0" distR="0" wp14:anchorId="61E140B1" wp14:editId="524549C3">
            <wp:extent cx="5263116" cy="3674917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866" cy="367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67E0E" w14:textId="77777777" w:rsidR="00AE5709" w:rsidRDefault="00AE5709" w:rsidP="00DD546F">
      <w:pPr>
        <w:rPr>
          <w:rFonts w:ascii="Times New Roman" w:hAnsi="Times New Roman"/>
          <w:sz w:val="28"/>
          <w:szCs w:val="28"/>
        </w:rPr>
      </w:pPr>
    </w:p>
    <w:p w14:paraId="04BEC6A4" w14:textId="77777777" w:rsidR="008B019A" w:rsidRDefault="008B019A" w:rsidP="00AE5709">
      <w:pPr>
        <w:ind w:left="708" w:firstLine="708"/>
        <w:rPr>
          <w:rFonts w:ascii="Times New Roman" w:hAnsi="Times New Roman"/>
          <w:sz w:val="28"/>
          <w:szCs w:val="28"/>
        </w:rPr>
      </w:pPr>
    </w:p>
    <w:p w14:paraId="25D7361B" w14:textId="472BA4B7" w:rsidR="008B019A" w:rsidRDefault="008B019A" w:rsidP="00AE5709">
      <w:pPr>
        <w:ind w:left="708" w:firstLine="708"/>
        <w:rPr>
          <w:rFonts w:ascii="Times New Roman" w:hAnsi="Times New Roman"/>
          <w:sz w:val="28"/>
          <w:szCs w:val="28"/>
        </w:rPr>
      </w:pPr>
    </w:p>
    <w:p w14:paraId="705AE961" w14:textId="77777777" w:rsidR="0024543B" w:rsidRDefault="0024543B" w:rsidP="00AE5709">
      <w:pPr>
        <w:ind w:left="708" w:firstLine="708"/>
        <w:rPr>
          <w:rFonts w:ascii="Times New Roman" w:hAnsi="Times New Roman"/>
          <w:sz w:val="28"/>
          <w:szCs w:val="28"/>
        </w:rPr>
      </w:pPr>
    </w:p>
    <w:p w14:paraId="4C4369F2" w14:textId="77777777" w:rsidR="00DD546F" w:rsidRPr="0008649A" w:rsidRDefault="00DD546F" w:rsidP="00AE5709">
      <w:pPr>
        <w:ind w:left="708" w:firstLine="708"/>
        <w:rPr>
          <w:rFonts w:ascii="Times New Roman" w:hAnsi="Times New Roman"/>
          <w:sz w:val="28"/>
          <w:szCs w:val="28"/>
        </w:rPr>
      </w:pPr>
      <w:r w:rsidRPr="0008649A">
        <w:rPr>
          <w:rFonts w:ascii="Times New Roman" w:hAnsi="Times New Roman"/>
          <w:sz w:val="28"/>
          <w:szCs w:val="28"/>
        </w:rPr>
        <w:lastRenderedPageBreak/>
        <w:t>Беседка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08649A">
        <w:rPr>
          <w:rFonts w:ascii="Times New Roman" w:hAnsi="Times New Roman"/>
          <w:sz w:val="28"/>
          <w:szCs w:val="28"/>
        </w:rPr>
        <w:t>Мангальная зона</w:t>
      </w:r>
    </w:p>
    <w:p w14:paraId="51445556" w14:textId="1086664D" w:rsidR="00DD546F" w:rsidRPr="00D841D8" w:rsidRDefault="0024543B" w:rsidP="00DD546F">
      <w:r>
        <w:rPr>
          <w:noProof/>
          <w:lang w:eastAsia="ru-RU"/>
        </w:rPr>
        <w:drawing>
          <wp:inline distT="0" distB="0" distL="0" distR="0" wp14:anchorId="0BDEB437" wp14:editId="0970D58C">
            <wp:extent cx="2498725" cy="214757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46F">
        <w:t xml:space="preserve">            </w:t>
      </w:r>
      <w:r>
        <w:rPr>
          <w:noProof/>
          <w:lang w:eastAsia="ru-RU"/>
        </w:rPr>
        <w:drawing>
          <wp:inline distT="0" distB="0" distL="0" distR="0" wp14:anchorId="631824E2" wp14:editId="0C79309D">
            <wp:extent cx="2849525" cy="2301070"/>
            <wp:effectExtent l="0" t="0" r="825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256" cy="230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A97B6" w14:textId="77777777" w:rsidR="00DD546F" w:rsidRDefault="00DD546F" w:rsidP="00DD546F">
      <w:pPr>
        <w:rPr>
          <w:rFonts w:ascii="Times New Roman" w:hAnsi="Times New Roman"/>
          <w:sz w:val="28"/>
          <w:szCs w:val="28"/>
        </w:rPr>
      </w:pPr>
    </w:p>
    <w:p w14:paraId="70EB084A" w14:textId="77777777" w:rsidR="00855550" w:rsidRDefault="00855550" w:rsidP="00DD546F">
      <w:pPr>
        <w:rPr>
          <w:rFonts w:ascii="Times New Roman" w:hAnsi="Times New Roman"/>
          <w:sz w:val="28"/>
          <w:szCs w:val="28"/>
        </w:rPr>
      </w:pPr>
    </w:p>
    <w:p w14:paraId="03AA03A9" w14:textId="77777777" w:rsidR="00DD546F" w:rsidRPr="0008649A" w:rsidRDefault="00DD546F" w:rsidP="00DD5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08649A">
        <w:rPr>
          <w:rFonts w:ascii="Times New Roman" w:hAnsi="Times New Roman"/>
          <w:sz w:val="28"/>
          <w:szCs w:val="28"/>
        </w:rPr>
        <w:t>Холодная раздевалка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08649A">
        <w:rPr>
          <w:rFonts w:ascii="Times New Roman" w:hAnsi="Times New Roman"/>
          <w:sz w:val="28"/>
          <w:szCs w:val="28"/>
        </w:rPr>
        <w:t>Парковая скамья</w:t>
      </w:r>
      <w:r>
        <w:rPr>
          <w:rFonts w:ascii="Times New Roman" w:hAnsi="Times New Roman"/>
          <w:sz w:val="28"/>
          <w:szCs w:val="28"/>
        </w:rPr>
        <w:t xml:space="preserve">           </w:t>
      </w:r>
    </w:p>
    <w:p w14:paraId="2C5B18C7" w14:textId="4579FE2F" w:rsidR="00DD546F" w:rsidRPr="00D841D8" w:rsidRDefault="0024543B" w:rsidP="00DD546F">
      <w:r>
        <w:rPr>
          <w:noProof/>
          <w:lang w:eastAsia="ru-RU"/>
        </w:rPr>
        <w:drawing>
          <wp:inline distT="0" distB="0" distL="0" distR="0" wp14:anchorId="402A93D2" wp14:editId="6A54262B">
            <wp:extent cx="2573132" cy="179721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121" cy="18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46F" w:rsidRPr="0008649A">
        <w:rPr>
          <w:noProof/>
        </w:rPr>
        <w:t xml:space="preserve"> </w:t>
      </w:r>
      <w:r w:rsidR="00DD546F">
        <w:rPr>
          <w:noProof/>
        </w:rPr>
        <w:t xml:space="preserve">                        </w:t>
      </w:r>
      <w:r>
        <w:rPr>
          <w:noProof/>
          <w:lang w:eastAsia="ru-RU"/>
        </w:rPr>
        <w:drawing>
          <wp:inline distT="0" distB="0" distL="0" distR="0" wp14:anchorId="6E32A617" wp14:editId="76B8EF19">
            <wp:extent cx="1850257" cy="185025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572" cy="185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24E7A" w14:textId="77777777" w:rsidR="00DD546F" w:rsidRPr="00E80807" w:rsidRDefault="00DD546F" w:rsidP="00DD5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E80807">
        <w:rPr>
          <w:rFonts w:ascii="Times New Roman" w:hAnsi="Times New Roman"/>
          <w:sz w:val="28"/>
          <w:szCs w:val="28"/>
        </w:rPr>
        <w:t>Урна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E80807">
        <w:rPr>
          <w:rFonts w:ascii="Times New Roman" w:hAnsi="Times New Roman"/>
          <w:sz w:val="28"/>
          <w:szCs w:val="28"/>
        </w:rPr>
        <w:t>Фонари уличного освещения</w:t>
      </w:r>
    </w:p>
    <w:p w14:paraId="48198366" w14:textId="4B06D9ED" w:rsidR="00DD546F" w:rsidRPr="00D841D8" w:rsidRDefault="0024543B" w:rsidP="00DD546F">
      <w:r>
        <w:rPr>
          <w:noProof/>
          <w:lang w:eastAsia="ru-RU"/>
        </w:rPr>
        <w:drawing>
          <wp:inline distT="0" distB="0" distL="0" distR="0" wp14:anchorId="43692B0F" wp14:editId="1E85BC9F">
            <wp:extent cx="1350645" cy="2115820"/>
            <wp:effectExtent l="0" t="0" r="190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46F" w:rsidRPr="00E80807">
        <w:rPr>
          <w:noProof/>
        </w:rPr>
        <w:t xml:space="preserve"> </w:t>
      </w:r>
      <w:r w:rsidR="00DD546F">
        <w:rPr>
          <w:noProof/>
        </w:rPr>
        <w:t xml:space="preserve">          </w:t>
      </w:r>
      <w:r w:rsidRPr="002A676C">
        <w:rPr>
          <w:noProof/>
        </w:rPr>
        <w:t xml:space="preserve">            </w:t>
      </w:r>
      <w:r w:rsidR="00DD546F"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13739CAC" wp14:editId="1B033556">
            <wp:extent cx="1499190" cy="2102157"/>
            <wp:effectExtent l="0" t="0" r="635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985" cy="211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46F">
        <w:rPr>
          <w:noProof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3F8C8C86" wp14:editId="7DAA1518">
            <wp:extent cx="1520456" cy="2153709"/>
            <wp:effectExtent l="0" t="0" r="381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815" cy="216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2BB2C" w14:textId="77777777" w:rsidR="00AE5709" w:rsidRDefault="00AE5709" w:rsidP="00DD546F">
      <w:pPr>
        <w:rPr>
          <w:rFonts w:ascii="Times New Roman" w:hAnsi="Times New Roman"/>
          <w:sz w:val="28"/>
          <w:szCs w:val="28"/>
        </w:rPr>
      </w:pPr>
    </w:p>
    <w:p w14:paraId="506335AA" w14:textId="77777777" w:rsidR="008B019A" w:rsidRDefault="008B019A" w:rsidP="00AE5709">
      <w:pPr>
        <w:ind w:firstLine="708"/>
        <w:rPr>
          <w:rFonts w:ascii="Times New Roman" w:hAnsi="Times New Roman"/>
          <w:sz w:val="28"/>
          <w:szCs w:val="28"/>
        </w:rPr>
      </w:pPr>
    </w:p>
    <w:p w14:paraId="1F66AB6C" w14:textId="77777777" w:rsidR="00DD546F" w:rsidRPr="00D841D8" w:rsidRDefault="00DD546F" w:rsidP="00AE5709">
      <w:pPr>
        <w:ind w:firstLine="708"/>
      </w:pPr>
      <w:r w:rsidRPr="002759E0">
        <w:rPr>
          <w:rFonts w:ascii="Times New Roman" w:hAnsi="Times New Roman"/>
          <w:sz w:val="28"/>
          <w:szCs w:val="28"/>
        </w:rPr>
        <w:lastRenderedPageBreak/>
        <w:t>Ограждение 3-</w:t>
      </w:r>
      <w:r w:rsidRPr="002759E0">
        <w:rPr>
          <w:rFonts w:ascii="Times New Roman" w:hAnsi="Times New Roman"/>
          <w:sz w:val="28"/>
          <w:szCs w:val="28"/>
          <w:lang w:val="en-US"/>
        </w:rPr>
        <w:t>D</w:t>
      </w:r>
      <w:r w:rsidRPr="002759E0">
        <w:rPr>
          <w:rFonts w:ascii="Times New Roman" w:hAnsi="Times New Roman"/>
          <w:sz w:val="28"/>
          <w:szCs w:val="28"/>
        </w:rPr>
        <w:t xml:space="preserve">                                        Ограждение барьерное</w:t>
      </w:r>
      <w:r w:rsidRPr="00D841D8">
        <w:t xml:space="preserve"> </w:t>
      </w:r>
    </w:p>
    <w:p w14:paraId="40CB023C" w14:textId="20616005" w:rsidR="00DD546F" w:rsidRPr="00D841D8" w:rsidRDefault="00DD546F" w:rsidP="00DD546F">
      <w:r>
        <w:rPr>
          <w:rFonts w:ascii="Times New Roman" w:hAnsi="Times New Roman"/>
          <w:sz w:val="28"/>
          <w:szCs w:val="28"/>
        </w:rPr>
        <w:t xml:space="preserve">       </w:t>
      </w:r>
      <w:r w:rsidR="002A676C">
        <w:rPr>
          <w:noProof/>
          <w:lang w:eastAsia="ru-RU"/>
        </w:rPr>
        <w:drawing>
          <wp:inline distT="0" distB="0" distL="0" distR="0" wp14:anchorId="6043217F" wp14:editId="169233BA">
            <wp:extent cx="2194052" cy="1647751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830" cy="165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2A676C">
        <w:rPr>
          <w:noProof/>
          <w:lang w:val="en-US"/>
        </w:rPr>
        <w:t xml:space="preserve">       </w:t>
      </w:r>
      <w:r w:rsidR="002A676C">
        <w:rPr>
          <w:noProof/>
          <w:lang w:eastAsia="ru-RU"/>
        </w:rPr>
        <w:drawing>
          <wp:inline distT="0" distB="0" distL="0" distR="0" wp14:anchorId="07118CB7" wp14:editId="204A2CB2">
            <wp:extent cx="2931635" cy="1318718"/>
            <wp:effectExtent l="0" t="0" r="254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00" cy="132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193E2" w14:textId="77777777" w:rsidR="00DD546F" w:rsidRPr="00D841D8" w:rsidRDefault="00DD546F" w:rsidP="00DD546F"/>
    <w:p w14:paraId="6E332801" w14:textId="77777777" w:rsidR="00DD546F" w:rsidRPr="00A8497D" w:rsidRDefault="00DD546F" w:rsidP="00DD546F">
      <w:pPr>
        <w:jc w:val="center"/>
        <w:rPr>
          <w:rFonts w:ascii="Times New Roman" w:hAnsi="Times New Roman"/>
          <w:sz w:val="28"/>
          <w:szCs w:val="28"/>
        </w:rPr>
      </w:pPr>
      <w:r w:rsidRPr="00A8497D">
        <w:rPr>
          <w:rFonts w:ascii="Times New Roman" w:hAnsi="Times New Roman"/>
          <w:sz w:val="28"/>
          <w:szCs w:val="28"/>
        </w:rPr>
        <w:t>Ограждение протекторное</w:t>
      </w:r>
    </w:p>
    <w:p w14:paraId="3B92A593" w14:textId="747D93EF" w:rsidR="00DD546F" w:rsidRPr="00D841D8" w:rsidRDefault="00DD546F" w:rsidP="00DD546F">
      <w:r>
        <w:t xml:space="preserve">           </w:t>
      </w:r>
      <w:r w:rsidR="002A676C">
        <w:rPr>
          <w:noProof/>
          <w:lang w:eastAsia="ru-RU"/>
        </w:rPr>
        <w:drawing>
          <wp:inline distT="0" distB="0" distL="0" distR="0" wp14:anchorId="4AB5CDEE" wp14:editId="07DAEB32">
            <wp:extent cx="4710430" cy="14884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6D1F2" w14:textId="77777777" w:rsidR="00DD546F" w:rsidRPr="00D841D8" w:rsidRDefault="00DD546F" w:rsidP="00DD546F"/>
    <w:p w14:paraId="4910E6B6" w14:textId="77777777" w:rsidR="00DD546F" w:rsidRPr="00A8497D" w:rsidRDefault="00DD546F" w:rsidP="00DD546F">
      <w:pPr>
        <w:jc w:val="center"/>
        <w:rPr>
          <w:rFonts w:ascii="Times New Roman" w:hAnsi="Times New Roman"/>
          <w:sz w:val="28"/>
          <w:szCs w:val="28"/>
        </w:rPr>
      </w:pPr>
      <w:r w:rsidRPr="00A8497D">
        <w:rPr>
          <w:rFonts w:ascii="Times New Roman" w:hAnsi="Times New Roman"/>
          <w:sz w:val="28"/>
          <w:szCs w:val="28"/>
        </w:rPr>
        <w:t>Зрительская трибуна</w:t>
      </w:r>
    </w:p>
    <w:p w14:paraId="286FBDFE" w14:textId="5F5C61F7" w:rsidR="00DD546F" w:rsidRPr="00D841D8" w:rsidRDefault="00DD546F" w:rsidP="00DD546F">
      <w:r>
        <w:t xml:space="preserve">                       </w:t>
      </w:r>
      <w:r w:rsidR="002A676C">
        <w:rPr>
          <w:noProof/>
          <w:lang w:eastAsia="ru-RU"/>
        </w:rPr>
        <w:drawing>
          <wp:inline distT="0" distB="0" distL="0" distR="0" wp14:anchorId="57776D1F" wp14:editId="1341D385">
            <wp:extent cx="4178300" cy="2647315"/>
            <wp:effectExtent l="0" t="0" r="0" b="63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88600" w14:textId="77777777" w:rsidR="008B019A" w:rsidRDefault="00DD546F" w:rsidP="00DD5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4A9987D7" w14:textId="77777777" w:rsidR="008B019A" w:rsidRDefault="008B019A" w:rsidP="00DD546F">
      <w:pPr>
        <w:rPr>
          <w:rFonts w:ascii="Times New Roman" w:hAnsi="Times New Roman"/>
          <w:sz w:val="28"/>
          <w:szCs w:val="28"/>
        </w:rPr>
      </w:pPr>
    </w:p>
    <w:p w14:paraId="7EFD14C6" w14:textId="77777777" w:rsidR="008B019A" w:rsidRDefault="008B019A" w:rsidP="00DD546F">
      <w:pPr>
        <w:rPr>
          <w:rFonts w:ascii="Times New Roman" w:hAnsi="Times New Roman"/>
          <w:sz w:val="28"/>
          <w:szCs w:val="28"/>
        </w:rPr>
      </w:pPr>
    </w:p>
    <w:p w14:paraId="4E12EFAF" w14:textId="77777777" w:rsidR="008B019A" w:rsidRDefault="008B019A" w:rsidP="00DD546F">
      <w:pPr>
        <w:rPr>
          <w:rFonts w:ascii="Times New Roman" w:hAnsi="Times New Roman"/>
          <w:sz w:val="28"/>
          <w:szCs w:val="28"/>
        </w:rPr>
      </w:pPr>
    </w:p>
    <w:p w14:paraId="4781DAE0" w14:textId="77777777" w:rsidR="00DD546F" w:rsidRPr="00E64B50" w:rsidRDefault="00DD546F" w:rsidP="00DD5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E64B50">
        <w:rPr>
          <w:rFonts w:ascii="Times New Roman" w:hAnsi="Times New Roman"/>
          <w:sz w:val="28"/>
          <w:szCs w:val="28"/>
        </w:rPr>
        <w:t>Переходный мостик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E64B50">
        <w:rPr>
          <w:rFonts w:ascii="Times New Roman" w:hAnsi="Times New Roman"/>
          <w:sz w:val="28"/>
          <w:szCs w:val="28"/>
        </w:rPr>
        <w:t>Баннер</w:t>
      </w:r>
    </w:p>
    <w:p w14:paraId="5BB69618" w14:textId="467CBCEF" w:rsidR="00DD546F" w:rsidRDefault="002A676C" w:rsidP="00DD546F">
      <w:r>
        <w:rPr>
          <w:noProof/>
          <w:lang w:eastAsia="ru-RU"/>
        </w:rPr>
        <w:drawing>
          <wp:inline distT="0" distB="0" distL="0" distR="0" wp14:anchorId="1AEF06CE" wp14:editId="14DE6349">
            <wp:extent cx="2519680" cy="141414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46F">
        <w:t xml:space="preserve">                </w:t>
      </w:r>
      <w:r>
        <w:rPr>
          <w:noProof/>
          <w:lang w:eastAsia="ru-RU"/>
        </w:rPr>
        <w:drawing>
          <wp:inline distT="0" distB="0" distL="0" distR="0" wp14:anchorId="7AD9E51D" wp14:editId="684C4277">
            <wp:extent cx="2697245" cy="1360790"/>
            <wp:effectExtent l="0" t="0" r="825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862" cy="136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904F1" w14:textId="77777777" w:rsidR="00DD546F" w:rsidRPr="00BA6DF3" w:rsidRDefault="00DD546F" w:rsidP="00DD546F">
      <w:pPr>
        <w:jc w:val="center"/>
        <w:rPr>
          <w:rFonts w:ascii="Times New Roman" w:hAnsi="Times New Roman"/>
          <w:sz w:val="28"/>
          <w:szCs w:val="28"/>
        </w:rPr>
      </w:pPr>
      <w:r w:rsidRPr="00BA6DF3">
        <w:rPr>
          <w:rFonts w:ascii="Times New Roman" w:hAnsi="Times New Roman"/>
          <w:sz w:val="28"/>
          <w:szCs w:val="28"/>
        </w:rPr>
        <w:t>Живая изгородь</w:t>
      </w:r>
    </w:p>
    <w:p w14:paraId="1D2F4C72" w14:textId="2609C0D3" w:rsidR="00DD546F" w:rsidRPr="00D841D8" w:rsidRDefault="00DD546F" w:rsidP="00DD546F">
      <w:r>
        <w:t xml:space="preserve">                                    </w:t>
      </w:r>
      <w:r w:rsidR="002A676C">
        <w:rPr>
          <w:noProof/>
          <w:lang w:eastAsia="ru-RU"/>
        </w:rPr>
        <w:drawing>
          <wp:inline distT="0" distB="0" distL="0" distR="0" wp14:anchorId="5F372A2E" wp14:editId="625A0425">
            <wp:extent cx="3540420" cy="191389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862" cy="19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</w:p>
    <w:p w14:paraId="3A94826A" w14:textId="77777777" w:rsidR="00DD546F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A6DF3">
        <w:rPr>
          <w:rFonts w:ascii="Times New Roman" w:hAnsi="Times New Roman"/>
          <w:sz w:val="28"/>
          <w:szCs w:val="28"/>
        </w:rPr>
        <w:t xml:space="preserve">Площадь участка благоустройства составляет </w:t>
      </w:r>
      <w:r>
        <w:rPr>
          <w:rFonts w:ascii="Times New Roman" w:hAnsi="Times New Roman"/>
          <w:sz w:val="28"/>
          <w:szCs w:val="28"/>
        </w:rPr>
        <w:t>18 630</w:t>
      </w:r>
      <w:r w:rsidRPr="00BA6DF3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.</w:t>
      </w:r>
    </w:p>
    <w:p w14:paraId="6E5BDD8B" w14:textId="77777777" w:rsidR="00DD546F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идея проекта благоустройства лыжероллерной трассы «спорт – это здоровье» в п. Горноправдинск</w:t>
      </w:r>
      <w:r w:rsidR="008B019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 заключается в создании условий для укрепления здоровья подрастающего поколения, молодежи, людей старшего возраста и формирование здорового образа жизни, проведения спортивных соревнований.</w:t>
      </w:r>
    </w:p>
    <w:p w14:paraId="554F10CF" w14:textId="77777777" w:rsidR="00DD546F" w:rsidRDefault="00DD546F" w:rsidP="00DD546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544C404" w14:textId="77777777" w:rsidR="00DD546F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4A20C018" w14:textId="77777777" w:rsidR="00DD546F" w:rsidRPr="00647A24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Визуализированный перечень образцов элементов благоустройства </w:t>
      </w:r>
    </w:p>
    <w:p w14:paraId="65762F1C" w14:textId="77777777" w:rsidR="00DD546F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общественной территории </w:t>
      </w:r>
      <w:r w:rsidR="008B019A">
        <w:rPr>
          <w:rFonts w:ascii="Times New Roman" w:hAnsi="Times New Roman"/>
          <w:sz w:val="28"/>
          <w:szCs w:val="28"/>
        </w:rPr>
        <w:t>д. Шапша, ул. Северная, д. 3а «</w:t>
      </w:r>
      <w:r w:rsidRPr="00647A24">
        <w:rPr>
          <w:rFonts w:ascii="Times New Roman" w:hAnsi="Times New Roman"/>
          <w:sz w:val="28"/>
          <w:szCs w:val="28"/>
        </w:rPr>
        <w:t>Обустройство детской игровой площад</w:t>
      </w:r>
      <w:r w:rsidR="008B019A">
        <w:rPr>
          <w:rFonts w:ascii="Times New Roman" w:hAnsi="Times New Roman"/>
          <w:sz w:val="28"/>
          <w:szCs w:val="28"/>
        </w:rPr>
        <w:t>ки с элементами благоустройства», с. Зенково, ул. Набережная «</w:t>
      </w:r>
      <w:r w:rsidRPr="00647A24">
        <w:rPr>
          <w:rFonts w:ascii="Times New Roman" w:hAnsi="Times New Roman"/>
          <w:sz w:val="28"/>
          <w:szCs w:val="28"/>
        </w:rPr>
        <w:t>Обустройство детской игровой площад</w:t>
      </w:r>
      <w:r w:rsidR="008B019A">
        <w:rPr>
          <w:rFonts w:ascii="Times New Roman" w:hAnsi="Times New Roman"/>
          <w:sz w:val="28"/>
          <w:szCs w:val="28"/>
        </w:rPr>
        <w:t>ки с элементами благоустройства»</w:t>
      </w:r>
    </w:p>
    <w:p w14:paraId="01FA2F93" w14:textId="77777777" w:rsidR="00DD546F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4378"/>
        <w:gridCol w:w="484"/>
        <w:gridCol w:w="3726"/>
      </w:tblGrid>
      <w:tr w:rsidR="00DD546F" w14:paraId="64BCE74C" w14:textId="77777777" w:rsidTr="006C49F7">
        <w:tc>
          <w:tcPr>
            <w:tcW w:w="518" w:type="dxa"/>
          </w:tcPr>
          <w:p w14:paraId="75FFCB2D" w14:textId="77777777"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537" w:type="dxa"/>
          </w:tcPr>
          <w:p w14:paraId="71228711" w14:textId="3386AFB7" w:rsidR="00DD546F" w:rsidRDefault="002A676C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BDABE5" wp14:editId="0DE2F4C6">
                  <wp:extent cx="1549460" cy="2317898"/>
                  <wp:effectExtent l="0" t="0" r="0" b="635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253" cy="2323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14:paraId="54A4828C" w14:textId="77777777"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497" w:type="dxa"/>
          </w:tcPr>
          <w:p w14:paraId="463119F0" w14:textId="3D74F9AD" w:rsidR="00DD546F" w:rsidRDefault="002A676C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1C6AE0" wp14:editId="6D892D7B">
                  <wp:extent cx="2910574" cy="2275367"/>
                  <wp:effectExtent l="0" t="0" r="4445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783" cy="2288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6F" w14:paraId="47B95EC4" w14:textId="77777777" w:rsidTr="006C49F7">
        <w:tc>
          <w:tcPr>
            <w:tcW w:w="518" w:type="dxa"/>
          </w:tcPr>
          <w:p w14:paraId="3E024A04" w14:textId="77777777"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537" w:type="dxa"/>
          </w:tcPr>
          <w:p w14:paraId="78DE5B82" w14:textId="5F2C3674" w:rsidR="00DD546F" w:rsidRDefault="002A676C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4CB957" wp14:editId="1E6D38E4">
                  <wp:extent cx="3455670" cy="2019935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5670" cy="20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14:paraId="05698530" w14:textId="77777777"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497" w:type="dxa"/>
          </w:tcPr>
          <w:p w14:paraId="3C2738C3" w14:textId="2C084CD8" w:rsidR="00DD546F" w:rsidRDefault="002A676C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FC0907" wp14:editId="7C195080">
                  <wp:extent cx="2901335" cy="1988288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357" cy="201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6F" w14:paraId="271BF1F8" w14:textId="77777777" w:rsidTr="006C49F7">
        <w:tc>
          <w:tcPr>
            <w:tcW w:w="518" w:type="dxa"/>
          </w:tcPr>
          <w:p w14:paraId="2D755B72" w14:textId="77777777"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537" w:type="dxa"/>
          </w:tcPr>
          <w:p w14:paraId="0A4200E1" w14:textId="075B367A" w:rsidR="00DD546F" w:rsidRDefault="002A676C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FE241F" wp14:editId="186007DA">
                  <wp:extent cx="1942219" cy="1935126"/>
                  <wp:effectExtent l="0" t="0" r="1270" b="825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007" cy="194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14:paraId="212870C3" w14:textId="77777777"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4497" w:type="dxa"/>
          </w:tcPr>
          <w:p w14:paraId="277AA516" w14:textId="1C475F43" w:rsidR="00DD546F" w:rsidRDefault="002A676C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5AA65D" wp14:editId="74781114">
                  <wp:extent cx="2817453" cy="1934845"/>
                  <wp:effectExtent l="0" t="0" r="2540" b="825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525" cy="1936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6F" w14:paraId="16A55820" w14:textId="77777777" w:rsidTr="006C49F7">
        <w:trPr>
          <w:trHeight w:val="3533"/>
        </w:trPr>
        <w:tc>
          <w:tcPr>
            <w:tcW w:w="518" w:type="dxa"/>
          </w:tcPr>
          <w:p w14:paraId="761E7AAD" w14:textId="77777777"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3537" w:type="dxa"/>
          </w:tcPr>
          <w:p w14:paraId="0A5538E9" w14:textId="31F3D2DB" w:rsidR="00DD546F" w:rsidRDefault="002A676C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9699D4" wp14:editId="7D0FB072">
                  <wp:extent cx="2642459" cy="2094614"/>
                  <wp:effectExtent l="0" t="0" r="5715" b="127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626" cy="209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14:paraId="0274F214" w14:textId="77777777"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.</w:t>
            </w:r>
          </w:p>
        </w:tc>
        <w:tc>
          <w:tcPr>
            <w:tcW w:w="4497" w:type="dxa"/>
          </w:tcPr>
          <w:p w14:paraId="5B779BEA" w14:textId="0FA53DFA" w:rsidR="00DD546F" w:rsidRDefault="002A676C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A1E103" wp14:editId="43F503C0">
                  <wp:extent cx="2339163" cy="2339163"/>
                  <wp:effectExtent l="0" t="0" r="4445" b="444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44" cy="2341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6F" w14:paraId="498FBB62" w14:textId="77777777" w:rsidTr="006C49F7">
        <w:tc>
          <w:tcPr>
            <w:tcW w:w="518" w:type="dxa"/>
          </w:tcPr>
          <w:p w14:paraId="60326E42" w14:textId="77777777"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.</w:t>
            </w:r>
          </w:p>
        </w:tc>
        <w:tc>
          <w:tcPr>
            <w:tcW w:w="3537" w:type="dxa"/>
          </w:tcPr>
          <w:p w14:paraId="09BCC162" w14:textId="258C654A" w:rsidR="00DD546F" w:rsidRDefault="002A676C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9B6E53" wp14:editId="67F0D369">
                  <wp:extent cx="1871316" cy="2077120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475" cy="2083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14:paraId="29537331" w14:textId="77777777"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4497" w:type="dxa"/>
          </w:tcPr>
          <w:p w14:paraId="0176E730" w14:textId="4B1493F4" w:rsidR="00DD546F" w:rsidRDefault="002A676C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9AF80D" wp14:editId="57C3EC67">
                  <wp:extent cx="2257877" cy="1562986"/>
                  <wp:effectExtent l="0" t="0" r="9525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933" cy="1574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6F" w14:paraId="4A667B3E" w14:textId="77777777" w:rsidTr="006C49F7">
        <w:tc>
          <w:tcPr>
            <w:tcW w:w="518" w:type="dxa"/>
          </w:tcPr>
          <w:p w14:paraId="2A14791E" w14:textId="77777777"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3537" w:type="dxa"/>
          </w:tcPr>
          <w:p w14:paraId="6E774305" w14:textId="312C6998" w:rsidR="00DD546F" w:rsidRDefault="002A676C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A1FF84" wp14:editId="5F52FFB1">
                  <wp:extent cx="1637414" cy="1916212"/>
                  <wp:effectExtent l="0" t="0" r="1270" b="825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720" cy="192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14:paraId="70530FD3" w14:textId="77777777" w:rsidR="00DD546F" w:rsidRDefault="00DD546F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497" w:type="dxa"/>
          </w:tcPr>
          <w:p w14:paraId="3D92F8FB" w14:textId="5784E60B" w:rsidR="00DD546F" w:rsidRDefault="002A676C" w:rsidP="006C49F7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37D939" wp14:editId="5F052712">
                  <wp:extent cx="2237191" cy="1137684"/>
                  <wp:effectExtent l="0" t="0" r="0" b="571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170" cy="1141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92CCFE" w14:textId="77777777" w:rsidR="00DD546F" w:rsidRPr="00647A24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>Наименование малых архитектурных форм:</w:t>
      </w:r>
    </w:p>
    <w:p w14:paraId="12CF1374" w14:textId="77777777" w:rsidR="00DD546F" w:rsidRPr="00647A24" w:rsidRDefault="00DD546F" w:rsidP="00DD546F">
      <w:pPr>
        <w:pStyle w:val="a5"/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 xml:space="preserve">1. </w:t>
      </w:r>
      <w:bookmarkStart w:id="1" w:name="bookmark0"/>
      <w:r w:rsidR="008B019A">
        <w:rPr>
          <w:rFonts w:ascii="Times New Roman" w:hAnsi="Times New Roman"/>
          <w:sz w:val="28"/>
          <w:szCs w:val="28"/>
        </w:rPr>
        <w:t>Уличные качели «</w:t>
      </w:r>
      <w:r w:rsidRPr="00647A24">
        <w:rPr>
          <w:rFonts w:ascii="Times New Roman" w:hAnsi="Times New Roman"/>
          <w:sz w:val="28"/>
          <w:szCs w:val="28"/>
        </w:rPr>
        <w:t>Солнышко</w:t>
      </w:r>
      <w:bookmarkEnd w:id="1"/>
      <w:r w:rsidR="008B019A">
        <w:rPr>
          <w:rFonts w:ascii="Times New Roman" w:hAnsi="Times New Roman"/>
          <w:sz w:val="28"/>
          <w:szCs w:val="28"/>
        </w:rPr>
        <w:t>»</w:t>
      </w:r>
      <w:r w:rsidR="0039565B">
        <w:rPr>
          <w:rFonts w:ascii="Times New Roman" w:hAnsi="Times New Roman"/>
          <w:sz w:val="28"/>
          <w:szCs w:val="28"/>
        </w:rPr>
        <w:t>.</w:t>
      </w:r>
    </w:p>
    <w:p w14:paraId="2D2A0130" w14:textId="77777777" w:rsidR="00DD546F" w:rsidRPr="00647A24" w:rsidRDefault="00DD546F" w:rsidP="00DD546F">
      <w:pPr>
        <w:pStyle w:val="a5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 xml:space="preserve">2. </w:t>
      </w:r>
      <w:r w:rsidR="0039565B">
        <w:rPr>
          <w:rFonts w:ascii="Times New Roman" w:hAnsi="Times New Roman"/>
          <w:sz w:val="28"/>
          <w:szCs w:val="28"/>
        </w:rPr>
        <w:t>Урна квадратная светлая.</w:t>
      </w:r>
    </w:p>
    <w:p w14:paraId="3F7C632F" w14:textId="77777777" w:rsidR="00DD546F" w:rsidRPr="00647A24" w:rsidRDefault="00DD546F" w:rsidP="00DD546F">
      <w:pPr>
        <w:pStyle w:val="a5"/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 xml:space="preserve">3. </w:t>
      </w:r>
      <w:r w:rsidRPr="00647A24">
        <w:rPr>
          <w:rFonts w:ascii="Times New Roman" w:hAnsi="Times New Roman"/>
          <w:sz w:val="28"/>
          <w:szCs w:val="28"/>
        </w:rPr>
        <w:t>Скамейки со спинкой уличные, парковые от производителя</w:t>
      </w:r>
      <w:r w:rsidR="0039565B">
        <w:rPr>
          <w:rFonts w:ascii="Times New Roman" w:hAnsi="Times New Roman"/>
          <w:sz w:val="28"/>
          <w:szCs w:val="28"/>
        </w:rPr>
        <w:t>.</w:t>
      </w:r>
    </w:p>
    <w:p w14:paraId="21F5C643" w14:textId="77777777"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>4. Резиновое покрытие для детских площадок</w:t>
      </w:r>
      <w:r w:rsidR="0039565B">
        <w:rPr>
          <w:rFonts w:ascii="Times New Roman" w:hAnsi="Times New Roman"/>
          <w:sz w:val="28"/>
          <w:szCs w:val="28"/>
        </w:rPr>
        <w:t>.</w:t>
      </w:r>
    </w:p>
    <w:p w14:paraId="6CC3B70D" w14:textId="77777777"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5. </w:t>
      </w:r>
      <w:r w:rsidR="0039565B">
        <w:rPr>
          <w:rFonts w:ascii="Times New Roman" w:hAnsi="Times New Roman"/>
          <w:bCs/>
          <w:sz w:val="28"/>
          <w:szCs w:val="28"/>
        </w:rPr>
        <w:t>Игровой комплекс Морская.</w:t>
      </w:r>
    </w:p>
    <w:p w14:paraId="2B526F33" w14:textId="77777777" w:rsidR="00DD546F" w:rsidRPr="00647A24" w:rsidRDefault="008B019A" w:rsidP="00DD54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Лабиринт «Кубик»</w:t>
      </w:r>
      <w:r w:rsidR="0039565B">
        <w:rPr>
          <w:rFonts w:ascii="Times New Roman" w:hAnsi="Times New Roman"/>
          <w:sz w:val="28"/>
          <w:szCs w:val="28"/>
        </w:rPr>
        <w:t>.</w:t>
      </w:r>
    </w:p>
    <w:p w14:paraId="1480CC93" w14:textId="77777777"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7. </w:t>
      </w:r>
      <w:r w:rsidRPr="00647A24">
        <w:rPr>
          <w:rFonts w:ascii="Times New Roman" w:hAnsi="Times New Roman"/>
          <w:bCs/>
          <w:sz w:val="28"/>
          <w:szCs w:val="28"/>
        </w:rPr>
        <w:t>Скамейка на металлических ножках «Касатка»</w:t>
      </w:r>
      <w:r w:rsidR="0039565B">
        <w:rPr>
          <w:rFonts w:ascii="Times New Roman" w:hAnsi="Times New Roman"/>
          <w:bCs/>
          <w:sz w:val="28"/>
          <w:szCs w:val="28"/>
        </w:rPr>
        <w:t>.</w:t>
      </w:r>
    </w:p>
    <w:p w14:paraId="2C34DD19" w14:textId="77777777"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>8.</w:t>
      </w:r>
      <w:r w:rsidR="0039565B">
        <w:rPr>
          <w:rFonts w:ascii="Times New Roman" w:hAnsi="Times New Roman"/>
          <w:sz w:val="28"/>
          <w:szCs w:val="28"/>
        </w:rPr>
        <w:t xml:space="preserve"> Ограждение металлическое.</w:t>
      </w:r>
    </w:p>
    <w:p w14:paraId="0312DCAE" w14:textId="77777777"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9. </w:t>
      </w:r>
      <w:r w:rsidR="0039565B">
        <w:rPr>
          <w:rFonts w:ascii="Times New Roman" w:hAnsi="Times New Roman"/>
          <w:spacing w:val="-20"/>
          <w:sz w:val="28"/>
          <w:szCs w:val="28"/>
        </w:rPr>
        <w:t>Уличный светильник-шар.</w:t>
      </w:r>
    </w:p>
    <w:p w14:paraId="05A8B577" w14:textId="77777777"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10. </w:t>
      </w:r>
      <w:r w:rsidR="0039565B">
        <w:rPr>
          <w:rFonts w:ascii="Times New Roman" w:hAnsi="Times New Roman"/>
          <w:bCs/>
          <w:sz w:val="28"/>
          <w:szCs w:val="28"/>
        </w:rPr>
        <w:t>Песочный дворик Космос с горкой.</w:t>
      </w:r>
    </w:p>
    <w:p w14:paraId="344636D4" w14:textId="77777777"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>11. Качели одинарные (цепная подвеска)</w:t>
      </w:r>
      <w:r w:rsidR="0039565B">
        <w:rPr>
          <w:rFonts w:ascii="Times New Roman" w:hAnsi="Times New Roman"/>
          <w:bCs/>
          <w:sz w:val="28"/>
          <w:szCs w:val="28"/>
        </w:rPr>
        <w:t>.</w:t>
      </w:r>
    </w:p>
    <w:p w14:paraId="04B22E03" w14:textId="77777777" w:rsidR="00DD546F" w:rsidRPr="00647A24" w:rsidRDefault="00DD546F" w:rsidP="00DD546F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>12. Скамейка детская «Катер»</w:t>
      </w:r>
      <w:r w:rsidR="0039565B">
        <w:rPr>
          <w:rFonts w:ascii="Times New Roman" w:hAnsi="Times New Roman"/>
          <w:bCs/>
          <w:sz w:val="28"/>
          <w:szCs w:val="28"/>
        </w:rPr>
        <w:t>.</w:t>
      </w:r>
    </w:p>
    <w:p w14:paraId="429BECDD" w14:textId="77777777" w:rsidR="00DD546F" w:rsidRPr="00647A24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72DAAC37" w14:textId="77777777" w:rsidR="00DD546F" w:rsidRPr="00647A24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>Общая площадь участков благоустройства составляет 972 кв. м.</w:t>
      </w:r>
    </w:p>
    <w:p w14:paraId="4A0DBEE7" w14:textId="77777777" w:rsidR="00DD546F" w:rsidRPr="00647A24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Благоустройство общественного пространства в </w:t>
      </w:r>
      <w:r>
        <w:rPr>
          <w:rFonts w:ascii="Times New Roman" w:hAnsi="Times New Roman"/>
          <w:sz w:val="28"/>
          <w:szCs w:val="28"/>
        </w:rPr>
        <w:t>д. Шапша, ул. Северная, д. 3а, «</w:t>
      </w:r>
      <w:r w:rsidRPr="00647A24">
        <w:rPr>
          <w:rFonts w:ascii="Times New Roman" w:hAnsi="Times New Roman"/>
          <w:sz w:val="28"/>
          <w:szCs w:val="28"/>
        </w:rPr>
        <w:t>Обустройство детской игровой площад</w:t>
      </w:r>
      <w:r>
        <w:rPr>
          <w:rFonts w:ascii="Times New Roman" w:hAnsi="Times New Roman"/>
          <w:sz w:val="28"/>
          <w:szCs w:val="28"/>
        </w:rPr>
        <w:t>ки с элементами благоустройства» и с. Зенково, ул. Набережная «</w:t>
      </w:r>
      <w:r w:rsidRPr="00647A24">
        <w:rPr>
          <w:rFonts w:ascii="Times New Roman" w:hAnsi="Times New Roman"/>
          <w:sz w:val="28"/>
          <w:szCs w:val="28"/>
        </w:rPr>
        <w:t>Обустройство детской игровой площад</w:t>
      </w:r>
      <w:r>
        <w:rPr>
          <w:rFonts w:ascii="Times New Roman" w:hAnsi="Times New Roman"/>
          <w:sz w:val="28"/>
          <w:szCs w:val="28"/>
        </w:rPr>
        <w:t>ки с элементами благоустройства»</w:t>
      </w:r>
      <w:r w:rsidRPr="00647A24">
        <w:rPr>
          <w:rFonts w:ascii="Times New Roman" w:hAnsi="Times New Roman"/>
          <w:sz w:val="28"/>
          <w:szCs w:val="28"/>
        </w:rPr>
        <w:t>, предназначенной для отдыха и культурного времяпровождения населения, улучшит качество жизни формируя у жителей позитивное восприятие городской среды.</w:t>
      </w:r>
    </w:p>
    <w:p w14:paraId="49654542" w14:textId="77777777" w:rsidR="002A676C" w:rsidRDefault="002A676C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47B3DA2" w14:textId="4D1ECBD1" w:rsidR="00DD546F" w:rsidRPr="000570AF" w:rsidRDefault="00DD546F" w:rsidP="00DD546F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57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057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14:paraId="56F82713" w14:textId="77777777" w:rsidR="00DD546F" w:rsidRPr="000570AF" w:rsidRDefault="00DD546F" w:rsidP="00DD546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дворовых </w:t>
      </w:r>
      <w:r w:rsidRPr="000570AF">
        <w:rPr>
          <w:rFonts w:ascii="Times New Roman" w:hAnsi="Times New Roman"/>
          <w:bCs/>
          <w:sz w:val="28"/>
          <w:szCs w:val="28"/>
        </w:rPr>
        <w:t xml:space="preserve">придомовых территорий и междворовых проездов </w:t>
      </w:r>
      <w:r>
        <w:rPr>
          <w:rFonts w:ascii="Times New Roman" w:hAnsi="Times New Roman"/>
          <w:bCs/>
          <w:sz w:val="28"/>
          <w:szCs w:val="28"/>
        </w:rPr>
        <w:t>в населенных пунктах Ханты-Мансийского района</w:t>
      </w:r>
    </w:p>
    <w:p w14:paraId="25704C5B" w14:textId="77777777" w:rsidR="00DD546F" w:rsidRPr="000570AF" w:rsidRDefault="00DD546F" w:rsidP="00DD546F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2.</w:t>
      </w:r>
    </w:p>
    <w:p w14:paraId="602E118E" w14:textId="21D0D446" w:rsidR="00DD546F" w:rsidRDefault="002A676C" w:rsidP="00DD546F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10381E85" wp14:editId="0BDFDEFE">
            <wp:extent cx="2668905" cy="266890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46F" w:rsidRPr="005422E9">
        <w:t xml:space="preserve"> </w:t>
      </w:r>
      <w:r>
        <w:rPr>
          <w:noProof/>
          <w:lang w:eastAsia="ru-RU"/>
        </w:rPr>
        <w:drawing>
          <wp:inline distT="0" distB="0" distL="0" distR="0" wp14:anchorId="7AD08A23" wp14:editId="1E50EE40">
            <wp:extent cx="2668905" cy="266890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44DE6" w14:textId="77777777" w:rsidR="00DD546F" w:rsidRPr="000570AF" w:rsidRDefault="00DD546F" w:rsidP="00DD54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0D5E2D" w14:textId="77777777" w:rsidR="00DD546F" w:rsidRDefault="00DD546F" w:rsidP="00DD54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0A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1"/>
        <w:gridCol w:w="4416"/>
      </w:tblGrid>
      <w:tr w:rsidR="00DD546F" w14:paraId="5D804D1A" w14:textId="77777777" w:rsidTr="006C49F7">
        <w:tc>
          <w:tcPr>
            <w:tcW w:w="4077" w:type="dxa"/>
          </w:tcPr>
          <w:p w14:paraId="44E2B439" w14:textId="1AFC6C08" w:rsidR="00DD546F" w:rsidRDefault="002A676C" w:rsidP="006C49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7CA996" wp14:editId="3C98E508">
                  <wp:extent cx="2594344" cy="1788217"/>
                  <wp:effectExtent l="0" t="0" r="0" b="254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772" cy="1794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4828BA4F" w14:textId="2BF2C80B" w:rsidR="00DD546F" w:rsidRDefault="002A676C" w:rsidP="006C49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9E8568F" wp14:editId="3DC5F4EA">
                  <wp:extent cx="2664260" cy="1775638"/>
                  <wp:effectExtent l="0" t="0" r="3175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356" cy="177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AC792" w14:textId="77777777" w:rsidR="00DD546F" w:rsidRPr="000570AF" w:rsidRDefault="00DD546F" w:rsidP="00DD54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66FFD0" w14:textId="77777777" w:rsidR="00DD546F" w:rsidRPr="000570AF" w:rsidRDefault="00DD546F" w:rsidP="00DD546F">
      <w:pPr>
        <w:spacing w:after="0" w:line="240" w:lineRule="auto"/>
        <w:contextualSpacing/>
        <w:rPr>
          <w:rFonts w:ascii="Times New Roman" w:hAnsi="Times New Roman"/>
          <w:noProof/>
          <w:spacing w:val="-2"/>
          <w:sz w:val="28"/>
          <w:szCs w:val="28"/>
        </w:rPr>
      </w:pPr>
      <w:r w:rsidRPr="000570AF">
        <w:rPr>
          <w:rFonts w:ascii="Times New Roman" w:hAnsi="Times New Roman"/>
          <w:noProof/>
          <w:spacing w:val="-2"/>
          <w:sz w:val="28"/>
          <w:szCs w:val="28"/>
        </w:rPr>
        <w:t>5.</w:t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  <w:t>6</w:t>
      </w:r>
    </w:p>
    <w:p w14:paraId="7E7084E2" w14:textId="56C0190E" w:rsidR="00DD546F" w:rsidRPr="00756C81" w:rsidRDefault="002A676C" w:rsidP="00DD546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b/>
          <w:noProof/>
          <w:spacing w:val="-2"/>
          <w:sz w:val="20"/>
          <w:szCs w:val="20"/>
          <w:lang w:eastAsia="ru-RU"/>
        </w:rPr>
        <w:drawing>
          <wp:inline distT="0" distB="0" distL="0" distR="0" wp14:anchorId="2C6398B4" wp14:editId="3B71A1F2">
            <wp:extent cx="2476419" cy="1488558"/>
            <wp:effectExtent l="0" t="0" r="63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98" cy="149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114296D" wp14:editId="1744B587">
            <wp:extent cx="2732567" cy="1628947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262" cy="163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D9EB5" w14:textId="77777777" w:rsidR="00DD546F" w:rsidRDefault="00DD546F" w:rsidP="00DD546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8.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9.</w:t>
      </w:r>
    </w:p>
    <w:p w14:paraId="3ABE6118" w14:textId="61E7BCEB" w:rsidR="00DD546F" w:rsidRDefault="002A676C" w:rsidP="00DD546F">
      <w:pPr>
        <w:spacing w:after="0" w:line="240" w:lineRule="auto"/>
        <w:rPr>
          <w:noProof/>
        </w:rPr>
      </w:pPr>
      <w:r>
        <w:rPr>
          <w:noProof/>
          <w:lang w:eastAsia="ru-RU"/>
        </w:rPr>
        <w:drawing>
          <wp:inline distT="0" distB="0" distL="0" distR="0" wp14:anchorId="535FF5D9" wp14:editId="46E76DC4">
            <wp:extent cx="1754372" cy="105055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188" cy="105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C7F405A" wp14:editId="60705045">
            <wp:extent cx="1824477" cy="1095153"/>
            <wp:effectExtent l="0" t="0" r="444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950" cy="109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46F" w:rsidRPr="00F96B99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260EFEC7" wp14:editId="2C475F59">
            <wp:extent cx="1956390" cy="1177172"/>
            <wp:effectExtent l="0" t="0" r="6350" b="444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093" cy="118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F994E" w14:textId="77777777" w:rsidR="00DD546F" w:rsidRPr="00F50EE8" w:rsidRDefault="00DD546F" w:rsidP="00DD546F">
      <w:pPr>
        <w:spacing w:after="0" w:line="240" w:lineRule="auto"/>
        <w:rPr>
          <w:noProof/>
        </w:rPr>
      </w:pPr>
    </w:p>
    <w:p w14:paraId="7DACE12D" w14:textId="77777777" w:rsidR="00DD546F" w:rsidRPr="005422E9" w:rsidRDefault="00DD546F" w:rsidP="00DD546F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менование малых архитектурных форм</w:t>
      </w:r>
      <w:r w:rsidRPr="005422E9">
        <w:rPr>
          <w:rFonts w:ascii="Times New Roman" w:hAnsi="Times New Roman"/>
          <w:bCs/>
          <w:sz w:val="28"/>
          <w:szCs w:val="28"/>
        </w:rPr>
        <w:t>:</w:t>
      </w:r>
    </w:p>
    <w:p w14:paraId="6C476F56" w14:textId="77777777" w:rsidR="00DD546F" w:rsidRPr="005422E9" w:rsidRDefault="00DD546F" w:rsidP="00DD546F">
      <w:pPr>
        <w:pStyle w:val="a5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1. Скамья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0B8716FA" w14:textId="77777777" w:rsidR="00DD546F" w:rsidRPr="005422E9" w:rsidRDefault="00DD546F" w:rsidP="00DD546F">
      <w:pPr>
        <w:pStyle w:val="a5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2. Урна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58893B7A" w14:textId="77777777" w:rsidR="00DD546F" w:rsidRPr="00756C81" w:rsidRDefault="00DD546F" w:rsidP="00DD546F">
      <w:pPr>
        <w:pStyle w:val="a5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756C81">
        <w:rPr>
          <w:rFonts w:ascii="Times New Roman" w:hAnsi="Times New Roman"/>
          <w:bCs/>
          <w:sz w:val="28"/>
          <w:szCs w:val="28"/>
        </w:rPr>
        <w:t>3. Освещение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23BB9C2D" w14:textId="77777777" w:rsidR="00DD546F" w:rsidRPr="00756C81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6C81">
        <w:rPr>
          <w:rFonts w:ascii="Times New Roman" w:hAnsi="Times New Roman"/>
          <w:sz w:val="28"/>
          <w:szCs w:val="28"/>
        </w:rPr>
        <w:t>4. Брусья низкие равноуровневые</w:t>
      </w:r>
      <w:r>
        <w:rPr>
          <w:rFonts w:ascii="Times New Roman" w:hAnsi="Times New Roman"/>
          <w:sz w:val="28"/>
          <w:szCs w:val="28"/>
        </w:rPr>
        <w:t>.</w:t>
      </w:r>
    </w:p>
    <w:p w14:paraId="6F63308E" w14:textId="77777777" w:rsidR="00DD546F" w:rsidRPr="007520FF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5. Каскад разноуровневых турников с лавкой для пресса</w:t>
      </w:r>
      <w:r>
        <w:rPr>
          <w:rFonts w:ascii="Times New Roman" w:hAnsi="Times New Roman"/>
          <w:sz w:val="28"/>
          <w:szCs w:val="28"/>
        </w:rPr>
        <w:t>.</w:t>
      </w:r>
    </w:p>
    <w:p w14:paraId="4B4A98FE" w14:textId="77777777" w:rsidR="00DD546F" w:rsidRPr="007520FF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6. Рукоход-змейка, шведская стенка и четыре турника классического хвата и одного турника хватом «молоток»</w:t>
      </w:r>
      <w:r>
        <w:rPr>
          <w:rFonts w:ascii="Times New Roman" w:hAnsi="Times New Roman"/>
          <w:sz w:val="28"/>
          <w:szCs w:val="28"/>
        </w:rPr>
        <w:t>.</w:t>
      </w:r>
    </w:p>
    <w:p w14:paraId="07DC2736" w14:textId="77777777" w:rsidR="00DD546F" w:rsidRPr="007520FF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7. Рукоход классический двухуровневый из 6 турников</w:t>
      </w:r>
      <w:r>
        <w:rPr>
          <w:rFonts w:ascii="Times New Roman" w:hAnsi="Times New Roman"/>
          <w:sz w:val="28"/>
          <w:szCs w:val="28"/>
        </w:rPr>
        <w:t>.</w:t>
      </w:r>
    </w:p>
    <w:p w14:paraId="23D8FB6A" w14:textId="77777777" w:rsidR="00DD546F" w:rsidRPr="007520FF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Брусья двойные </w:t>
      </w:r>
      <w:r w:rsidRPr="007520FF">
        <w:rPr>
          <w:rFonts w:ascii="Times New Roman" w:hAnsi="Times New Roman"/>
          <w:sz w:val="28"/>
          <w:szCs w:val="28"/>
        </w:rPr>
        <w:t>для отжимания разноуровневые</w:t>
      </w:r>
      <w:r>
        <w:rPr>
          <w:rFonts w:ascii="Times New Roman" w:hAnsi="Times New Roman"/>
          <w:sz w:val="28"/>
          <w:szCs w:val="28"/>
        </w:rPr>
        <w:t>.</w:t>
      </w:r>
    </w:p>
    <w:p w14:paraId="5631DF35" w14:textId="77777777" w:rsidR="00DD546F" w:rsidRDefault="00DD546F" w:rsidP="00DD546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9. Лавка с упорами для отжимания</w:t>
      </w:r>
      <w:r>
        <w:rPr>
          <w:rFonts w:ascii="Times New Roman" w:hAnsi="Times New Roman"/>
          <w:sz w:val="28"/>
          <w:szCs w:val="28"/>
        </w:rPr>
        <w:t>.</w:t>
      </w:r>
    </w:p>
    <w:p w14:paraId="524CDBF4" w14:textId="77777777" w:rsidR="00DD546F" w:rsidRPr="00A01540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ситуационного плана (уточняется при проектировании):</w:t>
      </w:r>
    </w:p>
    <w:p w14:paraId="699F0877" w14:textId="77777777" w:rsidR="00DD546F" w:rsidRPr="00A01540" w:rsidRDefault="00DD546F" w:rsidP="00DD54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15149B7E" w14:textId="58E0A414" w:rsidR="00DD546F" w:rsidRDefault="002A676C" w:rsidP="00DD546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A6CAAD6" wp14:editId="3546EF83">
            <wp:extent cx="5372323" cy="3211033"/>
            <wp:effectExtent l="0" t="0" r="0" b="889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305" cy="321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DF794" w14:textId="77777777" w:rsidR="00DD546F" w:rsidRDefault="00DD546F" w:rsidP="00DD546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12FDB8F" w14:textId="77777777" w:rsidR="00DD546F" w:rsidRDefault="00DD546F" w:rsidP="00DD54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ные направления благоустройства направлены на обустройство: </w:t>
      </w:r>
    </w:p>
    <w:p w14:paraId="7406BAE9" w14:textId="77777777" w:rsidR="00DD546F" w:rsidRPr="00F2326B" w:rsidRDefault="00DD546F" w:rsidP="00DD54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роездов и тротуаров.</w:t>
      </w:r>
    </w:p>
    <w:p w14:paraId="413D852A" w14:textId="77777777" w:rsidR="00DD546F" w:rsidRPr="00F2326B" w:rsidRDefault="00DD546F" w:rsidP="00DD54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2. Спортивн</w:t>
      </w:r>
      <w:r>
        <w:rPr>
          <w:rFonts w:ascii="Times New Roman" w:hAnsi="Times New Roman"/>
          <w:bCs/>
          <w:sz w:val="28"/>
          <w:szCs w:val="28"/>
        </w:rPr>
        <w:t>ой и иных</w:t>
      </w:r>
      <w:r w:rsidRPr="00F2326B">
        <w:rPr>
          <w:rFonts w:ascii="Times New Roman" w:hAnsi="Times New Roman"/>
          <w:bCs/>
          <w:sz w:val="28"/>
          <w:szCs w:val="28"/>
        </w:rPr>
        <w:t xml:space="preserve"> площад</w:t>
      </w:r>
      <w:r>
        <w:rPr>
          <w:rFonts w:ascii="Times New Roman" w:hAnsi="Times New Roman"/>
          <w:bCs/>
          <w:sz w:val="28"/>
          <w:szCs w:val="28"/>
        </w:rPr>
        <w:t>ок</w:t>
      </w:r>
      <w:r w:rsidRPr="00F2326B">
        <w:rPr>
          <w:rFonts w:ascii="Times New Roman" w:hAnsi="Times New Roman"/>
          <w:bCs/>
          <w:sz w:val="28"/>
          <w:szCs w:val="28"/>
        </w:rPr>
        <w:t>.</w:t>
      </w:r>
    </w:p>
    <w:p w14:paraId="702A744C" w14:textId="77777777" w:rsidR="00DD546F" w:rsidRPr="00F2326B" w:rsidRDefault="00DD546F" w:rsidP="00DD54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3. Парковоч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2326B">
        <w:rPr>
          <w:rFonts w:ascii="Times New Roman" w:hAnsi="Times New Roman"/>
          <w:bCs/>
          <w:sz w:val="28"/>
          <w:szCs w:val="28"/>
        </w:rPr>
        <w:t xml:space="preserve"> мест.</w:t>
      </w:r>
    </w:p>
    <w:p w14:paraId="27BC71DC" w14:textId="77777777" w:rsidR="00DD546F" w:rsidRDefault="00DD546F" w:rsidP="00DD54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4. Пожар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2326B">
        <w:rPr>
          <w:rFonts w:ascii="Times New Roman" w:hAnsi="Times New Roman"/>
          <w:bCs/>
          <w:sz w:val="28"/>
          <w:szCs w:val="28"/>
        </w:rPr>
        <w:t xml:space="preserve"> проезд</w:t>
      </w:r>
      <w:r>
        <w:rPr>
          <w:rFonts w:ascii="Times New Roman" w:hAnsi="Times New Roman"/>
          <w:bCs/>
          <w:sz w:val="28"/>
          <w:szCs w:val="28"/>
        </w:rPr>
        <w:t>ов.</w:t>
      </w:r>
    </w:p>
    <w:p w14:paraId="0368CE48" w14:textId="77777777" w:rsidR="00DD546F" w:rsidRDefault="00DD546F" w:rsidP="00DD54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 Системы водоотведения.</w:t>
      </w:r>
    </w:p>
    <w:p w14:paraId="66BE4CF6" w14:textId="77777777" w:rsidR="00DD546F" w:rsidRPr="005422E9" w:rsidRDefault="00DD546F" w:rsidP="00DD54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Минимальный перечень работ по благоустройству дворовых территорий: </w:t>
      </w:r>
    </w:p>
    <w:p w14:paraId="2D9B6B09" w14:textId="77777777"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1. Устройство слоев оснований: </w:t>
      </w:r>
      <w:r>
        <w:rPr>
          <w:rFonts w:ascii="Times New Roman" w:hAnsi="Times New Roman"/>
          <w:sz w:val="28"/>
          <w:szCs w:val="28"/>
        </w:rPr>
        <w:t>асфальто-бетон</w:t>
      </w:r>
      <w:r w:rsidRPr="005422E9">
        <w:rPr>
          <w:rFonts w:ascii="Times New Roman" w:hAnsi="Times New Roman"/>
          <w:sz w:val="28"/>
          <w:szCs w:val="28"/>
        </w:rPr>
        <w:t>.</w:t>
      </w:r>
    </w:p>
    <w:p w14:paraId="3E6600CD" w14:textId="77777777"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Устройство мощения. </w:t>
      </w:r>
    </w:p>
    <w:p w14:paraId="6A398BB7" w14:textId="77777777"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3. Установка металлического ограждения.</w:t>
      </w:r>
    </w:p>
    <w:p w14:paraId="3CB1E41E" w14:textId="77777777"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4. Устройство покрытия для </w:t>
      </w:r>
      <w:r>
        <w:rPr>
          <w:rFonts w:ascii="Times New Roman" w:hAnsi="Times New Roman"/>
          <w:sz w:val="28"/>
          <w:szCs w:val="28"/>
        </w:rPr>
        <w:t>спортивной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ных </w:t>
      </w:r>
      <w:r w:rsidRPr="005422E9">
        <w:rPr>
          <w:rFonts w:ascii="Times New Roman" w:hAnsi="Times New Roman"/>
          <w:sz w:val="28"/>
          <w:szCs w:val="28"/>
        </w:rPr>
        <w:t>площад</w:t>
      </w:r>
      <w:r>
        <w:rPr>
          <w:rFonts w:ascii="Times New Roman" w:hAnsi="Times New Roman"/>
          <w:sz w:val="28"/>
          <w:szCs w:val="28"/>
        </w:rPr>
        <w:t>ок</w:t>
      </w:r>
      <w:r w:rsidRPr="005422E9">
        <w:rPr>
          <w:rFonts w:ascii="Times New Roman" w:hAnsi="Times New Roman"/>
          <w:sz w:val="28"/>
          <w:szCs w:val="28"/>
        </w:rPr>
        <w:t>.</w:t>
      </w:r>
    </w:p>
    <w:p w14:paraId="0F891750" w14:textId="77777777"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>5. Монтаж малых архитектурных форм.</w:t>
      </w:r>
    </w:p>
    <w:p w14:paraId="19500552" w14:textId="77777777"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6. Монтаж садово-парковой мебели.</w:t>
      </w:r>
    </w:p>
    <w:p w14:paraId="2DE8E98A" w14:textId="77777777" w:rsidR="00DD546F" w:rsidRPr="005422E9" w:rsidRDefault="00DD546F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7. Монтаж освещения.</w:t>
      </w:r>
    </w:p>
    <w:p w14:paraId="5B54294D" w14:textId="77777777" w:rsidR="00DD546F" w:rsidRDefault="00C8633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зеленение территории.»</w:t>
      </w:r>
      <w:r w:rsidR="00AF4C89">
        <w:rPr>
          <w:rFonts w:ascii="Times New Roman" w:hAnsi="Times New Roman"/>
          <w:sz w:val="28"/>
          <w:szCs w:val="28"/>
        </w:rPr>
        <w:t>.</w:t>
      </w:r>
    </w:p>
    <w:p w14:paraId="46C14477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F6C6CBB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D944A86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CFBFBFA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9FE850E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4433EC2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2CB55B1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DA35081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D54193D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E5911BA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A09DADF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71E6FBB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5B14727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D03846D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AFC1A98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495209F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81140B7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8EC74DD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24C0798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9CC2CBC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8DCEBF5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E54F0AA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BA1A1B7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2C5E245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C861D0C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015471A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B559707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D8F8E34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74F569B" w14:textId="77777777" w:rsidR="003A08F2" w:rsidRDefault="003A08F2" w:rsidP="00DD546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9BA3991" w14:textId="77777777" w:rsidR="00AF4C89" w:rsidRDefault="00AF4C89" w:rsidP="0085555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783F77E4" w14:textId="77777777" w:rsidR="00AF4C89" w:rsidRDefault="00AF4C89" w:rsidP="0085555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35E76EB9" w14:textId="77777777" w:rsidR="00AF4C89" w:rsidRDefault="00AF4C89" w:rsidP="0085555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0A8F83A8" w14:textId="77777777" w:rsidR="00AF4C89" w:rsidRDefault="00AF4C89" w:rsidP="0085555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3EBA6C58" w14:textId="77777777" w:rsidR="00AF4C89" w:rsidRDefault="00AF4C89" w:rsidP="0085555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10DB3B2C" w14:textId="77777777" w:rsidR="00AF4C89" w:rsidRDefault="00AF4C89" w:rsidP="0085555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4579BA3C" w14:textId="77777777" w:rsidR="00AF4C89" w:rsidRDefault="00AF4C89" w:rsidP="0085555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69EA72ED" w14:textId="77777777" w:rsidR="00AF4C89" w:rsidRDefault="00AF4C89" w:rsidP="0085555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6247D3D9" w14:textId="77777777" w:rsidR="00AF4C89" w:rsidRDefault="00AF4C89" w:rsidP="0085555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78971F4B" w14:textId="77777777" w:rsidR="00AF4C89" w:rsidRDefault="00AF4C89" w:rsidP="0085555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58987CED" w14:textId="77777777" w:rsidR="00AF4C89" w:rsidRDefault="00AF4C89" w:rsidP="0085555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14:paraId="6CFD7386" w14:textId="77777777" w:rsidR="00855550" w:rsidRPr="00A15168" w:rsidRDefault="00855550" w:rsidP="0085555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14:paraId="5245DD4E" w14:textId="77777777" w:rsidR="00855550" w:rsidRPr="00A15168" w:rsidRDefault="00855550" w:rsidP="0085555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5D47DC77" w14:textId="77777777" w:rsidR="00855550" w:rsidRPr="00B52A5E" w:rsidRDefault="00855550" w:rsidP="0085555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«</w:t>
      </w:r>
      <w:r w:rsidRPr="00B52A5E">
        <w:rPr>
          <w:rFonts w:ascii="Times New Roman" w:hAnsi="Times New Roman"/>
          <w:sz w:val="28"/>
          <w:szCs w:val="28"/>
        </w:rPr>
        <w:t>Благоустройство населенных пунктов</w:t>
      </w:r>
    </w:p>
    <w:p w14:paraId="28E1A6FC" w14:textId="77777777" w:rsidR="00855550" w:rsidRPr="00B52A5E" w:rsidRDefault="00855550" w:rsidP="0085555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52A5E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73CFDEA5" w14:textId="77777777" w:rsidR="00855550" w:rsidRPr="00A15168" w:rsidRDefault="00855550" w:rsidP="0085555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52A5E">
        <w:rPr>
          <w:rFonts w:ascii="Times New Roman" w:hAnsi="Times New Roman"/>
          <w:sz w:val="28"/>
          <w:szCs w:val="28"/>
        </w:rPr>
        <w:t>на 2021 – 2025 годы</w:t>
      </w:r>
      <w:r w:rsidRPr="00A15168">
        <w:rPr>
          <w:rFonts w:ascii="Times New Roman" w:hAnsi="Times New Roman"/>
          <w:sz w:val="28"/>
          <w:szCs w:val="28"/>
        </w:rPr>
        <w:t>»</w:t>
      </w:r>
    </w:p>
    <w:p w14:paraId="089D5CA0" w14:textId="77777777" w:rsidR="00855550" w:rsidRDefault="00855550" w:rsidP="008555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F72332" w14:textId="77777777" w:rsidR="00855550" w:rsidRPr="00B41636" w:rsidRDefault="00855550" w:rsidP="008555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формирования и реализации мероприятий по благоустройству </w:t>
      </w:r>
      <w:r w:rsidR="00AF4C8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территории Ханты-Мансийского района, в том числе инициативных проектов</w:t>
      </w:r>
    </w:p>
    <w:p w14:paraId="7F0DEA0F" w14:textId="77777777" w:rsidR="00855550" w:rsidRDefault="00855550" w:rsidP="00855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53D94ACB" w14:textId="77777777" w:rsidR="00855550" w:rsidRPr="00821268" w:rsidRDefault="00855550" w:rsidP="00855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>Порядок распространяется на мероприятия, исполнителями которых являются администрации сельских поселений Ханты-Мансийского района.</w:t>
      </w:r>
    </w:p>
    <w:p w14:paraId="521725A3" w14:textId="77777777" w:rsidR="00855550" w:rsidRPr="00821268" w:rsidRDefault="00855550" w:rsidP="00855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>Проектирование и прохождение достоверности определения сметной стоимости по благоустройству объектов администрациями сельских поселений осуществляется самостоятельно за счет средств бюджета сельского поселения.</w:t>
      </w:r>
    </w:p>
    <w:p w14:paraId="5D0BBA86" w14:textId="77777777" w:rsidR="00855550" w:rsidRPr="00821268" w:rsidRDefault="00855550" w:rsidP="008555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 xml:space="preserve">В исключительных случаях (при необходимости оперативного исполнения поручений Губернатора Ханты-Мансийского автономного округа – Югры, главы Ханты-Мансийского района и иных протокольных поручений) проектирование объектов благоустройства осуществляется администрациями сельских поселений на условиях софинансирования расходных обязательств за счет средств бюджета Ханты-Мансийского района. </w:t>
      </w:r>
    </w:p>
    <w:p w14:paraId="25FF9E7E" w14:textId="77777777" w:rsidR="00855550" w:rsidRPr="00821268" w:rsidRDefault="00855550" w:rsidP="00395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 xml:space="preserve">Финансирование мероприятий по благоустройству населенных пунктов Ханты-Мансийского района в рамках настоящей муниципальной программы осуществляется путем предоставления субсидий за счет средств бюджета района </w:t>
      </w:r>
      <w:r w:rsidRPr="0082126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целях софинансирования расходных обязательств, возникающих при выполнении полномочий органов местного самоуправления сельских поселений, входящих в состав </w:t>
      </w:r>
      <w:r w:rsidR="00AF4C89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</w:r>
      <w:r w:rsidRPr="0082126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Ханты-Мансийского района, по решению вопросов местного значения </w:t>
      </w:r>
      <w:r w:rsidR="00AF4C89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</w:r>
      <w:r w:rsidRPr="00821268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рамках реализации муниципальных программ</w:t>
      </w:r>
      <w:r w:rsidR="002F718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Ханты-Мансийского района </w:t>
      </w:r>
      <w:r w:rsidRPr="00821268">
        <w:rPr>
          <w:rFonts w:ascii="Times New Roman" w:hAnsi="Times New Roman" w:cs="Times New Roman"/>
          <w:color w:val="000000"/>
          <w:sz w:val="28"/>
          <w:szCs w:val="28"/>
          <w:lang w:bidi="ru-RU"/>
        </w:rPr>
        <w:t>(далее – Субсидии).</w:t>
      </w:r>
    </w:p>
    <w:p w14:paraId="5A700C42" w14:textId="77777777" w:rsidR="00855550" w:rsidRPr="00821268" w:rsidRDefault="00855550" w:rsidP="00395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268">
        <w:rPr>
          <w:rFonts w:ascii="Times New Roman" w:eastAsia="Calibri" w:hAnsi="Times New Roman" w:cs="Times New Roman"/>
          <w:sz w:val="28"/>
          <w:szCs w:val="28"/>
        </w:rPr>
        <w:t xml:space="preserve">Субсидии из бюджета Ханты-Мансийского района предоставляются </w:t>
      </w:r>
      <w:r w:rsidR="00AF4C89">
        <w:rPr>
          <w:rFonts w:ascii="Times New Roman" w:eastAsia="Calibri" w:hAnsi="Times New Roman" w:cs="Times New Roman"/>
          <w:sz w:val="28"/>
          <w:szCs w:val="28"/>
        </w:rPr>
        <w:br/>
      </w:r>
      <w:r w:rsidRPr="00821268">
        <w:rPr>
          <w:rFonts w:ascii="Times New Roman" w:eastAsia="Calibri" w:hAnsi="Times New Roman" w:cs="Times New Roman"/>
          <w:sz w:val="28"/>
          <w:szCs w:val="28"/>
        </w:rPr>
        <w:t>в соответствии с Правилами предоставления межбюджетных трансфертов из бюджета Ханты-Мансийского района бюджетам сельских поселений.</w:t>
      </w:r>
    </w:p>
    <w:p w14:paraId="17931A91" w14:textId="77777777" w:rsidR="00855550" w:rsidRPr="00821268" w:rsidRDefault="00855550" w:rsidP="00395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1268">
        <w:rPr>
          <w:rFonts w:ascii="Times New Roman" w:eastAsia="Calibri" w:hAnsi="Times New Roman" w:cs="Times New Roman"/>
          <w:sz w:val="28"/>
          <w:szCs w:val="28"/>
        </w:rPr>
        <w:t>Уровень софинансирования расходных обязательств сельских поселений за счет средств бюджета Ханты-Мансийского района и средств бюджетов сельских поселений устанавливается с учетом уровня расчетной бюджетной обеспеченности:</w:t>
      </w:r>
    </w:p>
    <w:p w14:paraId="016EF74F" w14:textId="77777777" w:rsidR="00855550" w:rsidRPr="00821268" w:rsidRDefault="00855550" w:rsidP="00AF4C89">
      <w:pPr>
        <w:pStyle w:val="a5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 xml:space="preserve">при уровне расчетной бюджетной обеспеченности от 0,1 до 1 </w:t>
      </w:r>
      <w:r w:rsidR="00AF4C89">
        <w:rPr>
          <w:rFonts w:ascii="Times New Roman" w:hAnsi="Times New Roman"/>
          <w:sz w:val="28"/>
          <w:szCs w:val="28"/>
        </w:rPr>
        <w:t>–</w:t>
      </w:r>
      <w:r w:rsidRPr="00821268">
        <w:rPr>
          <w:rFonts w:ascii="Times New Roman" w:hAnsi="Times New Roman"/>
          <w:sz w:val="28"/>
          <w:szCs w:val="28"/>
        </w:rPr>
        <w:t xml:space="preserve"> </w:t>
      </w:r>
      <w:r w:rsidR="00AF4C89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>за счет средств бюджета Ханты-Мансийского района 99%, за счет средств бюджетов сельских поселений 1%;</w:t>
      </w:r>
    </w:p>
    <w:p w14:paraId="191241E1" w14:textId="77777777" w:rsidR="00855550" w:rsidRPr="00821268" w:rsidRDefault="00855550" w:rsidP="00AF4C89">
      <w:pPr>
        <w:pStyle w:val="a5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lastRenderedPageBreak/>
        <w:t xml:space="preserve">при уровне расчетной бюджетной обеспеченности свыше 1 </w:t>
      </w:r>
      <w:r w:rsidR="00AF4C89">
        <w:rPr>
          <w:rFonts w:ascii="Times New Roman" w:hAnsi="Times New Roman"/>
          <w:sz w:val="28"/>
          <w:szCs w:val="28"/>
        </w:rPr>
        <w:t>–</w:t>
      </w:r>
      <w:r w:rsidRPr="00821268">
        <w:rPr>
          <w:rFonts w:ascii="Times New Roman" w:hAnsi="Times New Roman"/>
          <w:sz w:val="28"/>
          <w:szCs w:val="28"/>
        </w:rPr>
        <w:t xml:space="preserve"> за счет средств бюджета Ханты-Мансийского района 95%, за счет средств бюджетов сельских поселений 5%.</w:t>
      </w:r>
    </w:p>
    <w:p w14:paraId="6C7626B5" w14:textId="77777777" w:rsidR="00855550" w:rsidRPr="00821268" w:rsidRDefault="00855550" w:rsidP="0085555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 xml:space="preserve">Информация об уровне расчетной бюджетной обеспеченности </w:t>
      </w:r>
      <w:r w:rsidR="00AF4C89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 xml:space="preserve">в разрезе поселений предоставляется комитетом по финансам в адрес департамента строительства, архитектуры и ЖКХ ежегодно, не позднее </w:t>
      </w:r>
      <w:r w:rsidR="00AF4C89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>15 ноября текущего финансового года.</w:t>
      </w:r>
    </w:p>
    <w:p w14:paraId="0BB7EE86" w14:textId="77777777" w:rsidR="00855550" w:rsidRPr="00821268" w:rsidRDefault="00855550" w:rsidP="00855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 xml:space="preserve">Администрации сельских поселений, участвующие в реализации муниципальной программы, должны предусматривать в бюджете сельских поселений финансовые средства на обеспечение доли софинансирования средств бюджета Ханты-Мансийского района. </w:t>
      </w:r>
    </w:p>
    <w:p w14:paraId="2A4630D2" w14:textId="77777777" w:rsidR="00855550" w:rsidRPr="00821268" w:rsidRDefault="00855550" w:rsidP="00855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 xml:space="preserve">В случаях заключения соглашения с органами местного самоуправления сельских поселений о передаче </w:t>
      </w:r>
      <w:r w:rsidRPr="00821268">
        <w:rPr>
          <w:rFonts w:ascii="Times New Roman" w:eastAsia="Calibri" w:hAnsi="Times New Roman" w:cs="Times New Roman"/>
          <w:sz w:val="28"/>
          <w:szCs w:val="28"/>
        </w:rPr>
        <w:t>осуществления части своих полномочий по решению вопросов местного значения</w:t>
      </w:r>
      <w:r w:rsidRPr="00821268">
        <w:rPr>
          <w:rFonts w:ascii="Times New Roman" w:hAnsi="Times New Roman"/>
          <w:sz w:val="28"/>
          <w:szCs w:val="28"/>
        </w:rPr>
        <w:t xml:space="preserve"> на уровень муниципального района, реализация мероприятий по благоустройству осуществляется администрацией Ханты-Мансийского района самостоятельно. </w:t>
      </w:r>
    </w:p>
    <w:p w14:paraId="61CBAD39" w14:textId="77777777" w:rsidR="00855550" w:rsidRPr="00821268" w:rsidRDefault="00855550" w:rsidP="00855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>Механизм включения мероприятий по благоустройству на очередной финансовый год и плановый период осуществляется следующим образом:</w:t>
      </w:r>
    </w:p>
    <w:p w14:paraId="5DC141BE" w14:textId="77777777" w:rsidR="00855550" w:rsidRPr="00821268" w:rsidRDefault="00855550" w:rsidP="00855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>1. Подготовка свода предложений по финансированию мероприятий на очередной финансовый год и плановый период осуществляется департаментом строительства, архитектуры и ЖКХ (далее – Департамент) на основании поступивших предложений от администраций сельских поселений Ханты-Мансийского района.</w:t>
      </w:r>
    </w:p>
    <w:p w14:paraId="5A03EE4A" w14:textId="77777777" w:rsidR="00855550" w:rsidRPr="00821268" w:rsidRDefault="00855550" w:rsidP="00855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>2. Для формирования свода предложений по финансированию мероприятий администрации сельских поселений направляют предложения в Департамент до 15 июня текущего года.</w:t>
      </w:r>
    </w:p>
    <w:p w14:paraId="63D965AC" w14:textId="77777777" w:rsidR="00855550" w:rsidRPr="00821268" w:rsidRDefault="00855550" w:rsidP="00855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>По каждому объекту прилагается краткое описание необходимости создания (ремонта) объекта благоустройства, инициативы населения населенног</w:t>
      </w:r>
      <w:r w:rsidR="00AF4C89">
        <w:rPr>
          <w:rFonts w:ascii="Times New Roman" w:hAnsi="Times New Roman"/>
          <w:sz w:val="28"/>
          <w:szCs w:val="28"/>
        </w:rPr>
        <w:t>о пункта (при наличии), описания</w:t>
      </w:r>
      <w:r w:rsidRPr="00821268">
        <w:rPr>
          <w:rFonts w:ascii="Times New Roman" w:hAnsi="Times New Roman"/>
          <w:sz w:val="28"/>
          <w:szCs w:val="28"/>
        </w:rPr>
        <w:t xml:space="preserve"> сроков выполнения работ </w:t>
      </w:r>
      <w:r w:rsidR="00AF4C89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>по объекту благоустройства (при наличии разработанного проекта) или сроки разработки проекта, расчет стоимости выполнения работ.</w:t>
      </w:r>
    </w:p>
    <w:p w14:paraId="261E5AB1" w14:textId="77777777" w:rsidR="00855550" w:rsidRPr="00821268" w:rsidRDefault="00855550" w:rsidP="00855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 xml:space="preserve">3. При формировании свода предложений по финансированию мероприятий приоритетными проектами являются объекты, реализуемые </w:t>
      </w:r>
      <w:r w:rsidR="00AF4C89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>в рамках исполнения поручений Губернатора Ханты-Мансийского автономного округа – Югры, главы Ханты-Мансийского района, а также объекты, обеспеченные долей софинансирования в бюджете сельского поселения (подтверждается выпиской из бюджета сельского поселения).</w:t>
      </w:r>
    </w:p>
    <w:p w14:paraId="7589FEA8" w14:textId="77777777" w:rsidR="00855550" w:rsidRPr="00821268" w:rsidRDefault="00855550" w:rsidP="00855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 xml:space="preserve">Департамент определяет приоритетность реализации проектов исходя из перечня поручений, наличия проектно-сметной документации, положительного заключения достоверности определения сметной стоимости объекта (при необходимости), поступления заявок </w:t>
      </w:r>
      <w:r w:rsidR="00AF4C89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 xml:space="preserve">от администраций сельских поселений в рамках средств, планируемых </w:t>
      </w:r>
      <w:r w:rsidR="00AF4C89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 xml:space="preserve">в бюджете Ханты-Мансийского района на очередной финансовый период, </w:t>
      </w:r>
      <w:r w:rsidRPr="00821268">
        <w:rPr>
          <w:rFonts w:ascii="Times New Roman" w:hAnsi="Times New Roman"/>
          <w:sz w:val="28"/>
          <w:szCs w:val="28"/>
        </w:rPr>
        <w:lastRenderedPageBreak/>
        <w:t xml:space="preserve">а также обеспеченности доли софинансирования в бюджете сельских поселений. </w:t>
      </w:r>
    </w:p>
    <w:p w14:paraId="49FB6260" w14:textId="77777777" w:rsidR="00855550" w:rsidRPr="00AF4C89" w:rsidRDefault="00855550" w:rsidP="00AF4C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 xml:space="preserve">4. Департамент формирует свод предложений по финансированию мероприятий и направляет в </w:t>
      </w:r>
      <w:r w:rsidRPr="00821268">
        <w:rPr>
          <w:rFonts w:ascii="Times New Roman" w:hAnsi="Times New Roman" w:cs="Times New Roman"/>
          <w:sz w:val="28"/>
          <w:szCs w:val="28"/>
        </w:rPr>
        <w:t xml:space="preserve">комитет экономической политики и комитет по финансам администрации Ханты-Мансийского района рамках предложений по изменению объемов (структуры) бюджетных ассигнований бюджета района на реализацию муниципальных программ района (изменение действующих и исполнение принимаемых расходных обязательств) в очередном финансовом году и плановом периоде, </w:t>
      </w:r>
      <w:r w:rsidRPr="00821268">
        <w:rPr>
          <w:rFonts w:ascii="Times New Roman" w:hAnsi="Times New Roman"/>
          <w:sz w:val="28"/>
          <w:szCs w:val="28"/>
        </w:rPr>
        <w:t xml:space="preserve">в сроки, установленные Графиком подготовки и рассмотрения документов </w:t>
      </w:r>
      <w:r w:rsidR="00AF4C89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 xml:space="preserve">и материалов, разрабатываемых при составлении проекта решения </w:t>
      </w:r>
      <w:r w:rsidR="00AF4C89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 xml:space="preserve">о бюджете Ханты-Мансийского района, утвержденным постановлением администрации Ханты-Мансийского района от 24.07.2018 № 211 </w:t>
      </w:r>
      <w:r w:rsidR="00AF4C89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>«О порядке составления проекта решения о бюджете Ханты-Мансийского района на очередной финансовый год и плановый период».</w:t>
      </w:r>
    </w:p>
    <w:p w14:paraId="4BF9D3B7" w14:textId="77777777" w:rsidR="00855550" w:rsidRPr="00821268" w:rsidRDefault="00855550" w:rsidP="00855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 xml:space="preserve">5. При отсутствии на 1 апреля текущего года разработанных проектов благоустройства, планируемых к реализации, осуществляется перераспределение финансовых средств в текущем периоде на объекты благоустройства, обеспеченные проектно-сметной документацией. </w:t>
      </w:r>
      <w:r w:rsidR="00AF4C89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>При отсутствии</w:t>
      </w:r>
      <w:r w:rsidRPr="00821268">
        <w:t xml:space="preserve"> </w:t>
      </w:r>
      <w:r w:rsidRPr="00821268">
        <w:rPr>
          <w:rFonts w:ascii="Times New Roman" w:hAnsi="Times New Roman"/>
          <w:sz w:val="28"/>
          <w:szCs w:val="28"/>
        </w:rPr>
        <w:t xml:space="preserve"> по состоянию на 1 сентября текущего периода заключенных контрактов на выполнение мероприяти</w:t>
      </w:r>
      <w:r w:rsidR="00AF4C89">
        <w:rPr>
          <w:rFonts w:ascii="Times New Roman" w:hAnsi="Times New Roman"/>
          <w:sz w:val="28"/>
          <w:szCs w:val="28"/>
        </w:rPr>
        <w:t>й</w:t>
      </w:r>
      <w:r w:rsidRPr="00821268">
        <w:rPr>
          <w:rFonts w:ascii="Times New Roman" w:hAnsi="Times New Roman"/>
          <w:sz w:val="28"/>
          <w:szCs w:val="28"/>
        </w:rPr>
        <w:t xml:space="preserve">, финансовые средства с данных мероприятий перераспределяются на другие мероприятия, где существует необходимость финансового обеспечения.  </w:t>
      </w:r>
    </w:p>
    <w:p w14:paraId="4A3C0153" w14:textId="77777777" w:rsidR="00855550" w:rsidRPr="00821268" w:rsidRDefault="00855550" w:rsidP="00855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>Перераспределение средств в муниципальной программе осуществляется независимо от доведенных лимитов по каждому сельскому поселению.</w:t>
      </w:r>
    </w:p>
    <w:p w14:paraId="7B0BB1ED" w14:textId="77777777" w:rsidR="00855550" w:rsidRPr="00821268" w:rsidRDefault="00855550" w:rsidP="008555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>Обязательным условием перераспределения средств является соблюдение доли софинансирования сельским поселением по каждому объекту из бюджета сельского поселения.</w:t>
      </w:r>
    </w:p>
    <w:p w14:paraId="0AB5DD11" w14:textId="77777777" w:rsidR="00855550" w:rsidRPr="00821268" w:rsidRDefault="00855550" w:rsidP="008555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>В случае не обеспеченности финансированием в полном объеме мероприятий, направленных на реализацию инициативных проектов, принявших участие в региональных конкурсах, допускается предоставление Субсидии органам местного самоуправления сельских поселений для реализации мероприятий.</w:t>
      </w:r>
    </w:p>
    <w:p w14:paraId="7DEE9456" w14:textId="77777777" w:rsidR="00AF1DC7" w:rsidRDefault="00855550" w:rsidP="00B84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 xml:space="preserve">Инициативные проекты, принявшие участие в региональных конкурсах и не вошедшие в число победителей, могут реализоваться </w:t>
      </w:r>
      <w:r w:rsidR="00AF4C89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 xml:space="preserve">за счет софинансирования из бюджета Ханты-Мансийского района. </w:t>
      </w:r>
      <w:r w:rsidR="00AF4C89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 xml:space="preserve">Для этого данные инициативные проекты проходят отбор в администрации Ханты-Мансийского района в соответствии с Положением </w:t>
      </w:r>
      <w:r w:rsidR="00AF4C89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>об инициативных проектах в Ханты-Мансийском районе, утвержденным решением Думы Ханты-Мансийского района.</w:t>
      </w:r>
    </w:p>
    <w:p w14:paraId="44BDAC2A" w14:textId="77777777" w:rsidR="00AF1DC7" w:rsidRPr="00820E2A" w:rsidRDefault="00AF1DC7" w:rsidP="00B84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E2A">
        <w:rPr>
          <w:rFonts w:ascii="Times New Roman" w:hAnsi="Times New Roman"/>
          <w:sz w:val="28"/>
          <w:szCs w:val="28"/>
        </w:rPr>
        <w:t xml:space="preserve">Для получения Субсидии в виде межбюджетных трансфертов </w:t>
      </w:r>
      <w:r w:rsidR="00AF4C89">
        <w:rPr>
          <w:rFonts w:ascii="Times New Roman" w:hAnsi="Times New Roman"/>
          <w:sz w:val="28"/>
          <w:szCs w:val="28"/>
        </w:rPr>
        <w:br/>
      </w:r>
      <w:r w:rsidRPr="00820E2A">
        <w:rPr>
          <w:rFonts w:ascii="Times New Roman" w:hAnsi="Times New Roman"/>
          <w:sz w:val="28"/>
          <w:szCs w:val="28"/>
        </w:rPr>
        <w:t xml:space="preserve">на оплату выполненных работ администрации сельских поселений </w:t>
      </w:r>
      <w:r w:rsidR="00AF4C89">
        <w:rPr>
          <w:rFonts w:ascii="Times New Roman" w:hAnsi="Times New Roman"/>
          <w:sz w:val="28"/>
          <w:szCs w:val="28"/>
        </w:rPr>
        <w:br/>
      </w:r>
      <w:r w:rsidRPr="00820E2A">
        <w:rPr>
          <w:rFonts w:ascii="Times New Roman" w:hAnsi="Times New Roman"/>
          <w:sz w:val="28"/>
          <w:szCs w:val="28"/>
        </w:rPr>
        <w:lastRenderedPageBreak/>
        <w:t>Ханты-Мансийско</w:t>
      </w:r>
      <w:r w:rsidR="00AF4C89">
        <w:rPr>
          <w:rFonts w:ascii="Times New Roman" w:hAnsi="Times New Roman"/>
          <w:sz w:val="28"/>
          <w:szCs w:val="28"/>
        </w:rPr>
        <w:t>го района письмом направляют в Д</w:t>
      </w:r>
      <w:r w:rsidRPr="00820E2A">
        <w:rPr>
          <w:rFonts w:ascii="Times New Roman" w:hAnsi="Times New Roman"/>
          <w:sz w:val="28"/>
          <w:szCs w:val="28"/>
        </w:rPr>
        <w:t>епартамент следующие документы:</w:t>
      </w:r>
    </w:p>
    <w:p w14:paraId="3B82AA17" w14:textId="77777777" w:rsidR="00FA5336" w:rsidRPr="00820E2A" w:rsidRDefault="00FA5336" w:rsidP="00B84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E2A">
        <w:rPr>
          <w:rFonts w:ascii="Times New Roman" w:hAnsi="Times New Roman"/>
          <w:sz w:val="28"/>
          <w:szCs w:val="28"/>
        </w:rPr>
        <w:t>проектно-сметная документация (при наличии);</w:t>
      </w:r>
    </w:p>
    <w:p w14:paraId="1EC3FE3D" w14:textId="77777777" w:rsidR="00FA5336" w:rsidRPr="00820E2A" w:rsidRDefault="00FA5336" w:rsidP="00B84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E2A">
        <w:rPr>
          <w:rFonts w:ascii="Times New Roman" w:hAnsi="Times New Roman"/>
          <w:sz w:val="28"/>
          <w:szCs w:val="28"/>
        </w:rPr>
        <w:t>цветные фотографии до и после благоустройства;</w:t>
      </w:r>
    </w:p>
    <w:p w14:paraId="5FFD2161" w14:textId="77777777" w:rsidR="00AF1DC7" w:rsidRPr="00820E2A" w:rsidRDefault="00AF1DC7" w:rsidP="00B84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E2A">
        <w:rPr>
          <w:rFonts w:ascii="Times New Roman" w:hAnsi="Times New Roman"/>
          <w:sz w:val="28"/>
          <w:szCs w:val="28"/>
        </w:rPr>
        <w:t>формы КС-2 и КС-3</w:t>
      </w:r>
      <w:r w:rsidR="00AF4C89">
        <w:rPr>
          <w:rFonts w:ascii="Times New Roman" w:hAnsi="Times New Roman"/>
          <w:sz w:val="28"/>
          <w:szCs w:val="28"/>
        </w:rPr>
        <w:t>,</w:t>
      </w:r>
      <w:r w:rsidRPr="00820E2A">
        <w:rPr>
          <w:rFonts w:ascii="Times New Roman" w:hAnsi="Times New Roman"/>
          <w:sz w:val="28"/>
          <w:szCs w:val="28"/>
        </w:rPr>
        <w:t xml:space="preserve"> подписанные сторонами;</w:t>
      </w:r>
    </w:p>
    <w:p w14:paraId="0CF6816D" w14:textId="77777777" w:rsidR="00FA5336" w:rsidRPr="00820E2A" w:rsidRDefault="00FA5336" w:rsidP="00B84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E2A">
        <w:rPr>
          <w:rFonts w:ascii="Times New Roman" w:hAnsi="Times New Roman"/>
          <w:sz w:val="28"/>
          <w:szCs w:val="28"/>
        </w:rPr>
        <w:t>справка от администрации сельского поселения об отсутствии замечаний к объему выполненных работ;</w:t>
      </w:r>
    </w:p>
    <w:p w14:paraId="67CFD763" w14:textId="77777777" w:rsidR="00FA5336" w:rsidRPr="00820E2A" w:rsidRDefault="00FA5336" w:rsidP="00B84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E2A">
        <w:rPr>
          <w:rFonts w:ascii="Times New Roman" w:hAnsi="Times New Roman"/>
          <w:sz w:val="28"/>
          <w:szCs w:val="28"/>
        </w:rPr>
        <w:t>акт комиссионной приемки выполненных работ с участием общественных деятелей и населения.</w:t>
      </w:r>
    </w:p>
    <w:p w14:paraId="2B86D1EC" w14:textId="77777777" w:rsidR="00E55EF3" w:rsidRPr="00820E2A" w:rsidRDefault="00FA5336" w:rsidP="00B84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E2A">
        <w:rPr>
          <w:rFonts w:ascii="Times New Roman" w:hAnsi="Times New Roman"/>
          <w:sz w:val="28"/>
          <w:szCs w:val="28"/>
        </w:rPr>
        <w:t xml:space="preserve">Департамент совместно с муниципальным казенным учреждением Ханты-Мансийского района «Управление капитального строительства </w:t>
      </w:r>
      <w:r w:rsidR="00AF4C89">
        <w:rPr>
          <w:rFonts w:ascii="Times New Roman" w:hAnsi="Times New Roman"/>
          <w:sz w:val="28"/>
          <w:szCs w:val="28"/>
        </w:rPr>
        <w:br/>
      </w:r>
      <w:r w:rsidRPr="00820E2A">
        <w:rPr>
          <w:rFonts w:ascii="Times New Roman" w:hAnsi="Times New Roman"/>
          <w:sz w:val="28"/>
          <w:szCs w:val="28"/>
        </w:rPr>
        <w:t xml:space="preserve">и ремонта» </w:t>
      </w:r>
      <w:r w:rsidR="00E55EF3" w:rsidRPr="00820E2A">
        <w:rPr>
          <w:rFonts w:ascii="Times New Roman" w:hAnsi="Times New Roman"/>
          <w:sz w:val="28"/>
          <w:szCs w:val="28"/>
        </w:rPr>
        <w:t xml:space="preserve">в течение 10 рабочих дней после получения документов </w:t>
      </w:r>
      <w:r w:rsidR="00AF4C89">
        <w:rPr>
          <w:rFonts w:ascii="Times New Roman" w:hAnsi="Times New Roman"/>
          <w:sz w:val="28"/>
          <w:szCs w:val="28"/>
        </w:rPr>
        <w:br/>
      </w:r>
      <w:r w:rsidR="00E55EF3" w:rsidRPr="00820E2A">
        <w:rPr>
          <w:rFonts w:ascii="Times New Roman" w:hAnsi="Times New Roman"/>
          <w:sz w:val="28"/>
          <w:szCs w:val="28"/>
        </w:rPr>
        <w:t xml:space="preserve">от администраций сельских поселений </w:t>
      </w:r>
      <w:r w:rsidRPr="00820E2A">
        <w:rPr>
          <w:rFonts w:ascii="Times New Roman" w:hAnsi="Times New Roman"/>
          <w:sz w:val="28"/>
          <w:szCs w:val="28"/>
        </w:rPr>
        <w:t xml:space="preserve">осуществляет проверку предоставленных документов и </w:t>
      </w:r>
      <w:r w:rsidR="00E55EF3" w:rsidRPr="00820E2A">
        <w:rPr>
          <w:rFonts w:ascii="Times New Roman" w:hAnsi="Times New Roman"/>
          <w:sz w:val="28"/>
          <w:szCs w:val="28"/>
        </w:rPr>
        <w:t>проверку качества фактически выполненных работ. По итогам проверки составляется акт проверки, соответствия (не соответствия) качества выполненных работ. В акте также отражаются замечания при их наличии.</w:t>
      </w:r>
    </w:p>
    <w:p w14:paraId="6E302638" w14:textId="77777777" w:rsidR="00DD67A2" w:rsidRPr="00B84FC3" w:rsidRDefault="00E55EF3" w:rsidP="00B84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E2A">
        <w:rPr>
          <w:rFonts w:ascii="Times New Roman" w:hAnsi="Times New Roman"/>
          <w:sz w:val="28"/>
          <w:szCs w:val="28"/>
        </w:rPr>
        <w:t>Ак</w:t>
      </w:r>
      <w:r w:rsidR="00C440AF" w:rsidRPr="00820E2A">
        <w:rPr>
          <w:rFonts w:ascii="Times New Roman" w:hAnsi="Times New Roman"/>
          <w:sz w:val="28"/>
          <w:szCs w:val="28"/>
        </w:rPr>
        <w:t>т</w:t>
      </w:r>
      <w:r w:rsidRPr="00820E2A">
        <w:rPr>
          <w:rFonts w:ascii="Times New Roman" w:hAnsi="Times New Roman"/>
          <w:sz w:val="28"/>
          <w:szCs w:val="28"/>
        </w:rPr>
        <w:t xml:space="preserve"> проверки в течение 3 рабочих дней после подписания направляется в комитет по финансам для перечисления субсидии </w:t>
      </w:r>
      <w:r w:rsidR="00AF4C89">
        <w:rPr>
          <w:rFonts w:ascii="Times New Roman" w:hAnsi="Times New Roman"/>
          <w:sz w:val="28"/>
          <w:szCs w:val="28"/>
        </w:rPr>
        <w:br/>
      </w:r>
      <w:r w:rsidRPr="00820E2A">
        <w:rPr>
          <w:rFonts w:ascii="Times New Roman" w:hAnsi="Times New Roman"/>
          <w:sz w:val="28"/>
          <w:szCs w:val="28"/>
        </w:rPr>
        <w:t>в администрации сельских поселений</w:t>
      </w:r>
      <w:r w:rsidR="00855550" w:rsidRPr="00820E2A">
        <w:rPr>
          <w:rFonts w:ascii="Times New Roman" w:hAnsi="Times New Roman"/>
          <w:sz w:val="28"/>
          <w:szCs w:val="28"/>
        </w:rPr>
        <w:t>».</w:t>
      </w:r>
    </w:p>
    <w:p w14:paraId="48372A3B" w14:textId="77777777" w:rsidR="00F94072" w:rsidRPr="00E10BC6" w:rsidRDefault="00F94072" w:rsidP="00F940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BC6">
        <w:rPr>
          <w:rFonts w:ascii="Times New Roman" w:hAnsi="Times New Roman"/>
          <w:sz w:val="28"/>
          <w:szCs w:val="28"/>
        </w:rPr>
        <w:t xml:space="preserve">2. Опубликовать (обнародовать) настоящее постановление в газете «Наш район», в официальном сетевом издании «Наш район </w:t>
      </w:r>
      <w:r w:rsidR="00AF4C89">
        <w:rPr>
          <w:rFonts w:ascii="Times New Roman" w:hAnsi="Times New Roman"/>
          <w:sz w:val="28"/>
          <w:szCs w:val="28"/>
        </w:rPr>
        <w:br/>
      </w:r>
      <w:r w:rsidRPr="00E10BC6">
        <w:rPr>
          <w:rFonts w:ascii="Times New Roman" w:hAnsi="Times New Roman"/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14:paraId="075BE4E4" w14:textId="77777777" w:rsidR="00F94072" w:rsidRPr="001C0872" w:rsidRDefault="00F94072" w:rsidP="00F940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BC6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14:paraId="6B68AEEE" w14:textId="77777777" w:rsidR="00F94072" w:rsidRDefault="00F94072" w:rsidP="00F940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A0BD1D4" w14:textId="77777777" w:rsidR="00AF4C89" w:rsidRDefault="00AF4C89" w:rsidP="00860BB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27D851D" w14:textId="77777777" w:rsidR="00AF4C89" w:rsidRDefault="00AF4C89" w:rsidP="00860BB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4686DDF" w14:textId="77777777" w:rsidR="00DD2E5C" w:rsidRPr="00CE7272" w:rsidRDefault="00F94072" w:rsidP="00860B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</w:t>
      </w:r>
      <w:r w:rsidRPr="001A4D0C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                             </w:t>
      </w:r>
      <w:r w:rsidR="00AF4C89">
        <w:rPr>
          <w:rFonts w:ascii="Times New Roman" w:hAnsi="Times New Roman"/>
          <w:bCs/>
          <w:sz w:val="28"/>
          <w:szCs w:val="28"/>
        </w:rPr>
        <w:t xml:space="preserve">      </w:t>
      </w:r>
      <w:r>
        <w:rPr>
          <w:rFonts w:ascii="Times New Roman" w:hAnsi="Times New Roman"/>
          <w:bCs/>
          <w:sz w:val="28"/>
          <w:szCs w:val="28"/>
        </w:rPr>
        <w:t>К.Р.Минулин</w:t>
      </w:r>
    </w:p>
    <w:sectPr w:rsidR="00DD2E5C" w:rsidRPr="00CE7272" w:rsidSect="007D2034"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C9D64" w14:textId="77777777" w:rsidR="00355655" w:rsidRDefault="00355655" w:rsidP="007D2034">
      <w:pPr>
        <w:spacing w:after="0" w:line="240" w:lineRule="auto"/>
      </w:pPr>
      <w:r>
        <w:separator/>
      </w:r>
    </w:p>
  </w:endnote>
  <w:endnote w:type="continuationSeparator" w:id="0">
    <w:p w14:paraId="6ECC7A14" w14:textId="77777777" w:rsidR="00355655" w:rsidRDefault="00355655" w:rsidP="007D2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045F4" w14:textId="77777777" w:rsidR="00355655" w:rsidRDefault="00355655" w:rsidP="007D2034">
      <w:pPr>
        <w:spacing w:after="0" w:line="240" w:lineRule="auto"/>
      </w:pPr>
      <w:r>
        <w:separator/>
      </w:r>
    </w:p>
  </w:footnote>
  <w:footnote w:type="continuationSeparator" w:id="0">
    <w:p w14:paraId="4FA89950" w14:textId="77777777" w:rsidR="00355655" w:rsidRDefault="00355655" w:rsidP="007D2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37684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C7866B6" w14:textId="77777777" w:rsidR="0039565B" w:rsidRPr="007D2034" w:rsidRDefault="0039565B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D20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20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D20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54C4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7D20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2093CA4" w14:textId="77777777" w:rsidR="0039565B" w:rsidRDefault="0039565B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B95CE" w14:textId="77777777" w:rsidR="0039565B" w:rsidRPr="0039565B" w:rsidRDefault="0039565B" w:rsidP="0039565B">
    <w:pPr>
      <w:pStyle w:val="ad"/>
      <w:jc w:val="center"/>
      <w:rPr>
        <w:rFonts w:ascii="Times New Roman" w:hAnsi="Times New Roman" w:cs="Times New Roman"/>
        <w:sz w:val="24"/>
        <w:szCs w:val="24"/>
      </w:rPr>
    </w:pPr>
    <w:r w:rsidRPr="0039565B">
      <w:rPr>
        <w:rFonts w:ascii="Times New Roman" w:hAnsi="Times New Roman" w:cs="Times New Roman"/>
        <w:sz w:val="24"/>
        <w:szCs w:val="24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16A31EC4"/>
    <w:multiLevelType w:val="hybridMultilevel"/>
    <w:tmpl w:val="28BAC3AA"/>
    <w:lvl w:ilvl="0" w:tplc="141A8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5304A8"/>
    <w:multiLevelType w:val="multilevel"/>
    <w:tmpl w:val="91805E7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F3065D5"/>
    <w:multiLevelType w:val="hybridMultilevel"/>
    <w:tmpl w:val="6ECC1CF8"/>
    <w:lvl w:ilvl="0" w:tplc="7B5CFFD6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 w15:restartNumberingAfterBreak="0">
    <w:nsid w:val="44A062D4"/>
    <w:multiLevelType w:val="hybridMultilevel"/>
    <w:tmpl w:val="453A50CE"/>
    <w:lvl w:ilvl="0" w:tplc="FFFFFFFF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243A68"/>
    <w:multiLevelType w:val="hybridMultilevel"/>
    <w:tmpl w:val="DB6AFB52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F437F"/>
    <w:multiLevelType w:val="multilevel"/>
    <w:tmpl w:val="132CF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FF3"/>
    <w:rsid w:val="0000335C"/>
    <w:rsid w:val="00003D67"/>
    <w:rsid w:val="00024233"/>
    <w:rsid w:val="000251E2"/>
    <w:rsid w:val="00027128"/>
    <w:rsid w:val="00035E48"/>
    <w:rsid w:val="000376A6"/>
    <w:rsid w:val="00040267"/>
    <w:rsid w:val="00040B3E"/>
    <w:rsid w:val="00041053"/>
    <w:rsid w:val="00041DDB"/>
    <w:rsid w:val="000479E6"/>
    <w:rsid w:val="000533A8"/>
    <w:rsid w:val="0005501D"/>
    <w:rsid w:val="00057CB7"/>
    <w:rsid w:val="0006106C"/>
    <w:rsid w:val="000659D8"/>
    <w:rsid w:val="00071BEB"/>
    <w:rsid w:val="00071D55"/>
    <w:rsid w:val="00071EA5"/>
    <w:rsid w:val="000750B4"/>
    <w:rsid w:val="00080DA2"/>
    <w:rsid w:val="00084F85"/>
    <w:rsid w:val="00086392"/>
    <w:rsid w:val="00087B16"/>
    <w:rsid w:val="00091216"/>
    <w:rsid w:val="00095E6A"/>
    <w:rsid w:val="00095E92"/>
    <w:rsid w:val="000965DD"/>
    <w:rsid w:val="00097144"/>
    <w:rsid w:val="000A0141"/>
    <w:rsid w:val="000A1AC9"/>
    <w:rsid w:val="000B6D23"/>
    <w:rsid w:val="000C56D0"/>
    <w:rsid w:val="000C609E"/>
    <w:rsid w:val="000C670A"/>
    <w:rsid w:val="000C7BB4"/>
    <w:rsid w:val="000D06F1"/>
    <w:rsid w:val="000D10CF"/>
    <w:rsid w:val="000D74D3"/>
    <w:rsid w:val="000E1304"/>
    <w:rsid w:val="000E1F43"/>
    <w:rsid w:val="000E1FCE"/>
    <w:rsid w:val="000E2756"/>
    <w:rsid w:val="000E2DDC"/>
    <w:rsid w:val="000E58AE"/>
    <w:rsid w:val="000E5C2C"/>
    <w:rsid w:val="000F2CD3"/>
    <w:rsid w:val="000F3CFA"/>
    <w:rsid w:val="00100B93"/>
    <w:rsid w:val="0010456B"/>
    <w:rsid w:val="00105E1B"/>
    <w:rsid w:val="0010644A"/>
    <w:rsid w:val="001105F0"/>
    <w:rsid w:val="00110A84"/>
    <w:rsid w:val="00110B98"/>
    <w:rsid w:val="001145F8"/>
    <w:rsid w:val="00114C5B"/>
    <w:rsid w:val="00114CA7"/>
    <w:rsid w:val="00116A84"/>
    <w:rsid w:val="00117584"/>
    <w:rsid w:val="00117AC0"/>
    <w:rsid w:val="00120768"/>
    <w:rsid w:val="00121FF3"/>
    <w:rsid w:val="00124A34"/>
    <w:rsid w:val="00124DCB"/>
    <w:rsid w:val="00133BDD"/>
    <w:rsid w:val="001349AB"/>
    <w:rsid w:val="00135084"/>
    <w:rsid w:val="00135790"/>
    <w:rsid w:val="001369C3"/>
    <w:rsid w:val="001416E5"/>
    <w:rsid w:val="0014256C"/>
    <w:rsid w:val="001426A8"/>
    <w:rsid w:val="00145D76"/>
    <w:rsid w:val="00146BBD"/>
    <w:rsid w:val="00146D29"/>
    <w:rsid w:val="00146DA9"/>
    <w:rsid w:val="00146EBD"/>
    <w:rsid w:val="00151FF2"/>
    <w:rsid w:val="0015404A"/>
    <w:rsid w:val="00154E2C"/>
    <w:rsid w:val="00155A35"/>
    <w:rsid w:val="0015743D"/>
    <w:rsid w:val="00161C65"/>
    <w:rsid w:val="00162B4D"/>
    <w:rsid w:val="00164206"/>
    <w:rsid w:val="00165AFF"/>
    <w:rsid w:val="00165DED"/>
    <w:rsid w:val="0016741C"/>
    <w:rsid w:val="00167E56"/>
    <w:rsid w:val="001737AF"/>
    <w:rsid w:val="001737B4"/>
    <w:rsid w:val="001743D7"/>
    <w:rsid w:val="001754B5"/>
    <w:rsid w:val="001800A5"/>
    <w:rsid w:val="001806BA"/>
    <w:rsid w:val="001816E8"/>
    <w:rsid w:val="00182032"/>
    <w:rsid w:val="001820F7"/>
    <w:rsid w:val="0018450F"/>
    <w:rsid w:val="00191502"/>
    <w:rsid w:val="00193463"/>
    <w:rsid w:val="00196086"/>
    <w:rsid w:val="001A1FC2"/>
    <w:rsid w:val="001A4AA3"/>
    <w:rsid w:val="001A5468"/>
    <w:rsid w:val="001A713B"/>
    <w:rsid w:val="001B0B65"/>
    <w:rsid w:val="001B3DE9"/>
    <w:rsid w:val="001B3E24"/>
    <w:rsid w:val="001B45FE"/>
    <w:rsid w:val="001B51DE"/>
    <w:rsid w:val="001C0572"/>
    <w:rsid w:val="001C4501"/>
    <w:rsid w:val="001C6EAB"/>
    <w:rsid w:val="001C7A96"/>
    <w:rsid w:val="001D2760"/>
    <w:rsid w:val="001D3F86"/>
    <w:rsid w:val="001D463F"/>
    <w:rsid w:val="001E14F5"/>
    <w:rsid w:val="001E1BF9"/>
    <w:rsid w:val="001E1E1B"/>
    <w:rsid w:val="001E44B0"/>
    <w:rsid w:val="001E5501"/>
    <w:rsid w:val="001E6999"/>
    <w:rsid w:val="001F3809"/>
    <w:rsid w:val="00210408"/>
    <w:rsid w:val="00211481"/>
    <w:rsid w:val="00214909"/>
    <w:rsid w:val="00214F51"/>
    <w:rsid w:val="00215458"/>
    <w:rsid w:val="00216386"/>
    <w:rsid w:val="0022340C"/>
    <w:rsid w:val="00231117"/>
    <w:rsid w:val="00233035"/>
    <w:rsid w:val="00236F12"/>
    <w:rsid w:val="00237FE4"/>
    <w:rsid w:val="00240821"/>
    <w:rsid w:val="00240B06"/>
    <w:rsid w:val="0024543B"/>
    <w:rsid w:val="0024765A"/>
    <w:rsid w:val="002578A8"/>
    <w:rsid w:val="00257E97"/>
    <w:rsid w:val="00260150"/>
    <w:rsid w:val="0026020E"/>
    <w:rsid w:val="0026736C"/>
    <w:rsid w:val="0027515B"/>
    <w:rsid w:val="00275D8E"/>
    <w:rsid w:val="002763AA"/>
    <w:rsid w:val="00280118"/>
    <w:rsid w:val="002840A8"/>
    <w:rsid w:val="00284390"/>
    <w:rsid w:val="002869EC"/>
    <w:rsid w:val="00286AB4"/>
    <w:rsid w:val="0029337B"/>
    <w:rsid w:val="00295106"/>
    <w:rsid w:val="00297B30"/>
    <w:rsid w:val="002A0D43"/>
    <w:rsid w:val="002A4319"/>
    <w:rsid w:val="002A4CD9"/>
    <w:rsid w:val="002A5B5D"/>
    <w:rsid w:val="002A5F1D"/>
    <w:rsid w:val="002A676C"/>
    <w:rsid w:val="002B219D"/>
    <w:rsid w:val="002B3C97"/>
    <w:rsid w:val="002B508B"/>
    <w:rsid w:val="002C29B2"/>
    <w:rsid w:val="002C6959"/>
    <w:rsid w:val="002D0C4A"/>
    <w:rsid w:val="002D16DA"/>
    <w:rsid w:val="002D1B24"/>
    <w:rsid w:val="002D2893"/>
    <w:rsid w:val="002D47DE"/>
    <w:rsid w:val="002D5F78"/>
    <w:rsid w:val="002D6D22"/>
    <w:rsid w:val="002D7352"/>
    <w:rsid w:val="002D7BC7"/>
    <w:rsid w:val="002E4EC9"/>
    <w:rsid w:val="002E6BD3"/>
    <w:rsid w:val="002E7896"/>
    <w:rsid w:val="002F4152"/>
    <w:rsid w:val="002F695D"/>
    <w:rsid w:val="002F7187"/>
    <w:rsid w:val="002F76B2"/>
    <w:rsid w:val="00300E35"/>
    <w:rsid w:val="00302591"/>
    <w:rsid w:val="00303474"/>
    <w:rsid w:val="00303B99"/>
    <w:rsid w:val="00305714"/>
    <w:rsid w:val="00305DCF"/>
    <w:rsid w:val="00305ECF"/>
    <w:rsid w:val="003068AF"/>
    <w:rsid w:val="00315CA9"/>
    <w:rsid w:val="0031699B"/>
    <w:rsid w:val="00316A0C"/>
    <w:rsid w:val="00316CFC"/>
    <w:rsid w:val="0032202C"/>
    <w:rsid w:val="003236C1"/>
    <w:rsid w:val="00323CD1"/>
    <w:rsid w:val="00324F69"/>
    <w:rsid w:val="00326702"/>
    <w:rsid w:val="00326786"/>
    <w:rsid w:val="00330BA4"/>
    <w:rsid w:val="003326AD"/>
    <w:rsid w:val="003327C6"/>
    <w:rsid w:val="00341845"/>
    <w:rsid w:val="00346E5C"/>
    <w:rsid w:val="00347F16"/>
    <w:rsid w:val="00350A2D"/>
    <w:rsid w:val="00355655"/>
    <w:rsid w:val="00355690"/>
    <w:rsid w:val="00356F5E"/>
    <w:rsid w:val="003605A3"/>
    <w:rsid w:val="00360B3D"/>
    <w:rsid w:val="003652EF"/>
    <w:rsid w:val="00365859"/>
    <w:rsid w:val="00366315"/>
    <w:rsid w:val="00366675"/>
    <w:rsid w:val="00374D91"/>
    <w:rsid w:val="0037520D"/>
    <w:rsid w:val="00381E57"/>
    <w:rsid w:val="00385FA1"/>
    <w:rsid w:val="00386318"/>
    <w:rsid w:val="00386E97"/>
    <w:rsid w:val="00390F45"/>
    <w:rsid w:val="00391E9E"/>
    <w:rsid w:val="00391F50"/>
    <w:rsid w:val="00392047"/>
    <w:rsid w:val="00394BB8"/>
    <w:rsid w:val="0039555D"/>
    <w:rsid w:val="0039565B"/>
    <w:rsid w:val="003959EF"/>
    <w:rsid w:val="00396396"/>
    <w:rsid w:val="003A08F2"/>
    <w:rsid w:val="003A4736"/>
    <w:rsid w:val="003A5EC2"/>
    <w:rsid w:val="003A6DD4"/>
    <w:rsid w:val="003A702D"/>
    <w:rsid w:val="003B01B7"/>
    <w:rsid w:val="003B213D"/>
    <w:rsid w:val="003B3079"/>
    <w:rsid w:val="003B3F53"/>
    <w:rsid w:val="003B4E04"/>
    <w:rsid w:val="003B5C6D"/>
    <w:rsid w:val="003B5F20"/>
    <w:rsid w:val="003B79B1"/>
    <w:rsid w:val="003C0EDD"/>
    <w:rsid w:val="003C0F42"/>
    <w:rsid w:val="003C572E"/>
    <w:rsid w:val="003C63DC"/>
    <w:rsid w:val="003D08CD"/>
    <w:rsid w:val="003D398F"/>
    <w:rsid w:val="003D5316"/>
    <w:rsid w:val="003E1811"/>
    <w:rsid w:val="003E2F78"/>
    <w:rsid w:val="003E3982"/>
    <w:rsid w:val="003E3C41"/>
    <w:rsid w:val="003E504C"/>
    <w:rsid w:val="003F17A1"/>
    <w:rsid w:val="003F3856"/>
    <w:rsid w:val="003F730B"/>
    <w:rsid w:val="004022EF"/>
    <w:rsid w:val="00402553"/>
    <w:rsid w:val="0040440A"/>
    <w:rsid w:val="00404F48"/>
    <w:rsid w:val="00405766"/>
    <w:rsid w:val="004059CD"/>
    <w:rsid w:val="00405F68"/>
    <w:rsid w:val="004144C0"/>
    <w:rsid w:val="00414728"/>
    <w:rsid w:val="00415BF8"/>
    <w:rsid w:val="004163A4"/>
    <w:rsid w:val="00422AFA"/>
    <w:rsid w:val="004256BC"/>
    <w:rsid w:val="00430994"/>
    <w:rsid w:val="00432FEB"/>
    <w:rsid w:val="00436E46"/>
    <w:rsid w:val="00440F08"/>
    <w:rsid w:val="004439A8"/>
    <w:rsid w:val="0044542B"/>
    <w:rsid w:val="0044684D"/>
    <w:rsid w:val="00450779"/>
    <w:rsid w:val="00461089"/>
    <w:rsid w:val="00470C0E"/>
    <w:rsid w:val="0047246E"/>
    <w:rsid w:val="0047301A"/>
    <w:rsid w:val="0047455E"/>
    <w:rsid w:val="0047644C"/>
    <w:rsid w:val="00491196"/>
    <w:rsid w:val="00491C7C"/>
    <w:rsid w:val="004922E7"/>
    <w:rsid w:val="00492B2A"/>
    <w:rsid w:val="00495BE0"/>
    <w:rsid w:val="00497A3A"/>
    <w:rsid w:val="004A05F3"/>
    <w:rsid w:val="004A5964"/>
    <w:rsid w:val="004A793B"/>
    <w:rsid w:val="004B1D8E"/>
    <w:rsid w:val="004B2E03"/>
    <w:rsid w:val="004B5672"/>
    <w:rsid w:val="004C2AD6"/>
    <w:rsid w:val="004C2DE8"/>
    <w:rsid w:val="004C3DC1"/>
    <w:rsid w:val="004C526A"/>
    <w:rsid w:val="004C6A24"/>
    <w:rsid w:val="004D2333"/>
    <w:rsid w:val="004D23D4"/>
    <w:rsid w:val="004D3759"/>
    <w:rsid w:val="004D59EC"/>
    <w:rsid w:val="004D7CB6"/>
    <w:rsid w:val="004E2FC9"/>
    <w:rsid w:val="004E4614"/>
    <w:rsid w:val="004E4D71"/>
    <w:rsid w:val="004E5D33"/>
    <w:rsid w:val="004F1AB0"/>
    <w:rsid w:val="004F1CD5"/>
    <w:rsid w:val="004F1D31"/>
    <w:rsid w:val="004F4C9D"/>
    <w:rsid w:val="004F6BE8"/>
    <w:rsid w:val="004F6D16"/>
    <w:rsid w:val="004F75A6"/>
    <w:rsid w:val="00501BA8"/>
    <w:rsid w:val="0050593B"/>
    <w:rsid w:val="00505DCD"/>
    <w:rsid w:val="005064B9"/>
    <w:rsid w:val="005101FA"/>
    <w:rsid w:val="00512907"/>
    <w:rsid w:val="00515863"/>
    <w:rsid w:val="005173DA"/>
    <w:rsid w:val="00520053"/>
    <w:rsid w:val="00521E67"/>
    <w:rsid w:val="005228AA"/>
    <w:rsid w:val="0053394F"/>
    <w:rsid w:val="00535EFB"/>
    <w:rsid w:val="005368FE"/>
    <w:rsid w:val="00536F95"/>
    <w:rsid w:val="00540E0E"/>
    <w:rsid w:val="0054170A"/>
    <w:rsid w:val="005417AE"/>
    <w:rsid w:val="00541CCB"/>
    <w:rsid w:val="0054253C"/>
    <w:rsid w:val="00543064"/>
    <w:rsid w:val="00544545"/>
    <w:rsid w:val="00544AB7"/>
    <w:rsid w:val="0054637C"/>
    <w:rsid w:val="0055086E"/>
    <w:rsid w:val="005514A4"/>
    <w:rsid w:val="00551F47"/>
    <w:rsid w:val="00552A98"/>
    <w:rsid w:val="00554684"/>
    <w:rsid w:val="00556070"/>
    <w:rsid w:val="00556756"/>
    <w:rsid w:val="00557901"/>
    <w:rsid w:val="00560204"/>
    <w:rsid w:val="00561F48"/>
    <w:rsid w:val="005741DC"/>
    <w:rsid w:val="0057496F"/>
    <w:rsid w:val="005768D4"/>
    <w:rsid w:val="0057791D"/>
    <w:rsid w:val="005817F8"/>
    <w:rsid w:val="0058469C"/>
    <w:rsid w:val="00584824"/>
    <w:rsid w:val="005855F2"/>
    <w:rsid w:val="0058612B"/>
    <w:rsid w:val="00587841"/>
    <w:rsid w:val="00587DEB"/>
    <w:rsid w:val="00590AA8"/>
    <w:rsid w:val="00593970"/>
    <w:rsid w:val="005A01A5"/>
    <w:rsid w:val="005A0852"/>
    <w:rsid w:val="005A1315"/>
    <w:rsid w:val="005A3E7D"/>
    <w:rsid w:val="005A54FE"/>
    <w:rsid w:val="005B217C"/>
    <w:rsid w:val="005B426C"/>
    <w:rsid w:val="005B5376"/>
    <w:rsid w:val="005B60B7"/>
    <w:rsid w:val="005B7377"/>
    <w:rsid w:val="005C1B13"/>
    <w:rsid w:val="005C4304"/>
    <w:rsid w:val="005C74DA"/>
    <w:rsid w:val="005C7B4A"/>
    <w:rsid w:val="005C7FD5"/>
    <w:rsid w:val="005D2673"/>
    <w:rsid w:val="005D53AA"/>
    <w:rsid w:val="005D5A4C"/>
    <w:rsid w:val="005D5D2F"/>
    <w:rsid w:val="005D6467"/>
    <w:rsid w:val="005D698E"/>
    <w:rsid w:val="005E5444"/>
    <w:rsid w:val="005E6CBE"/>
    <w:rsid w:val="005F0FC4"/>
    <w:rsid w:val="005F3132"/>
    <w:rsid w:val="005F3DB9"/>
    <w:rsid w:val="005F7148"/>
    <w:rsid w:val="006010C7"/>
    <w:rsid w:val="00602E0A"/>
    <w:rsid w:val="0060633D"/>
    <w:rsid w:val="00607DE2"/>
    <w:rsid w:val="006106F8"/>
    <w:rsid w:val="00611DDF"/>
    <w:rsid w:val="006137FE"/>
    <w:rsid w:val="00613B13"/>
    <w:rsid w:val="00616496"/>
    <w:rsid w:val="00620847"/>
    <w:rsid w:val="00621316"/>
    <w:rsid w:val="006227DA"/>
    <w:rsid w:val="00622902"/>
    <w:rsid w:val="006238EC"/>
    <w:rsid w:val="0063442D"/>
    <w:rsid w:val="00640866"/>
    <w:rsid w:val="00642AD3"/>
    <w:rsid w:val="00644E37"/>
    <w:rsid w:val="006466D6"/>
    <w:rsid w:val="00646A6C"/>
    <w:rsid w:val="006470E0"/>
    <w:rsid w:val="006473D3"/>
    <w:rsid w:val="0065072B"/>
    <w:rsid w:val="006510A2"/>
    <w:rsid w:val="00654AA5"/>
    <w:rsid w:val="00655632"/>
    <w:rsid w:val="00662A0B"/>
    <w:rsid w:val="00662D67"/>
    <w:rsid w:val="00663E4E"/>
    <w:rsid w:val="0067038D"/>
    <w:rsid w:val="00671A03"/>
    <w:rsid w:val="00673CB8"/>
    <w:rsid w:val="0067693B"/>
    <w:rsid w:val="00677DDD"/>
    <w:rsid w:val="0069215D"/>
    <w:rsid w:val="006949E4"/>
    <w:rsid w:val="006A2DB4"/>
    <w:rsid w:val="006A303A"/>
    <w:rsid w:val="006A38AF"/>
    <w:rsid w:val="006A52B2"/>
    <w:rsid w:val="006A6854"/>
    <w:rsid w:val="006A7D9F"/>
    <w:rsid w:val="006B1F54"/>
    <w:rsid w:val="006B43D1"/>
    <w:rsid w:val="006B52CA"/>
    <w:rsid w:val="006B7A20"/>
    <w:rsid w:val="006C04E0"/>
    <w:rsid w:val="006C0BEC"/>
    <w:rsid w:val="006C0D05"/>
    <w:rsid w:val="006C22B0"/>
    <w:rsid w:val="006C46AA"/>
    <w:rsid w:val="006C49F7"/>
    <w:rsid w:val="006C5A48"/>
    <w:rsid w:val="006C5B22"/>
    <w:rsid w:val="006C5DA1"/>
    <w:rsid w:val="006C64E5"/>
    <w:rsid w:val="006C7AEB"/>
    <w:rsid w:val="006C7FD7"/>
    <w:rsid w:val="006D2EAB"/>
    <w:rsid w:val="006D3BB2"/>
    <w:rsid w:val="006D3DEE"/>
    <w:rsid w:val="006D4D51"/>
    <w:rsid w:val="006D78E1"/>
    <w:rsid w:val="006E11A8"/>
    <w:rsid w:val="006E1A27"/>
    <w:rsid w:val="006E3372"/>
    <w:rsid w:val="006E6DE7"/>
    <w:rsid w:val="006E738F"/>
    <w:rsid w:val="006E7D44"/>
    <w:rsid w:val="006F062D"/>
    <w:rsid w:val="006F22B0"/>
    <w:rsid w:val="006F2855"/>
    <w:rsid w:val="006F2C13"/>
    <w:rsid w:val="006F3C4D"/>
    <w:rsid w:val="006F5EE4"/>
    <w:rsid w:val="007030BB"/>
    <w:rsid w:val="007063EC"/>
    <w:rsid w:val="00710122"/>
    <w:rsid w:val="00710D19"/>
    <w:rsid w:val="00710F79"/>
    <w:rsid w:val="00712C74"/>
    <w:rsid w:val="00714F59"/>
    <w:rsid w:val="00715AEF"/>
    <w:rsid w:val="00716EDA"/>
    <w:rsid w:val="007263F7"/>
    <w:rsid w:val="0072734B"/>
    <w:rsid w:val="00740445"/>
    <w:rsid w:val="007404E3"/>
    <w:rsid w:val="00741706"/>
    <w:rsid w:val="00742999"/>
    <w:rsid w:val="0075528B"/>
    <w:rsid w:val="00762E8E"/>
    <w:rsid w:val="00762F87"/>
    <w:rsid w:val="00763F98"/>
    <w:rsid w:val="0076572E"/>
    <w:rsid w:val="00770A82"/>
    <w:rsid w:val="00770D29"/>
    <w:rsid w:val="00773AF3"/>
    <w:rsid w:val="007763DC"/>
    <w:rsid w:val="0078325B"/>
    <w:rsid w:val="00791113"/>
    <w:rsid w:val="0079157E"/>
    <w:rsid w:val="00793A8F"/>
    <w:rsid w:val="00793FB8"/>
    <w:rsid w:val="00794DBC"/>
    <w:rsid w:val="0079643A"/>
    <w:rsid w:val="0079690D"/>
    <w:rsid w:val="00796F09"/>
    <w:rsid w:val="00796F38"/>
    <w:rsid w:val="007A488F"/>
    <w:rsid w:val="007A512E"/>
    <w:rsid w:val="007A61A7"/>
    <w:rsid w:val="007A7994"/>
    <w:rsid w:val="007A7BFA"/>
    <w:rsid w:val="007B2754"/>
    <w:rsid w:val="007B30E2"/>
    <w:rsid w:val="007B4A64"/>
    <w:rsid w:val="007C4631"/>
    <w:rsid w:val="007D0256"/>
    <w:rsid w:val="007D0F17"/>
    <w:rsid w:val="007D172A"/>
    <w:rsid w:val="007D2034"/>
    <w:rsid w:val="007D4EE7"/>
    <w:rsid w:val="007D676D"/>
    <w:rsid w:val="007E1B1E"/>
    <w:rsid w:val="007E37C3"/>
    <w:rsid w:val="007E68E0"/>
    <w:rsid w:val="007E75AE"/>
    <w:rsid w:val="007F0F9E"/>
    <w:rsid w:val="007F1734"/>
    <w:rsid w:val="007F700B"/>
    <w:rsid w:val="00803195"/>
    <w:rsid w:val="00812833"/>
    <w:rsid w:val="008144F6"/>
    <w:rsid w:val="00814928"/>
    <w:rsid w:val="00815DB3"/>
    <w:rsid w:val="00817830"/>
    <w:rsid w:val="0082002B"/>
    <w:rsid w:val="00820E2A"/>
    <w:rsid w:val="008236AB"/>
    <w:rsid w:val="008319B9"/>
    <w:rsid w:val="00836116"/>
    <w:rsid w:val="00840A64"/>
    <w:rsid w:val="00844AD8"/>
    <w:rsid w:val="00845E6A"/>
    <w:rsid w:val="00847840"/>
    <w:rsid w:val="00850D08"/>
    <w:rsid w:val="00853BE7"/>
    <w:rsid w:val="00855550"/>
    <w:rsid w:val="00855876"/>
    <w:rsid w:val="008560E0"/>
    <w:rsid w:val="00860BB3"/>
    <w:rsid w:val="0086412C"/>
    <w:rsid w:val="00874DCA"/>
    <w:rsid w:val="008763A1"/>
    <w:rsid w:val="00880959"/>
    <w:rsid w:val="00880DE5"/>
    <w:rsid w:val="00884464"/>
    <w:rsid w:val="00886811"/>
    <w:rsid w:val="00887684"/>
    <w:rsid w:val="0089158F"/>
    <w:rsid w:val="008A5DA2"/>
    <w:rsid w:val="008A70E3"/>
    <w:rsid w:val="008A7E90"/>
    <w:rsid w:val="008B019A"/>
    <w:rsid w:val="008B2BDF"/>
    <w:rsid w:val="008B6860"/>
    <w:rsid w:val="008B75DA"/>
    <w:rsid w:val="008B76BC"/>
    <w:rsid w:val="008C07F1"/>
    <w:rsid w:val="008C42E2"/>
    <w:rsid w:val="008C4688"/>
    <w:rsid w:val="008C6ABB"/>
    <w:rsid w:val="008D3C7E"/>
    <w:rsid w:val="008D55B0"/>
    <w:rsid w:val="008E333B"/>
    <w:rsid w:val="008E469E"/>
    <w:rsid w:val="008E6AF4"/>
    <w:rsid w:val="008F038C"/>
    <w:rsid w:val="008F5463"/>
    <w:rsid w:val="008F5D47"/>
    <w:rsid w:val="008F6270"/>
    <w:rsid w:val="00901B21"/>
    <w:rsid w:val="0090694D"/>
    <w:rsid w:val="00912A42"/>
    <w:rsid w:val="00913032"/>
    <w:rsid w:val="00914887"/>
    <w:rsid w:val="00924466"/>
    <w:rsid w:val="00924F1C"/>
    <w:rsid w:val="00932300"/>
    <w:rsid w:val="00932F63"/>
    <w:rsid w:val="00934761"/>
    <w:rsid w:val="00937950"/>
    <w:rsid w:val="00937A21"/>
    <w:rsid w:val="00937E6A"/>
    <w:rsid w:val="00940211"/>
    <w:rsid w:val="00941F80"/>
    <w:rsid w:val="00942639"/>
    <w:rsid w:val="00944B1D"/>
    <w:rsid w:val="00944B83"/>
    <w:rsid w:val="00945D7D"/>
    <w:rsid w:val="00951CE2"/>
    <w:rsid w:val="00953921"/>
    <w:rsid w:val="00954231"/>
    <w:rsid w:val="0096038F"/>
    <w:rsid w:val="00960640"/>
    <w:rsid w:val="00974673"/>
    <w:rsid w:val="00975088"/>
    <w:rsid w:val="009778FF"/>
    <w:rsid w:val="00980ED4"/>
    <w:rsid w:val="00981CEE"/>
    <w:rsid w:val="0098378F"/>
    <w:rsid w:val="00984663"/>
    <w:rsid w:val="00984761"/>
    <w:rsid w:val="00986A1B"/>
    <w:rsid w:val="00987CC7"/>
    <w:rsid w:val="00991AD8"/>
    <w:rsid w:val="00995471"/>
    <w:rsid w:val="009A0743"/>
    <w:rsid w:val="009A09BD"/>
    <w:rsid w:val="009A3EC0"/>
    <w:rsid w:val="009A416C"/>
    <w:rsid w:val="009B1048"/>
    <w:rsid w:val="009B1BCB"/>
    <w:rsid w:val="009B1F8B"/>
    <w:rsid w:val="009B2A50"/>
    <w:rsid w:val="009B7668"/>
    <w:rsid w:val="009B7A09"/>
    <w:rsid w:val="009C0F33"/>
    <w:rsid w:val="009C2C2C"/>
    <w:rsid w:val="009C2CA6"/>
    <w:rsid w:val="009C6796"/>
    <w:rsid w:val="009D3F97"/>
    <w:rsid w:val="009D6CA1"/>
    <w:rsid w:val="009F4E8B"/>
    <w:rsid w:val="009F5A38"/>
    <w:rsid w:val="00A00FC7"/>
    <w:rsid w:val="00A02734"/>
    <w:rsid w:val="00A03808"/>
    <w:rsid w:val="00A06BAA"/>
    <w:rsid w:val="00A10A4C"/>
    <w:rsid w:val="00A1488A"/>
    <w:rsid w:val="00A1772F"/>
    <w:rsid w:val="00A2099D"/>
    <w:rsid w:val="00A21C9B"/>
    <w:rsid w:val="00A22825"/>
    <w:rsid w:val="00A228B6"/>
    <w:rsid w:val="00A22C53"/>
    <w:rsid w:val="00A22C56"/>
    <w:rsid w:val="00A23487"/>
    <w:rsid w:val="00A271AC"/>
    <w:rsid w:val="00A33666"/>
    <w:rsid w:val="00A336CA"/>
    <w:rsid w:val="00A33CDF"/>
    <w:rsid w:val="00A34A3C"/>
    <w:rsid w:val="00A34F3E"/>
    <w:rsid w:val="00A4074C"/>
    <w:rsid w:val="00A40CAD"/>
    <w:rsid w:val="00A412D2"/>
    <w:rsid w:val="00A416CC"/>
    <w:rsid w:val="00A42E23"/>
    <w:rsid w:val="00A4493B"/>
    <w:rsid w:val="00A4523A"/>
    <w:rsid w:val="00A45A95"/>
    <w:rsid w:val="00A46AB7"/>
    <w:rsid w:val="00A52950"/>
    <w:rsid w:val="00A55ECD"/>
    <w:rsid w:val="00A568CC"/>
    <w:rsid w:val="00A5701B"/>
    <w:rsid w:val="00A57B45"/>
    <w:rsid w:val="00A676BB"/>
    <w:rsid w:val="00A81B78"/>
    <w:rsid w:val="00A8235D"/>
    <w:rsid w:val="00A835BA"/>
    <w:rsid w:val="00A83BA9"/>
    <w:rsid w:val="00A862AF"/>
    <w:rsid w:val="00A90529"/>
    <w:rsid w:val="00A90E82"/>
    <w:rsid w:val="00A9396B"/>
    <w:rsid w:val="00AA2517"/>
    <w:rsid w:val="00AA3629"/>
    <w:rsid w:val="00AA4A27"/>
    <w:rsid w:val="00AA7EE6"/>
    <w:rsid w:val="00AA7F46"/>
    <w:rsid w:val="00AB0E3A"/>
    <w:rsid w:val="00AB0E7C"/>
    <w:rsid w:val="00AB1C28"/>
    <w:rsid w:val="00AB1DB8"/>
    <w:rsid w:val="00AB4F71"/>
    <w:rsid w:val="00AB6621"/>
    <w:rsid w:val="00AB681C"/>
    <w:rsid w:val="00AC0FA9"/>
    <w:rsid w:val="00AC152B"/>
    <w:rsid w:val="00AC1CC2"/>
    <w:rsid w:val="00AC7AF7"/>
    <w:rsid w:val="00AD4447"/>
    <w:rsid w:val="00AD4B49"/>
    <w:rsid w:val="00AD597A"/>
    <w:rsid w:val="00AE03F4"/>
    <w:rsid w:val="00AE067B"/>
    <w:rsid w:val="00AE5709"/>
    <w:rsid w:val="00AF05F2"/>
    <w:rsid w:val="00AF1DC7"/>
    <w:rsid w:val="00AF4C89"/>
    <w:rsid w:val="00AF4D82"/>
    <w:rsid w:val="00AF4F31"/>
    <w:rsid w:val="00AF6692"/>
    <w:rsid w:val="00AF6F47"/>
    <w:rsid w:val="00B00B4A"/>
    <w:rsid w:val="00B01354"/>
    <w:rsid w:val="00B016C9"/>
    <w:rsid w:val="00B12B2E"/>
    <w:rsid w:val="00B159B8"/>
    <w:rsid w:val="00B166BE"/>
    <w:rsid w:val="00B227E7"/>
    <w:rsid w:val="00B22FD9"/>
    <w:rsid w:val="00B274DE"/>
    <w:rsid w:val="00B31698"/>
    <w:rsid w:val="00B34212"/>
    <w:rsid w:val="00B3594D"/>
    <w:rsid w:val="00B37DD3"/>
    <w:rsid w:val="00B407AC"/>
    <w:rsid w:val="00B41636"/>
    <w:rsid w:val="00B433CA"/>
    <w:rsid w:val="00B43E2C"/>
    <w:rsid w:val="00B47E04"/>
    <w:rsid w:val="00B5031F"/>
    <w:rsid w:val="00B5139B"/>
    <w:rsid w:val="00B525D2"/>
    <w:rsid w:val="00B52A5E"/>
    <w:rsid w:val="00B52EB5"/>
    <w:rsid w:val="00B57717"/>
    <w:rsid w:val="00B57E27"/>
    <w:rsid w:val="00B6063D"/>
    <w:rsid w:val="00B60B04"/>
    <w:rsid w:val="00B60B05"/>
    <w:rsid w:val="00B676D5"/>
    <w:rsid w:val="00B74202"/>
    <w:rsid w:val="00B7600D"/>
    <w:rsid w:val="00B80F35"/>
    <w:rsid w:val="00B84FC3"/>
    <w:rsid w:val="00B854C4"/>
    <w:rsid w:val="00B86B05"/>
    <w:rsid w:val="00B9114E"/>
    <w:rsid w:val="00B96F37"/>
    <w:rsid w:val="00BA253C"/>
    <w:rsid w:val="00BA4272"/>
    <w:rsid w:val="00BA6563"/>
    <w:rsid w:val="00BA7A13"/>
    <w:rsid w:val="00BA7D29"/>
    <w:rsid w:val="00BB5638"/>
    <w:rsid w:val="00BB6A3B"/>
    <w:rsid w:val="00BC308D"/>
    <w:rsid w:val="00BC6F67"/>
    <w:rsid w:val="00BC6FA8"/>
    <w:rsid w:val="00BD0DA6"/>
    <w:rsid w:val="00BD1E65"/>
    <w:rsid w:val="00BD54B6"/>
    <w:rsid w:val="00BD6393"/>
    <w:rsid w:val="00BE1258"/>
    <w:rsid w:val="00BE26F1"/>
    <w:rsid w:val="00BE68A9"/>
    <w:rsid w:val="00BF10A8"/>
    <w:rsid w:val="00BF2EC4"/>
    <w:rsid w:val="00C01E0C"/>
    <w:rsid w:val="00C02014"/>
    <w:rsid w:val="00C024AD"/>
    <w:rsid w:val="00C055F1"/>
    <w:rsid w:val="00C06FA9"/>
    <w:rsid w:val="00C13F0E"/>
    <w:rsid w:val="00C161F4"/>
    <w:rsid w:val="00C16594"/>
    <w:rsid w:val="00C23A6D"/>
    <w:rsid w:val="00C24600"/>
    <w:rsid w:val="00C26F18"/>
    <w:rsid w:val="00C31A4D"/>
    <w:rsid w:val="00C35399"/>
    <w:rsid w:val="00C37677"/>
    <w:rsid w:val="00C37768"/>
    <w:rsid w:val="00C37952"/>
    <w:rsid w:val="00C42FD7"/>
    <w:rsid w:val="00C43CC0"/>
    <w:rsid w:val="00C440AF"/>
    <w:rsid w:val="00C46D0C"/>
    <w:rsid w:val="00C525AE"/>
    <w:rsid w:val="00C53029"/>
    <w:rsid w:val="00C56348"/>
    <w:rsid w:val="00C5640D"/>
    <w:rsid w:val="00C56A74"/>
    <w:rsid w:val="00C56F39"/>
    <w:rsid w:val="00C602E3"/>
    <w:rsid w:val="00C61C6D"/>
    <w:rsid w:val="00C62E23"/>
    <w:rsid w:val="00C646B9"/>
    <w:rsid w:val="00C67347"/>
    <w:rsid w:val="00C67F48"/>
    <w:rsid w:val="00C72327"/>
    <w:rsid w:val="00C738CE"/>
    <w:rsid w:val="00C807CD"/>
    <w:rsid w:val="00C86332"/>
    <w:rsid w:val="00C93418"/>
    <w:rsid w:val="00C93FD8"/>
    <w:rsid w:val="00C96F5E"/>
    <w:rsid w:val="00C9771B"/>
    <w:rsid w:val="00CA3B85"/>
    <w:rsid w:val="00CA3BCE"/>
    <w:rsid w:val="00CA4EF0"/>
    <w:rsid w:val="00CB0852"/>
    <w:rsid w:val="00CB0B33"/>
    <w:rsid w:val="00CB11E2"/>
    <w:rsid w:val="00CB18FE"/>
    <w:rsid w:val="00CB2360"/>
    <w:rsid w:val="00CB45FD"/>
    <w:rsid w:val="00CB62D3"/>
    <w:rsid w:val="00CC0D40"/>
    <w:rsid w:val="00CC1FAC"/>
    <w:rsid w:val="00CC5410"/>
    <w:rsid w:val="00CC54ED"/>
    <w:rsid w:val="00CC6110"/>
    <w:rsid w:val="00CC6670"/>
    <w:rsid w:val="00CC7DC4"/>
    <w:rsid w:val="00CD220F"/>
    <w:rsid w:val="00CD285F"/>
    <w:rsid w:val="00CD5AE3"/>
    <w:rsid w:val="00CE044E"/>
    <w:rsid w:val="00CE0EEC"/>
    <w:rsid w:val="00CE2EC1"/>
    <w:rsid w:val="00CE30B7"/>
    <w:rsid w:val="00CE5A1E"/>
    <w:rsid w:val="00CE7025"/>
    <w:rsid w:val="00CE7272"/>
    <w:rsid w:val="00CE7533"/>
    <w:rsid w:val="00D00C29"/>
    <w:rsid w:val="00D02B15"/>
    <w:rsid w:val="00D07687"/>
    <w:rsid w:val="00D07EAE"/>
    <w:rsid w:val="00D106BA"/>
    <w:rsid w:val="00D16D36"/>
    <w:rsid w:val="00D17EF5"/>
    <w:rsid w:val="00D2231C"/>
    <w:rsid w:val="00D23F42"/>
    <w:rsid w:val="00D27F7B"/>
    <w:rsid w:val="00D31080"/>
    <w:rsid w:val="00D3257D"/>
    <w:rsid w:val="00D37495"/>
    <w:rsid w:val="00D408BD"/>
    <w:rsid w:val="00D40B4D"/>
    <w:rsid w:val="00D44860"/>
    <w:rsid w:val="00D53B3C"/>
    <w:rsid w:val="00D53ED2"/>
    <w:rsid w:val="00D5502C"/>
    <w:rsid w:val="00D6151B"/>
    <w:rsid w:val="00D6170B"/>
    <w:rsid w:val="00D62221"/>
    <w:rsid w:val="00D74B5C"/>
    <w:rsid w:val="00D77DC2"/>
    <w:rsid w:val="00D77DDE"/>
    <w:rsid w:val="00D816A8"/>
    <w:rsid w:val="00D82085"/>
    <w:rsid w:val="00D95983"/>
    <w:rsid w:val="00D97471"/>
    <w:rsid w:val="00D97EB3"/>
    <w:rsid w:val="00DB2239"/>
    <w:rsid w:val="00DB367B"/>
    <w:rsid w:val="00DB3C78"/>
    <w:rsid w:val="00DC028E"/>
    <w:rsid w:val="00DC09EF"/>
    <w:rsid w:val="00DC3D4E"/>
    <w:rsid w:val="00DC435D"/>
    <w:rsid w:val="00DC7D5F"/>
    <w:rsid w:val="00DD2E5C"/>
    <w:rsid w:val="00DD546F"/>
    <w:rsid w:val="00DD67A2"/>
    <w:rsid w:val="00DE00F6"/>
    <w:rsid w:val="00DE4CD7"/>
    <w:rsid w:val="00DF0300"/>
    <w:rsid w:val="00DF1018"/>
    <w:rsid w:val="00DF79BA"/>
    <w:rsid w:val="00E02945"/>
    <w:rsid w:val="00E03C9C"/>
    <w:rsid w:val="00E042F3"/>
    <w:rsid w:val="00E05B3D"/>
    <w:rsid w:val="00E0769E"/>
    <w:rsid w:val="00E07A3F"/>
    <w:rsid w:val="00E10BC6"/>
    <w:rsid w:val="00E11053"/>
    <w:rsid w:val="00E12B33"/>
    <w:rsid w:val="00E13DE7"/>
    <w:rsid w:val="00E14086"/>
    <w:rsid w:val="00E14BCC"/>
    <w:rsid w:val="00E1560C"/>
    <w:rsid w:val="00E2122A"/>
    <w:rsid w:val="00E217E9"/>
    <w:rsid w:val="00E2355C"/>
    <w:rsid w:val="00E23E84"/>
    <w:rsid w:val="00E249BA"/>
    <w:rsid w:val="00E32AD6"/>
    <w:rsid w:val="00E32E74"/>
    <w:rsid w:val="00E342AD"/>
    <w:rsid w:val="00E35EF2"/>
    <w:rsid w:val="00E37E2D"/>
    <w:rsid w:val="00E37EE9"/>
    <w:rsid w:val="00E43142"/>
    <w:rsid w:val="00E4429C"/>
    <w:rsid w:val="00E44C8D"/>
    <w:rsid w:val="00E47E31"/>
    <w:rsid w:val="00E510B4"/>
    <w:rsid w:val="00E530EC"/>
    <w:rsid w:val="00E53C74"/>
    <w:rsid w:val="00E54A62"/>
    <w:rsid w:val="00E555C3"/>
    <w:rsid w:val="00E55EF3"/>
    <w:rsid w:val="00E6273B"/>
    <w:rsid w:val="00E627F7"/>
    <w:rsid w:val="00E647C3"/>
    <w:rsid w:val="00E70A34"/>
    <w:rsid w:val="00E739C7"/>
    <w:rsid w:val="00E73CB7"/>
    <w:rsid w:val="00E751EF"/>
    <w:rsid w:val="00E812E5"/>
    <w:rsid w:val="00E839AD"/>
    <w:rsid w:val="00E83B1E"/>
    <w:rsid w:val="00E864A5"/>
    <w:rsid w:val="00E900F1"/>
    <w:rsid w:val="00E90983"/>
    <w:rsid w:val="00E93B57"/>
    <w:rsid w:val="00E93C5D"/>
    <w:rsid w:val="00E9437E"/>
    <w:rsid w:val="00E97F8F"/>
    <w:rsid w:val="00EA0206"/>
    <w:rsid w:val="00EA1208"/>
    <w:rsid w:val="00EA4072"/>
    <w:rsid w:val="00EA6E1E"/>
    <w:rsid w:val="00EA6F76"/>
    <w:rsid w:val="00EA767B"/>
    <w:rsid w:val="00EA7FCD"/>
    <w:rsid w:val="00EB1D70"/>
    <w:rsid w:val="00EB43B6"/>
    <w:rsid w:val="00EB721F"/>
    <w:rsid w:val="00EB7A3F"/>
    <w:rsid w:val="00EC1B30"/>
    <w:rsid w:val="00EC3D6C"/>
    <w:rsid w:val="00EC7AE2"/>
    <w:rsid w:val="00ED07AD"/>
    <w:rsid w:val="00ED1C29"/>
    <w:rsid w:val="00ED2743"/>
    <w:rsid w:val="00ED2D2C"/>
    <w:rsid w:val="00ED60CE"/>
    <w:rsid w:val="00EE0B06"/>
    <w:rsid w:val="00EE48BB"/>
    <w:rsid w:val="00EE55CF"/>
    <w:rsid w:val="00EF13EF"/>
    <w:rsid w:val="00EF1DF0"/>
    <w:rsid w:val="00EF2DAD"/>
    <w:rsid w:val="00EF2F27"/>
    <w:rsid w:val="00EF4F47"/>
    <w:rsid w:val="00EF5C41"/>
    <w:rsid w:val="00EF726C"/>
    <w:rsid w:val="00F00063"/>
    <w:rsid w:val="00F00C60"/>
    <w:rsid w:val="00F0202B"/>
    <w:rsid w:val="00F04CF9"/>
    <w:rsid w:val="00F05286"/>
    <w:rsid w:val="00F0536B"/>
    <w:rsid w:val="00F05C73"/>
    <w:rsid w:val="00F124B6"/>
    <w:rsid w:val="00F13F43"/>
    <w:rsid w:val="00F16652"/>
    <w:rsid w:val="00F17D16"/>
    <w:rsid w:val="00F26630"/>
    <w:rsid w:val="00F27902"/>
    <w:rsid w:val="00F3053E"/>
    <w:rsid w:val="00F43556"/>
    <w:rsid w:val="00F55047"/>
    <w:rsid w:val="00F55A99"/>
    <w:rsid w:val="00F57EBC"/>
    <w:rsid w:val="00F60047"/>
    <w:rsid w:val="00F60918"/>
    <w:rsid w:val="00F61082"/>
    <w:rsid w:val="00F6209B"/>
    <w:rsid w:val="00F637BE"/>
    <w:rsid w:val="00F643D2"/>
    <w:rsid w:val="00F652F6"/>
    <w:rsid w:val="00F75FA9"/>
    <w:rsid w:val="00F76569"/>
    <w:rsid w:val="00F768E1"/>
    <w:rsid w:val="00F8407B"/>
    <w:rsid w:val="00F855F6"/>
    <w:rsid w:val="00F90D07"/>
    <w:rsid w:val="00F9129C"/>
    <w:rsid w:val="00F924BE"/>
    <w:rsid w:val="00F92BF8"/>
    <w:rsid w:val="00F92F1C"/>
    <w:rsid w:val="00F9394D"/>
    <w:rsid w:val="00F94072"/>
    <w:rsid w:val="00F94D81"/>
    <w:rsid w:val="00F95369"/>
    <w:rsid w:val="00F969C8"/>
    <w:rsid w:val="00FA0B86"/>
    <w:rsid w:val="00FA0F46"/>
    <w:rsid w:val="00FA4110"/>
    <w:rsid w:val="00FA5336"/>
    <w:rsid w:val="00FA6AC1"/>
    <w:rsid w:val="00FB0939"/>
    <w:rsid w:val="00FB209B"/>
    <w:rsid w:val="00FB422F"/>
    <w:rsid w:val="00FB444B"/>
    <w:rsid w:val="00FB50F0"/>
    <w:rsid w:val="00FC0C30"/>
    <w:rsid w:val="00FC1926"/>
    <w:rsid w:val="00FC2913"/>
    <w:rsid w:val="00FC2EB3"/>
    <w:rsid w:val="00FC362B"/>
    <w:rsid w:val="00FD3FA3"/>
    <w:rsid w:val="00FD4EC2"/>
    <w:rsid w:val="00FD702C"/>
    <w:rsid w:val="00FE3F03"/>
    <w:rsid w:val="00FE65EE"/>
    <w:rsid w:val="00FF33A8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E6D89"/>
  <w15:docId w15:val="{9AF43B81-A79F-4054-828A-8206EA0A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738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C0F42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796F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796F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796F3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66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66315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EF4F47"/>
    <w:rPr>
      <w:color w:val="808080"/>
    </w:rPr>
  </w:style>
  <w:style w:type="paragraph" w:styleId="a9">
    <w:name w:val="Normal (Web)"/>
    <w:basedOn w:val="a"/>
    <w:uiPriority w:val="99"/>
    <w:rsid w:val="004F4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386E97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386E97"/>
    <w:rPr>
      <w:color w:val="954F72"/>
      <w:u w:val="single"/>
    </w:rPr>
  </w:style>
  <w:style w:type="paragraph" w:customStyle="1" w:styleId="msonormal0">
    <w:name w:val="msonormal"/>
    <w:basedOn w:val="a"/>
    <w:rsid w:val="00386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386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386E9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386E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386E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386E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86E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386E9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86E9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386E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386E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386E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386E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386E9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386E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386E9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86E9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386E9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386E9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386E9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386E9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386E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386E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386E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386E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386E9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386E9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386E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6C5B2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6C5B22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6C5B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6C5B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6C5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6C5B2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6C5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6C5B2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6C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6C5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6C5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6C5B2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6C5B2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6C5B2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6C5B2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6C5B2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6C5B2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6C5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6C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6C5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6C5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6C5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6C5B2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6C5B2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6C5B2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6C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6C5B2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6C5B2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6C5B2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6C5B2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6C5B2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c">
    <w:name w:val="Table Grid"/>
    <w:basedOn w:val="a1"/>
    <w:uiPriority w:val="39"/>
    <w:rsid w:val="00231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7D2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2034"/>
  </w:style>
  <w:style w:type="paragraph" w:styleId="af">
    <w:name w:val="footer"/>
    <w:basedOn w:val="a"/>
    <w:link w:val="af0"/>
    <w:uiPriority w:val="99"/>
    <w:unhideWhenUsed/>
    <w:rsid w:val="007D2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2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4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2C03E-649D-4764-9E0B-608973ED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47</Words>
  <Characters>44734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Тодрия</dc:creator>
  <cp:lastModifiedBy>Андрей Попков</cp:lastModifiedBy>
  <cp:revision>3</cp:revision>
  <cp:lastPrinted>2022-01-19T11:46:00Z</cp:lastPrinted>
  <dcterms:created xsi:type="dcterms:W3CDTF">2022-01-21T11:50:00Z</dcterms:created>
  <dcterms:modified xsi:type="dcterms:W3CDTF">2022-01-21T11:50:00Z</dcterms:modified>
</cp:coreProperties>
</file>